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B04A" w14:textId="44393517" w:rsidR="00973C9F" w:rsidRDefault="00973C9F" w:rsidP="23C22754">
      <w:pPr>
        <w:spacing w:after="120"/>
        <w:ind w:left="720" w:firstLine="720"/>
        <w:rPr>
          <w:b/>
          <w:bCs/>
          <w:color w:val="C45911" w:themeColor="accent2" w:themeShade="BF"/>
          <w:sz w:val="36"/>
          <w:szCs w:val="36"/>
        </w:rPr>
      </w:pPr>
      <w:bookmarkStart w:id="0" w:name="_Hlk532485146"/>
      <w:bookmarkStart w:id="1" w:name="_GoBack"/>
      <w:bookmarkEnd w:id="1"/>
      <w:r w:rsidRPr="23C22754">
        <w:rPr>
          <w:b/>
          <w:bCs/>
          <w:color w:val="C45911" w:themeColor="accent2" w:themeShade="BF"/>
          <w:sz w:val="36"/>
          <w:szCs w:val="36"/>
        </w:rPr>
        <w:t xml:space="preserve">Community Water Development Fund </w:t>
      </w:r>
    </w:p>
    <w:p w14:paraId="476CE0F2" w14:textId="07A11158" w:rsidR="00973C9F" w:rsidRPr="00051C1F" w:rsidRDefault="00973C9F" w:rsidP="23C22754">
      <w:pPr>
        <w:spacing w:after="120"/>
        <w:jc w:val="center"/>
        <w:rPr>
          <w:b/>
          <w:bCs/>
          <w:color w:val="C45911" w:themeColor="accent2" w:themeShade="BF"/>
          <w:sz w:val="36"/>
          <w:szCs w:val="36"/>
        </w:rPr>
      </w:pPr>
      <w:r w:rsidRPr="23C22754">
        <w:rPr>
          <w:b/>
          <w:bCs/>
          <w:color w:val="C45911" w:themeColor="accent2" w:themeShade="BF"/>
          <w:sz w:val="36"/>
          <w:szCs w:val="36"/>
        </w:rPr>
        <w:t>Grant Application Form 20</w:t>
      </w:r>
      <w:r w:rsidR="00CE4985" w:rsidRPr="23C22754">
        <w:rPr>
          <w:b/>
          <w:bCs/>
          <w:color w:val="C45911" w:themeColor="accent2" w:themeShade="BF"/>
          <w:sz w:val="36"/>
          <w:szCs w:val="36"/>
        </w:rPr>
        <w:t>2</w:t>
      </w:r>
      <w:r w:rsidR="00994B44">
        <w:rPr>
          <w:b/>
          <w:bCs/>
          <w:color w:val="C45911" w:themeColor="accent2" w:themeShade="BF"/>
          <w:sz w:val="36"/>
          <w:szCs w:val="36"/>
        </w:rPr>
        <w:t>2</w:t>
      </w:r>
    </w:p>
    <w:p w14:paraId="7A90AF5F" w14:textId="3E8A0B40" w:rsidR="0080482B" w:rsidRPr="006E423A" w:rsidRDefault="005620BE" w:rsidP="23C22754">
      <w:pPr>
        <w:rPr>
          <w:b/>
          <w:bCs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2C28FD0" w14:textId="0609D03B" w:rsidR="009902B7" w:rsidRDefault="005505CD" w:rsidP="00154994">
      <w:pPr>
        <w:rPr>
          <w:sz w:val="22"/>
          <w:szCs w:val="22"/>
        </w:rPr>
      </w:pPr>
      <w:r w:rsidRPr="23C22754">
        <w:rPr>
          <w:b/>
          <w:bCs/>
          <w:sz w:val="22"/>
          <w:szCs w:val="22"/>
        </w:rPr>
        <w:t>T</w:t>
      </w:r>
      <w:r w:rsidR="006C1229" w:rsidRPr="23C22754">
        <w:rPr>
          <w:b/>
          <w:bCs/>
          <w:sz w:val="22"/>
          <w:szCs w:val="22"/>
        </w:rPr>
        <w:t>his</w:t>
      </w:r>
      <w:r w:rsidRPr="23C22754">
        <w:rPr>
          <w:b/>
          <w:bCs/>
          <w:sz w:val="22"/>
          <w:szCs w:val="22"/>
        </w:rPr>
        <w:t xml:space="preserve"> </w:t>
      </w:r>
      <w:r w:rsidR="00973C9F" w:rsidRPr="23C22754">
        <w:rPr>
          <w:b/>
          <w:bCs/>
          <w:sz w:val="22"/>
          <w:szCs w:val="22"/>
        </w:rPr>
        <w:t>form should be completed in conjunction with the Guidelines for Applicants</w:t>
      </w:r>
      <w:r w:rsidR="00542938">
        <w:rPr>
          <w:b/>
          <w:bCs/>
          <w:sz w:val="22"/>
          <w:szCs w:val="22"/>
        </w:rPr>
        <w:t xml:space="preserve"> via the Online Platform </w:t>
      </w:r>
      <w:r w:rsidR="00F72147">
        <w:rPr>
          <w:b/>
          <w:bCs/>
          <w:sz w:val="22"/>
          <w:szCs w:val="22"/>
        </w:rPr>
        <w:t>at</w:t>
      </w:r>
      <w:r w:rsidR="00973C9F" w:rsidRPr="23C22754">
        <w:rPr>
          <w:b/>
          <w:bCs/>
          <w:sz w:val="22"/>
          <w:szCs w:val="22"/>
        </w:rPr>
        <w:t xml:space="preserve"> </w:t>
      </w:r>
      <w:hyperlink r:id="rId11">
        <w:r w:rsidR="002D20AB" w:rsidRPr="23C22754">
          <w:rPr>
            <w:rStyle w:val="Hyperlink"/>
            <w:color w:val="4472C4" w:themeColor="accent1"/>
            <w:sz w:val="22"/>
            <w:szCs w:val="22"/>
          </w:rPr>
          <w:t>www.lawaters.ie</w:t>
        </w:r>
      </w:hyperlink>
      <w:r w:rsidR="002D20AB" w:rsidRPr="23C22754">
        <w:rPr>
          <w:sz w:val="22"/>
          <w:szCs w:val="22"/>
        </w:rPr>
        <w:t xml:space="preserve"> </w:t>
      </w:r>
      <w:r w:rsidR="006C1229" w:rsidRPr="23C22754">
        <w:rPr>
          <w:sz w:val="22"/>
          <w:szCs w:val="22"/>
        </w:rPr>
        <w:t xml:space="preserve">. </w:t>
      </w:r>
    </w:p>
    <w:p w14:paraId="50BD69A5" w14:textId="77777777" w:rsidR="009902B7" w:rsidRDefault="009902B7" w:rsidP="00154994">
      <w:pPr>
        <w:rPr>
          <w:sz w:val="22"/>
          <w:szCs w:val="22"/>
        </w:rPr>
      </w:pPr>
    </w:p>
    <w:p w14:paraId="43A7703D" w14:textId="26BE6244" w:rsidR="009902B7" w:rsidRDefault="00956030" w:rsidP="00154994">
      <w:pPr>
        <w:rPr>
          <w:sz w:val="22"/>
          <w:szCs w:val="22"/>
        </w:rPr>
      </w:pPr>
      <w:r w:rsidRPr="23C22754">
        <w:rPr>
          <w:sz w:val="22"/>
          <w:szCs w:val="22"/>
        </w:rPr>
        <w:t>Each</w:t>
      </w:r>
      <w:r w:rsidR="009902B7" w:rsidRPr="23C22754">
        <w:rPr>
          <w:sz w:val="22"/>
          <w:szCs w:val="22"/>
        </w:rPr>
        <w:t xml:space="preserve"> application will be assessed</w:t>
      </w:r>
      <w:r w:rsidR="00265615" w:rsidRPr="23C22754">
        <w:rPr>
          <w:sz w:val="22"/>
          <w:szCs w:val="22"/>
        </w:rPr>
        <w:t xml:space="preserve"> based</w:t>
      </w:r>
      <w:r w:rsidR="009902B7" w:rsidRPr="23C22754">
        <w:rPr>
          <w:sz w:val="22"/>
          <w:szCs w:val="22"/>
        </w:rPr>
        <w:t xml:space="preserve"> </w:t>
      </w:r>
      <w:r w:rsidR="00E833D2" w:rsidRPr="23C22754">
        <w:rPr>
          <w:sz w:val="22"/>
          <w:szCs w:val="22"/>
        </w:rPr>
        <w:t>on its merits</w:t>
      </w:r>
      <w:r w:rsidR="002C1D4D" w:rsidRPr="23C22754">
        <w:rPr>
          <w:sz w:val="22"/>
          <w:szCs w:val="22"/>
        </w:rPr>
        <w:t xml:space="preserve"> as it is </w:t>
      </w:r>
      <w:r w:rsidRPr="23C22754">
        <w:rPr>
          <w:sz w:val="22"/>
          <w:szCs w:val="22"/>
        </w:rPr>
        <w:t>submitted.</w:t>
      </w:r>
      <w:r w:rsidR="00A73423" w:rsidRPr="23C22754">
        <w:rPr>
          <w:sz w:val="22"/>
          <w:szCs w:val="22"/>
        </w:rPr>
        <w:t xml:space="preserve"> </w:t>
      </w:r>
      <w:r w:rsidR="00A82141" w:rsidRPr="23C22754">
        <w:rPr>
          <w:sz w:val="22"/>
          <w:szCs w:val="22"/>
        </w:rPr>
        <w:t xml:space="preserve">There </w:t>
      </w:r>
      <w:r w:rsidR="002919B1" w:rsidRPr="23C22754">
        <w:rPr>
          <w:sz w:val="22"/>
          <w:szCs w:val="22"/>
        </w:rPr>
        <w:t>is no obligation on the</w:t>
      </w:r>
      <w:r w:rsidR="00F94EFE" w:rsidRPr="23C22754">
        <w:rPr>
          <w:sz w:val="22"/>
          <w:szCs w:val="22"/>
        </w:rPr>
        <w:t xml:space="preserve"> office of the</w:t>
      </w:r>
      <w:r w:rsidR="009902B7" w:rsidRPr="23C22754">
        <w:rPr>
          <w:sz w:val="22"/>
          <w:szCs w:val="22"/>
        </w:rPr>
        <w:t xml:space="preserve"> Local Authority Waters Programme </w:t>
      </w:r>
      <w:r w:rsidR="002919B1" w:rsidRPr="23C22754">
        <w:rPr>
          <w:sz w:val="22"/>
          <w:szCs w:val="22"/>
        </w:rPr>
        <w:t xml:space="preserve">to request any outstanding or </w:t>
      </w:r>
      <w:r w:rsidR="00B76B8F" w:rsidRPr="23C22754">
        <w:rPr>
          <w:sz w:val="22"/>
          <w:szCs w:val="22"/>
        </w:rPr>
        <w:t>supporting information</w:t>
      </w:r>
      <w:r w:rsidR="00B301C7" w:rsidRPr="23C22754">
        <w:rPr>
          <w:sz w:val="22"/>
          <w:szCs w:val="22"/>
        </w:rPr>
        <w:t>.</w:t>
      </w:r>
    </w:p>
    <w:p w14:paraId="754B88F4" w14:textId="77777777" w:rsidR="00B301C7" w:rsidRPr="00A82141" w:rsidRDefault="00B301C7" w:rsidP="23C22754">
      <w:pPr>
        <w:jc w:val="both"/>
        <w:rPr>
          <w:sz w:val="22"/>
          <w:szCs w:val="22"/>
        </w:rPr>
      </w:pPr>
    </w:p>
    <w:p w14:paraId="393E17D3" w14:textId="16E34859" w:rsidR="00973C9F" w:rsidRPr="00BD47C3" w:rsidRDefault="00253862" w:rsidP="23C22754">
      <w:pPr>
        <w:jc w:val="center"/>
        <w:rPr>
          <w:b/>
          <w:bCs/>
          <w:i/>
          <w:iCs/>
          <w:sz w:val="22"/>
          <w:szCs w:val="22"/>
        </w:rPr>
      </w:pPr>
      <w:r w:rsidRPr="23C22754">
        <w:rPr>
          <w:i/>
          <w:iCs/>
          <w:sz w:val="22"/>
          <w:szCs w:val="22"/>
        </w:rPr>
        <w:t>Please ensure the application</w:t>
      </w:r>
      <w:r w:rsidR="00BD47C3" w:rsidRPr="23C22754">
        <w:rPr>
          <w:i/>
          <w:iCs/>
          <w:sz w:val="22"/>
          <w:szCs w:val="22"/>
        </w:rPr>
        <w:t xml:space="preserve"> form</w:t>
      </w:r>
      <w:r w:rsidRPr="23C22754">
        <w:rPr>
          <w:i/>
          <w:iCs/>
          <w:sz w:val="22"/>
          <w:szCs w:val="22"/>
        </w:rPr>
        <w:t xml:space="preserve"> is fully complete and all relevant </w:t>
      </w:r>
      <w:r w:rsidR="00C44A6D" w:rsidRPr="23C22754">
        <w:rPr>
          <w:i/>
          <w:iCs/>
          <w:sz w:val="22"/>
          <w:szCs w:val="22"/>
        </w:rPr>
        <w:t xml:space="preserve">information and </w:t>
      </w:r>
      <w:r w:rsidRPr="23C22754">
        <w:rPr>
          <w:i/>
          <w:iCs/>
          <w:sz w:val="22"/>
          <w:szCs w:val="22"/>
        </w:rPr>
        <w:t xml:space="preserve">attachments </w:t>
      </w:r>
      <w:r w:rsidR="00C44A6D" w:rsidRPr="23C22754">
        <w:rPr>
          <w:i/>
          <w:iCs/>
          <w:sz w:val="22"/>
          <w:szCs w:val="22"/>
        </w:rPr>
        <w:t xml:space="preserve">are </w:t>
      </w:r>
      <w:r w:rsidR="008266F1">
        <w:rPr>
          <w:i/>
          <w:iCs/>
          <w:sz w:val="22"/>
          <w:szCs w:val="22"/>
        </w:rPr>
        <w:t>uploaded</w:t>
      </w:r>
      <w:r w:rsidR="00BD47C3" w:rsidRPr="23C22754">
        <w:rPr>
          <w:i/>
          <w:iCs/>
          <w:sz w:val="22"/>
          <w:szCs w:val="22"/>
        </w:rPr>
        <w:t xml:space="preserve"> before the </w:t>
      </w:r>
      <w:r w:rsidR="008266F1">
        <w:rPr>
          <w:i/>
          <w:iCs/>
          <w:sz w:val="22"/>
          <w:szCs w:val="22"/>
        </w:rPr>
        <w:t>closing date.</w:t>
      </w:r>
    </w:p>
    <w:p w14:paraId="590C9F20" w14:textId="54417FC4" w:rsidR="00221516" w:rsidRDefault="00221516" w:rsidP="23C22754">
      <w:pPr>
        <w:rPr>
          <w:b/>
          <w:bCs/>
          <w:sz w:val="22"/>
          <w:szCs w:val="22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560"/>
        <w:gridCol w:w="4450"/>
      </w:tblGrid>
      <w:tr w:rsidR="0059201E" w14:paraId="2E4FFF1F" w14:textId="77777777" w:rsidTr="23C22754">
        <w:tc>
          <w:tcPr>
            <w:tcW w:w="9010" w:type="dxa"/>
            <w:gridSpan w:val="2"/>
          </w:tcPr>
          <w:p w14:paraId="1018C11F" w14:textId="77777777" w:rsidR="00995B85" w:rsidRDefault="00995B85" w:rsidP="009A1A01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6A64CEE0" w14:textId="72238392" w:rsidR="00E620E1" w:rsidRDefault="0059201E" w:rsidP="009A1A0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losing Date Deadlines</w:t>
            </w:r>
          </w:p>
          <w:p w14:paraId="7FEC7BA2" w14:textId="04724F37" w:rsidR="00E620E1" w:rsidRDefault="00E620E1" w:rsidP="23C2275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F44E93" w14:paraId="0EC9ACD3" w14:textId="77777777" w:rsidTr="23C22754">
        <w:tc>
          <w:tcPr>
            <w:tcW w:w="4560" w:type="dxa"/>
          </w:tcPr>
          <w:p w14:paraId="5C53AE76" w14:textId="77777777" w:rsidR="000310B1" w:rsidRDefault="000310B1" w:rsidP="23C22754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5B1BC457" w14:textId="63CCB2FB" w:rsidR="00F44E93" w:rsidRDefault="73E04078" w:rsidP="23C22754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nline Platform</w:t>
            </w:r>
            <w:r w:rsidR="03EDC4B4"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  <w:hyperlink r:id="rId12">
              <w:r w:rsidR="04720534" w:rsidRPr="23C22754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color w:val="4472C4" w:themeColor="accent1"/>
                  <w:sz w:val="24"/>
                  <w:szCs w:val="24"/>
                </w:rPr>
                <w:t>www.lawaters.ie</w:t>
              </w:r>
            </w:hyperlink>
          </w:p>
        </w:tc>
        <w:tc>
          <w:tcPr>
            <w:tcW w:w="4450" w:type="dxa"/>
          </w:tcPr>
          <w:p w14:paraId="141D7B79" w14:textId="77777777" w:rsidR="000310B1" w:rsidRDefault="000310B1" w:rsidP="009A1A01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4F026AD6" w14:textId="7A4DC330" w:rsidR="000310B1" w:rsidRDefault="00E85195" w:rsidP="23C2275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Tuesday, </w:t>
            </w:r>
            <w:r w:rsidR="00994B4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</w:t>
            </w:r>
            <w:r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vertAlign w:val="superscript"/>
              </w:rPr>
              <w:t>th</w:t>
            </w:r>
            <w:r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February</w:t>
            </w:r>
            <w:r w:rsidR="000310B1"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202</w:t>
            </w:r>
            <w:r w:rsidR="00994B4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2</w:t>
            </w:r>
          </w:p>
          <w:p w14:paraId="53481139" w14:textId="31F7E484" w:rsidR="00E85195" w:rsidRDefault="00E85195" w:rsidP="23C2275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at </w:t>
            </w:r>
            <w:r w:rsidR="009A1A0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2 Noon</w:t>
            </w:r>
          </w:p>
        </w:tc>
      </w:tr>
    </w:tbl>
    <w:p w14:paraId="722641A2" w14:textId="40B0D4EB" w:rsidR="0059201E" w:rsidRDefault="0059201E" w:rsidP="23C22754">
      <w:pPr>
        <w:rPr>
          <w:b/>
          <w:bCs/>
          <w:sz w:val="22"/>
          <w:szCs w:val="22"/>
        </w:rPr>
      </w:pPr>
    </w:p>
    <w:p w14:paraId="0220A4FF" w14:textId="65F81E40" w:rsidR="00973C9F" w:rsidRPr="00F928FE" w:rsidRDefault="00C46574" w:rsidP="00C46574">
      <w:pPr>
        <w:pStyle w:val="ListParagraph"/>
        <w:numPr>
          <w:ilvl w:val="0"/>
          <w:numId w:val="11"/>
        </w:numPr>
      </w:pPr>
      <w:r>
        <w:t xml:space="preserve">(a) </w:t>
      </w:r>
      <w:r w:rsidR="00973C9F" w:rsidRPr="23C22754"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28"/>
      </w:tblGrid>
      <w:tr w:rsidR="00973C9F" w:rsidRPr="008C70FD" w14:paraId="066EC4BC" w14:textId="77777777" w:rsidTr="23C22754">
        <w:tc>
          <w:tcPr>
            <w:tcW w:w="5382" w:type="dxa"/>
          </w:tcPr>
          <w:p w14:paraId="39668AC7" w14:textId="77777777" w:rsidR="00973C9F" w:rsidRPr="008C70FD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Name of Applicant/Community </w:t>
            </w:r>
            <w:proofErr w:type="spellStart"/>
            <w:r w:rsidRPr="23C22754">
              <w:rPr>
                <w:rFonts w:asciiTheme="minorHAnsi" w:hAnsiTheme="minorHAnsi" w:cstheme="minorBidi"/>
                <w:sz w:val="22"/>
                <w:szCs w:val="22"/>
              </w:rPr>
              <w:t>Organisation</w:t>
            </w:r>
            <w:proofErr w:type="spellEnd"/>
            <w:r w:rsidRPr="23C22754">
              <w:rPr>
                <w:rFonts w:asciiTheme="minorHAnsi" w:hAnsiTheme="minorHAnsi" w:cstheme="minorBidi"/>
                <w:sz w:val="22"/>
                <w:szCs w:val="22"/>
              </w:rPr>
              <w:t>/Group</w:t>
            </w:r>
          </w:p>
        </w:tc>
        <w:tc>
          <w:tcPr>
            <w:tcW w:w="3628" w:type="dxa"/>
          </w:tcPr>
          <w:p w14:paraId="2DE6BA5B" w14:textId="77777777" w:rsidR="00973C9F" w:rsidRPr="008C70FD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787F92C" w14:textId="77777777" w:rsidR="00973C9F" w:rsidRPr="008C70FD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73C9F" w:rsidRPr="008C70FD" w14:paraId="0C33AFEB" w14:textId="77777777" w:rsidTr="23C22754">
        <w:tc>
          <w:tcPr>
            <w:tcW w:w="5382" w:type="dxa"/>
          </w:tcPr>
          <w:p w14:paraId="627E192A" w14:textId="77777777" w:rsidR="00973C9F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Details of Group Activities</w:t>
            </w:r>
          </w:p>
          <w:p w14:paraId="1A985B4B" w14:textId="77777777" w:rsidR="00973C9F" w:rsidRPr="009173C4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(Please attach a recent bank statement and Copy of Group Constitution </w:t>
            </w:r>
            <w:r w:rsidRPr="23C22754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>or</w:t>
            </w:r>
            <w:r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 Minutes of your last meeting)</w:t>
            </w:r>
          </w:p>
        </w:tc>
        <w:tc>
          <w:tcPr>
            <w:tcW w:w="3628" w:type="dxa"/>
          </w:tcPr>
          <w:p w14:paraId="61F30976" w14:textId="77777777" w:rsidR="00973C9F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3BEDD11" w14:textId="77777777" w:rsidR="00973C9F" w:rsidRPr="008C70FD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73C9F" w:rsidRPr="008C70FD" w14:paraId="7B3F0E95" w14:textId="77777777" w:rsidTr="23C22754">
        <w:tc>
          <w:tcPr>
            <w:tcW w:w="5382" w:type="dxa"/>
          </w:tcPr>
          <w:p w14:paraId="35F07C93" w14:textId="77777777" w:rsidR="00973C9F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Contact Person for Correspondence</w:t>
            </w:r>
          </w:p>
          <w:p w14:paraId="65E7E1B3" w14:textId="77777777" w:rsidR="00973C9F" w:rsidRPr="008C70FD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(this is only person who will be contacted)</w:t>
            </w:r>
          </w:p>
        </w:tc>
        <w:tc>
          <w:tcPr>
            <w:tcW w:w="3628" w:type="dxa"/>
          </w:tcPr>
          <w:p w14:paraId="0BCA891D" w14:textId="77777777" w:rsidR="00973C9F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73FAE563" w14:textId="77777777" w:rsidR="00973C9F" w:rsidRPr="008C70FD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73C9F" w:rsidRPr="008C70FD" w14:paraId="229DC9C8" w14:textId="77777777" w:rsidTr="23C22754">
        <w:tc>
          <w:tcPr>
            <w:tcW w:w="5382" w:type="dxa"/>
          </w:tcPr>
          <w:p w14:paraId="3D1F61A4" w14:textId="77777777" w:rsidR="00973C9F" w:rsidRPr="008C70FD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Role in </w:t>
            </w:r>
            <w:proofErr w:type="spellStart"/>
            <w:r w:rsidRPr="23C22754">
              <w:rPr>
                <w:rFonts w:asciiTheme="minorHAnsi" w:hAnsiTheme="minorHAnsi" w:cstheme="minorBidi"/>
                <w:sz w:val="22"/>
                <w:szCs w:val="22"/>
              </w:rPr>
              <w:t>Organisation</w:t>
            </w:r>
            <w:proofErr w:type="spellEnd"/>
            <w:r w:rsidRPr="23C22754">
              <w:rPr>
                <w:rFonts w:asciiTheme="minorHAnsi" w:hAnsiTheme="minorHAnsi" w:cstheme="minorBidi"/>
                <w:sz w:val="22"/>
                <w:szCs w:val="22"/>
              </w:rPr>
              <w:t>/Group</w:t>
            </w:r>
          </w:p>
        </w:tc>
        <w:tc>
          <w:tcPr>
            <w:tcW w:w="3628" w:type="dxa"/>
          </w:tcPr>
          <w:p w14:paraId="3293ECD9" w14:textId="77777777" w:rsidR="00E75C2F" w:rsidRDefault="00E75C2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B85AF2B" w14:textId="5E81BF47" w:rsidR="00332060" w:rsidRPr="008C70FD" w:rsidRDefault="00332060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73C9F" w:rsidRPr="008C70FD" w14:paraId="5C103531" w14:textId="77777777" w:rsidTr="23C22754">
        <w:tc>
          <w:tcPr>
            <w:tcW w:w="5382" w:type="dxa"/>
          </w:tcPr>
          <w:p w14:paraId="1A52CA3C" w14:textId="6930A05E" w:rsidR="00973C9F" w:rsidRPr="008C70FD" w:rsidRDefault="47544EC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Postal </w:t>
            </w:r>
            <w:r w:rsidR="00973C9F"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Address </w:t>
            </w:r>
          </w:p>
        </w:tc>
        <w:tc>
          <w:tcPr>
            <w:tcW w:w="3628" w:type="dxa"/>
          </w:tcPr>
          <w:p w14:paraId="75252BB2" w14:textId="77777777" w:rsidR="00973C9F" w:rsidRPr="008C70FD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2E0A4BF1" w14:textId="26BAB406" w:rsidR="00E6354E" w:rsidRPr="008C70FD" w:rsidRDefault="00E6354E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EB0A68" w:rsidRPr="008C70FD" w14:paraId="32C673BC" w14:textId="77777777" w:rsidTr="23C22754">
        <w:tc>
          <w:tcPr>
            <w:tcW w:w="5382" w:type="dxa"/>
          </w:tcPr>
          <w:p w14:paraId="67005E46" w14:textId="710A3429" w:rsidR="00EB0A68" w:rsidRPr="00A347A9" w:rsidRDefault="6FFDF49C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County </w:t>
            </w:r>
          </w:p>
        </w:tc>
        <w:tc>
          <w:tcPr>
            <w:tcW w:w="3628" w:type="dxa"/>
          </w:tcPr>
          <w:p w14:paraId="7BF8330C" w14:textId="77777777" w:rsidR="00EB0A68" w:rsidRDefault="00EB0A68" w:rsidP="23C22754">
            <w:pPr>
              <w:rPr>
                <w:rFonts w:cstheme="minorBidi"/>
                <w:b/>
                <w:bCs/>
                <w:sz w:val="22"/>
                <w:szCs w:val="22"/>
              </w:rPr>
            </w:pPr>
          </w:p>
          <w:p w14:paraId="142D8EA8" w14:textId="73A42A50" w:rsidR="00A347A9" w:rsidRPr="008C70FD" w:rsidRDefault="00A347A9" w:rsidP="23C22754">
            <w:pPr>
              <w:rPr>
                <w:rFonts w:cstheme="minorBidi"/>
                <w:b/>
                <w:bCs/>
                <w:sz w:val="22"/>
                <w:szCs w:val="22"/>
              </w:rPr>
            </w:pPr>
          </w:p>
        </w:tc>
      </w:tr>
      <w:tr w:rsidR="000B5597" w:rsidRPr="008C70FD" w14:paraId="3A38473B" w14:textId="77777777" w:rsidTr="23C22754">
        <w:tc>
          <w:tcPr>
            <w:tcW w:w="5382" w:type="dxa"/>
          </w:tcPr>
          <w:p w14:paraId="46A8D6E5" w14:textId="77777777" w:rsidR="000B5597" w:rsidRDefault="000B5597" w:rsidP="23C2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rcode</w:t>
            </w:r>
          </w:p>
          <w:p w14:paraId="1EE38C36" w14:textId="6E3371FD" w:rsidR="000B5597" w:rsidRPr="23C22754" w:rsidRDefault="000B5597" w:rsidP="23C22754">
            <w:pPr>
              <w:rPr>
                <w:sz w:val="22"/>
                <w:szCs w:val="22"/>
              </w:rPr>
            </w:pPr>
          </w:p>
        </w:tc>
        <w:tc>
          <w:tcPr>
            <w:tcW w:w="3628" w:type="dxa"/>
          </w:tcPr>
          <w:p w14:paraId="1A86A36D" w14:textId="0E067AE4" w:rsidR="009A1A01" w:rsidRDefault="009A1A01" w:rsidP="23C227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73C9F" w:rsidRPr="008C70FD" w14:paraId="43E85C4E" w14:textId="77777777" w:rsidTr="23C22754">
        <w:tc>
          <w:tcPr>
            <w:tcW w:w="5382" w:type="dxa"/>
          </w:tcPr>
          <w:p w14:paraId="74D56E11" w14:textId="77777777" w:rsidR="00973C9F" w:rsidRPr="008C70FD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Phone Number</w:t>
            </w:r>
          </w:p>
        </w:tc>
        <w:tc>
          <w:tcPr>
            <w:tcW w:w="3628" w:type="dxa"/>
          </w:tcPr>
          <w:p w14:paraId="3AEC7724" w14:textId="77777777" w:rsidR="00973C9F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CA36863" w14:textId="77777777" w:rsidR="00973C9F" w:rsidRPr="008C70FD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73C9F" w:rsidRPr="008C70FD" w14:paraId="497D3F75" w14:textId="77777777" w:rsidTr="23C22754">
        <w:tc>
          <w:tcPr>
            <w:tcW w:w="5382" w:type="dxa"/>
          </w:tcPr>
          <w:p w14:paraId="4429FAF8" w14:textId="090557E5" w:rsidR="00973C9F" w:rsidRPr="008C70FD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E-mail</w:t>
            </w:r>
            <w:r w:rsidR="19EFBB7D"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 address</w:t>
            </w:r>
          </w:p>
        </w:tc>
        <w:tc>
          <w:tcPr>
            <w:tcW w:w="3628" w:type="dxa"/>
          </w:tcPr>
          <w:p w14:paraId="514A1910" w14:textId="77777777" w:rsidR="008266F1" w:rsidRDefault="008266F1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73B38835" w14:textId="77777777" w:rsidR="00973C9F" w:rsidRPr="008C70FD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64F83C0D" w14:textId="31333516" w:rsidR="00973C9F" w:rsidRDefault="00973C9F" w:rsidP="23C22754">
      <w:pPr>
        <w:rPr>
          <w:sz w:val="22"/>
          <w:szCs w:val="22"/>
        </w:rPr>
      </w:pPr>
    </w:p>
    <w:p w14:paraId="5A4B356A" w14:textId="77777777" w:rsidR="00994B44" w:rsidRDefault="00994B44" w:rsidP="23C22754">
      <w:pPr>
        <w:rPr>
          <w:sz w:val="22"/>
          <w:szCs w:val="22"/>
        </w:rPr>
      </w:pPr>
    </w:p>
    <w:p w14:paraId="3154D1D6" w14:textId="77777777" w:rsidR="00994B44" w:rsidRDefault="00994B44" w:rsidP="23C22754">
      <w:pPr>
        <w:rPr>
          <w:sz w:val="22"/>
          <w:szCs w:val="22"/>
        </w:rPr>
      </w:pPr>
    </w:p>
    <w:p w14:paraId="14885693" w14:textId="486C4C53" w:rsidR="002A1592" w:rsidRDefault="00C46574" w:rsidP="23C2275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1. (b) </w:t>
      </w:r>
      <w:r w:rsidR="002A1592" w:rsidRPr="00363876">
        <w:rPr>
          <w:rFonts w:cstheme="minorHAnsi"/>
          <w:sz w:val="22"/>
          <w:szCs w:val="22"/>
        </w:rPr>
        <w:t xml:space="preserve">Please </w:t>
      </w:r>
      <w:r>
        <w:rPr>
          <w:rFonts w:cstheme="minorHAnsi"/>
          <w:sz w:val="22"/>
          <w:szCs w:val="22"/>
        </w:rPr>
        <w:t>s</w:t>
      </w:r>
      <w:r w:rsidR="008A30DA">
        <w:rPr>
          <w:rFonts w:cstheme="minorHAnsi"/>
          <w:sz w:val="22"/>
          <w:szCs w:val="22"/>
        </w:rPr>
        <w:t>elect</w:t>
      </w:r>
      <w:r w:rsidR="002A1592" w:rsidRPr="00363876">
        <w:rPr>
          <w:rFonts w:cstheme="minorHAnsi"/>
          <w:sz w:val="22"/>
          <w:szCs w:val="22"/>
        </w:rPr>
        <w:t xml:space="preserve"> group typ</w:t>
      </w:r>
      <w:r w:rsidR="006D016D" w:rsidRPr="00363876">
        <w:rPr>
          <w:rFonts w:cstheme="minorHAnsi"/>
          <w:sz w:val="22"/>
          <w:szCs w:val="22"/>
        </w:rPr>
        <w:t>e that best suits your o</w:t>
      </w:r>
      <w:r w:rsidR="007E506D" w:rsidRPr="00363876">
        <w:rPr>
          <w:rFonts w:cstheme="minorHAnsi"/>
          <w:sz w:val="22"/>
          <w:szCs w:val="22"/>
        </w:rPr>
        <w:t>rg</w:t>
      </w:r>
      <w:r w:rsidR="006D016D" w:rsidRPr="00363876">
        <w:rPr>
          <w:rFonts w:cstheme="minorHAnsi"/>
          <w:sz w:val="22"/>
          <w:szCs w:val="22"/>
        </w:rPr>
        <w:t>ani</w:t>
      </w:r>
      <w:r w:rsidR="007E506D" w:rsidRPr="00363876">
        <w:rPr>
          <w:rFonts w:cstheme="minorHAnsi"/>
          <w:sz w:val="22"/>
          <w:szCs w:val="22"/>
        </w:rPr>
        <w:t>s</w:t>
      </w:r>
      <w:r w:rsidR="006D016D" w:rsidRPr="00363876">
        <w:rPr>
          <w:rFonts w:cstheme="minorHAnsi"/>
          <w:sz w:val="22"/>
          <w:szCs w:val="22"/>
        </w:rPr>
        <w:t>ation:</w:t>
      </w:r>
    </w:p>
    <w:p w14:paraId="157B16E1" w14:textId="77777777" w:rsidR="005E75B6" w:rsidRDefault="005E75B6" w:rsidP="23C22754">
      <w:pPr>
        <w:rPr>
          <w:rFonts w:cstheme="minorHAnsi"/>
          <w:sz w:val="22"/>
          <w:szCs w:val="22"/>
        </w:rPr>
      </w:pPr>
    </w:p>
    <w:p w14:paraId="07628163" w14:textId="77777777" w:rsidR="005E75B6" w:rsidRPr="00363876" w:rsidRDefault="005E75B6" w:rsidP="23C22754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276"/>
      </w:tblGrid>
      <w:tr w:rsidR="0050680D" w:rsidRPr="0050680D" w14:paraId="258F439D" w14:textId="77777777" w:rsidTr="00363876">
        <w:tc>
          <w:tcPr>
            <w:tcW w:w="5240" w:type="dxa"/>
          </w:tcPr>
          <w:p w14:paraId="1D5B1769" w14:textId="798B36DC" w:rsidR="008A30DA" w:rsidRPr="0050680D" w:rsidRDefault="00A3100A" w:rsidP="23C22754">
            <w:pPr>
              <w:rPr>
                <w:rFonts w:cstheme="minorHAnsi"/>
                <w:sz w:val="22"/>
                <w:szCs w:val="22"/>
              </w:rPr>
            </w:pPr>
            <w:r w:rsidRPr="0050680D">
              <w:rPr>
                <w:rFonts w:asciiTheme="minorHAnsi" w:hAnsiTheme="minorHAnsi" w:cstheme="minorHAnsi"/>
                <w:sz w:val="22"/>
                <w:szCs w:val="22"/>
              </w:rPr>
              <w:t xml:space="preserve">Tidy Towns &amp; </w:t>
            </w:r>
            <w:r w:rsidR="008A30DA" w:rsidRPr="0050680D">
              <w:rPr>
                <w:rFonts w:asciiTheme="minorHAnsi" w:hAnsiTheme="minorHAnsi" w:cstheme="minorHAnsi"/>
                <w:sz w:val="22"/>
                <w:szCs w:val="22"/>
              </w:rPr>
              <w:t>Residents Association</w:t>
            </w:r>
          </w:p>
        </w:tc>
        <w:tc>
          <w:tcPr>
            <w:tcW w:w="1276" w:type="dxa"/>
          </w:tcPr>
          <w:p w14:paraId="4A9DDF60" w14:textId="77777777" w:rsidR="008A30DA" w:rsidRPr="0050680D" w:rsidRDefault="008A30DA" w:rsidP="23C2275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680D" w:rsidRPr="0050680D" w14:paraId="02F68289" w14:textId="77777777" w:rsidTr="00363876">
        <w:tc>
          <w:tcPr>
            <w:tcW w:w="5240" w:type="dxa"/>
          </w:tcPr>
          <w:p w14:paraId="5FDA2818" w14:textId="72597AF8" w:rsidR="00C46574" w:rsidRPr="0050680D" w:rsidRDefault="008A30DA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680D">
              <w:rPr>
                <w:rFonts w:asciiTheme="minorHAnsi" w:hAnsiTheme="minorHAnsi" w:cstheme="minorHAnsi"/>
                <w:sz w:val="22"/>
                <w:szCs w:val="22"/>
              </w:rPr>
              <w:t>Environmental</w:t>
            </w:r>
            <w:r w:rsidR="00BB7717" w:rsidRPr="0050680D">
              <w:rPr>
                <w:rFonts w:asciiTheme="minorHAnsi" w:hAnsiTheme="minorHAnsi" w:cstheme="minorHAnsi"/>
                <w:sz w:val="22"/>
                <w:szCs w:val="22"/>
              </w:rPr>
              <w:t xml:space="preserve"> Groups</w:t>
            </w:r>
            <w:r w:rsidR="00FB144F" w:rsidRPr="0050680D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="00FB144F" w:rsidRPr="0050680D">
              <w:rPr>
                <w:rFonts w:asciiTheme="minorHAnsi" w:hAnsiTheme="minorHAnsi" w:cstheme="minorHAnsi"/>
                <w:sz w:val="22"/>
                <w:szCs w:val="22"/>
              </w:rPr>
              <w:t>eNGOs</w:t>
            </w:r>
            <w:proofErr w:type="spellEnd"/>
          </w:p>
        </w:tc>
        <w:tc>
          <w:tcPr>
            <w:tcW w:w="1276" w:type="dxa"/>
          </w:tcPr>
          <w:p w14:paraId="4F40FE4E" w14:textId="77777777" w:rsidR="00C46574" w:rsidRPr="0050680D" w:rsidRDefault="00C46574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50680D" w14:paraId="069DDEB0" w14:textId="77777777" w:rsidTr="00363876">
        <w:tc>
          <w:tcPr>
            <w:tcW w:w="5240" w:type="dxa"/>
          </w:tcPr>
          <w:p w14:paraId="45FA76E5" w14:textId="3BF21FB5" w:rsidR="008A30DA" w:rsidRPr="0050680D" w:rsidRDefault="00BB7717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680D">
              <w:rPr>
                <w:rFonts w:asciiTheme="minorHAnsi" w:hAnsiTheme="minorHAnsi" w:cstheme="minorHAnsi"/>
                <w:sz w:val="22"/>
                <w:szCs w:val="22"/>
              </w:rPr>
              <w:t>Heritage/Culture/Arts/Tourist Group</w:t>
            </w:r>
          </w:p>
        </w:tc>
        <w:tc>
          <w:tcPr>
            <w:tcW w:w="1276" w:type="dxa"/>
          </w:tcPr>
          <w:p w14:paraId="34B000B7" w14:textId="77777777" w:rsidR="008A30DA" w:rsidRPr="0050680D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50680D" w14:paraId="11FC7CB8" w14:textId="77777777" w:rsidTr="00363876">
        <w:tc>
          <w:tcPr>
            <w:tcW w:w="5240" w:type="dxa"/>
          </w:tcPr>
          <w:p w14:paraId="67CB3311" w14:textId="68D1DABD" w:rsidR="008A30DA" w:rsidRPr="0050680D" w:rsidRDefault="00BB7717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680D">
              <w:rPr>
                <w:rFonts w:asciiTheme="minorHAnsi" w:hAnsiTheme="minorHAnsi" w:cstheme="minorHAnsi"/>
                <w:sz w:val="22"/>
                <w:szCs w:val="22"/>
              </w:rPr>
              <w:t>Community Development</w:t>
            </w:r>
          </w:p>
        </w:tc>
        <w:tc>
          <w:tcPr>
            <w:tcW w:w="1276" w:type="dxa"/>
          </w:tcPr>
          <w:p w14:paraId="7972F8DA" w14:textId="77777777" w:rsidR="008A30DA" w:rsidRPr="0050680D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50680D" w14:paraId="045E0403" w14:textId="77777777" w:rsidTr="00363876">
        <w:tc>
          <w:tcPr>
            <w:tcW w:w="5240" w:type="dxa"/>
          </w:tcPr>
          <w:p w14:paraId="42630E26" w14:textId="62B73DE9" w:rsidR="008A30DA" w:rsidRPr="0050680D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680D">
              <w:rPr>
                <w:rFonts w:asciiTheme="minorHAnsi" w:hAnsiTheme="minorHAnsi" w:cstheme="minorHAnsi"/>
                <w:sz w:val="22"/>
                <w:szCs w:val="22"/>
              </w:rPr>
              <w:t>Social Enterprise/Company with no Share Capital</w:t>
            </w:r>
          </w:p>
        </w:tc>
        <w:tc>
          <w:tcPr>
            <w:tcW w:w="1276" w:type="dxa"/>
          </w:tcPr>
          <w:p w14:paraId="6D22A4B7" w14:textId="77777777" w:rsidR="008A30DA" w:rsidRPr="0050680D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50680D" w14:paraId="3E125358" w14:textId="77777777" w:rsidTr="00363876">
        <w:tc>
          <w:tcPr>
            <w:tcW w:w="5240" w:type="dxa"/>
          </w:tcPr>
          <w:p w14:paraId="55335B37" w14:textId="68412AFB" w:rsidR="008A30DA" w:rsidRPr="0050680D" w:rsidRDefault="00BB7717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680D">
              <w:rPr>
                <w:rFonts w:asciiTheme="minorHAnsi" w:hAnsiTheme="minorHAnsi" w:cstheme="minorHAnsi"/>
                <w:sz w:val="22"/>
                <w:szCs w:val="22"/>
              </w:rPr>
              <w:t>Angling Club/Association</w:t>
            </w:r>
          </w:p>
        </w:tc>
        <w:tc>
          <w:tcPr>
            <w:tcW w:w="1276" w:type="dxa"/>
          </w:tcPr>
          <w:p w14:paraId="2E3F1D15" w14:textId="77777777" w:rsidR="008A30DA" w:rsidRPr="0050680D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80D" w:rsidRPr="0050680D" w14:paraId="3EC18686" w14:textId="77777777" w:rsidTr="00363876">
        <w:tc>
          <w:tcPr>
            <w:tcW w:w="5240" w:type="dxa"/>
          </w:tcPr>
          <w:p w14:paraId="3E2CF03C" w14:textId="43B89A7A" w:rsidR="00BB7717" w:rsidRPr="0050680D" w:rsidRDefault="00BB7717" w:rsidP="008A30DA">
            <w:pPr>
              <w:rPr>
                <w:rFonts w:cstheme="minorHAnsi"/>
                <w:sz w:val="22"/>
                <w:szCs w:val="22"/>
              </w:rPr>
            </w:pPr>
            <w:r w:rsidRPr="0050680D">
              <w:rPr>
                <w:rFonts w:cstheme="minorHAnsi"/>
                <w:sz w:val="22"/>
                <w:szCs w:val="22"/>
              </w:rPr>
              <w:t>River Trust/Local Catchment Group</w:t>
            </w:r>
          </w:p>
        </w:tc>
        <w:tc>
          <w:tcPr>
            <w:tcW w:w="1276" w:type="dxa"/>
          </w:tcPr>
          <w:p w14:paraId="5D090995" w14:textId="77777777" w:rsidR="00BB7717" w:rsidRPr="0050680D" w:rsidRDefault="00BB7717" w:rsidP="008A30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680D" w:rsidRPr="0050680D" w14:paraId="473BCF5B" w14:textId="77777777" w:rsidTr="00363876">
        <w:tc>
          <w:tcPr>
            <w:tcW w:w="5240" w:type="dxa"/>
          </w:tcPr>
          <w:p w14:paraId="044063FF" w14:textId="27D1F376" w:rsidR="004D534C" w:rsidRPr="0050680D" w:rsidRDefault="004D534C" w:rsidP="008A30DA">
            <w:pPr>
              <w:rPr>
                <w:rFonts w:cstheme="minorHAnsi"/>
                <w:sz w:val="22"/>
                <w:szCs w:val="22"/>
              </w:rPr>
            </w:pPr>
            <w:r w:rsidRPr="0050680D">
              <w:rPr>
                <w:rFonts w:cstheme="minorHAnsi"/>
                <w:sz w:val="22"/>
                <w:szCs w:val="22"/>
              </w:rPr>
              <w:t>Social Inclusion Group</w:t>
            </w:r>
          </w:p>
        </w:tc>
        <w:tc>
          <w:tcPr>
            <w:tcW w:w="1276" w:type="dxa"/>
          </w:tcPr>
          <w:p w14:paraId="3548DC65" w14:textId="77777777" w:rsidR="004D534C" w:rsidRPr="0050680D" w:rsidRDefault="004D534C" w:rsidP="008A30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680D" w:rsidRPr="0050680D" w14:paraId="601EC33B" w14:textId="77777777" w:rsidTr="00363876">
        <w:tc>
          <w:tcPr>
            <w:tcW w:w="5240" w:type="dxa"/>
          </w:tcPr>
          <w:p w14:paraId="50334C16" w14:textId="6CA9AFE3" w:rsidR="004D534C" w:rsidRPr="0050680D" w:rsidRDefault="00C5094C" w:rsidP="008A30DA">
            <w:pPr>
              <w:rPr>
                <w:rFonts w:cstheme="minorHAnsi"/>
                <w:sz w:val="22"/>
                <w:szCs w:val="22"/>
              </w:rPr>
            </w:pPr>
            <w:r w:rsidRPr="0050680D">
              <w:rPr>
                <w:rFonts w:cstheme="minorHAnsi"/>
                <w:sz w:val="22"/>
                <w:szCs w:val="22"/>
              </w:rPr>
              <w:t xml:space="preserve">Youth Group/ </w:t>
            </w:r>
            <w:proofErr w:type="spellStart"/>
            <w:r w:rsidRPr="0050680D">
              <w:rPr>
                <w:rFonts w:cstheme="minorHAnsi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1276" w:type="dxa"/>
          </w:tcPr>
          <w:p w14:paraId="5AFABC83" w14:textId="77777777" w:rsidR="004D534C" w:rsidRPr="0050680D" w:rsidRDefault="004D534C" w:rsidP="008A30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680D" w:rsidRPr="0050680D" w14:paraId="2D0324DB" w14:textId="77777777" w:rsidTr="00363876">
        <w:tc>
          <w:tcPr>
            <w:tcW w:w="5240" w:type="dxa"/>
          </w:tcPr>
          <w:p w14:paraId="41667D9F" w14:textId="72EAE15F" w:rsidR="00C5094C" w:rsidRPr="0050680D" w:rsidRDefault="00C5094C" w:rsidP="008A30DA">
            <w:pPr>
              <w:rPr>
                <w:rFonts w:cstheme="minorHAnsi"/>
                <w:sz w:val="22"/>
                <w:szCs w:val="22"/>
              </w:rPr>
            </w:pPr>
            <w:r w:rsidRPr="0050680D">
              <w:rPr>
                <w:rFonts w:cstheme="minorHAnsi"/>
                <w:sz w:val="22"/>
                <w:szCs w:val="22"/>
              </w:rPr>
              <w:t>Sports &amp; Recreation Clubs/</w:t>
            </w:r>
            <w:proofErr w:type="spellStart"/>
            <w:r w:rsidR="00F731D5" w:rsidRPr="0050680D">
              <w:rPr>
                <w:rFonts w:cstheme="minorHAnsi"/>
                <w:sz w:val="22"/>
                <w:szCs w:val="22"/>
              </w:rPr>
              <w:t>O</w:t>
            </w:r>
            <w:r w:rsidRPr="0050680D">
              <w:rPr>
                <w:rFonts w:cstheme="minorHAnsi"/>
                <w:sz w:val="22"/>
                <w:szCs w:val="22"/>
              </w:rPr>
              <w:t>rganisations</w:t>
            </w:r>
            <w:proofErr w:type="spellEnd"/>
          </w:p>
        </w:tc>
        <w:tc>
          <w:tcPr>
            <w:tcW w:w="1276" w:type="dxa"/>
          </w:tcPr>
          <w:p w14:paraId="13EE0359" w14:textId="77777777" w:rsidR="00C5094C" w:rsidRPr="0050680D" w:rsidRDefault="00C5094C" w:rsidP="008A30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680D" w:rsidRPr="0050680D" w14:paraId="4D99DEFD" w14:textId="77777777" w:rsidTr="00363876">
        <w:tc>
          <w:tcPr>
            <w:tcW w:w="5240" w:type="dxa"/>
          </w:tcPr>
          <w:p w14:paraId="5AA117D2" w14:textId="7EFE5D78" w:rsidR="00C5094C" w:rsidRPr="0050680D" w:rsidRDefault="009E4D28" w:rsidP="008A30DA">
            <w:pPr>
              <w:rPr>
                <w:rFonts w:cstheme="minorHAnsi"/>
                <w:sz w:val="22"/>
                <w:szCs w:val="22"/>
              </w:rPr>
            </w:pPr>
            <w:r w:rsidRPr="0050680D">
              <w:rPr>
                <w:rFonts w:cstheme="minorHAnsi"/>
                <w:sz w:val="22"/>
                <w:szCs w:val="22"/>
              </w:rPr>
              <w:t xml:space="preserve">Government </w:t>
            </w:r>
            <w:r w:rsidR="007F21B6" w:rsidRPr="0050680D">
              <w:rPr>
                <w:rFonts w:cstheme="minorHAnsi"/>
                <w:sz w:val="22"/>
                <w:szCs w:val="22"/>
              </w:rPr>
              <w:t>funded</w:t>
            </w:r>
            <w:r w:rsidRPr="0050680D">
              <w:rPr>
                <w:rFonts w:cstheme="minorHAnsi"/>
                <w:sz w:val="22"/>
                <w:szCs w:val="22"/>
              </w:rPr>
              <w:t xml:space="preserve"> bodies</w:t>
            </w:r>
          </w:p>
        </w:tc>
        <w:tc>
          <w:tcPr>
            <w:tcW w:w="1276" w:type="dxa"/>
          </w:tcPr>
          <w:p w14:paraId="711BABC7" w14:textId="77777777" w:rsidR="00C5094C" w:rsidRPr="0050680D" w:rsidRDefault="00C5094C" w:rsidP="008A30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680D" w:rsidRPr="0050680D" w14:paraId="7F41ABEC" w14:textId="77777777" w:rsidTr="00363876">
        <w:tc>
          <w:tcPr>
            <w:tcW w:w="5240" w:type="dxa"/>
          </w:tcPr>
          <w:p w14:paraId="5E852DF7" w14:textId="690B7A49" w:rsidR="00BB7717" w:rsidRPr="0050680D" w:rsidRDefault="00BB7717" w:rsidP="008A30DA">
            <w:pPr>
              <w:rPr>
                <w:rFonts w:cstheme="minorHAnsi"/>
                <w:sz w:val="22"/>
                <w:szCs w:val="22"/>
              </w:rPr>
            </w:pPr>
            <w:r w:rsidRPr="0050680D">
              <w:rPr>
                <w:rFonts w:asciiTheme="minorHAnsi" w:hAnsiTheme="minorHAnsi" w:cstheme="minorHAnsi"/>
                <w:sz w:val="22"/>
                <w:szCs w:val="22"/>
              </w:rPr>
              <w:t>Festival / Event Group</w:t>
            </w:r>
          </w:p>
        </w:tc>
        <w:tc>
          <w:tcPr>
            <w:tcW w:w="1276" w:type="dxa"/>
          </w:tcPr>
          <w:p w14:paraId="36413958" w14:textId="77777777" w:rsidR="00BB7717" w:rsidRPr="0050680D" w:rsidRDefault="00BB7717" w:rsidP="008A30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02D81" w:rsidRPr="0050680D" w14:paraId="35591310" w14:textId="77777777" w:rsidTr="00363876">
        <w:tc>
          <w:tcPr>
            <w:tcW w:w="5240" w:type="dxa"/>
          </w:tcPr>
          <w:p w14:paraId="03637AE2" w14:textId="77777777" w:rsidR="008A30DA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680D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="009E4D28" w:rsidRPr="0050680D">
              <w:rPr>
                <w:rFonts w:asciiTheme="minorHAnsi" w:hAnsiTheme="minorHAnsi" w:cstheme="minorHAnsi"/>
                <w:sz w:val="22"/>
                <w:szCs w:val="22"/>
              </w:rPr>
              <w:t xml:space="preserve"> Group Type</w:t>
            </w:r>
            <w:r w:rsidR="00DA15DC" w:rsidRPr="0050680D">
              <w:rPr>
                <w:rFonts w:asciiTheme="minorHAnsi" w:hAnsiTheme="minorHAnsi" w:cstheme="minorHAnsi"/>
                <w:sz w:val="22"/>
                <w:szCs w:val="22"/>
              </w:rPr>
              <w:t xml:space="preserve"> (please specify)</w:t>
            </w:r>
          </w:p>
          <w:p w14:paraId="030318A4" w14:textId="5268391A" w:rsidR="008D520E" w:rsidRPr="0050680D" w:rsidRDefault="008D520E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D50C51" w14:textId="77777777" w:rsidR="008A30DA" w:rsidRPr="0050680D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DCCCD3" w14:textId="77777777" w:rsidR="006D016D" w:rsidRPr="0050680D" w:rsidRDefault="006D016D" w:rsidP="23C22754">
      <w:pPr>
        <w:rPr>
          <w:sz w:val="22"/>
          <w:szCs w:val="22"/>
        </w:rPr>
      </w:pPr>
    </w:p>
    <w:p w14:paraId="534AB38E" w14:textId="0BD08030" w:rsidR="00BA7AC0" w:rsidRPr="00D01DD9" w:rsidRDefault="00D01DD9" w:rsidP="23C22754">
      <w:pPr>
        <w:rPr>
          <w:sz w:val="22"/>
          <w:szCs w:val="22"/>
        </w:rPr>
      </w:pPr>
      <w:r w:rsidRPr="23C22754">
        <w:rPr>
          <w:sz w:val="22"/>
          <w:szCs w:val="22"/>
        </w:rPr>
        <w:t xml:space="preserve">2. </w:t>
      </w:r>
      <w:r w:rsidR="00BA7AC0" w:rsidRPr="23C22754">
        <w:rPr>
          <w:sz w:val="22"/>
          <w:szCs w:val="22"/>
        </w:rPr>
        <w:t>Please indicate the category of funding being applied for:</w:t>
      </w:r>
      <w:r w:rsidR="00736546">
        <w:rPr>
          <w:rFonts w:cstheme="minorHAnsi"/>
        </w:rPr>
        <w:tab/>
      </w:r>
      <w:r w:rsidR="00736546">
        <w:rPr>
          <w:rFonts w:cstheme="minorHAnsi"/>
        </w:rPr>
        <w:tab/>
      </w:r>
      <w:r w:rsidR="00BA7AC0" w:rsidRPr="00D01DD9">
        <w:rPr>
          <w:rFonts w:cstheme="minorHAnsi"/>
        </w:rPr>
        <w:tab/>
      </w:r>
      <w:r w:rsidR="00D86CA0" w:rsidRPr="00D01DD9">
        <w:rPr>
          <w:rFonts w:cstheme="minorHAnsi"/>
        </w:rPr>
        <w:tab/>
      </w:r>
      <w:r w:rsidR="00D86CA0" w:rsidRPr="00D01DD9">
        <w:rPr>
          <w:rFonts w:cstheme="minorHAnsi"/>
        </w:rPr>
        <w:tab/>
      </w:r>
      <w:r w:rsidR="00D86CA0" w:rsidRPr="00D01DD9">
        <w:rPr>
          <w:rFonts w:cstheme="minorHAnsi"/>
        </w:rPr>
        <w:tab/>
      </w:r>
      <w:r w:rsidR="00D86CA0" w:rsidRPr="00D01DD9">
        <w:rPr>
          <w:rFonts w:cstheme="minorHAnsi"/>
        </w:rPr>
        <w:tab/>
      </w:r>
      <w:r w:rsidR="00D86CA0" w:rsidRPr="00D01DD9">
        <w:rPr>
          <w:rFonts w:cstheme="minorHAnsi"/>
        </w:rPr>
        <w:tab/>
      </w:r>
      <w:r w:rsidR="00D86CA0" w:rsidRPr="00D01DD9">
        <w:rPr>
          <w:rFonts w:cstheme="minorHAnsi"/>
        </w:rPr>
        <w:tab/>
      </w:r>
      <w:r w:rsidR="00CD3950">
        <w:rPr>
          <w:rFonts w:cstheme="minorHAnsi"/>
        </w:rPr>
        <w:tab/>
      </w:r>
      <w:r w:rsidR="00CD3950">
        <w:rPr>
          <w:rFonts w:cstheme="minorHAnsi"/>
        </w:rPr>
        <w:tab/>
      </w:r>
      <w:r w:rsidR="00CD3950">
        <w:rPr>
          <w:rFonts w:cstheme="minorHAnsi"/>
        </w:rPr>
        <w:tab/>
      </w:r>
      <w:r w:rsidR="00CD3950">
        <w:rPr>
          <w:rFonts w:cstheme="minorHAnsi"/>
        </w:rPr>
        <w:tab/>
      </w:r>
      <w:r w:rsidR="00CD3950">
        <w:rPr>
          <w:rFonts w:cstheme="minorHAnsi"/>
        </w:rPr>
        <w:tab/>
      </w:r>
      <w:r w:rsidR="00CD3950">
        <w:rPr>
          <w:rFonts w:cstheme="minorHAnsi"/>
        </w:rPr>
        <w:tab/>
      </w:r>
      <w:r w:rsidR="005F1C70">
        <w:rPr>
          <w:rFonts w:cstheme="minorHAnsi"/>
        </w:rPr>
        <w:t xml:space="preserve">          </w:t>
      </w:r>
      <w:proofErr w:type="gramStart"/>
      <w:r w:rsidR="005F1C70">
        <w:rPr>
          <w:rFonts w:cstheme="minorHAnsi"/>
        </w:rPr>
        <w:t xml:space="preserve">   </w:t>
      </w:r>
      <w:r w:rsidR="00CD3950" w:rsidRPr="23C22754">
        <w:rPr>
          <w:i/>
          <w:iCs/>
          <w:sz w:val="22"/>
          <w:szCs w:val="22"/>
        </w:rPr>
        <w:t>(</w:t>
      </w:r>
      <w:proofErr w:type="gramEnd"/>
      <w:r w:rsidR="003E15E0" w:rsidRPr="23C22754">
        <w:rPr>
          <w:rFonts w:ascii="Calibri" w:hAnsi="Calibri" w:cs="Calibri"/>
          <w:i/>
          <w:iCs/>
          <w:sz w:val="22"/>
          <w:szCs w:val="22"/>
        </w:rPr>
        <w:t>x</w:t>
      </w:r>
      <w:r w:rsidR="00CD3950" w:rsidRPr="23C22754">
        <w:rPr>
          <w:i/>
          <w:iCs/>
          <w:sz w:val="22"/>
          <w:szCs w:val="22"/>
        </w:rPr>
        <w:t>)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880"/>
        <w:gridCol w:w="3920"/>
        <w:gridCol w:w="1785"/>
      </w:tblGrid>
      <w:tr w:rsidR="00BA7AC0" w14:paraId="6743A018" w14:textId="77777777" w:rsidTr="23C22754">
        <w:tc>
          <w:tcPr>
            <w:tcW w:w="2880" w:type="dxa"/>
          </w:tcPr>
          <w:p w14:paraId="73D7202E" w14:textId="77777777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Small Scale Projects</w:t>
            </w:r>
          </w:p>
        </w:tc>
        <w:tc>
          <w:tcPr>
            <w:tcW w:w="3920" w:type="dxa"/>
          </w:tcPr>
          <w:p w14:paraId="0AAD437D" w14:textId="7F495DD0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Up to €5,000</w:t>
            </w:r>
          </w:p>
        </w:tc>
        <w:tc>
          <w:tcPr>
            <w:tcW w:w="1785" w:type="dxa"/>
          </w:tcPr>
          <w:p w14:paraId="3402B76D" w14:textId="77777777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</w:p>
        </w:tc>
      </w:tr>
      <w:tr w:rsidR="00BA7AC0" w14:paraId="692AED9A" w14:textId="77777777" w:rsidTr="23C22754">
        <w:tc>
          <w:tcPr>
            <w:tcW w:w="2880" w:type="dxa"/>
            <w:tcBorders>
              <w:bottom w:val="single" w:sz="4" w:space="0" w:color="auto"/>
            </w:tcBorders>
          </w:tcPr>
          <w:p w14:paraId="2861AE35" w14:textId="77777777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Medium Scale Projects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2AD3D3CF" w14:textId="4160D757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€5,000 to €10,000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1B716B37" w14:textId="77777777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</w:p>
        </w:tc>
      </w:tr>
      <w:tr w:rsidR="00BA7AC0" w14:paraId="12FE87EE" w14:textId="77777777" w:rsidTr="23C22754">
        <w:tc>
          <w:tcPr>
            <w:tcW w:w="2880" w:type="dxa"/>
            <w:tcBorders>
              <w:bottom w:val="single" w:sz="4" w:space="0" w:color="auto"/>
            </w:tcBorders>
          </w:tcPr>
          <w:p w14:paraId="2EEA17DF" w14:textId="77777777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Large Scale Projects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264394C3" w14:textId="3A14B967" w:rsidR="00BA7AC0" w:rsidRPr="000A3DAE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  <w:lang w:val="en-GB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 xml:space="preserve">&gt; </w:t>
            </w:r>
            <w:r w:rsidRPr="23C22754">
              <w:rPr>
                <w:rFonts w:asciiTheme="minorHAnsi" w:eastAsiaTheme="minorEastAsia" w:hAnsiTheme="minorHAnsi" w:cstheme="minorBidi"/>
                <w:lang w:val="en-GB"/>
              </w:rPr>
              <w:t>€10,000 to a max of €25,000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9AED3C3" w14:textId="77777777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</w:p>
        </w:tc>
      </w:tr>
      <w:tr w:rsidR="00BA7AC0" w14:paraId="37192517" w14:textId="77777777" w:rsidTr="23C22754">
        <w:tc>
          <w:tcPr>
            <w:tcW w:w="8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16FC1" w14:textId="1928117A" w:rsidR="0016652A" w:rsidRPr="00AA1347" w:rsidRDefault="00BA7AC0" w:rsidP="002A1592">
            <w:pPr>
              <w:pStyle w:val="ListParagraph"/>
              <w:ind w:left="0"/>
              <w:contextualSpacing w:val="0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23C22754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(Refer to 6.1 of Guidelines)</w:t>
            </w:r>
          </w:p>
        </w:tc>
      </w:tr>
    </w:tbl>
    <w:p w14:paraId="19972E9B" w14:textId="77777777" w:rsidR="00644DF4" w:rsidRDefault="0014309B" w:rsidP="00B02477">
      <w:pPr>
        <w:rPr>
          <w:sz w:val="22"/>
          <w:szCs w:val="22"/>
        </w:rPr>
      </w:pPr>
      <w:r w:rsidRPr="23C22754">
        <w:rPr>
          <w:sz w:val="22"/>
          <w:szCs w:val="22"/>
        </w:rPr>
        <w:t xml:space="preserve">3. </w:t>
      </w:r>
      <w:r w:rsidR="00973C9F" w:rsidRPr="23C22754">
        <w:rPr>
          <w:sz w:val="22"/>
          <w:szCs w:val="22"/>
        </w:rPr>
        <w:t xml:space="preserve">What type of project is proposed? </w:t>
      </w:r>
      <w:r w:rsidR="00B672B8">
        <w:rPr>
          <w:i/>
          <w:iCs/>
          <w:sz w:val="22"/>
          <w:szCs w:val="22"/>
        </w:rPr>
        <w:t xml:space="preserve">  </w:t>
      </w:r>
      <w:r w:rsidR="00332060" w:rsidRPr="23C22754">
        <w:rPr>
          <w:i/>
          <w:iCs/>
          <w:sz w:val="22"/>
          <w:szCs w:val="22"/>
        </w:rPr>
        <w:t xml:space="preserve">   </w:t>
      </w:r>
    </w:p>
    <w:p w14:paraId="774C1C81" w14:textId="77777777" w:rsidR="004A468D" w:rsidRDefault="004A468D" w:rsidP="00B02477">
      <w:pPr>
        <w:rPr>
          <w:sz w:val="22"/>
          <w:szCs w:val="22"/>
        </w:rPr>
      </w:pPr>
    </w:p>
    <w:p w14:paraId="5414BBEC" w14:textId="16AF1E77" w:rsidR="00644DF4" w:rsidRPr="007B084D" w:rsidRDefault="005A6746" w:rsidP="00B02477">
      <w:pPr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4A468D" w:rsidRPr="007B084D">
        <w:rPr>
          <w:sz w:val="22"/>
          <w:szCs w:val="22"/>
        </w:rPr>
        <w:t>Water Quality Actions</w:t>
      </w:r>
      <w:r w:rsidR="007A5353" w:rsidRPr="007B084D">
        <w:rPr>
          <w:sz w:val="22"/>
          <w:szCs w:val="22"/>
        </w:rPr>
        <w:tab/>
      </w:r>
      <w:r w:rsidR="007A5353" w:rsidRPr="007B084D">
        <w:rPr>
          <w:sz w:val="22"/>
          <w:szCs w:val="22"/>
        </w:rPr>
        <w:tab/>
      </w:r>
      <w:r w:rsidR="007A5353" w:rsidRPr="007B084D">
        <w:rPr>
          <w:sz w:val="22"/>
          <w:szCs w:val="22"/>
        </w:rPr>
        <w:tab/>
      </w:r>
      <w:r>
        <w:rPr>
          <w:sz w:val="22"/>
          <w:szCs w:val="22"/>
        </w:rPr>
        <w:t xml:space="preserve">(b) </w:t>
      </w:r>
      <w:r w:rsidR="007A5353" w:rsidRPr="007B084D">
        <w:rPr>
          <w:sz w:val="22"/>
          <w:szCs w:val="22"/>
        </w:rPr>
        <w:t>Water Quality Awareness</w:t>
      </w:r>
    </w:p>
    <w:p w14:paraId="34351802" w14:textId="77777777" w:rsidR="004A468D" w:rsidRPr="007B084D" w:rsidRDefault="004A468D" w:rsidP="00B024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7"/>
        <w:gridCol w:w="3827"/>
        <w:gridCol w:w="793"/>
      </w:tblGrid>
      <w:tr w:rsidR="007B084D" w:rsidRPr="007B084D" w14:paraId="3F9F101A" w14:textId="00469D0A" w:rsidTr="003F6F43">
        <w:tc>
          <w:tcPr>
            <w:tcW w:w="3823" w:type="dxa"/>
          </w:tcPr>
          <w:p w14:paraId="4CDC696F" w14:textId="6C218FEC" w:rsidR="007A5353" w:rsidRPr="008D520E" w:rsidRDefault="007A5353" w:rsidP="00B02477">
            <w:pPr>
              <w:rPr>
                <w:sz w:val="22"/>
                <w:szCs w:val="22"/>
              </w:rPr>
            </w:pPr>
            <w:r w:rsidRPr="008D520E">
              <w:rPr>
                <w:rFonts w:asciiTheme="minorHAnsi" w:eastAsiaTheme="minorEastAsia" w:hAnsiTheme="minorHAnsi" w:cstheme="minorBidi"/>
                <w:sz w:val="22"/>
                <w:szCs w:val="22"/>
              </w:rPr>
              <w:t>Riparian Management</w:t>
            </w:r>
          </w:p>
        </w:tc>
        <w:tc>
          <w:tcPr>
            <w:tcW w:w="567" w:type="dxa"/>
          </w:tcPr>
          <w:p w14:paraId="3EC5A6DC" w14:textId="77777777" w:rsidR="007A5353" w:rsidRPr="007B084D" w:rsidRDefault="007A5353" w:rsidP="00B0247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6D3DA1" w14:textId="1B82B688" w:rsidR="007A5353" w:rsidRPr="007B084D" w:rsidRDefault="007A5353" w:rsidP="00B02477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Water conservation</w:t>
            </w:r>
          </w:p>
        </w:tc>
        <w:tc>
          <w:tcPr>
            <w:tcW w:w="793" w:type="dxa"/>
          </w:tcPr>
          <w:p w14:paraId="300335E4" w14:textId="77777777" w:rsidR="007A5353" w:rsidRPr="007B084D" w:rsidRDefault="007A5353" w:rsidP="00B02477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B084D" w:rsidRPr="007B084D" w14:paraId="0584B809" w14:textId="18B12E7D" w:rsidTr="003F6F43">
        <w:tc>
          <w:tcPr>
            <w:tcW w:w="3823" w:type="dxa"/>
          </w:tcPr>
          <w:p w14:paraId="5439888A" w14:textId="0C2D9E8A" w:rsidR="007A5353" w:rsidRPr="007B084D" w:rsidRDefault="007A5353" w:rsidP="00B02477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 xml:space="preserve">Habitat </w:t>
            </w:r>
            <w:r w:rsidR="00442A6F" w:rsidRPr="007B084D">
              <w:rPr>
                <w:sz w:val="22"/>
                <w:szCs w:val="22"/>
              </w:rPr>
              <w:t>e</w:t>
            </w:r>
            <w:r w:rsidRPr="007B084D">
              <w:rPr>
                <w:sz w:val="22"/>
                <w:szCs w:val="22"/>
              </w:rPr>
              <w:t>nhancement</w:t>
            </w:r>
          </w:p>
        </w:tc>
        <w:tc>
          <w:tcPr>
            <w:tcW w:w="567" w:type="dxa"/>
          </w:tcPr>
          <w:p w14:paraId="3E3800D5" w14:textId="77777777" w:rsidR="007A5353" w:rsidRPr="007B084D" w:rsidRDefault="007A5353" w:rsidP="00B0247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ED55103" w14:textId="0784C391" w:rsidR="007A5353" w:rsidRPr="007B084D" w:rsidRDefault="007D7FAF" w:rsidP="00B02477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Awareness raising</w:t>
            </w:r>
            <w:r w:rsidR="001013C7" w:rsidRPr="007B084D">
              <w:rPr>
                <w:sz w:val="22"/>
                <w:szCs w:val="22"/>
              </w:rPr>
              <w:t xml:space="preserve"> / education</w:t>
            </w:r>
          </w:p>
        </w:tc>
        <w:tc>
          <w:tcPr>
            <w:tcW w:w="793" w:type="dxa"/>
          </w:tcPr>
          <w:p w14:paraId="60513CF0" w14:textId="77777777" w:rsidR="007A5353" w:rsidRPr="007B084D" w:rsidRDefault="007A5353" w:rsidP="00B02477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D520E" w:rsidRPr="007B084D" w14:paraId="1489B203" w14:textId="4A5DDD1F" w:rsidTr="003F6F43">
        <w:tc>
          <w:tcPr>
            <w:tcW w:w="3823" w:type="dxa"/>
          </w:tcPr>
          <w:p w14:paraId="4F94DDC7" w14:textId="115CAE89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Invasive species</w:t>
            </w:r>
          </w:p>
        </w:tc>
        <w:tc>
          <w:tcPr>
            <w:tcW w:w="567" w:type="dxa"/>
          </w:tcPr>
          <w:p w14:paraId="1D0CF117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DAC64D3" w14:textId="221EC5B2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Citizen Science</w:t>
            </w:r>
          </w:p>
        </w:tc>
        <w:tc>
          <w:tcPr>
            <w:tcW w:w="793" w:type="dxa"/>
          </w:tcPr>
          <w:p w14:paraId="0DF8CE79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D520E" w:rsidRPr="007B084D" w14:paraId="0DDBAF89" w14:textId="36221558" w:rsidTr="003F6F43">
        <w:tc>
          <w:tcPr>
            <w:tcW w:w="3823" w:type="dxa"/>
          </w:tcPr>
          <w:p w14:paraId="017EC87A" w14:textId="2BA0687B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 xml:space="preserve">Pollution management </w:t>
            </w:r>
          </w:p>
        </w:tc>
        <w:tc>
          <w:tcPr>
            <w:tcW w:w="567" w:type="dxa"/>
          </w:tcPr>
          <w:p w14:paraId="77DDAA50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251F0" w14:textId="30B1A205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Public amenity</w:t>
            </w:r>
          </w:p>
        </w:tc>
        <w:tc>
          <w:tcPr>
            <w:tcW w:w="793" w:type="dxa"/>
          </w:tcPr>
          <w:p w14:paraId="5499A44A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D520E" w:rsidRPr="007B084D" w14:paraId="07903BD3" w14:textId="684D0800" w:rsidTr="003F6F43">
        <w:tc>
          <w:tcPr>
            <w:tcW w:w="3823" w:type="dxa"/>
          </w:tcPr>
          <w:p w14:paraId="7DBBFF28" w14:textId="43D4FEB1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 xml:space="preserve">Flood management </w:t>
            </w:r>
          </w:p>
        </w:tc>
        <w:tc>
          <w:tcPr>
            <w:tcW w:w="567" w:type="dxa"/>
          </w:tcPr>
          <w:p w14:paraId="3038A149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7FB8C7C" w14:textId="5C2EB115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Planting/ landscaping</w:t>
            </w:r>
          </w:p>
        </w:tc>
        <w:tc>
          <w:tcPr>
            <w:tcW w:w="793" w:type="dxa"/>
          </w:tcPr>
          <w:p w14:paraId="6E38D997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D520E" w:rsidRPr="007B084D" w14:paraId="5A492046" w14:textId="42702CF2" w:rsidTr="003F6F43">
        <w:tc>
          <w:tcPr>
            <w:tcW w:w="3823" w:type="dxa"/>
          </w:tcPr>
          <w:p w14:paraId="1A358457" w14:textId="5D3B9521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River Restoration</w:t>
            </w:r>
          </w:p>
        </w:tc>
        <w:tc>
          <w:tcPr>
            <w:tcW w:w="567" w:type="dxa"/>
          </w:tcPr>
          <w:p w14:paraId="1222C0BF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84DF126" w14:textId="613CBF00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Conservation Plan</w:t>
            </w:r>
          </w:p>
        </w:tc>
        <w:tc>
          <w:tcPr>
            <w:tcW w:w="793" w:type="dxa"/>
          </w:tcPr>
          <w:p w14:paraId="64792A16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D520E" w:rsidRPr="007B084D" w14:paraId="6DFECA5C" w14:textId="7DB8D092" w:rsidTr="003F6F43">
        <w:tc>
          <w:tcPr>
            <w:tcW w:w="3823" w:type="dxa"/>
          </w:tcPr>
          <w:p w14:paraId="1B9F6DDA" w14:textId="51D5021B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Ecological survey</w:t>
            </w:r>
          </w:p>
        </w:tc>
        <w:tc>
          <w:tcPr>
            <w:tcW w:w="567" w:type="dxa"/>
          </w:tcPr>
          <w:p w14:paraId="4E45FCC4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BA6DC63" w14:textId="5904B051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Digital media / publication</w:t>
            </w:r>
          </w:p>
        </w:tc>
        <w:tc>
          <w:tcPr>
            <w:tcW w:w="793" w:type="dxa"/>
          </w:tcPr>
          <w:p w14:paraId="362662B5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D520E" w:rsidRPr="007B084D" w14:paraId="00CABC3A" w14:textId="77777777" w:rsidTr="003F6F43">
        <w:tc>
          <w:tcPr>
            <w:tcW w:w="3823" w:type="dxa"/>
          </w:tcPr>
          <w:p w14:paraId="0268402C" w14:textId="73BEADF5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Wetlands / peatlands</w:t>
            </w:r>
          </w:p>
        </w:tc>
        <w:tc>
          <w:tcPr>
            <w:tcW w:w="567" w:type="dxa"/>
          </w:tcPr>
          <w:p w14:paraId="74727F52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78B547D" w14:textId="031963E6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River/waterbody clean up</w:t>
            </w:r>
          </w:p>
        </w:tc>
        <w:tc>
          <w:tcPr>
            <w:tcW w:w="793" w:type="dxa"/>
          </w:tcPr>
          <w:p w14:paraId="67353F50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D520E" w:rsidRPr="007B084D" w14:paraId="0DA67679" w14:textId="19F1845E" w:rsidTr="003F6F43">
        <w:tc>
          <w:tcPr>
            <w:tcW w:w="3823" w:type="dxa"/>
          </w:tcPr>
          <w:p w14:paraId="5F387B9B" w14:textId="75247C46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Nature Based Surface Water Management</w:t>
            </w:r>
          </w:p>
        </w:tc>
        <w:tc>
          <w:tcPr>
            <w:tcW w:w="567" w:type="dxa"/>
          </w:tcPr>
          <w:p w14:paraId="14EAC579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9F46CE7" w14:textId="5FA3B1F4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Surveys / research</w:t>
            </w:r>
          </w:p>
        </w:tc>
        <w:tc>
          <w:tcPr>
            <w:tcW w:w="793" w:type="dxa"/>
          </w:tcPr>
          <w:p w14:paraId="616FCEEE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D520E" w:rsidRPr="007B084D" w14:paraId="048CFF54" w14:textId="77777777" w:rsidTr="003F6F43">
        <w:tc>
          <w:tcPr>
            <w:tcW w:w="3823" w:type="dxa"/>
          </w:tcPr>
          <w:p w14:paraId="360AD832" w14:textId="13C07568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Catchment/ project planning/feasibility studies</w:t>
            </w:r>
          </w:p>
        </w:tc>
        <w:tc>
          <w:tcPr>
            <w:tcW w:w="567" w:type="dxa"/>
          </w:tcPr>
          <w:p w14:paraId="5914C297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C79FF30" w14:textId="16A29F8F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Water quality plans/ studies/ assessments</w:t>
            </w:r>
          </w:p>
        </w:tc>
        <w:tc>
          <w:tcPr>
            <w:tcW w:w="793" w:type="dxa"/>
          </w:tcPr>
          <w:p w14:paraId="3F3F903B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D520E" w:rsidRPr="007B084D" w14:paraId="22BF8CC0" w14:textId="77777777" w:rsidTr="003F6F43">
        <w:tc>
          <w:tcPr>
            <w:tcW w:w="3823" w:type="dxa"/>
          </w:tcPr>
          <w:p w14:paraId="08C04A13" w14:textId="5964C084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Match funding</w:t>
            </w:r>
          </w:p>
        </w:tc>
        <w:tc>
          <w:tcPr>
            <w:tcW w:w="567" w:type="dxa"/>
          </w:tcPr>
          <w:p w14:paraId="53E67AAA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BFCBBB3" w14:textId="522B5C77" w:rsidR="008D520E" w:rsidRPr="007B084D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Match funding</w:t>
            </w:r>
          </w:p>
        </w:tc>
        <w:tc>
          <w:tcPr>
            <w:tcW w:w="793" w:type="dxa"/>
          </w:tcPr>
          <w:p w14:paraId="39B9AA1A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D520E" w:rsidRPr="007B084D" w14:paraId="1DEE4165" w14:textId="77777777" w:rsidTr="003F6F43">
        <w:tc>
          <w:tcPr>
            <w:tcW w:w="3823" w:type="dxa"/>
          </w:tcPr>
          <w:p w14:paraId="49654E44" w14:textId="77777777" w:rsidR="008D520E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Other, please specify</w:t>
            </w:r>
          </w:p>
          <w:p w14:paraId="79AC96B8" w14:textId="77777777" w:rsidR="008D520E" w:rsidRDefault="008D520E" w:rsidP="008D520E">
            <w:pPr>
              <w:rPr>
                <w:sz w:val="22"/>
                <w:szCs w:val="22"/>
              </w:rPr>
            </w:pPr>
          </w:p>
          <w:p w14:paraId="13FDC277" w14:textId="4E7856F3" w:rsidR="008D520E" w:rsidRPr="007B084D" w:rsidRDefault="008D520E" w:rsidP="008D520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91A148B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AB6A88C" w14:textId="77777777" w:rsidR="008D520E" w:rsidRDefault="008D520E" w:rsidP="008D520E">
            <w:pPr>
              <w:rPr>
                <w:sz w:val="22"/>
                <w:szCs w:val="22"/>
              </w:rPr>
            </w:pPr>
            <w:r w:rsidRPr="007B084D">
              <w:rPr>
                <w:sz w:val="22"/>
                <w:szCs w:val="22"/>
              </w:rPr>
              <w:t>Other, please specify</w:t>
            </w:r>
          </w:p>
          <w:p w14:paraId="4892CCA5" w14:textId="4D6DDCA6" w:rsidR="008D520E" w:rsidRPr="007B084D" w:rsidRDefault="008D520E" w:rsidP="008D520E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</w:tcPr>
          <w:p w14:paraId="42C1BFF7" w14:textId="77777777" w:rsidR="008D520E" w:rsidRPr="007B084D" w:rsidRDefault="008D520E" w:rsidP="008D520E">
            <w:pPr>
              <w:rPr>
                <w:i/>
                <w:iCs/>
                <w:sz w:val="22"/>
                <w:szCs w:val="22"/>
              </w:rPr>
            </w:pPr>
          </w:p>
        </w:tc>
      </w:tr>
    </w:tbl>
    <w:p w14:paraId="5FB89033" w14:textId="440A6746" w:rsidR="00370486" w:rsidRDefault="00332060" w:rsidP="007B084D">
      <w:pPr>
        <w:rPr>
          <w:rFonts w:cstheme="minorHAnsi"/>
          <w:b/>
          <w:i/>
          <w:sz w:val="22"/>
          <w:szCs w:val="22"/>
        </w:rPr>
      </w:pPr>
      <w:r w:rsidRPr="00FB075B">
        <w:rPr>
          <w:i/>
          <w:iCs/>
          <w:color w:val="C00000"/>
          <w:sz w:val="22"/>
          <w:szCs w:val="22"/>
        </w:rPr>
        <w:t xml:space="preserve"> </w:t>
      </w:r>
      <w:r w:rsidR="00973C9F" w:rsidRPr="00EE6ACF">
        <w:rPr>
          <w:rFonts w:cstheme="minorHAnsi"/>
          <w:b/>
          <w:i/>
          <w:sz w:val="22"/>
          <w:szCs w:val="22"/>
        </w:rPr>
        <w:t xml:space="preserve">Note: projects </w:t>
      </w:r>
      <w:r w:rsidR="00D516B3">
        <w:rPr>
          <w:rFonts w:cstheme="minorHAnsi"/>
          <w:b/>
          <w:i/>
          <w:sz w:val="22"/>
          <w:szCs w:val="22"/>
        </w:rPr>
        <w:t>must have</w:t>
      </w:r>
      <w:r w:rsidR="00973C9F" w:rsidRPr="00EE6ACF">
        <w:rPr>
          <w:rFonts w:cstheme="minorHAnsi"/>
          <w:b/>
          <w:i/>
          <w:sz w:val="22"/>
          <w:szCs w:val="22"/>
        </w:rPr>
        <w:t xml:space="preserve"> a water quality focus </w:t>
      </w:r>
      <w:r w:rsidR="006C4073">
        <w:rPr>
          <w:rFonts w:cstheme="minorHAnsi"/>
          <w:b/>
          <w:i/>
          <w:sz w:val="22"/>
          <w:szCs w:val="22"/>
        </w:rPr>
        <w:t>to be eligible</w:t>
      </w:r>
      <w:r w:rsidR="00A87D70">
        <w:rPr>
          <w:rFonts w:cstheme="minorHAnsi"/>
          <w:b/>
          <w:i/>
          <w:sz w:val="22"/>
          <w:szCs w:val="22"/>
        </w:rPr>
        <w:t>. Projects w</w:t>
      </w:r>
      <w:r w:rsidR="00E1007B">
        <w:rPr>
          <w:rFonts w:cstheme="minorHAnsi"/>
          <w:b/>
          <w:i/>
          <w:sz w:val="22"/>
          <w:szCs w:val="22"/>
        </w:rPr>
        <w:t xml:space="preserve">hich </w:t>
      </w:r>
      <w:r w:rsidR="002E6CA6">
        <w:rPr>
          <w:rFonts w:cstheme="minorHAnsi"/>
          <w:b/>
          <w:i/>
          <w:sz w:val="22"/>
          <w:szCs w:val="22"/>
        </w:rPr>
        <w:t xml:space="preserve">also </w:t>
      </w:r>
      <w:r w:rsidR="00E1007B">
        <w:rPr>
          <w:rFonts w:cstheme="minorHAnsi"/>
          <w:b/>
          <w:i/>
          <w:sz w:val="22"/>
          <w:szCs w:val="22"/>
        </w:rPr>
        <w:t>demonstrate</w:t>
      </w:r>
      <w:r w:rsidR="00795B52">
        <w:rPr>
          <w:rFonts w:cstheme="minorHAnsi"/>
          <w:b/>
          <w:i/>
          <w:sz w:val="22"/>
          <w:szCs w:val="22"/>
        </w:rPr>
        <w:t xml:space="preserve"> </w:t>
      </w:r>
      <w:r w:rsidR="00C07ADA">
        <w:rPr>
          <w:rFonts w:cstheme="minorHAnsi"/>
          <w:b/>
          <w:i/>
          <w:sz w:val="22"/>
          <w:szCs w:val="22"/>
        </w:rPr>
        <w:t xml:space="preserve">multiple </w:t>
      </w:r>
      <w:r w:rsidR="00795B52">
        <w:rPr>
          <w:rFonts w:cstheme="minorHAnsi"/>
          <w:b/>
          <w:i/>
          <w:sz w:val="22"/>
          <w:szCs w:val="22"/>
        </w:rPr>
        <w:t xml:space="preserve">benefits </w:t>
      </w:r>
      <w:r w:rsidR="00C07ADA">
        <w:rPr>
          <w:rFonts w:cstheme="minorHAnsi"/>
          <w:b/>
          <w:i/>
          <w:sz w:val="22"/>
          <w:szCs w:val="22"/>
        </w:rPr>
        <w:t xml:space="preserve">for nature, </w:t>
      </w:r>
      <w:r w:rsidR="003F6F43">
        <w:rPr>
          <w:rFonts w:cstheme="minorHAnsi"/>
          <w:b/>
          <w:i/>
          <w:sz w:val="22"/>
          <w:szCs w:val="22"/>
        </w:rPr>
        <w:t>biodiversity</w:t>
      </w:r>
      <w:r w:rsidR="00C07ADA">
        <w:rPr>
          <w:rFonts w:cstheme="minorHAnsi"/>
          <w:b/>
          <w:i/>
          <w:sz w:val="22"/>
          <w:szCs w:val="22"/>
        </w:rPr>
        <w:t xml:space="preserve"> and climate </w:t>
      </w:r>
      <w:proofErr w:type="gramStart"/>
      <w:r w:rsidR="00C07ADA">
        <w:rPr>
          <w:rFonts w:cstheme="minorHAnsi"/>
          <w:b/>
          <w:i/>
          <w:sz w:val="22"/>
          <w:szCs w:val="22"/>
        </w:rPr>
        <w:t xml:space="preserve">change </w:t>
      </w:r>
      <w:r w:rsidR="007B084D">
        <w:rPr>
          <w:rFonts w:cstheme="minorHAnsi"/>
          <w:b/>
          <w:i/>
          <w:sz w:val="22"/>
          <w:szCs w:val="22"/>
        </w:rPr>
        <w:t xml:space="preserve"> </w:t>
      </w:r>
      <w:r w:rsidR="00EF2D9B">
        <w:rPr>
          <w:rFonts w:cstheme="minorHAnsi"/>
          <w:b/>
          <w:i/>
          <w:sz w:val="22"/>
          <w:szCs w:val="22"/>
        </w:rPr>
        <w:t>will</w:t>
      </w:r>
      <w:proofErr w:type="gramEnd"/>
      <w:r w:rsidR="00EF2D9B">
        <w:rPr>
          <w:rFonts w:cstheme="minorHAnsi"/>
          <w:b/>
          <w:i/>
          <w:sz w:val="22"/>
          <w:szCs w:val="22"/>
        </w:rPr>
        <w:t xml:space="preserve"> score</w:t>
      </w:r>
      <w:r w:rsidR="00B672B8">
        <w:rPr>
          <w:rFonts w:cstheme="minorHAnsi"/>
          <w:b/>
          <w:i/>
          <w:sz w:val="22"/>
          <w:szCs w:val="22"/>
        </w:rPr>
        <w:t xml:space="preserve"> </w:t>
      </w:r>
      <w:r w:rsidR="00EF2D9B">
        <w:rPr>
          <w:rFonts w:cstheme="minorHAnsi"/>
          <w:b/>
          <w:i/>
          <w:sz w:val="22"/>
          <w:szCs w:val="22"/>
        </w:rPr>
        <w:t>a higher ranking.</w:t>
      </w:r>
    </w:p>
    <w:p w14:paraId="01B595DD" w14:textId="2E42EC05" w:rsidR="00370486" w:rsidRDefault="00370486" w:rsidP="00370486">
      <w:pPr>
        <w:ind w:firstLine="720"/>
        <w:rPr>
          <w:rFonts w:cstheme="minorHAnsi"/>
          <w:b/>
          <w:i/>
          <w:sz w:val="22"/>
          <w:szCs w:val="22"/>
        </w:rPr>
      </w:pPr>
    </w:p>
    <w:p w14:paraId="1ED83B2A" w14:textId="77777777" w:rsidR="00407134" w:rsidRDefault="00407134" w:rsidP="00370486">
      <w:pPr>
        <w:ind w:firstLine="720"/>
        <w:rPr>
          <w:rFonts w:cstheme="minorHAnsi"/>
          <w:b/>
          <w:i/>
          <w:sz w:val="22"/>
          <w:szCs w:val="22"/>
        </w:rPr>
      </w:pPr>
    </w:p>
    <w:p w14:paraId="2485A68C" w14:textId="77777777" w:rsidR="00407134" w:rsidRDefault="00407134" w:rsidP="00370486">
      <w:pPr>
        <w:ind w:firstLine="720"/>
        <w:rPr>
          <w:rFonts w:cstheme="minorHAnsi"/>
          <w:b/>
          <w:i/>
          <w:sz w:val="22"/>
          <w:szCs w:val="22"/>
        </w:rPr>
      </w:pPr>
    </w:p>
    <w:p w14:paraId="58654027" w14:textId="5181570A" w:rsidR="00370486" w:rsidRPr="00BC623A" w:rsidRDefault="00143299" w:rsidP="00143299">
      <w:pPr>
        <w:rPr>
          <w:rFonts w:cstheme="minorHAnsi"/>
          <w:bCs/>
          <w:iCs/>
          <w:sz w:val="22"/>
          <w:szCs w:val="22"/>
        </w:rPr>
      </w:pPr>
      <w:r w:rsidRPr="00BC623A">
        <w:rPr>
          <w:rFonts w:cstheme="minorHAnsi"/>
          <w:bCs/>
          <w:iCs/>
          <w:sz w:val="22"/>
          <w:szCs w:val="22"/>
        </w:rPr>
        <w:t xml:space="preserve">4. </w:t>
      </w:r>
      <w:r w:rsidR="00636D6C">
        <w:rPr>
          <w:rFonts w:cstheme="minorHAnsi"/>
          <w:bCs/>
          <w:iCs/>
          <w:sz w:val="22"/>
          <w:szCs w:val="22"/>
        </w:rPr>
        <w:tab/>
        <w:t>Project Tit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636D6C" w14:paraId="4D6A342B" w14:textId="77777777" w:rsidTr="00AE13BA"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B9CC6" w14:textId="1005D234" w:rsidR="00636D6C" w:rsidRDefault="00636D6C" w:rsidP="00E91CA6">
            <w:pPr>
              <w:pStyle w:val="ListParagraph"/>
              <w:spacing w:line="276" w:lineRule="auto"/>
              <w:ind w:left="0"/>
            </w:pPr>
          </w:p>
        </w:tc>
      </w:tr>
      <w:tr w:rsidR="00E91CA6" w14:paraId="3E0A1797" w14:textId="77777777" w:rsidTr="00126C8B">
        <w:tc>
          <w:tcPr>
            <w:tcW w:w="8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B1D1B" w14:textId="77777777" w:rsidR="00E91CA6" w:rsidRDefault="00E91CA6" w:rsidP="00E91CA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79A0">
              <w:rPr>
                <w:rFonts w:asciiTheme="minorHAnsi" w:hAnsiTheme="minorHAnsi" w:cstheme="minorHAnsi"/>
                <w:sz w:val="22"/>
                <w:szCs w:val="22"/>
              </w:rPr>
              <w:t>We will use the title to identify your project. Your title should be descriptive of what you are applying for and where. Please use no more than 25 words.</w:t>
            </w:r>
          </w:p>
          <w:p w14:paraId="66A75F90" w14:textId="3C0D1111" w:rsidR="00D85CCF" w:rsidRPr="00B579A0" w:rsidRDefault="00D85CCF" w:rsidP="00E91CA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A8CB58" w14:textId="77777777" w:rsidR="00FE335B" w:rsidRDefault="00FE335B" w:rsidP="00D712F3">
      <w:pPr>
        <w:spacing w:line="276" w:lineRule="auto"/>
      </w:pPr>
    </w:p>
    <w:p w14:paraId="4953136D" w14:textId="21B0E567" w:rsidR="00973C9F" w:rsidRPr="002E6CA6" w:rsidRDefault="00E7063B" w:rsidP="23C22754">
      <w:pPr>
        <w:spacing w:line="276" w:lineRule="auto"/>
        <w:rPr>
          <w:sz w:val="22"/>
          <w:szCs w:val="22"/>
        </w:rPr>
      </w:pPr>
      <w:r w:rsidRPr="002E6CA6">
        <w:rPr>
          <w:sz w:val="22"/>
          <w:szCs w:val="22"/>
        </w:rPr>
        <w:t xml:space="preserve">5. </w:t>
      </w:r>
      <w:r w:rsidR="008118E5" w:rsidRPr="002E6CA6">
        <w:rPr>
          <w:sz w:val="22"/>
          <w:szCs w:val="22"/>
        </w:rPr>
        <w:t>Location of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12"/>
      </w:tblGrid>
      <w:tr w:rsidR="002E6CA6" w:rsidRPr="002E6CA6" w14:paraId="477E5C9B" w14:textId="77777777" w:rsidTr="00BE6745">
        <w:tc>
          <w:tcPr>
            <w:tcW w:w="704" w:type="dxa"/>
          </w:tcPr>
          <w:p w14:paraId="772ABEEA" w14:textId="1AD72609" w:rsidR="00BE6745" w:rsidRPr="002E6CA6" w:rsidRDefault="00BE6745" w:rsidP="23C22754">
            <w:pPr>
              <w:spacing w:line="276" w:lineRule="auto"/>
              <w:rPr>
                <w:sz w:val="22"/>
                <w:szCs w:val="22"/>
              </w:rPr>
            </w:pPr>
            <w:r w:rsidRPr="002E6CA6">
              <w:rPr>
                <w:sz w:val="22"/>
                <w:szCs w:val="22"/>
              </w:rPr>
              <w:t>(a)</w:t>
            </w:r>
          </w:p>
        </w:tc>
        <w:tc>
          <w:tcPr>
            <w:tcW w:w="4394" w:type="dxa"/>
          </w:tcPr>
          <w:p w14:paraId="3DEB0EAB" w14:textId="5C7B5B4E" w:rsidR="00BE6745" w:rsidRPr="002E6CA6" w:rsidRDefault="00BE6745" w:rsidP="23C22754">
            <w:pPr>
              <w:spacing w:line="276" w:lineRule="auto"/>
              <w:rPr>
                <w:sz w:val="22"/>
                <w:szCs w:val="22"/>
              </w:rPr>
            </w:pPr>
            <w:r w:rsidRPr="002E6CA6">
              <w:rPr>
                <w:sz w:val="22"/>
                <w:szCs w:val="22"/>
              </w:rPr>
              <w:t xml:space="preserve">Grid Reference(s) of project location found on google maps </w:t>
            </w:r>
            <w:bookmarkStart w:id="2" w:name="_Hlk56528792"/>
            <w:r w:rsidRPr="002E6CA6">
              <w:rPr>
                <w:sz w:val="22"/>
                <w:szCs w:val="22"/>
              </w:rPr>
              <w:fldChar w:fldCharType="begin"/>
            </w:r>
            <w:r w:rsidRPr="002E6CA6">
              <w:rPr>
                <w:sz w:val="22"/>
                <w:szCs w:val="22"/>
              </w:rPr>
              <w:instrText xml:space="preserve"> HYPERLINK "https://www.google.ie/maps" </w:instrText>
            </w:r>
            <w:r w:rsidRPr="002E6CA6">
              <w:rPr>
                <w:sz w:val="22"/>
                <w:szCs w:val="22"/>
              </w:rPr>
              <w:fldChar w:fldCharType="separate"/>
            </w:r>
            <w:r w:rsidRPr="002E6CA6">
              <w:rPr>
                <w:rStyle w:val="Hyperlink"/>
                <w:color w:val="auto"/>
                <w:sz w:val="22"/>
                <w:szCs w:val="22"/>
              </w:rPr>
              <w:t>https://www.google.ie/maps</w:t>
            </w:r>
            <w:r w:rsidRPr="002E6CA6">
              <w:rPr>
                <w:sz w:val="22"/>
                <w:szCs w:val="22"/>
              </w:rPr>
              <w:fldChar w:fldCharType="end"/>
            </w:r>
            <w:r w:rsidRPr="002E6CA6">
              <w:rPr>
                <w:sz w:val="22"/>
                <w:szCs w:val="22"/>
              </w:rPr>
              <w:t xml:space="preserve"> </w:t>
            </w:r>
            <w:bookmarkEnd w:id="2"/>
            <w:r w:rsidRPr="002E6CA6">
              <w:rPr>
                <w:sz w:val="22"/>
                <w:szCs w:val="22"/>
              </w:rPr>
              <w:t>(for coordinates, right click on project area and click on what’s here?)</w:t>
            </w:r>
          </w:p>
        </w:tc>
        <w:tc>
          <w:tcPr>
            <w:tcW w:w="3912" w:type="dxa"/>
          </w:tcPr>
          <w:p w14:paraId="7D9E931B" w14:textId="77777777" w:rsidR="00BE6745" w:rsidRPr="002E6CA6" w:rsidRDefault="00BE6745" w:rsidP="23C227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E6CA6" w:rsidRPr="002E6CA6" w14:paraId="2ADC3BEC" w14:textId="77777777" w:rsidTr="00BE6745">
        <w:tc>
          <w:tcPr>
            <w:tcW w:w="704" w:type="dxa"/>
          </w:tcPr>
          <w:p w14:paraId="409D276E" w14:textId="097B3CC4" w:rsidR="00422D99" w:rsidRPr="002E6CA6" w:rsidRDefault="00BC0DA5" w:rsidP="23C22754">
            <w:pPr>
              <w:spacing w:line="276" w:lineRule="auto"/>
              <w:rPr>
                <w:sz w:val="22"/>
                <w:szCs w:val="22"/>
              </w:rPr>
            </w:pPr>
            <w:r w:rsidRPr="002E6CA6">
              <w:rPr>
                <w:sz w:val="22"/>
                <w:szCs w:val="22"/>
              </w:rPr>
              <w:t>(b)</w:t>
            </w:r>
          </w:p>
        </w:tc>
        <w:tc>
          <w:tcPr>
            <w:tcW w:w="4394" w:type="dxa"/>
          </w:tcPr>
          <w:p w14:paraId="67CC4EC3" w14:textId="024404DA" w:rsidR="00422D99" w:rsidRPr="002E6CA6" w:rsidRDefault="00BC0DA5" w:rsidP="23C22754">
            <w:pPr>
              <w:spacing w:line="276" w:lineRule="auto"/>
              <w:rPr>
                <w:sz w:val="22"/>
                <w:szCs w:val="22"/>
              </w:rPr>
            </w:pPr>
            <w:r w:rsidRPr="002E6CA6">
              <w:rPr>
                <w:sz w:val="22"/>
                <w:szCs w:val="22"/>
              </w:rPr>
              <w:t>County of project</w:t>
            </w:r>
          </w:p>
        </w:tc>
        <w:tc>
          <w:tcPr>
            <w:tcW w:w="3912" w:type="dxa"/>
          </w:tcPr>
          <w:p w14:paraId="67FE890A" w14:textId="45BFBD41" w:rsidR="00422D99" w:rsidRPr="002E6CA6" w:rsidRDefault="00422D99" w:rsidP="23C227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E6CA6" w:rsidRPr="002E6CA6" w14:paraId="128DE264" w14:textId="77777777" w:rsidTr="00BE6745">
        <w:tc>
          <w:tcPr>
            <w:tcW w:w="704" w:type="dxa"/>
          </w:tcPr>
          <w:p w14:paraId="35B4B741" w14:textId="5D224CFC" w:rsidR="00BC0DA5" w:rsidRPr="002E6CA6" w:rsidRDefault="00BC0DA5" w:rsidP="23C22754">
            <w:pPr>
              <w:spacing w:line="276" w:lineRule="auto"/>
              <w:rPr>
                <w:sz w:val="22"/>
                <w:szCs w:val="22"/>
              </w:rPr>
            </w:pPr>
            <w:r w:rsidRPr="002E6CA6">
              <w:rPr>
                <w:sz w:val="22"/>
                <w:szCs w:val="22"/>
              </w:rPr>
              <w:t>(c)</w:t>
            </w:r>
          </w:p>
        </w:tc>
        <w:tc>
          <w:tcPr>
            <w:tcW w:w="4394" w:type="dxa"/>
          </w:tcPr>
          <w:p w14:paraId="70E71393" w14:textId="00ACD15E" w:rsidR="00BC0DA5" w:rsidRPr="002E6CA6" w:rsidRDefault="00BC0DA5" w:rsidP="23C22754">
            <w:pPr>
              <w:spacing w:line="276" w:lineRule="auto"/>
              <w:rPr>
                <w:sz w:val="22"/>
                <w:szCs w:val="22"/>
              </w:rPr>
            </w:pPr>
            <w:r w:rsidRPr="002E6CA6">
              <w:rPr>
                <w:sz w:val="22"/>
                <w:szCs w:val="22"/>
              </w:rPr>
              <w:t>Nearest town or village to project</w:t>
            </w:r>
          </w:p>
        </w:tc>
        <w:tc>
          <w:tcPr>
            <w:tcW w:w="3912" w:type="dxa"/>
          </w:tcPr>
          <w:p w14:paraId="6BE6DBDF" w14:textId="77777777" w:rsidR="00BC0DA5" w:rsidRPr="002E6CA6" w:rsidRDefault="00BC0DA5" w:rsidP="23C2275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68F08D9" w14:textId="77777777" w:rsidR="00EA6875" w:rsidRDefault="00EA6875" w:rsidP="00D85CCF">
      <w:pPr>
        <w:spacing w:line="276" w:lineRule="auto"/>
        <w:rPr>
          <w:b/>
          <w:bCs/>
          <w:i/>
          <w:iCs/>
          <w:sz w:val="22"/>
          <w:szCs w:val="22"/>
        </w:rPr>
      </w:pPr>
    </w:p>
    <w:p w14:paraId="4C0308F3" w14:textId="77777777" w:rsidR="008F40BB" w:rsidRPr="008F40BB" w:rsidRDefault="008F40BB" w:rsidP="008F40BB">
      <w:pPr>
        <w:spacing w:line="276" w:lineRule="auto"/>
        <w:rPr>
          <w:sz w:val="22"/>
          <w:szCs w:val="22"/>
        </w:rPr>
      </w:pPr>
      <w:r w:rsidRPr="008F40BB">
        <w:rPr>
          <w:b/>
          <w:bCs/>
          <w:i/>
          <w:iCs/>
          <w:sz w:val="22"/>
          <w:szCs w:val="22"/>
        </w:rPr>
        <w:t>Note:</w:t>
      </w:r>
      <w:r w:rsidRPr="008F40BB">
        <w:rPr>
          <w:i/>
          <w:iCs/>
          <w:sz w:val="22"/>
          <w:szCs w:val="22"/>
        </w:rPr>
        <w:t xml:space="preserve"> </w:t>
      </w:r>
      <w:r w:rsidRPr="008F40BB">
        <w:rPr>
          <w:sz w:val="22"/>
          <w:szCs w:val="22"/>
        </w:rPr>
        <w:t xml:space="preserve">Projects located in an </w:t>
      </w:r>
      <w:proofErr w:type="gramStart"/>
      <w:r w:rsidRPr="008F40BB">
        <w:rPr>
          <w:i/>
          <w:iCs/>
          <w:sz w:val="22"/>
          <w:szCs w:val="22"/>
        </w:rPr>
        <w:t>At Risk</w:t>
      </w:r>
      <w:proofErr w:type="gramEnd"/>
      <w:r w:rsidRPr="008F40BB">
        <w:rPr>
          <w:sz w:val="22"/>
          <w:szCs w:val="22"/>
        </w:rPr>
        <w:t xml:space="preserve"> waterbody, a </w:t>
      </w:r>
      <w:r w:rsidRPr="008F40BB">
        <w:rPr>
          <w:i/>
          <w:iCs/>
          <w:sz w:val="22"/>
          <w:szCs w:val="22"/>
        </w:rPr>
        <w:t>Priority Area for Action (PAA)</w:t>
      </w:r>
      <w:r w:rsidRPr="008F40BB">
        <w:rPr>
          <w:sz w:val="22"/>
          <w:szCs w:val="22"/>
        </w:rPr>
        <w:t xml:space="preserve"> or </w:t>
      </w:r>
      <w:r w:rsidRPr="008F40BB">
        <w:rPr>
          <w:i/>
          <w:iCs/>
          <w:sz w:val="22"/>
          <w:szCs w:val="22"/>
        </w:rPr>
        <w:t xml:space="preserve">Blue Dot/High Status Objective </w:t>
      </w:r>
      <w:r w:rsidRPr="008F40BB">
        <w:rPr>
          <w:sz w:val="22"/>
          <w:szCs w:val="22"/>
        </w:rPr>
        <w:t>waterbody will receive a higher rating during assessment.</w:t>
      </w:r>
    </w:p>
    <w:p w14:paraId="2B7B3D0D" w14:textId="77777777" w:rsidR="008F40BB" w:rsidRPr="008F40BB" w:rsidRDefault="008F40BB" w:rsidP="008F40BB">
      <w:pPr>
        <w:spacing w:line="276" w:lineRule="auto"/>
        <w:rPr>
          <w:color w:val="4472C4" w:themeColor="accent1"/>
          <w:sz w:val="22"/>
          <w:szCs w:val="22"/>
        </w:rPr>
      </w:pPr>
      <w:r w:rsidRPr="008F40BB">
        <w:rPr>
          <w:sz w:val="22"/>
          <w:szCs w:val="22"/>
        </w:rPr>
        <w:t>To find out if you are in one of these areas check:</w:t>
      </w:r>
      <w:r w:rsidRPr="008F40BB">
        <w:rPr>
          <w:i/>
          <w:iCs/>
          <w:sz w:val="22"/>
          <w:szCs w:val="22"/>
        </w:rPr>
        <w:t xml:space="preserve"> </w:t>
      </w:r>
      <w:hyperlink r:id="rId13">
        <w:r w:rsidRPr="008F40BB">
          <w:rPr>
            <w:color w:val="4472C4" w:themeColor="accent1"/>
            <w:sz w:val="22"/>
            <w:szCs w:val="22"/>
            <w:u w:val="single"/>
          </w:rPr>
          <w:t>https://gis.epa.ie/EPAMaps/Water</w:t>
        </w:r>
      </w:hyperlink>
      <w:r w:rsidRPr="008F40BB">
        <w:rPr>
          <w:color w:val="4472C4" w:themeColor="accent1"/>
          <w:sz w:val="22"/>
          <w:szCs w:val="22"/>
        </w:rPr>
        <w:t xml:space="preserve"> </w:t>
      </w:r>
    </w:p>
    <w:p w14:paraId="31E1EF58" w14:textId="77777777" w:rsidR="008F40BB" w:rsidRPr="008F40BB" w:rsidRDefault="008F40BB" w:rsidP="008F40BB">
      <w:pPr>
        <w:numPr>
          <w:ilvl w:val="0"/>
          <w:numId w:val="12"/>
        </w:numPr>
        <w:spacing w:line="276" w:lineRule="auto"/>
        <w:contextualSpacing/>
        <w:rPr>
          <w:b/>
          <w:bCs/>
          <w:sz w:val="22"/>
          <w:szCs w:val="22"/>
        </w:rPr>
      </w:pPr>
      <w:r w:rsidRPr="008F40BB">
        <w:rPr>
          <w:sz w:val="22"/>
          <w:szCs w:val="22"/>
        </w:rPr>
        <w:t xml:space="preserve">To check if in a </w:t>
      </w:r>
      <w:r w:rsidRPr="008F40BB">
        <w:rPr>
          <w:i/>
          <w:iCs/>
          <w:sz w:val="22"/>
          <w:szCs w:val="22"/>
        </w:rPr>
        <w:t>Priority Area for Action</w:t>
      </w:r>
      <w:r w:rsidRPr="008F40BB">
        <w:rPr>
          <w:sz w:val="22"/>
          <w:szCs w:val="22"/>
        </w:rPr>
        <w:t>:</w:t>
      </w:r>
      <w:r w:rsidRPr="008F40BB">
        <w:rPr>
          <w:i/>
          <w:iCs/>
          <w:sz w:val="22"/>
          <w:szCs w:val="22"/>
        </w:rPr>
        <w:t xml:space="preserve"> </w:t>
      </w:r>
      <w:r w:rsidRPr="008F40BB">
        <w:rPr>
          <w:sz w:val="22"/>
          <w:szCs w:val="22"/>
        </w:rPr>
        <w:t>Click the</w:t>
      </w:r>
      <w:r w:rsidRPr="008F40BB">
        <w:rPr>
          <w:b/>
          <w:bCs/>
          <w:sz w:val="22"/>
          <w:szCs w:val="22"/>
        </w:rPr>
        <w:t xml:space="preserve"> </w:t>
      </w:r>
      <w:proofErr w:type="gramStart"/>
      <w:r w:rsidRPr="008F40BB">
        <w:rPr>
          <w:b/>
          <w:bCs/>
          <w:sz w:val="22"/>
          <w:szCs w:val="22"/>
        </w:rPr>
        <w:t>Taking Action</w:t>
      </w:r>
      <w:proofErr w:type="gramEnd"/>
      <w:r w:rsidRPr="008F40BB">
        <w:rPr>
          <w:b/>
          <w:bCs/>
          <w:sz w:val="22"/>
          <w:szCs w:val="22"/>
        </w:rPr>
        <w:t xml:space="preserve"> Tab</w:t>
      </w:r>
      <w:r w:rsidRPr="008F40BB">
        <w:rPr>
          <w:sz w:val="22"/>
          <w:szCs w:val="22"/>
        </w:rPr>
        <w:t xml:space="preserve"> </w:t>
      </w:r>
      <w:r w:rsidRPr="008F40BB">
        <w:sym w:font="Wingdings" w:char="F0E0"/>
      </w:r>
      <w:r w:rsidRPr="008F40BB">
        <w:rPr>
          <w:b/>
          <w:bCs/>
          <w:sz w:val="22"/>
          <w:szCs w:val="22"/>
        </w:rPr>
        <w:t>WFD Areas for Action Plans</w:t>
      </w:r>
    </w:p>
    <w:p w14:paraId="43A7D1B8" w14:textId="77777777" w:rsidR="008F40BB" w:rsidRPr="008F40BB" w:rsidRDefault="008F40BB" w:rsidP="008F40BB">
      <w:pPr>
        <w:numPr>
          <w:ilvl w:val="0"/>
          <w:numId w:val="12"/>
        </w:numPr>
        <w:spacing w:line="276" w:lineRule="auto"/>
        <w:contextualSpacing/>
        <w:rPr>
          <w:sz w:val="22"/>
          <w:szCs w:val="22"/>
        </w:rPr>
      </w:pPr>
      <w:r w:rsidRPr="008F40BB">
        <w:rPr>
          <w:sz w:val="22"/>
          <w:szCs w:val="22"/>
        </w:rPr>
        <w:t xml:space="preserve">To check if an </w:t>
      </w:r>
      <w:proofErr w:type="gramStart"/>
      <w:r w:rsidRPr="008F40BB">
        <w:rPr>
          <w:i/>
          <w:iCs/>
          <w:sz w:val="22"/>
          <w:szCs w:val="22"/>
        </w:rPr>
        <w:t>At Risk</w:t>
      </w:r>
      <w:proofErr w:type="gramEnd"/>
      <w:r w:rsidRPr="008F40BB">
        <w:rPr>
          <w:sz w:val="22"/>
          <w:szCs w:val="22"/>
        </w:rPr>
        <w:t xml:space="preserve"> waterbody: </w:t>
      </w:r>
      <w:r w:rsidRPr="008F40BB">
        <w:rPr>
          <w:b/>
          <w:bCs/>
          <w:sz w:val="22"/>
          <w:szCs w:val="22"/>
        </w:rPr>
        <w:t xml:space="preserve">Click the Status &amp; Risk tab </w:t>
      </w:r>
      <w:r w:rsidRPr="008F40BB">
        <w:sym w:font="Wingdings" w:char="F0E0"/>
      </w:r>
      <w:r w:rsidRPr="008F40BB">
        <w:rPr>
          <w:b/>
          <w:bCs/>
          <w:sz w:val="22"/>
          <w:szCs w:val="22"/>
        </w:rPr>
        <w:t xml:space="preserve"> WFD Risk 2</w:t>
      </w:r>
      <w:r w:rsidRPr="008F40BB">
        <w:rPr>
          <w:b/>
          <w:bCs/>
          <w:sz w:val="22"/>
          <w:szCs w:val="22"/>
          <w:vertAlign w:val="superscript"/>
        </w:rPr>
        <w:t>nd</w:t>
      </w:r>
      <w:r w:rsidRPr="008F40BB">
        <w:rPr>
          <w:b/>
          <w:bCs/>
          <w:sz w:val="22"/>
          <w:szCs w:val="22"/>
        </w:rPr>
        <w:t xml:space="preserve"> Cycle</w:t>
      </w:r>
    </w:p>
    <w:p w14:paraId="18255604" w14:textId="77777777" w:rsidR="008F40BB" w:rsidRPr="008F40BB" w:rsidRDefault="008F40BB" w:rsidP="008F40BB">
      <w:pPr>
        <w:numPr>
          <w:ilvl w:val="0"/>
          <w:numId w:val="12"/>
        </w:numPr>
        <w:spacing w:line="276" w:lineRule="auto"/>
        <w:contextualSpacing/>
        <w:rPr>
          <w:b/>
          <w:bCs/>
          <w:sz w:val="22"/>
          <w:szCs w:val="22"/>
        </w:rPr>
      </w:pPr>
      <w:r w:rsidRPr="008F40BB">
        <w:rPr>
          <w:sz w:val="22"/>
          <w:szCs w:val="22"/>
        </w:rPr>
        <w:t xml:space="preserve">To check if a </w:t>
      </w:r>
      <w:r w:rsidRPr="008F40BB">
        <w:rPr>
          <w:i/>
          <w:iCs/>
          <w:sz w:val="22"/>
          <w:szCs w:val="22"/>
        </w:rPr>
        <w:t>Blue Dot/High Status Objective</w:t>
      </w:r>
      <w:r w:rsidRPr="008F40BB">
        <w:rPr>
          <w:sz w:val="22"/>
          <w:szCs w:val="22"/>
        </w:rPr>
        <w:t xml:space="preserve">: </w:t>
      </w:r>
      <w:r w:rsidRPr="008F40BB">
        <w:rPr>
          <w:b/>
          <w:bCs/>
          <w:sz w:val="22"/>
          <w:szCs w:val="22"/>
        </w:rPr>
        <w:t xml:space="preserve">Click the Status &amp; Risk tab </w:t>
      </w:r>
      <w:r w:rsidRPr="008F40BB">
        <w:sym w:font="Wingdings" w:char="F0E0"/>
      </w:r>
      <w:r w:rsidRPr="008F40BB">
        <w:rPr>
          <w:b/>
          <w:bCs/>
          <w:sz w:val="22"/>
          <w:szCs w:val="22"/>
        </w:rPr>
        <w:t xml:space="preserve"> High Status Objective</w:t>
      </w:r>
    </w:p>
    <w:p w14:paraId="6B618695" w14:textId="77777777" w:rsidR="008F40BB" w:rsidRPr="008F40BB" w:rsidRDefault="008F40BB" w:rsidP="008F40BB">
      <w:pPr>
        <w:spacing w:line="276" w:lineRule="auto"/>
        <w:rPr>
          <w:sz w:val="22"/>
          <w:szCs w:val="22"/>
        </w:rPr>
      </w:pPr>
    </w:p>
    <w:p w14:paraId="541FC266" w14:textId="47D68991" w:rsidR="008F40BB" w:rsidRDefault="008F40BB" w:rsidP="00D85CCF">
      <w:pPr>
        <w:spacing w:line="276" w:lineRule="auto"/>
        <w:rPr>
          <w:i/>
          <w:iCs/>
          <w:sz w:val="22"/>
          <w:szCs w:val="22"/>
        </w:rPr>
      </w:pPr>
      <w:r w:rsidRPr="008F40BB">
        <w:rPr>
          <w:i/>
          <w:iCs/>
          <w:sz w:val="22"/>
          <w:szCs w:val="22"/>
        </w:rPr>
        <w:t>For further info see page 5 of the Guidelines. Please ask your Community Water Officer if you are unsure, see page 12 of Guidelines for contact details.</w:t>
      </w:r>
    </w:p>
    <w:p w14:paraId="1981372A" w14:textId="77777777" w:rsidR="008F40BB" w:rsidRPr="008F40BB" w:rsidRDefault="008F40BB" w:rsidP="00D85CCF">
      <w:pPr>
        <w:spacing w:line="276" w:lineRule="auto"/>
        <w:rPr>
          <w:i/>
          <w:iCs/>
          <w:sz w:val="22"/>
          <w:szCs w:val="22"/>
        </w:rPr>
      </w:pPr>
    </w:p>
    <w:p w14:paraId="00241A13" w14:textId="5A01B0C2" w:rsidR="00F16E0F" w:rsidRDefault="00E82E77" w:rsidP="00E52CD0">
      <w:pPr>
        <w:pStyle w:val="ListParagraph"/>
        <w:numPr>
          <w:ilvl w:val="0"/>
          <w:numId w:val="8"/>
        </w:numPr>
        <w:spacing w:line="276" w:lineRule="auto"/>
      </w:pPr>
      <w:r>
        <w:t>O</w:t>
      </w:r>
      <w:r w:rsidR="00973C9F" w:rsidRPr="23C22754">
        <w:t>utline the aims and objectives of your project.</w:t>
      </w:r>
      <w:r w:rsidR="0026123B">
        <w:t xml:space="preserve"> </w:t>
      </w:r>
      <w:r w:rsidR="00973C9F" w:rsidRPr="23C22754">
        <w:t>Please focus o</w:t>
      </w:r>
      <w:r w:rsidR="00B062DA">
        <w:t>n:</w:t>
      </w:r>
    </w:p>
    <w:p w14:paraId="76957EAA" w14:textId="53961C23" w:rsidR="00B062DA" w:rsidRDefault="00E52CD0" w:rsidP="00E52CD0">
      <w:pPr>
        <w:spacing w:line="276" w:lineRule="auto"/>
      </w:pPr>
      <w:r>
        <w:t xml:space="preserve"> (a) </w:t>
      </w:r>
      <w:r w:rsidR="00452F30">
        <w:t xml:space="preserve"> </w:t>
      </w:r>
      <w:r w:rsidR="00C030D0">
        <w:t>P</w:t>
      </w:r>
      <w:r w:rsidR="00452F30">
        <w:t>artnership with other groups</w:t>
      </w:r>
      <w:r w:rsidR="00B61475">
        <w:t xml:space="preserve"> (e</w:t>
      </w:r>
      <w:r w:rsidR="00C66AFC">
        <w:t>.</w:t>
      </w:r>
      <w:r w:rsidR="00B61475">
        <w:t>g. Community/landowner/public body engagement)</w:t>
      </w:r>
    </w:p>
    <w:p w14:paraId="1D91FFD2" w14:textId="6B599E3F" w:rsidR="005609E0" w:rsidRDefault="00F16E0F" w:rsidP="00ED7049">
      <w:pPr>
        <w:pStyle w:val="ListParagraph"/>
        <w:spacing w:line="276" w:lineRule="auto"/>
        <w:ind w:left="1080"/>
      </w:pPr>
      <w:r>
        <w:t xml:space="preserve">Please tick </w:t>
      </w:r>
      <w:r w:rsidR="00E52CD0">
        <w:t>an</w:t>
      </w:r>
      <w:r w:rsidR="00D02C9B">
        <w:t>y of the below</w:t>
      </w:r>
      <w:r w:rsidR="003532FC">
        <w:t xml:space="preserve"> you engaged with during project developmen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145"/>
        <w:gridCol w:w="850"/>
      </w:tblGrid>
      <w:tr w:rsidR="00207AF1" w:rsidRPr="00207AF1" w14:paraId="054E344C" w14:textId="19DFAFD6" w:rsidTr="00207AF1">
        <w:tc>
          <w:tcPr>
            <w:tcW w:w="6145" w:type="dxa"/>
          </w:tcPr>
          <w:p w14:paraId="72EED51E" w14:textId="7E0E7ADF" w:rsidR="003532FC" w:rsidRPr="00707B9B" w:rsidRDefault="00CA4382" w:rsidP="00994636">
            <w:pPr>
              <w:pStyle w:val="ListParagraph"/>
              <w:spacing w:line="276" w:lineRule="auto"/>
              <w:ind w:left="0"/>
            </w:pPr>
            <w:r w:rsidRPr="00707B9B">
              <w:t xml:space="preserve">Other </w:t>
            </w:r>
            <w:r w:rsidR="003532FC" w:rsidRPr="00707B9B">
              <w:t>Community Group(s)</w:t>
            </w:r>
          </w:p>
        </w:tc>
        <w:tc>
          <w:tcPr>
            <w:tcW w:w="850" w:type="dxa"/>
          </w:tcPr>
          <w:p w14:paraId="4F72E1D3" w14:textId="77777777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207AF1" w:rsidRPr="00207AF1" w14:paraId="5493B3D1" w14:textId="06D09454" w:rsidTr="00207AF1">
        <w:tc>
          <w:tcPr>
            <w:tcW w:w="6145" w:type="dxa"/>
          </w:tcPr>
          <w:p w14:paraId="2438F684" w14:textId="08FE3AE7" w:rsidR="003532FC" w:rsidRPr="00707B9B" w:rsidRDefault="003532FC" w:rsidP="00994636">
            <w:pPr>
              <w:pStyle w:val="ListParagraph"/>
              <w:spacing w:line="276" w:lineRule="auto"/>
              <w:ind w:left="0"/>
            </w:pPr>
            <w:r w:rsidRPr="00707B9B">
              <w:t>Landowner(s)</w:t>
            </w:r>
          </w:p>
        </w:tc>
        <w:tc>
          <w:tcPr>
            <w:tcW w:w="850" w:type="dxa"/>
          </w:tcPr>
          <w:p w14:paraId="3855F48E" w14:textId="77777777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207AF1" w:rsidRPr="00207AF1" w14:paraId="3D169F14" w14:textId="0F5B1215" w:rsidTr="00207AF1">
        <w:tc>
          <w:tcPr>
            <w:tcW w:w="6145" w:type="dxa"/>
          </w:tcPr>
          <w:p w14:paraId="416636A9" w14:textId="4729FAFB" w:rsidR="003532FC" w:rsidRPr="00707B9B" w:rsidRDefault="00D02C9B" w:rsidP="00994636">
            <w:pPr>
              <w:pStyle w:val="ListParagraph"/>
              <w:spacing w:line="276" w:lineRule="auto"/>
              <w:ind w:left="0"/>
            </w:pPr>
            <w:r w:rsidRPr="00707B9B">
              <w:t xml:space="preserve">Local </w:t>
            </w:r>
            <w:r w:rsidR="003532FC" w:rsidRPr="00707B9B">
              <w:t>Business(es)</w:t>
            </w:r>
          </w:p>
        </w:tc>
        <w:tc>
          <w:tcPr>
            <w:tcW w:w="850" w:type="dxa"/>
          </w:tcPr>
          <w:p w14:paraId="094BD427" w14:textId="77777777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207AF1" w:rsidRPr="00207AF1" w14:paraId="7799EB76" w14:textId="77777777" w:rsidTr="00207AF1">
        <w:tc>
          <w:tcPr>
            <w:tcW w:w="6145" w:type="dxa"/>
          </w:tcPr>
          <w:p w14:paraId="6CE20692" w14:textId="477FB281" w:rsidR="003532FC" w:rsidRPr="00707B9B" w:rsidRDefault="003532FC" w:rsidP="00994636">
            <w:pPr>
              <w:pStyle w:val="ListParagraph"/>
              <w:spacing w:line="276" w:lineRule="auto"/>
              <w:ind w:left="0"/>
            </w:pPr>
            <w:r w:rsidRPr="00707B9B">
              <w:t>Local school</w:t>
            </w:r>
            <w:r w:rsidR="00C36B43" w:rsidRPr="00707B9B">
              <w:t xml:space="preserve"> </w:t>
            </w:r>
            <w:r w:rsidRPr="00707B9B">
              <w:t>(s)</w:t>
            </w:r>
          </w:p>
        </w:tc>
        <w:tc>
          <w:tcPr>
            <w:tcW w:w="850" w:type="dxa"/>
          </w:tcPr>
          <w:p w14:paraId="3622FEE8" w14:textId="77777777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207AF1" w:rsidRPr="00207AF1" w14:paraId="336DDCB7" w14:textId="77777777" w:rsidTr="00207AF1">
        <w:tc>
          <w:tcPr>
            <w:tcW w:w="6145" w:type="dxa"/>
          </w:tcPr>
          <w:p w14:paraId="60679BB3" w14:textId="00E3C2BE" w:rsidR="003532FC" w:rsidRPr="00707B9B" w:rsidRDefault="003532FC" w:rsidP="00994636">
            <w:pPr>
              <w:pStyle w:val="ListParagraph"/>
              <w:spacing w:line="276" w:lineRule="auto"/>
              <w:ind w:left="0"/>
            </w:pPr>
            <w:r w:rsidRPr="00707B9B">
              <w:t xml:space="preserve">Nearest </w:t>
            </w:r>
            <w:r w:rsidR="00C36B43" w:rsidRPr="00707B9B">
              <w:t>T</w:t>
            </w:r>
            <w:r w:rsidRPr="00707B9B">
              <w:t xml:space="preserve">hird </w:t>
            </w:r>
            <w:r w:rsidR="00C36B43" w:rsidRPr="00707B9B">
              <w:t>L</w:t>
            </w:r>
            <w:r w:rsidRPr="00707B9B">
              <w:t xml:space="preserve">evel </w:t>
            </w:r>
            <w:r w:rsidR="00900F59" w:rsidRPr="00707B9B">
              <w:rPr>
                <w:lang w:val="en-IE"/>
              </w:rPr>
              <w:t>I</w:t>
            </w:r>
            <w:proofErr w:type="spellStart"/>
            <w:r w:rsidRPr="00707B9B">
              <w:t>nstitute</w:t>
            </w:r>
            <w:proofErr w:type="spellEnd"/>
          </w:p>
        </w:tc>
        <w:tc>
          <w:tcPr>
            <w:tcW w:w="850" w:type="dxa"/>
          </w:tcPr>
          <w:p w14:paraId="01CD1366" w14:textId="77777777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207AF1" w:rsidRPr="00207AF1" w14:paraId="703E7B97" w14:textId="3B9EF083" w:rsidTr="00207AF1">
        <w:tc>
          <w:tcPr>
            <w:tcW w:w="6145" w:type="dxa"/>
          </w:tcPr>
          <w:p w14:paraId="06861DB8" w14:textId="720D16F9" w:rsidR="000C0048" w:rsidRDefault="003532FC" w:rsidP="00994636">
            <w:pPr>
              <w:pStyle w:val="ListParagraph"/>
              <w:spacing w:line="276" w:lineRule="auto"/>
              <w:ind w:left="0"/>
            </w:pPr>
            <w:r w:rsidRPr="00707B9B">
              <w:t>Local Authority</w:t>
            </w:r>
            <w:r w:rsidR="00555C34">
              <w:t xml:space="preserve">. </w:t>
            </w:r>
            <w:r w:rsidR="00B46DE9" w:rsidRPr="00707B9B">
              <w:t>P</w:t>
            </w:r>
            <w:r w:rsidR="000C0048" w:rsidRPr="00707B9B">
              <w:t xml:space="preserve">lease state title of </w:t>
            </w:r>
            <w:r w:rsidR="007C0B0F" w:rsidRPr="00707B9B">
              <w:t xml:space="preserve">staff </w:t>
            </w:r>
            <w:r w:rsidR="009854DB" w:rsidRPr="00707B9B">
              <w:t xml:space="preserve">member(s) </w:t>
            </w:r>
            <w:r w:rsidR="007C0B0F" w:rsidRPr="00707B9B">
              <w:t>liaised with</w:t>
            </w:r>
            <w:r w:rsidR="00707B9B" w:rsidRPr="00707B9B">
              <w:t>:</w:t>
            </w:r>
            <w:r w:rsidR="00B46DE9" w:rsidRPr="00707B9B">
              <w:t xml:space="preserve"> </w:t>
            </w:r>
            <w:r w:rsidR="00B86A3C" w:rsidRPr="00B86A3C">
              <w:rPr>
                <w:highlight w:val="yellow"/>
              </w:rPr>
              <w:t xml:space="preserve">drop down </w:t>
            </w:r>
            <w:r w:rsidR="00B46DE9" w:rsidRPr="00B86A3C">
              <w:rPr>
                <w:highlight w:val="yellow"/>
              </w:rPr>
              <w:t>text box</w:t>
            </w:r>
            <w:r w:rsidR="00627E41" w:rsidRPr="00B86A3C">
              <w:rPr>
                <w:highlight w:val="yellow"/>
              </w:rPr>
              <w:t xml:space="preserve"> for</w:t>
            </w:r>
            <w:r w:rsidR="00B86A3C" w:rsidRPr="00B86A3C">
              <w:rPr>
                <w:highlight w:val="yellow"/>
              </w:rPr>
              <w:t>:</w:t>
            </w:r>
          </w:p>
          <w:p w14:paraId="2665ECE8" w14:textId="3F2E02F3" w:rsidR="0074621A" w:rsidRDefault="0074621A" w:rsidP="00994636">
            <w:pPr>
              <w:pStyle w:val="ListParagraph"/>
              <w:spacing w:line="276" w:lineRule="auto"/>
              <w:ind w:left="0"/>
            </w:pPr>
            <w:r>
              <w:t>Director</w:t>
            </w:r>
          </w:p>
          <w:p w14:paraId="5A023517" w14:textId="0A0836E7" w:rsidR="0074621A" w:rsidRDefault="0074621A" w:rsidP="00994636">
            <w:pPr>
              <w:pStyle w:val="ListParagraph"/>
              <w:spacing w:line="276" w:lineRule="auto"/>
              <w:ind w:left="0"/>
            </w:pPr>
            <w:r>
              <w:t>District Administrator</w:t>
            </w:r>
          </w:p>
          <w:p w14:paraId="3587083C" w14:textId="77777777" w:rsidR="0084183B" w:rsidRDefault="0084183B" w:rsidP="00994636">
            <w:pPr>
              <w:pStyle w:val="ListParagraph"/>
              <w:spacing w:line="276" w:lineRule="auto"/>
              <w:ind w:left="0"/>
            </w:pPr>
            <w:r>
              <w:t>Planner</w:t>
            </w:r>
          </w:p>
          <w:p w14:paraId="68647C26" w14:textId="77777777" w:rsidR="0084183B" w:rsidRDefault="0084183B" w:rsidP="00994636">
            <w:pPr>
              <w:pStyle w:val="ListParagraph"/>
              <w:spacing w:line="276" w:lineRule="auto"/>
              <w:ind w:left="0"/>
            </w:pPr>
            <w:r>
              <w:t>Engineer</w:t>
            </w:r>
          </w:p>
          <w:p w14:paraId="20E04389" w14:textId="77777777" w:rsidR="0084183B" w:rsidRDefault="00627E41" w:rsidP="00994636">
            <w:pPr>
              <w:pStyle w:val="ListParagraph"/>
              <w:spacing w:line="276" w:lineRule="auto"/>
              <w:ind w:left="0"/>
            </w:pPr>
            <w:r>
              <w:lastRenderedPageBreak/>
              <w:t>Heritage Officer</w:t>
            </w:r>
          </w:p>
          <w:p w14:paraId="2EC962A7" w14:textId="77777777" w:rsidR="00627E41" w:rsidRDefault="00627E41" w:rsidP="00994636">
            <w:pPr>
              <w:pStyle w:val="ListParagraph"/>
              <w:spacing w:line="276" w:lineRule="auto"/>
              <w:ind w:left="0"/>
            </w:pPr>
            <w:r>
              <w:t>Arts Officer</w:t>
            </w:r>
          </w:p>
          <w:p w14:paraId="2CF2D621" w14:textId="77777777" w:rsidR="00627E41" w:rsidRDefault="00627E41" w:rsidP="00994636">
            <w:pPr>
              <w:pStyle w:val="ListParagraph"/>
              <w:spacing w:line="276" w:lineRule="auto"/>
              <w:ind w:left="0"/>
            </w:pPr>
            <w:r>
              <w:t>Biodiversity Officer</w:t>
            </w:r>
          </w:p>
          <w:p w14:paraId="0FD7E8ED" w14:textId="1469517D" w:rsidR="00555C34" w:rsidRDefault="00555C34" w:rsidP="00994636">
            <w:pPr>
              <w:pStyle w:val="ListParagraph"/>
              <w:spacing w:line="276" w:lineRule="auto"/>
              <w:ind w:left="0"/>
            </w:pPr>
            <w:r>
              <w:t>Tourism Officer</w:t>
            </w:r>
          </w:p>
          <w:p w14:paraId="56FDFE8A" w14:textId="5231971D" w:rsidR="00555C34" w:rsidRDefault="00555C34" w:rsidP="00994636">
            <w:pPr>
              <w:pStyle w:val="ListParagraph"/>
              <w:spacing w:line="276" w:lineRule="auto"/>
              <w:ind w:left="0"/>
            </w:pPr>
            <w:r>
              <w:t xml:space="preserve">Sports </w:t>
            </w:r>
            <w:r w:rsidR="00683D3A">
              <w:t>Officer</w:t>
            </w:r>
          </w:p>
          <w:p w14:paraId="4E78734B" w14:textId="08B41FDF" w:rsidR="00683D3A" w:rsidRDefault="00683D3A" w:rsidP="00994636">
            <w:pPr>
              <w:pStyle w:val="ListParagraph"/>
              <w:spacing w:line="276" w:lineRule="auto"/>
              <w:ind w:left="0"/>
            </w:pPr>
            <w:r>
              <w:t>Other</w:t>
            </w:r>
          </w:p>
          <w:p w14:paraId="27E1A3F9" w14:textId="1C8B7421" w:rsidR="00627E41" w:rsidRPr="00707B9B" w:rsidRDefault="00627E41" w:rsidP="00994636">
            <w:pPr>
              <w:pStyle w:val="ListParagraph"/>
              <w:spacing w:line="276" w:lineRule="auto"/>
              <w:ind w:left="0"/>
            </w:pPr>
          </w:p>
        </w:tc>
        <w:tc>
          <w:tcPr>
            <w:tcW w:w="850" w:type="dxa"/>
          </w:tcPr>
          <w:p w14:paraId="165C5BE7" w14:textId="764086A8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207AF1" w:rsidRPr="00207AF1" w14:paraId="1F2B9F0D" w14:textId="30AE3521" w:rsidTr="00207AF1">
        <w:tc>
          <w:tcPr>
            <w:tcW w:w="6145" w:type="dxa"/>
          </w:tcPr>
          <w:p w14:paraId="2818456B" w14:textId="3FCA82F2" w:rsidR="003532FC" w:rsidRPr="00707B9B" w:rsidRDefault="003532FC" w:rsidP="00994636">
            <w:pPr>
              <w:pStyle w:val="ListParagraph"/>
              <w:spacing w:line="276" w:lineRule="auto"/>
              <w:ind w:left="0"/>
            </w:pPr>
            <w:r w:rsidRPr="00707B9B">
              <w:t>Inland Fisheries Ireland</w:t>
            </w:r>
          </w:p>
        </w:tc>
        <w:tc>
          <w:tcPr>
            <w:tcW w:w="850" w:type="dxa"/>
          </w:tcPr>
          <w:p w14:paraId="462BF38F" w14:textId="77777777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207AF1" w:rsidRPr="00207AF1" w14:paraId="6DC2D18B" w14:textId="33F10C5A" w:rsidTr="00207AF1">
        <w:tc>
          <w:tcPr>
            <w:tcW w:w="6145" w:type="dxa"/>
          </w:tcPr>
          <w:p w14:paraId="678170FD" w14:textId="353861F2" w:rsidR="003532FC" w:rsidRPr="00707B9B" w:rsidRDefault="003532FC" w:rsidP="00994636">
            <w:pPr>
              <w:pStyle w:val="ListParagraph"/>
              <w:spacing w:line="276" w:lineRule="auto"/>
              <w:ind w:left="0"/>
            </w:pPr>
            <w:r w:rsidRPr="00707B9B">
              <w:t>Office of Public Works</w:t>
            </w:r>
          </w:p>
        </w:tc>
        <w:tc>
          <w:tcPr>
            <w:tcW w:w="850" w:type="dxa"/>
          </w:tcPr>
          <w:p w14:paraId="6BD88DBF" w14:textId="77777777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207AF1" w:rsidRPr="00207AF1" w14:paraId="04EA4541" w14:textId="5A0EFDC4" w:rsidTr="00207AF1">
        <w:tc>
          <w:tcPr>
            <w:tcW w:w="6145" w:type="dxa"/>
          </w:tcPr>
          <w:p w14:paraId="65EDB6C2" w14:textId="1CEC4B49" w:rsidR="003532FC" w:rsidRPr="00707B9B" w:rsidRDefault="003532FC" w:rsidP="00994636">
            <w:pPr>
              <w:pStyle w:val="ListParagraph"/>
              <w:spacing w:line="276" w:lineRule="auto"/>
              <w:ind w:left="0"/>
            </w:pPr>
            <w:r w:rsidRPr="00707B9B">
              <w:t>National Parks &amp; Wildlife Services</w:t>
            </w:r>
          </w:p>
        </w:tc>
        <w:tc>
          <w:tcPr>
            <w:tcW w:w="850" w:type="dxa"/>
          </w:tcPr>
          <w:p w14:paraId="6B8914A7" w14:textId="77777777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207AF1" w:rsidRPr="00207AF1" w14:paraId="2BB06AC0" w14:textId="75F08ADD" w:rsidTr="00207AF1">
        <w:tc>
          <w:tcPr>
            <w:tcW w:w="6145" w:type="dxa"/>
          </w:tcPr>
          <w:p w14:paraId="2A6F8862" w14:textId="57818561" w:rsidR="003532FC" w:rsidRPr="00707B9B" w:rsidRDefault="003532FC" w:rsidP="00994636">
            <w:pPr>
              <w:pStyle w:val="ListParagraph"/>
              <w:spacing w:line="276" w:lineRule="auto"/>
              <w:ind w:left="0"/>
            </w:pPr>
            <w:r w:rsidRPr="00707B9B">
              <w:t>Waterways Ireland</w:t>
            </w:r>
          </w:p>
        </w:tc>
        <w:tc>
          <w:tcPr>
            <w:tcW w:w="850" w:type="dxa"/>
          </w:tcPr>
          <w:p w14:paraId="13CFF32B" w14:textId="77777777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207AF1" w:rsidRPr="00207AF1" w14:paraId="3752A1ED" w14:textId="77777777" w:rsidTr="00207AF1">
        <w:tc>
          <w:tcPr>
            <w:tcW w:w="6145" w:type="dxa"/>
          </w:tcPr>
          <w:p w14:paraId="10E62F0A" w14:textId="4E65FD72" w:rsidR="003532FC" w:rsidRPr="00707B9B" w:rsidRDefault="003532FC" w:rsidP="00994636">
            <w:pPr>
              <w:pStyle w:val="ListParagraph"/>
              <w:spacing w:line="276" w:lineRule="auto"/>
              <w:ind w:left="0"/>
            </w:pPr>
            <w:r w:rsidRPr="00707B9B">
              <w:t>Irish Water</w:t>
            </w:r>
          </w:p>
        </w:tc>
        <w:tc>
          <w:tcPr>
            <w:tcW w:w="850" w:type="dxa"/>
          </w:tcPr>
          <w:p w14:paraId="69A74D99" w14:textId="77777777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207AF1" w:rsidRPr="00207AF1" w14:paraId="456C6CC6" w14:textId="77777777" w:rsidTr="00207AF1">
        <w:tc>
          <w:tcPr>
            <w:tcW w:w="6145" w:type="dxa"/>
          </w:tcPr>
          <w:p w14:paraId="5DB6725D" w14:textId="0A6D6DA4" w:rsidR="003532FC" w:rsidRPr="00707B9B" w:rsidRDefault="003532FC" w:rsidP="00994636">
            <w:pPr>
              <w:pStyle w:val="ListParagraph"/>
              <w:spacing w:line="276" w:lineRule="auto"/>
              <w:ind w:left="0"/>
            </w:pPr>
            <w:r w:rsidRPr="00707B9B">
              <w:t xml:space="preserve">Heritage Council </w:t>
            </w:r>
          </w:p>
        </w:tc>
        <w:tc>
          <w:tcPr>
            <w:tcW w:w="850" w:type="dxa"/>
          </w:tcPr>
          <w:p w14:paraId="3B4E49A7" w14:textId="77777777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207AF1" w:rsidRPr="00207AF1" w14:paraId="6A1C5DC0" w14:textId="77777777" w:rsidTr="00207AF1">
        <w:tc>
          <w:tcPr>
            <w:tcW w:w="6145" w:type="dxa"/>
          </w:tcPr>
          <w:p w14:paraId="30B0C93D" w14:textId="5E684A76" w:rsidR="003532FC" w:rsidRPr="00707B9B" w:rsidRDefault="003532FC" w:rsidP="00994636">
            <w:pPr>
              <w:pStyle w:val="ListParagraph"/>
              <w:spacing w:line="276" w:lineRule="auto"/>
              <w:ind w:left="0"/>
            </w:pPr>
            <w:r w:rsidRPr="00707B9B">
              <w:t>Arts Council</w:t>
            </w:r>
          </w:p>
        </w:tc>
        <w:tc>
          <w:tcPr>
            <w:tcW w:w="850" w:type="dxa"/>
          </w:tcPr>
          <w:p w14:paraId="0924F6CA" w14:textId="77777777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207AF1" w:rsidRPr="00207AF1" w14:paraId="7A90FF8F" w14:textId="77777777" w:rsidTr="00207AF1">
        <w:tc>
          <w:tcPr>
            <w:tcW w:w="6145" w:type="dxa"/>
          </w:tcPr>
          <w:p w14:paraId="523E0BCA" w14:textId="1CF87BD7" w:rsidR="003532FC" w:rsidRPr="00707B9B" w:rsidRDefault="003532FC" w:rsidP="00994636">
            <w:pPr>
              <w:pStyle w:val="ListParagraph"/>
              <w:spacing w:line="276" w:lineRule="auto"/>
              <w:ind w:left="0"/>
            </w:pPr>
            <w:proofErr w:type="spellStart"/>
            <w:r w:rsidRPr="00707B9B">
              <w:t>Bord</w:t>
            </w:r>
            <w:proofErr w:type="spellEnd"/>
            <w:r w:rsidRPr="00707B9B">
              <w:t xml:space="preserve"> </w:t>
            </w:r>
            <w:proofErr w:type="spellStart"/>
            <w:r w:rsidRPr="00707B9B">
              <w:t>Iascaigh</w:t>
            </w:r>
            <w:proofErr w:type="spellEnd"/>
            <w:r w:rsidRPr="00707B9B">
              <w:t xml:space="preserve"> </w:t>
            </w:r>
            <w:proofErr w:type="spellStart"/>
            <w:r w:rsidRPr="00707B9B">
              <w:t>Mhara</w:t>
            </w:r>
            <w:proofErr w:type="spellEnd"/>
          </w:p>
        </w:tc>
        <w:tc>
          <w:tcPr>
            <w:tcW w:w="850" w:type="dxa"/>
          </w:tcPr>
          <w:p w14:paraId="315716BB" w14:textId="77777777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207AF1" w:rsidRPr="00207AF1" w14:paraId="2E1834AB" w14:textId="77777777" w:rsidTr="00207AF1">
        <w:tc>
          <w:tcPr>
            <w:tcW w:w="6145" w:type="dxa"/>
          </w:tcPr>
          <w:p w14:paraId="7CEEAB94" w14:textId="508EC8D9" w:rsidR="003532FC" w:rsidRPr="00707B9B" w:rsidRDefault="003532FC" w:rsidP="00994636">
            <w:pPr>
              <w:pStyle w:val="ListParagraph"/>
              <w:spacing w:line="276" w:lineRule="auto"/>
              <w:ind w:left="0"/>
            </w:pPr>
            <w:r w:rsidRPr="00707B9B">
              <w:t>Local Development Company</w:t>
            </w:r>
          </w:p>
        </w:tc>
        <w:tc>
          <w:tcPr>
            <w:tcW w:w="850" w:type="dxa"/>
          </w:tcPr>
          <w:p w14:paraId="6B395728" w14:textId="77777777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A6172A" w:rsidRPr="00207AF1" w14:paraId="7B0EEDA2" w14:textId="77777777" w:rsidTr="00207AF1">
        <w:tc>
          <w:tcPr>
            <w:tcW w:w="6145" w:type="dxa"/>
          </w:tcPr>
          <w:p w14:paraId="45D29BFD" w14:textId="5B585E22" w:rsidR="00A6172A" w:rsidRPr="00707B9B" w:rsidRDefault="00A6172A" w:rsidP="00994636">
            <w:pPr>
              <w:pStyle w:val="ListParagraph"/>
              <w:spacing w:line="276" w:lineRule="auto"/>
              <w:ind w:left="0"/>
            </w:pPr>
            <w:r w:rsidRPr="00707B9B">
              <w:t>Science Foundation Ireland</w:t>
            </w:r>
          </w:p>
        </w:tc>
        <w:tc>
          <w:tcPr>
            <w:tcW w:w="850" w:type="dxa"/>
          </w:tcPr>
          <w:p w14:paraId="3BB71E37" w14:textId="77777777" w:rsidR="00A6172A" w:rsidRPr="00207AF1" w:rsidRDefault="00A6172A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A6172A" w:rsidRPr="00207AF1" w14:paraId="2592C274" w14:textId="77777777" w:rsidTr="00207AF1">
        <w:tc>
          <w:tcPr>
            <w:tcW w:w="6145" w:type="dxa"/>
          </w:tcPr>
          <w:p w14:paraId="63A8C19A" w14:textId="260F8055" w:rsidR="00A6172A" w:rsidRPr="00707B9B" w:rsidRDefault="00A6172A" w:rsidP="00994636">
            <w:pPr>
              <w:pStyle w:val="ListParagraph"/>
              <w:spacing w:line="276" w:lineRule="auto"/>
              <w:ind w:left="0"/>
            </w:pPr>
            <w:r w:rsidRPr="00707B9B">
              <w:t>Environmental Protection A</w:t>
            </w:r>
            <w:r w:rsidR="00A20688" w:rsidRPr="00707B9B">
              <w:t>gency</w:t>
            </w:r>
          </w:p>
        </w:tc>
        <w:tc>
          <w:tcPr>
            <w:tcW w:w="850" w:type="dxa"/>
          </w:tcPr>
          <w:p w14:paraId="5C1826BB" w14:textId="77777777" w:rsidR="00A6172A" w:rsidRPr="00207AF1" w:rsidRDefault="00A6172A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  <w:tr w:rsidR="00207AF1" w:rsidRPr="00207AF1" w14:paraId="64F13D95" w14:textId="77777777" w:rsidTr="00207AF1">
        <w:tc>
          <w:tcPr>
            <w:tcW w:w="6145" w:type="dxa"/>
          </w:tcPr>
          <w:p w14:paraId="1FE607B1" w14:textId="2CAB106C" w:rsidR="003532FC" w:rsidRPr="00D36DDF" w:rsidRDefault="003532FC" w:rsidP="00994636">
            <w:pPr>
              <w:pStyle w:val="ListParagraph"/>
              <w:spacing w:line="276" w:lineRule="auto"/>
              <w:ind w:left="0"/>
            </w:pPr>
            <w:r w:rsidRPr="00D36DDF">
              <w:t>Other. Please specify</w:t>
            </w:r>
          </w:p>
        </w:tc>
        <w:tc>
          <w:tcPr>
            <w:tcW w:w="850" w:type="dxa"/>
          </w:tcPr>
          <w:p w14:paraId="56C1D410" w14:textId="77777777" w:rsidR="003532FC" w:rsidRPr="00207AF1" w:rsidRDefault="003532FC" w:rsidP="00994636">
            <w:pPr>
              <w:pStyle w:val="ListParagraph"/>
              <w:spacing w:line="276" w:lineRule="auto"/>
              <w:ind w:left="0"/>
              <w:rPr>
                <w:color w:val="FF0000"/>
              </w:rPr>
            </w:pPr>
          </w:p>
        </w:tc>
      </w:tr>
    </w:tbl>
    <w:p w14:paraId="32E60CB5" w14:textId="77777777" w:rsidR="009D1A68" w:rsidRPr="009D1A68" w:rsidRDefault="009D1A68" w:rsidP="009D1A68">
      <w:pPr>
        <w:pStyle w:val="ListParagraph"/>
        <w:spacing w:line="276" w:lineRule="auto"/>
        <w:ind w:left="1080"/>
      </w:pPr>
    </w:p>
    <w:p w14:paraId="2B83D2AA" w14:textId="3B476AE1" w:rsidR="00BA4942" w:rsidRDefault="00116A4F" w:rsidP="00116A4F">
      <w:pPr>
        <w:spacing w:line="276" w:lineRule="auto"/>
        <w:ind w:left="720"/>
      </w:pPr>
      <w:r>
        <w:t xml:space="preserve">(b) </w:t>
      </w:r>
      <w:r w:rsidR="006C7686">
        <w:t>Please demonstrate t</w:t>
      </w:r>
      <w:r w:rsidR="00973C9F" w:rsidRPr="23C22754">
        <w:t xml:space="preserve">he </w:t>
      </w:r>
      <w:r w:rsidR="00BA4942">
        <w:t xml:space="preserve">potential </w:t>
      </w:r>
      <w:r w:rsidR="00973C9F" w:rsidRPr="23C22754">
        <w:t xml:space="preserve">impact </w:t>
      </w:r>
      <w:r w:rsidR="00B062DA">
        <w:t xml:space="preserve">of your project </w:t>
      </w:r>
      <w:r w:rsidR="00973C9F" w:rsidRPr="23C22754">
        <w:t>on</w:t>
      </w:r>
      <w:r w:rsidR="00B53114">
        <w:t xml:space="preserve"> the</w:t>
      </w:r>
      <w:r w:rsidR="00973C9F" w:rsidRPr="23C22754">
        <w:t xml:space="preserve"> water catchment and </w:t>
      </w:r>
      <w:r w:rsidR="009756DB">
        <w:t>b</w:t>
      </w:r>
      <w:r w:rsidR="00973C9F" w:rsidRPr="23C22754">
        <w:t xml:space="preserve">enefits to the community. </w:t>
      </w:r>
    </w:p>
    <w:p w14:paraId="131D17A3" w14:textId="74FAEA8A" w:rsidR="00973C9F" w:rsidRPr="00A550FB" w:rsidRDefault="00973C9F" w:rsidP="00BA4942">
      <w:pPr>
        <w:spacing w:line="276" w:lineRule="auto"/>
        <w:ind w:firstLine="720"/>
        <w:rPr>
          <w:sz w:val="22"/>
          <w:szCs w:val="22"/>
        </w:rPr>
      </w:pPr>
      <w:r w:rsidRPr="00A550FB">
        <w:rPr>
          <w:sz w:val="22"/>
          <w:szCs w:val="22"/>
        </w:rPr>
        <w:t>(</w:t>
      </w:r>
      <w:r w:rsidR="00BA4942" w:rsidRPr="00A550FB">
        <w:rPr>
          <w:sz w:val="22"/>
          <w:szCs w:val="22"/>
        </w:rPr>
        <w:t>Please u</w:t>
      </w:r>
      <w:r w:rsidR="00D01402" w:rsidRPr="00A550FB">
        <w:rPr>
          <w:sz w:val="22"/>
          <w:szCs w:val="22"/>
        </w:rPr>
        <w:t>pload</w:t>
      </w:r>
      <w:r w:rsidRPr="00A550FB">
        <w:rPr>
          <w:sz w:val="22"/>
          <w:szCs w:val="22"/>
        </w:rPr>
        <w:t xml:space="preserve"> maps and pre-project photographs if appropriate)</w:t>
      </w:r>
      <w:r w:rsidR="00CD7215" w:rsidRPr="00A550FB">
        <w:rPr>
          <w:sz w:val="22"/>
          <w:szCs w:val="22"/>
        </w:rPr>
        <w:t>.</w:t>
      </w:r>
      <w:r w:rsidRPr="00A550FB">
        <w:rPr>
          <w:sz w:val="22"/>
          <w:szCs w:val="22"/>
        </w:rPr>
        <w:t xml:space="preserve"> </w:t>
      </w:r>
      <w:r w:rsidR="00BA7AC0" w:rsidRPr="00A550FB">
        <w:rPr>
          <w:b/>
          <w:bCs/>
          <w:sz w:val="22"/>
          <w:szCs w:val="22"/>
        </w:rPr>
        <w:t>Max 25</w:t>
      </w:r>
      <w:r w:rsidRPr="00A550FB">
        <w:rPr>
          <w:b/>
          <w:bCs/>
          <w:sz w:val="22"/>
          <w:szCs w:val="22"/>
        </w:rPr>
        <w:t>0 words</w:t>
      </w:r>
      <w:r w:rsidRPr="00A550FB">
        <w:rPr>
          <w:sz w:val="22"/>
          <w:szCs w:val="22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84"/>
      </w:tblGrid>
      <w:tr w:rsidR="00973C9F" w:rsidRPr="008C70FD" w14:paraId="397BD1B1" w14:textId="77777777" w:rsidTr="23C22754">
        <w:tc>
          <w:tcPr>
            <w:tcW w:w="9016" w:type="dxa"/>
          </w:tcPr>
          <w:p w14:paraId="2AC1459A" w14:textId="7FEE91FD" w:rsidR="000F5BBC" w:rsidRDefault="000F5BBC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2BB6E7EB" w14:textId="4E80B538" w:rsidR="000F5BBC" w:rsidRDefault="000F5BBC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7851CE9E" w14:textId="6640AD74" w:rsidR="00922A64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5A4B2144" w14:textId="0F481DA6" w:rsidR="00604932" w:rsidRDefault="0060493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5CA62B04" w14:textId="6DCD1DC1" w:rsidR="00604932" w:rsidRDefault="0060493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70FB6521" w14:textId="7763921B" w:rsidR="00604932" w:rsidRDefault="0060493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4507FC6D" w14:textId="5E6BBBE2" w:rsidR="00922A64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6613C895" w14:textId="77777777" w:rsidR="00922A64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77086D0A" w14:textId="194C0AC0" w:rsidR="00922A64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154533CE" w14:textId="1AE12753" w:rsidR="00922A64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4AAE6B8D" w14:textId="77777777" w:rsidR="00922A64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49F24A90" w14:textId="77777777" w:rsidR="00973C9F" w:rsidRPr="008C70FD" w:rsidRDefault="00973C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6F2354DF" w14:textId="77777777" w:rsidR="00973C9F" w:rsidRPr="008C70FD" w:rsidRDefault="00973C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</w:tc>
      </w:tr>
    </w:tbl>
    <w:p w14:paraId="73EFAF46" w14:textId="7632B1D9" w:rsidR="00922A64" w:rsidRDefault="00116A4F" w:rsidP="23C227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30BBD9C" w14:textId="77777777" w:rsidR="00116A4F" w:rsidRDefault="00116A4F" w:rsidP="23C22754">
      <w:pPr>
        <w:spacing w:line="276" w:lineRule="auto"/>
        <w:rPr>
          <w:sz w:val="22"/>
          <w:szCs w:val="22"/>
        </w:rPr>
      </w:pPr>
    </w:p>
    <w:p w14:paraId="3A554260" w14:textId="2252EACA" w:rsidR="00116A4F" w:rsidRDefault="0024479B" w:rsidP="23C22754">
      <w:pPr>
        <w:spacing w:line="276" w:lineRule="auto"/>
        <w:rPr>
          <w:rFonts w:eastAsia="Times" w:cstheme="minorHAnsi"/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c )</w:t>
      </w:r>
      <w:proofErr w:type="gramEnd"/>
      <w:r>
        <w:rPr>
          <w:sz w:val="22"/>
          <w:szCs w:val="22"/>
        </w:rPr>
        <w:t xml:space="preserve"> </w:t>
      </w:r>
      <w:r w:rsidR="009E75DE">
        <w:rPr>
          <w:sz w:val="22"/>
          <w:szCs w:val="22"/>
        </w:rPr>
        <w:t xml:space="preserve">Can you demonstrate </w:t>
      </w:r>
      <w:r>
        <w:rPr>
          <w:rFonts w:eastAsia="Times" w:cstheme="minorHAnsi"/>
          <w:sz w:val="22"/>
          <w:szCs w:val="22"/>
        </w:rPr>
        <w:t xml:space="preserve">multiple benefits </w:t>
      </w:r>
      <w:r w:rsidR="009E75DE">
        <w:rPr>
          <w:rFonts w:eastAsia="Times" w:cstheme="minorHAnsi"/>
          <w:sz w:val="22"/>
          <w:szCs w:val="22"/>
        </w:rPr>
        <w:t xml:space="preserve">of your project </w:t>
      </w:r>
      <w:r w:rsidR="003224AA">
        <w:rPr>
          <w:rFonts w:eastAsia="Times" w:cstheme="minorHAnsi"/>
          <w:sz w:val="22"/>
          <w:szCs w:val="22"/>
        </w:rPr>
        <w:t>i</w:t>
      </w:r>
      <w:r w:rsidR="00D07850">
        <w:rPr>
          <w:rFonts w:eastAsia="Times" w:cstheme="minorHAnsi"/>
          <w:sz w:val="22"/>
          <w:szCs w:val="22"/>
        </w:rPr>
        <w:t>.</w:t>
      </w:r>
      <w:r w:rsidR="003224AA">
        <w:rPr>
          <w:rFonts w:eastAsia="Times" w:cstheme="minorHAnsi"/>
          <w:sz w:val="22"/>
          <w:szCs w:val="22"/>
        </w:rPr>
        <w:t xml:space="preserve">e. </w:t>
      </w:r>
      <w:r w:rsidR="00683D3A">
        <w:rPr>
          <w:rFonts w:eastAsia="Times" w:cstheme="minorHAnsi"/>
          <w:sz w:val="22"/>
          <w:szCs w:val="22"/>
        </w:rPr>
        <w:t>How</w:t>
      </w:r>
      <w:r w:rsidR="003224AA">
        <w:rPr>
          <w:rFonts w:eastAsia="Times" w:cstheme="minorHAnsi"/>
          <w:sz w:val="22"/>
          <w:szCs w:val="22"/>
        </w:rPr>
        <w:t xml:space="preserve"> it </w:t>
      </w:r>
      <w:r w:rsidR="003F5167">
        <w:rPr>
          <w:rFonts w:eastAsia="Times" w:cstheme="minorHAnsi"/>
          <w:sz w:val="22"/>
          <w:szCs w:val="22"/>
        </w:rPr>
        <w:t xml:space="preserve">will </w:t>
      </w:r>
      <w:r>
        <w:rPr>
          <w:rFonts w:eastAsia="Times" w:cstheme="minorHAnsi"/>
          <w:sz w:val="22"/>
          <w:szCs w:val="22"/>
        </w:rPr>
        <w:t>contribute to</w:t>
      </w:r>
      <w:r w:rsidR="00D07850">
        <w:rPr>
          <w:rFonts w:eastAsia="Times" w:cstheme="minorHAnsi"/>
          <w:sz w:val="22"/>
          <w:szCs w:val="22"/>
        </w:rPr>
        <w:t xml:space="preserve"> water,</w:t>
      </w:r>
      <w:r>
        <w:rPr>
          <w:rFonts w:eastAsia="Times" w:cstheme="minorHAnsi"/>
          <w:sz w:val="22"/>
          <w:szCs w:val="22"/>
        </w:rPr>
        <w:t xml:space="preserve"> climate change mitigation and biodiversity</w:t>
      </w:r>
      <w:r w:rsidR="009074D3">
        <w:rPr>
          <w:rFonts w:eastAsia="Times" w:cstheme="minorHAnsi"/>
          <w:sz w:val="22"/>
          <w:szCs w:val="22"/>
        </w:rPr>
        <w:t>?</w:t>
      </w:r>
      <w:r w:rsidR="00D07850">
        <w:rPr>
          <w:rFonts w:eastAsia="Times" w:cstheme="minorHAnsi"/>
          <w:sz w:val="22"/>
          <w:szCs w:val="22"/>
        </w:rPr>
        <w:t xml:space="preserve"> </w:t>
      </w:r>
      <w:r w:rsidR="001D7042">
        <w:rPr>
          <w:rFonts w:eastAsia="Times" w:cstheme="minorHAnsi"/>
          <w:sz w:val="22"/>
          <w:szCs w:val="22"/>
        </w:rPr>
        <w:t>Max 100 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074D3" w14:paraId="621C33C3" w14:textId="77777777" w:rsidTr="009074D3">
        <w:tc>
          <w:tcPr>
            <w:tcW w:w="9010" w:type="dxa"/>
          </w:tcPr>
          <w:p w14:paraId="3D3CF4DC" w14:textId="77777777" w:rsidR="009074D3" w:rsidRDefault="009074D3" w:rsidP="23C22754">
            <w:pPr>
              <w:spacing w:line="276" w:lineRule="auto"/>
              <w:rPr>
                <w:sz w:val="22"/>
                <w:szCs w:val="22"/>
              </w:rPr>
            </w:pPr>
          </w:p>
          <w:p w14:paraId="65CF4E4C" w14:textId="77777777" w:rsidR="00D07850" w:rsidRDefault="00D07850" w:rsidP="23C22754">
            <w:pPr>
              <w:spacing w:line="276" w:lineRule="auto"/>
              <w:rPr>
                <w:sz w:val="22"/>
                <w:szCs w:val="22"/>
              </w:rPr>
            </w:pPr>
          </w:p>
          <w:p w14:paraId="3F6A99DD" w14:textId="77777777" w:rsidR="00D07850" w:rsidRDefault="00D07850" w:rsidP="23C22754">
            <w:pPr>
              <w:spacing w:line="276" w:lineRule="auto"/>
              <w:rPr>
                <w:sz w:val="22"/>
                <w:szCs w:val="22"/>
              </w:rPr>
            </w:pPr>
          </w:p>
          <w:p w14:paraId="4A094EAE" w14:textId="5CFBB564" w:rsidR="00D07850" w:rsidRDefault="00D07850" w:rsidP="23C2275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42AF8D2" w14:textId="77777777" w:rsidR="009074D3" w:rsidRDefault="009074D3" w:rsidP="23C22754">
      <w:pPr>
        <w:spacing w:line="276" w:lineRule="auto"/>
        <w:rPr>
          <w:sz w:val="22"/>
          <w:szCs w:val="22"/>
        </w:rPr>
      </w:pPr>
    </w:p>
    <w:p w14:paraId="3E23E48B" w14:textId="77777777" w:rsidR="0024479B" w:rsidRDefault="0024479B" w:rsidP="23C22754">
      <w:pPr>
        <w:spacing w:line="276" w:lineRule="auto"/>
        <w:rPr>
          <w:sz w:val="22"/>
          <w:szCs w:val="22"/>
        </w:rPr>
      </w:pPr>
    </w:p>
    <w:p w14:paraId="2D5EDCE4" w14:textId="1B7111B9" w:rsidR="00973C9F" w:rsidRPr="00132D88" w:rsidRDefault="00973C9F" w:rsidP="00132D88">
      <w:pPr>
        <w:pStyle w:val="ListParagraph"/>
        <w:numPr>
          <w:ilvl w:val="0"/>
          <w:numId w:val="8"/>
        </w:numPr>
        <w:spacing w:after="120"/>
        <w:rPr>
          <w:color w:val="333333"/>
        </w:rPr>
      </w:pPr>
      <w:r w:rsidRPr="23C22754">
        <w:t>Please outline the actions proposed in bullet points.</w:t>
      </w:r>
      <w:r w:rsidR="00436213" w:rsidRPr="23C22754">
        <w:t xml:space="preserve"> </w:t>
      </w:r>
      <w:r w:rsidRPr="00132D88">
        <w:rPr>
          <w:b/>
          <w:bCs/>
        </w:rPr>
        <w:t>Max 200 words</w:t>
      </w:r>
      <w:r w:rsidRPr="23C22754">
        <w:t>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85"/>
      </w:tblGrid>
      <w:tr w:rsidR="00973C9F" w:rsidRPr="008C70FD" w14:paraId="578BAF0A" w14:textId="77777777" w:rsidTr="23C22754">
        <w:tc>
          <w:tcPr>
            <w:tcW w:w="8585" w:type="dxa"/>
          </w:tcPr>
          <w:p w14:paraId="3DEE0D81" w14:textId="77777777" w:rsidR="00973C9F" w:rsidRDefault="00973C9F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5C8FC0AD" w14:textId="7ADC05E9" w:rsidR="00973C9F" w:rsidRDefault="00973C9F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517CBA5A" w14:textId="75815F90" w:rsidR="00922A64" w:rsidRDefault="00922A64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7F3C1DCF" w14:textId="2A02FE84" w:rsidR="00F26EE3" w:rsidRDefault="00F26EE3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4FEAE099" w14:textId="77777777" w:rsidR="00F26EE3" w:rsidRDefault="00F26EE3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32BC612F" w14:textId="77777777" w:rsidR="00922A64" w:rsidRDefault="00922A64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49EB00D4" w14:textId="2EC591A6" w:rsidR="00973C9F" w:rsidRPr="008C70FD" w:rsidRDefault="00973C9F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Bidi"/>
                <w:color w:val="333333"/>
              </w:rPr>
            </w:pPr>
          </w:p>
        </w:tc>
      </w:tr>
    </w:tbl>
    <w:p w14:paraId="0B60D212" w14:textId="77777777" w:rsidR="00A550FB" w:rsidRDefault="00A550FB" w:rsidP="23C22754">
      <w:pPr>
        <w:spacing w:line="276" w:lineRule="auto"/>
        <w:rPr>
          <w:sz w:val="22"/>
          <w:szCs w:val="22"/>
        </w:rPr>
      </w:pPr>
    </w:p>
    <w:p w14:paraId="677388FE" w14:textId="2BAD289E" w:rsidR="00A550FB" w:rsidRPr="00212B1B" w:rsidRDefault="00A76075" w:rsidP="00212B1B">
      <w:pPr>
        <w:spacing w:line="276" w:lineRule="auto"/>
        <w:ind w:left="720"/>
        <w:rPr>
          <w:sz w:val="22"/>
          <w:szCs w:val="22"/>
        </w:rPr>
      </w:pPr>
      <w:r w:rsidRPr="23C22754">
        <w:rPr>
          <w:sz w:val="22"/>
          <w:szCs w:val="22"/>
        </w:rPr>
        <w:t>Upload a Method Statement outlining a step by step guide of how the work will be done if appropriate. (</w:t>
      </w:r>
      <w:proofErr w:type="spellStart"/>
      <w:r w:rsidRPr="23C22754">
        <w:rPr>
          <w:sz w:val="22"/>
          <w:szCs w:val="22"/>
        </w:rPr>
        <w:t>eg.</w:t>
      </w:r>
      <w:proofErr w:type="spellEnd"/>
      <w:r w:rsidRPr="23C22754">
        <w:rPr>
          <w:sz w:val="22"/>
          <w:szCs w:val="22"/>
        </w:rPr>
        <w:t xml:space="preserve"> for instream works, invasive species projects, riparian works, etc.</w:t>
      </w:r>
      <w:bookmarkStart w:id="3" w:name="_Hlk532315204"/>
    </w:p>
    <w:p w14:paraId="251CD3BB" w14:textId="77777777" w:rsidR="006A449B" w:rsidRPr="0017523C" w:rsidRDefault="006A449B" w:rsidP="23C22754">
      <w:pPr>
        <w:spacing w:line="276" w:lineRule="auto"/>
        <w:ind w:left="720"/>
        <w:rPr>
          <w:i/>
          <w:iCs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0"/>
      </w:tblGrid>
      <w:tr w:rsidR="004F1FC2" w:rsidRPr="00037EDA" w14:paraId="13F1FE73" w14:textId="77777777" w:rsidTr="23C22754">
        <w:tc>
          <w:tcPr>
            <w:tcW w:w="6930" w:type="dxa"/>
            <w:tcBorders>
              <w:top w:val="nil"/>
              <w:left w:val="nil"/>
              <w:right w:val="nil"/>
            </w:tcBorders>
          </w:tcPr>
          <w:p w14:paraId="21A97929" w14:textId="7323AD50" w:rsidR="00295F9F" w:rsidRPr="00037EDA" w:rsidRDefault="00132D88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6175EB">
              <w:rPr>
                <w:rFonts w:asciiTheme="minorHAnsi" w:hAnsiTheme="minorHAnsi" w:cstheme="minorBidi"/>
              </w:rPr>
              <w:t xml:space="preserve">. </w:t>
            </w:r>
            <w:r w:rsidR="25922F99" w:rsidRPr="23C22754">
              <w:rPr>
                <w:rFonts w:asciiTheme="minorHAnsi" w:hAnsiTheme="minorHAnsi" w:cstheme="minorBidi"/>
              </w:rPr>
              <w:t>REGION</w:t>
            </w:r>
            <w:r w:rsidR="003F2C01" w:rsidRPr="23C22754">
              <w:rPr>
                <w:rFonts w:asciiTheme="minorHAnsi" w:hAnsiTheme="minorHAnsi" w:cstheme="minorBidi"/>
              </w:rPr>
              <w:t xml:space="preserve"> of proposed project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</w:tcPr>
          <w:p w14:paraId="7D99E4F8" w14:textId="327AF240" w:rsidR="00295F9F" w:rsidRPr="00037EDA" w:rsidRDefault="00CD3950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i/>
                <w:iCs/>
              </w:rPr>
            </w:pPr>
            <w:r w:rsidRPr="23C22754">
              <w:rPr>
                <w:rFonts w:asciiTheme="minorHAnsi" w:hAnsiTheme="minorHAnsi" w:cstheme="minorBidi"/>
                <w:i/>
                <w:iCs/>
              </w:rPr>
              <w:t xml:space="preserve">        (</w:t>
            </w:r>
            <w:r w:rsidR="00332060" w:rsidRPr="23C22754">
              <w:rPr>
                <w:rFonts w:asciiTheme="minorHAnsi" w:hAnsiTheme="minorHAnsi" w:cstheme="minorBidi"/>
                <w:i/>
                <w:iCs/>
              </w:rPr>
              <w:t>x</w:t>
            </w:r>
            <w:r w:rsidRPr="23C22754">
              <w:rPr>
                <w:rFonts w:asciiTheme="minorHAnsi" w:hAnsiTheme="minorHAnsi" w:cstheme="minorBidi"/>
                <w:i/>
                <w:iCs/>
              </w:rPr>
              <w:t>)</w:t>
            </w:r>
            <w:r w:rsidR="69CCC108" w:rsidRPr="23C22754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bookmarkStart w:id="4" w:name="_Hlk22738552"/>
            <w:bookmarkEnd w:id="4"/>
          </w:p>
        </w:tc>
      </w:tr>
      <w:tr w:rsidR="003F2C01" w14:paraId="15A7FFD5" w14:textId="77777777" w:rsidTr="23C22754">
        <w:tc>
          <w:tcPr>
            <w:tcW w:w="6930" w:type="dxa"/>
          </w:tcPr>
          <w:p w14:paraId="7C271620" w14:textId="77777777" w:rsidR="003F2C01" w:rsidRPr="00051E0E" w:rsidRDefault="25922F99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 xml:space="preserve">Eastern Midlands </w:t>
            </w:r>
          </w:p>
          <w:p w14:paraId="22F9305A" w14:textId="0288BA3F" w:rsidR="00295F9F" w:rsidRPr="00051E0E" w:rsidRDefault="04ED1E4D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i/>
                <w:iCs/>
              </w:rPr>
            </w:pPr>
            <w:r w:rsidRPr="23C22754">
              <w:rPr>
                <w:rFonts w:asciiTheme="minorHAnsi" w:hAnsiTheme="minorHAnsi" w:cstheme="minorBidi"/>
              </w:rPr>
              <w:t xml:space="preserve">Dublin, Kildare, </w:t>
            </w:r>
            <w:r w:rsidR="34AA929D" w:rsidRPr="23C22754">
              <w:rPr>
                <w:rFonts w:asciiTheme="minorHAnsi" w:hAnsiTheme="minorHAnsi" w:cstheme="minorBidi"/>
              </w:rPr>
              <w:t xml:space="preserve">Longford, </w:t>
            </w:r>
            <w:proofErr w:type="spellStart"/>
            <w:r w:rsidR="25922F99" w:rsidRPr="23C22754">
              <w:rPr>
                <w:rFonts w:asciiTheme="minorHAnsi" w:hAnsiTheme="minorHAnsi" w:cstheme="minorBidi"/>
              </w:rPr>
              <w:t>Meath</w:t>
            </w:r>
            <w:proofErr w:type="spellEnd"/>
            <w:r w:rsidR="25922F99" w:rsidRPr="23C22754">
              <w:rPr>
                <w:rFonts w:asciiTheme="minorHAnsi" w:hAnsiTheme="minorHAnsi" w:cstheme="minorBidi"/>
              </w:rPr>
              <w:t>,</w:t>
            </w:r>
            <w:r w:rsidR="34AA929D" w:rsidRPr="23C22754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34AA929D" w:rsidRPr="23C22754">
              <w:rPr>
                <w:rFonts w:asciiTheme="minorHAnsi" w:hAnsiTheme="minorHAnsi" w:cstheme="minorBidi"/>
              </w:rPr>
              <w:t>Offaly</w:t>
            </w:r>
            <w:proofErr w:type="spellEnd"/>
            <w:r w:rsidR="34AA929D" w:rsidRPr="23C22754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="25922F99" w:rsidRPr="23C22754">
              <w:rPr>
                <w:rFonts w:asciiTheme="minorHAnsi" w:hAnsiTheme="minorHAnsi" w:cstheme="minorBidi"/>
              </w:rPr>
              <w:t>Wicklow</w:t>
            </w:r>
            <w:proofErr w:type="spellEnd"/>
            <w:r w:rsidR="25922F99" w:rsidRPr="23C22754">
              <w:rPr>
                <w:rFonts w:asciiTheme="minorHAnsi" w:hAnsiTheme="minorHAnsi" w:cstheme="minorBidi"/>
              </w:rPr>
              <w:t>, Westmeath</w:t>
            </w:r>
          </w:p>
        </w:tc>
        <w:tc>
          <w:tcPr>
            <w:tcW w:w="1360" w:type="dxa"/>
          </w:tcPr>
          <w:p w14:paraId="4CC0A5DD" w14:textId="77777777" w:rsidR="00295F9F" w:rsidRPr="00051E0E" w:rsidRDefault="00295F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3F2C01" w14:paraId="7D48B6A9" w14:textId="77777777" w:rsidTr="23C22754">
        <w:tc>
          <w:tcPr>
            <w:tcW w:w="6930" w:type="dxa"/>
          </w:tcPr>
          <w:p w14:paraId="6D91A15E" w14:textId="77777777" w:rsidR="003F2C01" w:rsidRPr="00051E0E" w:rsidRDefault="1236DD25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 xml:space="preserve">South East </w:t>
            </w:r>
          </w:p>
          <w:p w14:paraId="690E3B1C" w14:textId="06E878C1" w:rsidR="00295F9F" w:rsidRPr="00051E0E" w:rsidRDefault="69DF5AA7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>Carlow, Kilkenny</w:t>
            </w:r>
            <w:r w:rsidR="357A6D95" w:rsidRPr="23C22754">
              <w:rPr>
                <w:rFonts w:asciiTheme="minorHAnsi" w:hAnsiTheme="minorHAnsi" w:cstheme="minorBidi"/>
              </w:rPr>
              <w:t>,</w:t>
            </w:r>
            <w:r w:rsidR="04ED1E4D" w:rsidRPr="23C22754">
              <w:rPr>
                <w:rFonts w:asciiTheme="minorHAnsi" w:hAnsiTheme="minorHAnsi" w:cstheme="minorBidi"/>
              </w:rPr>
              <w:t xml:space="preserve"> </w:t>
            </w:r>
            <w:r w:rsidR="357A6D95" w:rsidRPr="23C22754">
              <w:rPr>
                <w:rFonts w:asciiTheme="minorHAnsi" w:hAnsiTheme="minorHAnsi" w:cstheme="minorBidi"/>
              </w:rPr>
              <w:t>Laois</w:t>
            </w:r>
            <w:r w:rsidR="04ED1E4D" w:rsidRPr="23C22754">
              <w:rPr>
                <w:rFonts w:asciiTheme="minorHAnsi" w:hAnsiTheme="minorHAnsi" w:cstheme="minorBidi"/>
              </w:rPr>
              <w:t xml:space="preserve">, </w:t>
            </w:r>
            <w:r w:rsidR="357A6D95" w:rsidRPr="23C22754">
              <w:rPr>
                <w:rFonts w:asciiTheme="minorHAnsi" w:hAnsiTheme="minorHAnsi" w:cstheme="minorBidi"/>
              </w:rPr>
              <w:t>Waterford, Wexford,</w:t>
            </w:r>
            <w:r w:rsidR="04ED1E4D" w:rsidRPr="23C22754">
              <w:rPr>
                <w:rFonts w:asciiTheme="minorHAnsi" w:hAnsiTheme="minorHAnsi" w:cstheme="minorBidi"/>
              </w:rPr>
              <w:t xml:space="preserve"> Tipperary</w:t>
            </w:r>
          </w:p>
        </w:tc>
        <w:tc>
          <w:tcPr>
            <w:tcW w:w="1360" w:type="dxa"/>
          </w:tcPr>
          <w:p w14:paraId="61FE8BDE" w14:textId="77777777" w:rsidR="00295F9F" w:rsidRPr="00051E0E" w:rsidRDefault="00295F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3F2C01" w14:paraId="01D7FAEB" w14:textId="77777777" w:rsidTr="23C22754">
        <w:tc>
          <w:tcPr>
            <w:tcW w:w="6930" w:type="dxa"/>
          </w:tcPr>
          <w:p w14:paraId="2EB3292F" w14:textId="77777777" w:rsidR="003F2C01" w:rsidRPr="00051E0E" w:rsidRDefault="34AA929D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 xml:space="preserve">South </w:t>
            </w:r>
            <w:r w:rsidR="69DF5AA7" w:rsidRPr="23C22754">
              <w:rPr>
                <w:rFonts w:asciiTheme="minorHAnsi" w:hAnsiTheme="minorHAnsi" w:cstheme="minorBidi"/>
                <w:b/>
                <w:bCs/>
              </w:rPr>
              <w:t xml:space="preserve">West </w:t>
            </w:r>
          </w:p>
          <w:p w14:paraId="69946AA0" w14:textId="44313460" w:rsidR="00295F9F" w:rsidRPr="00051E0E" w:rsidRDefault="69DF5AA7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>Cork</w:t>
            </w:r>
            <w:r w:rsidR="41437CE2" w:rsidRPr="23C22754">
              <w:rPr>
                <w:rFonts w:asciiTheme="minorHAnsi" w:hAnsiTheme="minorHAnsi" w:cstheme="minorBidi"/>
              </w:rPr>
              <w:t>, Clare, Kerry, Limerick</w:t>
            </w:r>
          </w:p>
        </w:tc>
        <w:tc>
          <w:tcPr>
            <w:tcW w:w="1360" w:type="dxa"/>
          </w:tcPr>
          <w:p w14:paraId="7DCB786D" w14:textId="77777777" w:rsidR="00295F9F" w:rsidRPr="00051E0E" w:rsidRDefault="00295F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3F2C01" w14:paraId="4ADBC6DF" w14:textId="77777777" w:rsidTr="23C22754">
        <w:tc>
          <w:tcPr>
            <w:tcW w:w="6930" w:type="dxa"/>
          </w:tcPr>
          <w:p w14:paraId="5A1AB5CC" w14:textId="77777777" w:rsidR="003F2C01" w:rsidRPr="00051E0E" w:rsidRDefault="34AA929D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 xml:space="preserve">West </w:t>
            </w:r>
          </w:p>
          <w:p w14:paraId="55C1ACA9" w14:textId="30C03E17" w:rsidR="00295F9F" w:rsidRPr="00051E0E" w:rsidRDefault="003F2C01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>Galway, Mayo, Roscommon</w:t>
            </w:r>
          </w:p>
        </w:tc>
        <w:tc>
          <w:tcPr>
            <w:tcW w:w="1360" w:type="dxa"/>
          </w:tcPr>
          <w:p w14:paraId="0209BE72" w14:textId="77777777" w:rsidR="00295F9F" w:rsidRPr="00051E0E" w:rsidRDefault="00295F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3F2C01" w14:paraId="5E9358BA" w14:textId="77777777" w:rsidTr="23C22754">
        <w:tc>
          <w:tcPr>
            <w:tcW w:w="6930" w:type="dxa"/>
          </w:tcPr>
          <w:p w14:paraId="4225A9BA" w14:textId="68757905" w:rsidR="003F2C01" w:rsidRPr="00051E0E" w:rsidRDefault="7647E9B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>Border</w:t>
            </w:r>
          </w:p>
          <w:p w14:paraId="6C694056" w14:textId="34C2812D" w:rsidR="00295F9F" w:rsidRPr="00051E0E" w:rsidRDefault="6A713797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  <w:proofErr w:type="spellStart"/>
            <w:r w:rsidRPr="23C22754">
              <w:rPr>
                <w:rFonts w:asciiTheme="minorHAnsi" w:hAnsiTheme="minorHAnsi" w:cstheme="minorBidi"/>
              </w:rPr>
              <w:t>Cavan</w:t>
            </w:r>
            <w:proofErr w:type="spellEnd"/>
            <w:r w:rsidRPr="23C22754">
              <w:rPr>
                <w:rFonts w:asciiTheme="minorHAnsi" w:hAnsiTheme="minorHAnsi" w:cstheme="minorBidi"/>
              </w:rPr>
              <w:t xml:space="preserve">, </w:t>
            </w:r>
            <w:r w:rsidR="003F2C01" w:rsidRPr="23C22754">
              <w:rPr>
                <w:rFonts w:asciiTheme="minorHAnsi" w:hAnsiTheme="minorHAnsi" w:cstheme="minorBidi"/>
              </w:rPr>
              <w:t>Donegal,</w:t>
            </w:r>
            <w:r w:rsidR="06466623" w:rsidRPr="23C22754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06466623" w:rsidRPr="23C22754">
              <w:rPr>
                <w:rFonts w:asciiTheme="minorHAnsi" w:hAnsiTheme="minorHAnsi" w:cstheme="minorBidi"/>
              </w:rPr>
              <w:t>Leitrim</w:t>
            </w:r>
            <w:proofErr w:type="spellEnd"/>
            <w:r w:rsidR="06466623" w:rsidRPr="23C22754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="06466623" w:rsidRPr="23C22754">
              <w:rPr>
                <w:rFonts w:asciiTheme="minorHAnsi" w:hAnsiTheme="minorHAnsi" w:cstheme="minorBidi"/>
              </w:rPr>
              <w:t>Louth</w:t>
            </w:r>
            <w:proofErr w:type="spellEnd"/>
            <w:r w:rsidR="06466623" w:rsidRPr="23C22754">
              <w:rPr>
                <w:rFonts w:asciiTheme="minorHAnsi" w:hAnsiTheme="minorHAnsi" w:cstheme="minorBidi"/>
              </w:rPr>
              <w:t>, Monaghan,</w:t>
            </w:r>
            <w:r w:rsidR="003F2C01" w:rsidRPr="23C22754">
              <w:rPr>
                <w:rFonts w:asciiTheme="minorHAnsi" w:hAnsiTheme="minorHAnsi" w:cstheme="minorBidi"/>
              </w:rPr>
              <w:t xml:space="preserve"> Sligo</w:t>
            </w:r>
          </w:p>
        </w:tc>
        <w:tc>
          <w:tcPr>
            <w:tcW w:w="1360" w:type="dxa"/>
          </w:tcPr>
          <w:p w14:paraId="1CD62698" w14:textId="77777777" w:rsidR="00295F9F" w:rsidRPr="00051E0E" w:rsidRDefault="00295F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i/>
                <w:iCs/>
              </w:rPr>
            </w:pPr>
          </w:p>
        </w:tc>
      </w:tr>
      <w:bookmarkEnd w:id="3"/>
    </w:tbl>
    <w:p w14:paraId="7423B1C2" w14:textId="77777777" w:rsidR="00973C9F" w:rsidRPr="00FB0AA3" w:rsidRDefault="00973C9F" w:rsidP="23C22754">
      <w:pPr>
        <w:rPr>
          <w:sz w:val="22"/>
          <w:szCs w:val="22"/>
        </w:rPr>
      </w:pPr>
    </w:p>
    <w:p w14:paraId="4F002539" w14:textId="179AD2AD" w:rsidR="00BF78B6" w:rsidRPr="00DD0C0F" w:rsidRDefault="0023295E" w:rsidP="006175EB">
      <w:pPr>
        <w:pStyle w:val="ListParagraph"/>
        <w:numPr>
          <w:ilvl w:val="0"/>
          <w:numId w:val="9"/>
        </w:numPr>
        <w:rPr>
          <w:rFonts w:cstheme="minorHAnsi"/>
        </w:rPr>
      </w:pPr>
      <w:r w:rsidRPr="00DD0C0F">
        <w:rPr>
          <w:rFonts w:cstheme="minorHAnsi"/>
        </w:rPr>
        <w:t xml:space="preserve"> </w:t>
      </w:r>
      <w:r w:rsidR="00A60C0F" w:rsidRPr="00DD0C0F">
        <w:rPr>
          <w:rFonts w:cstheme="minorHAnsi"/>
        </w:rPr>
        <w:t>What is the proposed start and completion date for the project?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568"/>
        <w:gridCol w:w="4016"/>
      </w:tblGrid>
      <w:tr w:rsidR="00A60C0F" w:rsidRPr="00DD0C0F" w14:paraId="3F0F4CDC" w14:textId="7794E157" w:rsidTr="00A60C0F">
        <w:tc>
          <w:tcPr>
            <w:tcW w:w="4568" w:type="dxa"/>
            <w:tcBorders>
              <w:bottom w:val="single" w:sz="4" w:space="0" w:color="auto"/>
            </w:tcBorders>
          </w:tcPr>
          <w:p w14:paraId="4FBA745F" w14:textId="3343BFF9" w:rsidR="00A60C0F" w:rsidRPr="00DD0C0F" w:rsidRDefault="00A60C0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D0C0F">
              <w:rPr>
                <w:rFonts w:asciiTheme="minorHAnsi" w:hAnsiTheme="minorHAnsi" w:cstheme="minorHAnsi"/>
              </w:rPr>
              <w:t>Estimated Start Date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14:paraId="2595CF47" w14:textId="77777777" w:rsidR="00A60C0F" w:rsidRPr="00DD0C0F" w:rsidRDefault="00A60C0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60C0F" w:rsidRPr="00DD0C0F" w14:paraId="380DAC9F" w14:textId="1AB83CB5" w:rsidTr="00A60C0F">
        <w:tc>
          <w:tcPr>
            <w:tcW w:w="4568" w:type="dxa"/>
            <w:tcBorders>
              <w:bottom w:val="single" w:sz="4" w:space="0" w:color="auto"/>
            </w:tcBorders>
          </w:tcPr>
          <w:p w14:paraId="7FA35555" w14:textId="06DBDCC1" w:rsidR="00A60C0F" w:rsidRPr="00DD0C0F" w:rsidRDefault="00A60C0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D0C0F">
              <w:rPr>
                <w:rFonts w:asciiTheme="minorHAnsi" w:hAnsiTheme="minorHAnsi" w:cstheme="minorHAnsi"/>
              </w:rPr>
              <w:t>Estimated Completion Date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14:paraId="28FDB735" w14:textId="77777777" w:rsidR="00A60C0F" w:rsidRPr="00DD0C0F" w:rsidRDefault="00A60C0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F0250" w:rsidRPr="008C70FD" w14:paraId="47F3FA88" w14:textId="688CB0A3" w:rsidTr="00AE13BA">
        <w:tc>
          <w:tcPr>
            <w:tcW w:w="8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EF16E" w14:textId="77777777" w:rsidR="004F0250" w:rsidRDefault="004F0250" w:rsidP="00132D88">
            <w:pPr>
              <w:rPr>
                <w:rFonts w:cstheme="minorBidi"/>
                <w:b/>
                <w:bCs/>
                <w:i/>
                <w:iCs/>
              </w:rPr>
            </w:pPr>
            <w:r w:rsidRPr="004F0250">
              <w:rPr>
                <w:rFonts w:cstheme="minorBidi"/>
                <w:b/>
                <w:bCs/>
                <w:i/>
                <w:iCs/>
              </w:rPr>
              <w:t>Note: Projects must be complete in full by 31</w:t>
            </w:r>
            <w:r w:rsidRPr="004F0250">
              <w:rPr>
                <w:rFonts w:cstheme="minorBidi"/>
                <w:b/>
                <w:bCs/>
                <w:i/>
                <w:iCs/>
                <w:vertAlign w:val="superscript"/>
              </w:rPr>
              <w:t>st</w:t>
            </w:r>
            <w:r w:rsidRPr="004F0250">
              <w:rPr>
                <w:rFonts w:cstheme="minorBidi"/>
                <w:b/>
                <w:bCs/>
                <w:i/>
                <w:iCs/>
              </w:rPr>
              <w:t xml:space="preserve"> October 202</w:t>
            </w:r>
            <w:r w:rsidR="00220BCA">
              <w:rPr>
                <w:rFonts w:cstheme="minorBidi"/>
                <w:b/>
                <w:bCs/>
                <w:i/>
                <w:iCs/>
              </w:rPr>
              <w:t>2</w:t>
            </w:r>
            <w:r w:rsidRPr="004F0250">
              <w:rPr>
                <w:rFonts w:cstheme="minorBidi"/>
                <w:b/>
                <w:bCs/>
                <w:i/>
                <w:iCs/>
              </w:rPr>
              <w:t xml:space="preserve"> in line with Covid-19 restrictions</w:t>
            </w:r>
          </w:p>
          <w:p w14:paraId="786140F1" w14:textId="26DB83E0" w:rsidR="002946A3" w:rsidRPr="004F0250" w:rsidRDefault="002946A3" w:rsidP="00132D88">
            <w:pPr>
              <w:rPr>
                <w:b/>
                <w:bCs/>
                <w:i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51" w:tblpY="364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973C9F" w14:paraId="7D8600EC" w14:textId="77777777" w:rsidTr="23C22754">
        <w:tc>
          <w:tcPr>
            <w:tcW w:w="777" w:type="dxa"/>
          </w:tcPr>
          <w:p w14:paraId="09ACF452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cstheme="minorBidi"/>
                <w:sz w:val="22"/>
                <w:szCs w:val="22"/>
              </w:rPr>
              <w:t>Yes</w:t>
            </w:r>
          </w:p>
        </w:tc>
        <w:tc>
          <w:tcPr>
            <w:tcW w:w="778" w:type="dxa"/>
          </w:tcPr>
          <w:p w14:paraId="4B25A05E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cstheme="minorBidi"/>
                <w:sz w:val="22"/>
                <w:szCs w:val="22"/>
              </w:rPr>
              <w:t>No</w:t>
            </w:r>
          </w:p>
        </w:tc>
      </w:tr>
      <w:tr w:rsidR="00973C9F" w14:paraId="78E81AA7" w14:textId="77777777" w:rsidTr="23C22754">
        <w:trPr>
          <w:trHeight w:val="397"/>
        </w:trPr>
        <w:tc>
          <w:tcPr>
            <w:tcW w:w="777" w:type="dxa"/>
          </w:tcPr>
          <w:p w14:paraId="18DE6894" w14:textId="77777777" w:rsidR="00973C9F" w:rsidRDefault="00973C9F" w:rsidP="23C22754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778" w:type="dxa"/>
          </w:tcPr>
          <w:p w14:paraId="275EBF92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</w:p>
        </w:tc>
      </w:tr>
    </w:tbl>
    <w:p w14:paraId="3D385CCF" w14:textId="77777777" w:rsidR="00ED24F8" w:rsidRPr="0017523C" w:rsidRDefault="00ED24F8" w:rsidP="23C22754">
      <w:pPr>
        <w:spacing w:after="120"/>
        <w:rPr>
          <w:sz w:val="22"/>
          <w:szCs w:val="22"/>
        </w:rPr>
      </w:pPr>
    </w:p>
    <w:p w14:paraId="7B5377F8" w14:textId="777E2402" w:rsidR="00973C9F" w:rsidRPr="008A0BCD" w:rsidRDefault="00973C9F" w:rsidP="006175EB">
      <w:pPr>
        <w:pStyle w:val="ListParagraph"/>
        <w:numPr>
          <w:ilvl w:val="0"/>
          <w:numId w:val="9"/>
        </w:numPr>
        <w:spacing w:after="120"/>
        <w:ind w:left="425" w:hanging="425"/>
        <w:contextualSpacing w:val="0"/>
      </w:pPr>
      <w:r w:rsidRPr="23C22754">
        <w:t xml:space="preserve">(a) Have you previously sought funding for this project?              </w:t>
      </w:r>
    </w:p>
    <w:p w14:paraId="5FBA6BCD" w14:textId="77777777" w:rsidR="006A449B" w:rsidRDefault="006A449B" w:rsidP="23C22754">
      <w:pPr>
        <w:spacing w:before="120"/>
        <w:ind w:firstLine="425"/>
        <w:rPr>
          <w:sz w:val="22"/>
          <w:szCs w:val="22"/>
        </w:rPr>
      </w:pPr>
    </w:p>
    <w:p w14:paraId="11A959C9" w14:textId="77777777" w:rsidR="00C33D7A" w:rsidRDefault="00C33D7A" w:rsidP="23C22754">
      <w:pPr>
        <w:spacing w:before="120"/>
        <w:ind w:firstLine="425"/>
        <w:rPr>
          <w:sz w:val="22"/>
          <w:szCs w:val="22"/>
        </w:rPr>
      </w:pPr>
    </w:p>
    <w:p w14:paraId="4C2E564F" w14:textId="5DF3741D" w:rsidR="00973C9F" w:rsidRPr="0042151D" w:rsidRDefault="00973C9F" w:rsidP="23C22754">
      <w:pPr>
        <w:spacing w:before="120"/>
        <w:ind w:firstLine="425"/>
        <w:rPr>
          <w:sz w:val="22"/>
          <w:szCs w:val="22"/>
        </w:rPr>
      </w:pPr>
      <w:r w:rsidRPr="23C22754">
        <w:rPr>
          <w:sz w:val="22"/>
          <w:szCs w:val="22"/>
        </w:rPr>
        <w:lastRenderedPageBreak/>
        <w:t xml:space="preserve">(b) If ‘Yes’ please indicate funding source applied to: 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85"/>
      </w:tblGrid>
      <w:tr w:rsidR="00973C9F" w:rsidRPr="008C70FD" w14:paraId="4FBF5748" w14:textId="77777777" w:rsidTr="23C22754">
        <w:tc>
          <w:tcPr>
            <w:tcW w:w="8591" w:type="dxa"/>
          </w:tcPr>
          <w:p w14:paraId="28B20039" w14:textId="77777777" w:rsidR="00973C9F" w:rsidRPr="008C70FD" w:rsidRDefault="00973C9F" w:rsidP="23C22754">
            <w:pPr>
              <w:pStyle w:val="ListParagraph"/>
              <w:spacing w:before="120"/>
              <w:ind w:left="0"/>
              <w:contextualSpacing w:val="0"/>
              <w:rPr>
                <w:rFonts w:asciiTheme="minorHAnsi" w:hAnsiTheme="minorHAnsi" w:cstheme="minorBid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821" w:tblpY="438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973C9F" w14:paraId="13181E73" w14:textId="77777777" w:rsidTr="23C22754">
        <w:tc>
          <w:tcPr>
            <w:tcW w:w="777" w:type="dxa"/>
          </w:tcPr>
          <w:p w14:paraId="7A84576B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cstheme="minorBidi"/>
                <w:sz w:val="22"/>
                <w:szCs w:val="22"/>
              </w:rPr>
              <w:t>Yes</w:t>
            </w:r>
          </w:p>
        </w:tc>
        <w:tc>
          <w:tcPr>
            <w:tcW w:w="778" w:type="dxa"/>
          </w:tcPr>
          <w:p w14:paraId="421AA426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cstheme="minorBidi"/>
                <w:sz w:val="22"/>
                <w:szCs w:val="22"/>
              </w:rPr>
              <w:t>No</w:t>
            </w:r>
          </w:p>
        </w:tc>
      </w:tr>
      <w:tr w:rsidR="00973C9F" w14:paraId="2A98BE95" w14:textId="77777777" w:rsidTr="23C22754">
        <w:trPr>
          <w:trHeight w:val="397"/>
        </w:trPr>
        <w:tc>
          <w:tcPr>
            <w:tcW w:w="777" w:type="dxa"/>
          </w:tcPr>
          <w:p w14:paraId="1F54D0AF" w14:textId="77777777" w:rsidR="00973C9F" w:rsidRDefault="00973C9F" w:rsidP="23C22754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778" w:type="dxa"/>
          </w:tcPr>
          <w:p w14:paraId="13D6982D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</w:p>
        </w:tc>
      </w:tr>
    </w:tbl>
    <w:p w14:paraId="40D41180" w14:textId="0DC68D90" w:rsidR="00973C9F" w:rsidRDefault="00973C9F" w:rsidP="23C22754">
      <w:pPr>
        <w:pStyle w:val="ListParagraph"/>
        <w:spacing w:after="0"/>
        <w:ind w:left="425"/>
        <w:contextualSpacing w:val="0"/>
      </w:pPr>
    </w:p>
    <w:p w14:paraId="15318AFB" w14:textId="77777777" w:rsidR="006A449B" w:rsidRDefault="006A449B" w:rsidP="23C22754">
      <w:pPr>
        <w:pStyle w:val="ListParagraph"/>
        <w:spacing w:after="0"/>
        <w:ind w:left="425"/>
        <w:contextualSpacing w:val="0"/>
      </w:pPr>
    </w:p>
    <w:p w14:paraId="22B03E42" w14:textId="77777777" w:rsidR="00973C9F" w:rsidRPr="008C70FD" w:rsidRDefault="00973C9F" w:rsidP="23C22754">
      <w:pPr>
        <w:pStyle w:val="ListParagraph"/>
        <w:spacing w:after="0"/>
        <w:ind w:left="425"/>
        <w:contextualSpacing w:val="0"/>
      </w:pPr>
      <w:r w:rsidRPr="23C22754">
        <w:t xml:space="preserve">(c) Was funding application successful:            </w:t>
      </w:r>
    </w:p>
    <w:p w14:paraId="5E512CE3" w14:textId="28AD8578" w:rsidR="00973C9F" w:rsidRDefault="00973C9F" w:rsidP="23C22754">
      <w:pPr>
        <w:pStyle w:val="ListParagraph"/>
        <w:spacing w:after="0"/>
        <w:ind w:left="425"/>
        <w:contextualSpacing w:val="0"/>
      </w:pPr>
    </w:p>
    <w:p w14:paraId="241F297E" w14:textId="77777777" w:rsidR="00717CF0" w:rsidRDefault="00717CF0" w:rsidP="23C22754">
      <w:pPr>
        <w:pStyle w:val="ListParagraph"/>
        <w:spacing w:after="0"/>
        <w:ind w:left="425"/>
        <w:contextualSpacing w:val="0"/>
      </w:pPr>
    </w:p>
    <w:p w14:paraId="1BD3EAA1" w14:textId="77777777" w:rsidR="00717CF0" w:rsidRDefault="00717CF0" w:rsidP="23C22754">
      <w:pPr>
        <w:pStyle w:val="ListParagraph"/>
        <w:spacing w:after="0"/>
        <w:ind w:left="425"/>
        <w:contextualSpacing w:val="0"/>
      </w:pPr>
    </w:p>
    <w:p w14:paraId="6B33E22B" w14:textId="23F6332E" w:rsidR="00973C9F" w:rsidRDefault="00973C9F" w:rsidP="23C22754">
      <w:pPr>
        <w:pStyle w:val="ListParagraph"/>
        <w:spacing w:after="0"/>
        <w:ind w:left="425"/>
        <w:contextualSpacing w:val="0"/>
      </w:pPr>
      <w:r w:rsidRPr="23C22754">
        <w:t xml:space="preserve">(d) If successful please indicate amount received/to be received: </w:t>
      </w:r>
    </w:p>
    <w:p w14:paraId="37162196" w14:textId="77777777" w:rsidR="00717CF0" w:rsidRPr="008C70FD" w:rsidRDefault="00717CF0" w:rsidP="23C22754">
      <w:pPr>
        <w:pStyle w:val="ListParagraph"/>
        <w:spacing w:after="0"/>
        <w:ind w:left="425"/>
        <w:contextualSpacing w:val="0"/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85"/>
      </w:tblGrid>
      <w:tr w:rsidR="00973C9F" w:rsidRPr="008C70FD" w14:paraId="6AC9F8B5" w14:textId="77777777" w:rsidTr="23C22754">
        <w:tc>
          <w:tcPr>
            <w:tcW w:w="9016" w:type="dxa"/>
          </w:tcPr>
          <w:p w14:paraId="4078866E" w14:textId="77777777" w:rsidR="00973C9F" w:rsidRPr="008C70FD" w:rsidRDefault="00973C9F" w:rsidP="23C22754">
            <w:pPr>
              <w:pStyle w:val="ListParagraph"/>
              <w:ind w:left="0"/>
              <w:contextualSpacing w:val="0"/>
              <w:rPr>
                <w:rFonts w:asciiTheme="minorHAnsi" w:hAnsiTheme="minorHAnsi" w:cstheme="minorBidi"/>
              </w:rPr>
            </w:pPr>
          </w:p>
        </w:tc>
      </w:tr>
    </w:tbl>
    <w:p w14:paraId="5523C950" w14:textId="77777777" w:rsidR="008C18B4" w:rsidRPr="008C70FD" w:rsidRDefault="008C18B4" w:rsidP="23C22754">
      <w:pPr>
        <w:pStyle w:val="ListParagraph"/>
        <w:spacing w:after="0"/>
        <w:ind w:left="425"/>
        <w:contextualSpacing w:val="0"/>
      </w:pPr>
    </w:p>
    <w:p w14:paraId="697DAA29" w14:textId="671341F8" w:rsidR="00973C9F" w:rsidRDefault="00973C9F" w:rsidP="23C22754">
      <w:pPr>
        <w:spacing w:line="276" w:lineRule="auto"/>
        <w:ind w:firstLine="426"/>
        <w:rPr>
          <w:sz w:val="22"/>
          <w:szCs w:val="22"/>
        </w:rPr>
      </w:pPr>
      <w:r w:rsidRPr="23C22754">
        <w:rPr>
          <w:sz w:val="22"/>
          <w:szCs w:val="22"/>
        </w:rPr>
        <w:t>(e) If unsuccessful, please indicate (if known) reasons given:</w:t>
      </w:r>
    </w:p>
    <w:p w14:paraId="68D6B60F" w14:textId="77777777" w:rsidR="00717CF0" w:rsidRPr="008C70FD" w:rsidRDefault="00717CF0" w:rsidP="23C22754">
      <w:pPr>
        <w:spacing w:line="276" w:lineRule="auto"/>
        <w:ind w:firstLine="426"/>
        <w:rPr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89"/>
      </w:tblGrid>
      <w:tr w:rsidR="00973C9F" w:rsidRPr="008C70FD" w14:paraId="3679353B" w14:textId="77777777" w:rsidTr="23C22754">
        <w:tc>
          <w:tcPr>
            <w:tcW w:w="8595" w:type="dxa"/>
          </w:tcPr>
          <w:p w14:paraId="1263F9C8" w14:textId="77777777" w:rsidR="00973C9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4F5D857" w14:textId="650881AF" w:rsidR="00263EEA" w:rsidRPr="008C70FD" w:rsidRDefault="00263EEA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61" w:tblpY="762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973C9F" w14:paraId="1005C6BC" w14:textId="77777777" w:rsidTr="23C22754">
        <w:tc>
          <w:tcPr>
            <w:tcW w:w="777" w:type="dxa"/>
          </w:tcPr>
          <w:p w14:paraId="77678F24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cstheme="minorBidi"/>
                <w:sz w:val="22"/>
                <w:szCs w:val="22"/>
              </w:rPr>
              <w:t>Yes</w:t>
            </w:r>
          </w:p>
        </w:tc>
        <w:tc>
          <w:tcPr>
            <w:tcW w:w="778" w:type="dxa"/>
          </w:tcPr>
          <w:p w14:paraId="5AEB4D6A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cstheme="minorBidi"/>
                <w:sz w:val="22"/>
                <w:szCs w:val="22"/>
              </w:rPr>
              <w:t>No</w:t>
            </w:r>
          </w:p>
        </w:tc>
      </w:tr>
      <w:tr w:rsidR="00973C9F" w14:paraId="3D7AFD61" w14:textId="77777777" w:rsidTr="23C22754">
        <w:trPr>
          <w:trHeight w:val="397"/>
        </w:trPr>
        <w:tc>
          <w:tcPr>
            <w:tcW w:w="777" w:type="dxa"/>
          </w:tcPr>
          <w:p w14:paraId="48A5CB00" w14:textId="17886B4E" w:rsidR="00973C9F" w:rsidRDefault="00973C9F" w:rsidP="23C22754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778" w:type="dxa"/>
          </w:tcPr>
          <w:p w14:paraId="1B699B64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</w:p>
        </w:tc>
      </w:tr>
    </w:tbl>
    <w:p w14:paraId="73B7673F" w14:textId="02EF3EB4" w:rsidR="00171AFF" w:rsidRPr="003A3AF0" w:rsidRDefault="00171AFF" w:rsidP="23C22754">
      <w:pPr>
        <w:rPr>
          <w:sz w:val="22"/>
          <w:szCs w:val="22"/>
        </w:rPr>
      </w:pPr>
    </w:p>
    <w:p w14:paraId="5BFCD6B1" w14:textId="36601E7F" w:rsidR="00973C9F" w:rsidRPr="00171AFF" w:rsidRDefault="00973C9F" w:rsidP="006175EB">
      <w:pPr>
        <w:pStyle w:val="ListParagraph"/>
        <w:numPr>
          <w:ilvl w:val="0"/>
          <w:numId w:val="9"/>
        </w:numPr>
        <w:ind w:left="426" w:hanging="426"/>
      </w:pPr>
      <w:r w:rsidRPr="23C22754">
        <w:t>(a) Are any permissions needed for project delivery? e.g. planning permission, exemptions from planning permission, landholder consent, Inland Fisheries Ireland; National Parks and Wildlife Services (protected areas)</w:t>
      </w:r>
      <w:r w:rsidR="00A30179" w:rsidRPr="23C22754">
        <w:t>,</w:t>
      </w:r>
      <w:r w:rsidRPr="23C22754">
        <w:t xml:space="preserve"> etc. </w:t>
      </w:r>
    </w:p>
    <w:p w14:paraId="61133ADD" w14:textId="486F645C" w:rsidR="00973C9F" w:rsidRPr="00263EEA" w:rsidRDefault="00973C9F" w:rsidP="00263EEA">
      <w:pPr>
        <w:spacing w:line="276" w:lineRule="auto"/>
        <w:ind w:left="426"/>
        <w:rPr>
          <w:sz w:val="22"/>
          <w:szCs w:val="22"/>
        </w:rPr>
      </w:pPr>
      <w:r w:rsidRPr="23C22754">
        <w:rPr>
          <w:sz w:val="22"/>
          <w:szCs w:val="22"/>
        </w:rPr>
        <w:t xml:space="preserve">(b) If yes, please attach details </w:t>
      </w:r>
      <w:r w:rsidR="00A732C4" w:rsidRPr="23C22754">
        <w:rPr>
          <w:sz w:val="22"/>
          <w:szCs w:val="22"/>
        </w:rPr>
        <w:t xml:space="preserve">of liaison with the above </w:t>
      </w:r>
      <w:r w:rsidRPr="23C22754">
        <w:rPr>
          <w:sz w:val="22"/>
          <w:szCs w:val="22"/>
        </w:rPr>
        <w:t>and any relevant documents.</w:t>
      </w:r>
      <w:r w:rsidR="00263EEA">
        <w:rPr>
          <w:sz w:val="22"/>
          <w:szCs w:val="22"/>
        </w:rPr>
        <w:t xml:space="preserve"> </w:t>
      </w:r>
      <w:r w:rsidRPr="23C22754">
        <w:rPr>
          <w:i/>
          <w:iCs/>
          <w:sz w:val="22"/>
          <w:szCs w:val="22"/>
        </w:rPr>
        <w:t>(refer to 6.5 of Guidelines)</w:t>
      </w:r>
    </w:p>
    <w:p w14:paraId="20760DC1" w14:textId="77777777" w:rsidR="006A449B" w:rsidRPr="00171AFF" w:rsidRDefault="006A449B" w:rsidP="23C22754">
      <w:pPr>
        <w:spacing w:line="276" w:lineRule="auto"/>
        <w:ind w:left="426"/>
        <w:rPr>
          <w:i/>
          <w:iCs/>
          <w:sz w:val="22"/>
          <w:szCs w:val="22"/>
        </w:rPr>
      </w:pPr>
    </w:p>
    <w:p w14:paraId="39C62A7E" w14:textId="10135E08" w:rsidR="00973C9F" w:rsidRDefault="00973C9F" w:rsidP="23C22754">
      <w:pPr>
        <w:spacing w:line="276" w:lineRule="auto"/>
        <w:ind w:firstLine="426"/>
        <w:rPr>
          <w:sz w:val="22"/>
          <w:szCs w:val="22"/>
        </w:rPr>
      </w:pPr>
      <w:r w:rsidRPr="23C22754">
        <w:rPr>
          <w:sz w:val="22"/>
          <w:szCs w:val="22"/>
        </w:rPr>
        <w:t>(c) If permissions are required please complete the below:</w:t>
      </w:r>
    </w:p>
    <w:p w14:paraId="520B00B1" w14:textId="77777777" w:rsidR="00717CF0" w:rsidRPr="00171AFF" w:rsidRDefault="00717CF0" w:rsidP="23C22754">
      <w:pPr>
        <w:spacing w:line="276" w:lineRule="auto"/>
        <w:ind w:firstLine="426"/>
        <w:rPr>
          <w:sz w:val="22"/>
          <w:szCs w:val="22"/>
        </w:rPr>
      </w:pPr>
    </w:p>
    <w:tbl>
      <w:tblPr>
        <w:tblStyle w:val="TableGrid"/>
        <w:tblW w:w="8522" w:type="dxa"/>
        <w:tblInd w:w="545" w:type="dxa"/>
        <w:tblLook w:val="04A0" w:firstRow="1" w:lastRow="0" w:firstColumn="1" w:lastColumn="0" w:noHBand="0" w:noVBand="1"/>
      </w:tblPr>
      <w:tblGrid>
        <w:gridCol w:w="3561"/>
        <w:gridCol w:w="4961"/>
      </w:tblGrid>
      <w:tr w:rsidR="00973C9F" w:rsidRPr="00171AFF" w14:paraId="181BC5D3" w14:textId="77777777" w:rsidTr="23C22754">
        <w:tc>
          <w:tcPr>
            <w:tcW w:w="3561" w:type="dxa"/>
          </w:tcPr>
          <w:p w14:paraId="0259076F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Type of permission</w:t>
            </w:r>
          </w:p>
        </w:tc>
        <w:tc>
          <w:tcPr>
            <w:tcW w:w="4961" w:type="dxa"/>
          </w:tcPr>
          <w:p w14:paraId="2C7ED0C4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     </w:t>
            </w:r>
          </w:p>
        </w:tc>
      </w:tr>
      <w:tr w:rsidR="00973C9F" w:rsidRPr="00171AFF" w14:paraId="6C79449A" w14:textId="77777777" w:rsidTr="23C22754">
        <w:tc>
          <w:tcPr>
            <w:tcW w:w="3561" w:type="dxa"/>
          </w:tcPr>
          <w:p w14:paraId="7C80F93B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Date applied</w:t>
            </w:r>
          </w:p>
        </w:tc>
        <w:tc>
          <w:tcPr>
            <w:tcW w:w="4961" w:type="dxa"/>
          </w:tcPr>
          <w:p w14:paraId="7AE63481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973C9F" w:rsidRPr="00171AFF" w14:paraId="685529EB" w14:textId="77777777" w:rsidTr="23C22754">
        <w:tc>
          <w:tcPr>
            <w:tcW w:w="3561" w:type="dxa"/>
          </w:tcPr>
          <w:p w14:paraId="0349BF03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Current status</w:t>
            </w:r>
          </w:p>
        </w:tc>
        <w:tc>
          <w:tcPr>
            <w:tcW w:w="4961" w:type="dxa"/>
          </w:tcPr>
          <w:p w14:paraId="3F317B54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973C9F" w:rsidRPr="00171AFF" w14:paraId="0BD01968" w14:textId="77777777" w:rsidTr="23C22754">
        <w:tc>
          <w:tcPr>
            <w:tcW w:w="3561" w:type="dxa"/>
          </w:tcPr>
          <w:p w14:paraId="26361C80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Reference number (if applicable)</w:t>
            </w:r>
          </w:p>
        </w:tc>
        <w:tc>
          <w:tcPr>
            <w:tcW w:w="4961" w:type="dxa"/>
          </w:tcPr>
          <w:p w14:paraId="04F02535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496B5245" w14:textId="77777777" w:rsidR="00973C9F" w:rsidRPr="0078191B" w:rsidRDefault="00973C9F" w:rsidP="23C22754">
      <w:pPr>
        <w:spacing w:after="12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8476" w:tblpY="118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3216D9" w14:paraId="25A74160" w14:textId="77777777" w:rsidTr="003216D9">
        <w:tc>
          <w:tcPr>
            <w:tcW w:w="777" w:type="dxa"/>
          </w:tcPr>
          <w:p w14:paraId="1D60D047" w14:textId="77777777" w:rsidR="003216D9" w:rsidRDefault="003216D9" w:rsidP="003216D9">
            <w:pPr>
              <w:jc w:val="center"/>
              <w:rPr>
                <w:rFonts w:cstheme="minorBidi"/>
                <w:sz w:val="22"/>
                <w:szCs w:val="22"/>
              </w:rPr>
            </w:pPr>
            <w:bookmarkStart w:id="5" w:name="_Hlk508269353"/>
            <w:r w:rsidRPr="23C22754">
              <w:rPr>
                <w:rFonts w:cstheme="minorBidi"/>
                <w:sz w:val="22"/>
                <w:szCs w:val="22"/>
              </w:rPr>
              <w:t>Yes</w:t>
            </w:r>
          </w:p>
        </w:tc>
        <w:tc>
          <w:tcPr>
            <w:tcW w:w="778" w:type="dxa"/>
          </w:tcPr>
          <w:p w14:paraId="2622F1E9" w14:textId="77777777" w:rsidR="003216D9" w:rsidRDefault="003216D9" w:rsidP="003216D9">
            <w:pPr>
              <w:jc w:val="center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cstheme="minorBidi"/>
                <w:sz w:val="22"/>
                <w:szCs w:val="22"/>
              </w:rPr>
              <w:t>No</w:t>
            </w:r>
          </w:p>
        </w:tc>
      </w:tr>
      <w:tr w:rsidR="003216D9" w14:paraId="7E37576C" w14:textId="77777777" w:rsidTr="003216D9">
        <w:trPr>
          <w:trHeight w:val="397"/>
        </w:trPr>
        <w:tc>
          <w:tcPr>
            <w:tcW w:w="777" w:type="dxa"/>
          </w:tcPr>
          <w:p w14:paraId="1C83CF87" w14:textId="77777777" w:rsidR="003216D9" w:rsidRDefault="003216D9" w:rsidP="003216D9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778" w:type="dxa"/>
          </w:tcPr>
          <w:p w14:paraId="07BD24BF" w14:textId="77777777" w:rsidR="003216D9" w:rsidRDefault="003216D9" w:rsidP="003216D9">
            <w:pPr>
              <w:jc w:val="center"/>
              <w:rPr>
                <w:rFonts w:cstheme="minorBidi"/>
                <w:sz w:val="22"/>
                <w:szCs w:val="22"/>
              </w:rPr>
            </w:pPr>
          </w:p>
        </w:tc>
      </w:tr>
    </w:tbl>
    <w:bookmarkEnd w:id="5"/>
    <w:p w14:paraId="1E1ACEE1" w14:textId="77777777" w:rsidR="006D087A" w:rsidRPr="006D087A" w:rsidRDefault="00973C9F" w:rsidP="006175EB">
      <w:pPr>
        <w:pStyle w:val="ListParagraph"/>
        <w:numPr>
          <w:ilvl w:val="0"/>
          <w:numId w:val="9"/>
        </w:numPr>
        <w:spacing w:after="120"/>
        <w:ind w:left="425" w:hanging="425"/>
      </w:pPr>
      <w:r w:rsidRPr="23C22754">
        <w:rPr>
          <w:color w:val="333333"/>
        </w:rPr>
        <w:t xml:space="preserve">Is your group registered with the Public Participation Network </w:t>
      </w:r>
      <w:r w:rsidR="001B5F3F">
        <w:rPr>
          <w:color w:val="333333"/>
        </w:rPr>
        <w:t>(</w:t>
      </w:r>
      <w:proofErr w:type="gramStart"/>
      <w:r w:rsidR="001B5F3F">
        <w:rPr>
          <w:color w:val="333333"/>
        </w:rPr>
        <w:t>PPN)</w:t>
      </w:r>
      <w:proofErr w:type="gramEnd"/>
      <w:r w:rsidR="001B5F3F">
        <w:rPr>
          <w:color w:val="333333"/>
        </w:rPr>
        <w:t xml:space="preserve"> </w:t>
      </w:r>
    </w:p>
    <w:p w14:paraId="4B09331F" w14:textId="03F66203" w:rsidR="00973C9F" w:rsidRPr="00E17D0F" w:rsidRDefault="00973C9F" w:rsidP="006D087A">
      <w:pPr>
        <w:pStyle w:val="ListParagraph"/>
        <w:spacing w:after="120"/>
        <w:ind w:left="425"/>
      </w:pPr>
      <w:r w:rsidRPr="23C22754">
        <w:rPr>
          <w:color w:val="333333"/>
        </w:rPr>
        <w:t>in your county</w:t>
      </w:r>
      <w:r w:rsidR="006D087A">
        <w:rPr>
          <w:color w:val="333333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3C9F" w14:paraId="16CBEE82" w14:textId="77777777" w:rsidTr="23C227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5CDB18E0" w14:textId="77777777" w:rsidR="00717CF0" w:rsidRDefault="00717CF0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3AFB1C48" w14:textId="0B267174" w:rsidR="00973C9F" w:rsidRDefault="00973C9F" w:rsidP="00EE6AC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6463B">
              <w:rPr>
                <w:rFonts w:asciiTheme="minorHAnsi" w:hAnsiTheme="minorHAnsi" w:cstheme="minorHAnsi"/>
                <w:i/>
                <w:sz w:val="22"/>
                <w:szCs w:val="22"/>
              </w:rPr>
              <w:t>Note: It is</w:t>
            </w:r>
            <w:r w:rsidR="004677A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C6463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commended that all applicants are registered with their PPN. </w:t>
            </w:r>
            <w:hyperlink r:id="rId14" w:history="1">
              <w:r w:rsidRPr="00C6463B">
                <w:rPr>
                  <w:rStyle w:val="Hyperlink"/>
                  <w:rFonts w:asciiTheme="minorHAnsi" w:hAnsiTheme="minorHAnsi" w:cstheme="minorHAnsi"/>
                  <w:i/>
                  <w:color w:val="4472C4" w:themeColor="accent1"/>
                  <w:sz w:val="22"/>
                  <w:szCs w:val="22"/>
                </w:rPr>
                <w:t>http://drcd.gov.ie/list-of-ppn-website/</w:t>
              </w:r>
            </w:hyperlink>
            <w:r w:rsidRPr="00C6463B">
              <w:rPr>
                <w:rFonts w:asciiTheme="minorHAnsi" w:hAnsiTheme="minorHAnsi" w:cstheme="minorHAnsi"/>
                <w:i/>
                <w:color w:val="4472C4" w:themeColor="accent1"/>
                <w:sz w:val="22"/>
                <w:szCs w:val="22"/>
              </w:rPr>
              <w:t xml:space="preserve"> </w:t>
            </w:r>
            <w:r w:rsidRPr="00C6463B">
              <w:rPr>
                <w:rFonts w:asciiTheme="minorHAnsi" w:hAnsiTheme="minorHAnsi" w:cstheme="minorHAnsi"/>
                <w:i/>
                <w:sz w:val="22"/>
                <w:szCs w:val="22"/>
              </w:rPr>
              <w:t>to register.</w:t>
            </w:r>
          </w:p>
          <w:p w14:paraId="4DC54969" w14:textId="77777777" w:rsidR="00232C72" w:rsidRDefault="00232C72" w:rsidP="00EE6AC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FCBCF3C" w14:textId="77777777" w:rsidR="00232C72" w:rsidRDefault="00232C72" w:rsidP="00EE6AC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00B20E6" w14:textId="32B9FB3D" w:rsidR="00232C72" w:rsidRPr="00232C72" w:rsidRDefault="00232C72" w:rsidP="00EE6AC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C72">
              <w:rPr>
                <w:rFonts w:asciiTheme="minorHAnsi" w:hAnsiTheme="minorHAnsi" w:cstheme="minorHAnsi"/>
                <w:iCs/>
                <w:sz w:val="22"/>
                <w:szCs w:val="22"/>
              </w:rPr>
              <w:t>13. Has your group received funding from the Community Water Development Fund</w:t>
            </w:r>
            <w:r w:rsidR="00B34A0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this fund)</w:t>
            </w:r>
            <w:r w:rsidRPr="00232C7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n the past?</w:t>
            </w:r>
          </w:p>
          <w:tbl>
            <w:tblPr>
              <w:tblStyle w:val="TableGrid"/>
              <w:tblpPr w:leftFromText="180" w:rightFromText="180" w:vertAnchor="text" w:horzAnchor="page" w:tblpX="8476" w:tblpY="118"/>
              <w:tblW w:w="0" w:type="auto"/>
              <w:tblLook w:val="04A0" w:firstRow="1" w:lastRow="0" w:firstColumn="1" w:lastColumn="0" w:noHBand="0" w:noVBand="1"/>
            </w:tblPr>
            <w:tblGrid>
              <w:gridCol w:w="777"/>
              <w:gridCol w:w="778"/>
            </w:tblGrid>
            <w:tr w:rsidR="00232C72" w14:paraId="460AC4F5" w14:textId="77777777" w:rsidTr="00942192">
              <w:tc>
                <w:tcPr>
                  <w:tcW w:w="777" w:type="dxa"/>
                </w:tcPr>
                <w:p w14:paraId="53CB2102" w14:textId="77777777" w:rsidR="00232C72" w:rsidRDefault="00232C72" w:rsidP="00232C72">
                  <w:pPr>
                    <w:jc w:val="center"/>
                    <w:rPr>
                      <w:rFonts w:cstheme="minorBidi"/>
                      <w:sz w:val="22"/>
                      <w:szCs w:val="22"/>
                    </w:rPr>
                  </w:pPr>
                  <w:r w:rsidRPr="23C22754">
                    <w:rPr>
                      <w:rFonts w:cstheme="minorBidi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78" w:type="dxa"/>
                </w:tcPr>
                <w:p w14:paraId="32BE352D" w14:textId="77777777" w:rsidR="00232C72" w:rsidRDefault="00232C72" w:rsidP="00232C72">
                  <w:pPr>
                    <w:jc w:val="center"/>
                    <w:rPr>
                      <w:rFonts w:cstheme="minorBidi"/>
                      <w:sz w:val="22"/>
                      <w:szCs w:val="22"/>
                    </w:rPr>
                  </w:pPr>
                  <w:r w:rsidRPr="23C22754">
                    <w:rPr>
                      <w:rFonts w:cstheme="minorBidi"/>
                      <w:sz w:val="22"/>
                      <w:szCs w:val="22"/>
                    </w:rPr>
                    <w:t>No</w:t>
                  </w:r>
                </w:p>
              </w:tc>
            </w:tr>
            <w:tr w:rsidR="00232C72" w14:paraId="762462CA" w14:textId="77777777" w:rsidTr="00942192">
              <w:trPr>
                <w:trHeight w:val="397"/>
              </w:trPr>
              <w:tc>
                <w:tcPr>
                  <w:tcW w:w="777" w:type="dxa"/>
                </w:tcPr>
                <w:p w14:paraId="2632BB07" w14:textId="77777777" w:rsidR="00232C72" w:rsidRDefault="00232C72" w:rsidP="00232C72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</w:tcPr>
                <w:p w14:paraId="033DD516" w14:textId="77777777" w:rsidR="00232C72" w:rsidRDefault="00232C72" w:rsidP="00232C72">
                  <w:pPr>
                    <w:jc w:val="center"/>
                    <w:rPr>
                      <w:rFonts w:cstheme="minorBidi"/>
                      <w:sz w:val="22"/>
                      <w:szCs w:val="22"/>
                    </w:rPr>
                  </w:pPr>
                </w:p>
              </w:tc>
            </w:tr>
          </w:tbl>
          <w:p w14:paraId="15B810A5" w14:textId="77777777" w:rsidR="00552156" w:rsidRDefault="00552156" w:rsidP="23C22754">
            <w:pPr>
              <w:rPr>
                <w:rFonts w:cstheme="minorBidi"/>
                <w:sz w:val="22"/>
                <w:szCs w:val="22"/>
              </w:rPr>
            </w:pPr>
          </w:p>
          <w:p w14:paraId="539135F3" w14:textId="77777777" w:rsidR="00232C72" w:rsidRPr="006657B9" w:rsidRDefault="00232C72" w:rsidP="23C22754">
            <w:pPr>
              <w:rPr>
                <w:rFonts w:cstheme="minorBidi"/>
                <w:i/>
                <w:iCs/>
                <w:sz w:val="22"/>
                <w:szCs w:val="22"/>
              </w:rPr>
            </w:pPr>
          </w:p>
          <w:p w14:paraId="2A0FCC1B" w14:textId="17EC51E1" w:rsidR="00232C72" w:rsidRPr="006657B9" w:rsidRDefault="00FA3B79" w:rsidP="23C22754">
            <w:pPr>
              <w:rPr>
                <w:rFonts w:cstheme="minorBidi"/>
                <w:i/>
                <w:iCs/>
                <w:sz w:val="22"/>
                <w:szCs w:val="22"/>
              </w:rPr>
            </w:pPr>
            <w:r w:rsidRPr="006657B9">
              <w:rPr>
                <w:rFonts w:cstheme="minorBidi"/>
                <w:i/>
                <w:iCs/>
                <w:sz w:val="22"/>
                <w:szCs w:val="22"/>
              </w:rPr>
              <w:t>Note:</w:t>
            </w:r>
            <w:r w:rsidR="006657B9" w:rsidRPr="006657B9">
              <w:rPr>
                <w:rFonts w:cstheme="minorHAnsi"/>
                <w:i/>
                <w:iCs/>
                <w:sz w:val="22"/>
                <w:szCs w:val="22"/>
                <w:lang w:val="en-GB"/>
              </w:rPr>
              <w:t xml:space="preserve"> Applicants with a grant approved in 2021 and not fully drawn down may NOT apply.</w:t>
            </w:r>
          </w:p>
          <w:p w14:paraId="517046D8" w14:textId="77777777" w:rsidR="00232C72" w:rsidRDefault="00232C72" w:rsidP="23C22754">
            <w:pPr>
              <w:rPr>
                <w:rFonts w:cstheme="minorBidi"/>
                <w:sz w:val="22"/>
                <w:szCs w:val="22"/>
              </w:rPr>
            </w:pPr>
          </w:p>
          <w:p w14:paraId="5F73FC63" w14:textId="2A728134" w:rsidR="000E7F1C" w:rsidRPr="00232C72" w:rsidRDefault="00232C72" w:rsidP="00232C7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2C7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14. </w:t>
            </w:r>
            <w:r w:rsidR="00973C9F" w:rsidRPr="00232C72">
              <w:rPr>
                <w:rFonts w:asciiTheme="majorHAnsi" w:hAnsiTheme="majorHAnsi" w:cstheme="majorHAnsi"/>
                <w:sz w:val="22"/>
                <w:szCs w:val="22"/>
              </w:rPr>
              <w:t>Do</w:t>
            </w:r>
            <w:r w:rsidR="00BC49F3" w:rsidRPr="00232C72">
              <w:rPr>
                <w:rFonts w:asciiTheme="majorHAnsi" w:hAnsiTheme="majorHAnsi" w:cstheme="majorHAnsi"/>
                <w:sz w:val="22"/>
                <w:szCs w:val="22"/>
              </w:rPr>
              <w:t>es your group participate in water/environmental e</w:t>
            </w:r>
            <w:r w:rsidR="14B595A2" w:rsidRPr="00232C72">
              <w:rPr>
                <w:rFonts w:asciiTheme="majorHAnsi" w:hAnsiTheme="majorHAnsi" w:cstheme="majorHAnsi"/>
                <w:sz w:val="22"/>
                <w:szCs w:val="22"/>
              </w:rPr>
              <w:t>vent</w:t>
            </w:r>
            <w:r w:rsidR="00905C83" w:rsidRPr="00232C7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14B595A2" w:rsidRPr="00232C72">
              <w:rPr>
                <w:rFonts w:asciiTheme="majorHAnsi" w:hAnsiTheme="majorHAnsi" w:cstheme="majorHAnsi"/>
                <w:sz w:val="22"/>
                <w:szCs w:val="22"/>
              </w:rPr>
              <w:t>?</w:t>
            </w:r>
            <w:r w:rsidR="571E86EB" w:rsidRPr="00232C72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44B67315" w:rsidRPr="00232C72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r w:rsidR="047CBC9D" w:rsidRPr="00232C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44B67315" w:rsidRPr="00232C72">
              <w:rPr>
                <w:rFonts w:asciiTheme="majorHAnsi" w:hAnsiTheme="majorHAnsi" w:cstheme="majorHAnsi"/>
                <w:sz w:val="22"/>
                <w:szCs w:val="22"/>
              </w:rPr>
              <w:t>example</w:t>
            </w:r>
            <w:r w:rsidR="00973C9F" w:rsidRPr="00232C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571E86EB" w:rsidRPr="00232C72">
              <w:rPr>
                <w:rFonts w:asciiTheme="majorHAnsi" w:hAnsiTheme="majorHAnsi" w:cstheme="majorHAnsi"/>
                <w:sz w:val="22"/>
                <w:szCs w:val="22"/>
              </w:rPr>
              <w:t>National Spring Clean (April)</w:t>
            </w:r>
            <w:r w:rsidR="3A22F695" w:rsidRPr="00232C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15">
              <w:r w:rsidR="3A22F695" w:rsidRPr="00232C72">
                <w:rPr>
                  <w:rStyle w:val="Hyperlink"/>
                  <w:rFonts w:asciiTheme="majorHAnsi" w:hAnsiTheme="majorHAnsi" w:cstheme="majorHAnsi"/>
                  <w:color w:val="4472C4" w:themeColor="accent1"/>
                  <w:sz w:val="22"/>
                  <w:szCs w:val="22"/>
                </w:rPr>
                <w:t>www.nationalspringclean.org/</w:t>
              </w:r>
            </w:hyperlink>
            <w:r w:rsidR="3A22F695" w:rsidRPr="00232C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571E86EB" w:rsidRPr="00232C72">
              <w:rPr>
                <w:rFonts w:asciiTheme="majorHAnsi" w:hAnsiTheme="majorHAnsi" w:cstheme="majorHAnsi"/>
                <w:sz w:val="22"/>
                <w:szCs w:val="22"/>
              </w:rPr>
              <w:t>; National Biodiversity Week (May)</w:t>
            </w:r>
            <w:r w:rsidR="7D0819F8" w:rsidRPr="00232C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16">
              <w:r w:rsidR="7D0819F8" w:rsidRPr="00232C72">
                <w:rPr>
                  <w:rStyle w:val="Hyperlink"/>
                  <w:rFonts w:asciiTheme="majorHAnsi" w:hAnsiTheme="majorHAnsi" w:cstheme="majorHAnsi"/>
                  <w:color w:val="2F5496" w:themeColor="accent1" w:themeShade="BF"/>
                  <w:sz w:val="22"/>
                  <w:szCs w:val="22"/>
                </w:rPr>
                <w:t>www.biodiversityweek.ie/</w:t>
              </w:r>
            </w:hyperlink>
            <w:r w:rsidR="3A22F695" w:rsidRPr="00232C72">
              <w:rPr>
                <w:rFonts w:asciiTheme="majorHAnsi" w:hAnsiTheme="majorHAnsi" w:cstheme="majorHAnsi"/>
                <w:sz w:val="22"/>
                <w:szCs w:val="22"/>
              </w:rPr>
              <w:t xml:space="preserve">; </w:t>
            </w:r>
            <w:r w:rsidR="00855019" w:rsidRPr="00232C72">
              <w:rPr>
                <w:rFonts w:asciiTheme="majorHAnsi" w:hAnsiTheme="majorHAnsi" w:cstheme="majorHAnsi"/>
                <w:sz w:val="22"/>
                <w:szCs w:val="22"/>
              </w:rPr>
              <w:t xml:space="preserve">National </w:t>
            </w:r>
            <w:r w:rsidR="3A22F695" w:rsidRPr="00232C72">
              <w:rPr>
                <w:rFonts w:asciiTheme="majorHAnsi" w:hAnsiTheme="majorHAnsi" w:cstheme="majorHAnsi"/>
                <w:sz w:val="22"/>
                <w:szCs w:val="22"/>
              </w:rPr>
              <w:t>Heritage Week (August)</w:t>
            </w:r>
            <w:r w:rsidR="7D0819F8" w:rsidRPr="00232C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17">
              <w:r w:rsidR="7D0819F8" w:rsidRPr="00232C72">
                <w:rPr>
                  <w:rStyle w:val="Hyperlink"/>
                  <w:rFonts w:asciiTheme="majorHAnsi" w:hAnsiTheme="majorHAnsi" w:cstheme="majorHAnsi"/>
                  <w:color w:val="4472C4" w:themeColor="accent1"/>
                  <w:sz w:val="22"/>
                  <w:szCs w:val="22"/>
                </w:rPr>
                <w:t>www.heritageweek.ie</w:t>
              </w:r>
            </w:hyperlink>
            <w:r w:rsidR="7D0819F8" w:rsidRPr="00232C72">
              <w:rPr>
                <w:rStyle w:val="Hyperlink"/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 </w:t>
            </w:r>
            <w:r w:rsidR="3A22F695" w:rsidRPr="00232C7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tbl>
            <w:tblPr>
              <w:tblStyle w:val="TableGrid"/>
              <w:tblpPr w:leftFromText="180" w:rightFromText="180" w:vertAnchor="text" w:horzAnchor="page" w:tblpX="9556" w:tblpY="72"/>
              <w:tblW w:w="0" w:type="auto"/>
              <w:tblLook w:val="04A0" w:firstRow="1" w:lastRow="0" w:firstColumn="1" w:lastColumn="0" w:noHBand="0" w:noVBand="1"/>
            </w:tblPr>
            <w:tblGrid>
              <w:gridCol w:w="777"/>
              <w:gridCol w:w="778"/>
            </w:tblGrid>
            <w:tr w:rsidR="000E7F1C" w:rsidRPr="00232C72" w14:paraId="4C48F837" w14:textId="77777777" w:rsidTr="00AE13BA">
              <w:tc>
                <w:tcPr>
                  <w:tcW w:w="777" w:type="dxa"/>
                </w:tcPr>
                <w:p w14:paraId="7FA64D42" w14:textId="77777777" w:rsidR="000E7F1C" w:rsidRPr="00232C72" w:rsidRDefault="000E7F1C" w:rsidP="000E7F1C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232C72">
                    <w:rPr>
                      <w:rFonts w:asciiTheme="majorHAnsi" w:hAnsiTheme="majorHAnsi" w:cstheme="majorHAnsi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78" w:type="dxa"/>
                </w:tcPr>
                <w:p w14:paraId="29EEE160" w14:textId="77777777" w:rsidR="000E7F1C" w:rsidRPr="00232C72" w:rsidRDefault="000E7F1C" w:rsidP="000E7F1C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232C72">
                    <w:rPr>
                      <w:rFonts w:asciiTheme="majorHAnsi" w:hAnsiTheme="majorHAnsi" w:cstheme="majorHAnsi"/>
                      <w:sz w:val="22"/>
                      <w:szCs w:val="22"/>
                    </w:rPr>
                    <w:t>No</w:t>
                  </w:r>
                </w:p>
              </w:tc>
            </w:tr>
            <w:tr w:rsidR="000E7F1C" w:rsidRPr="00232C72" w14:paraId="7A8FD01E" w14:textId="77777777" w:rsidTr="00AE13BA">
              <w:trPr>
                <w:trHeight w:val="397"/>
              </w:trPr>
              <w:tc>
                <w:tcPr>
                  <w:tcW w:w="777" w:type="dxa"/>
                </w:tcPr>
                <w:p w14:paraId="266735BE" w14:textId="77777777" w:rsidR="000E7F1C" w:rsidRPr="00232C72" w:rsidRDefault="000E7F1C" w:rsidP="000E7F1C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</w:tcPr>
                <w:p w14:paraId="608572BE" w14:textId="77777777" w:rsidR="000E7F1C" w:rsidRPr="00232C72" w:rsidRDefault="000E7F1C" w:rsidP="000E7F1C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6020C5EC" w14:textId="3A9ACB3F" w:rsidR="00E237E5" w:rsidRDefault="00E237E5" w:rsidP="000E7F1C">
            <w:pPr>
              <w:pStyle w:val="ListParagraph"/>
              <w:spacing w:after="0" w:line="240" w:lineRule="auto"/>
              <w:ind w:left="316"/>
              <w:rPr>
                <w:rFonts w:asciiTheme="minorHAnsi" w:hAnsiTheme="minorHAnsi" w:cstheme="minorBidi"/>
                <w:highlight w:val="yellow"/>
              </w:rPr>
            </w:pPr>
          </w:p>
          <w:p w14:paraId="19F06FEA" w14:textId="77777777" w:rsidR="000E7F1C" w:rsidRPr="009A09C3" w:rsidRDefault="000E7F1C" w:rsidP="000E7F1C">
            <w:pPr>
              <w:pStyle w:val="ListParagraph"/>
              <w:spacing w:after="0" w:line="240" w:lineRule="auto"/>
              <w:ind w:left="316"/>
              <w:rPr>
                <w:rFonts w:asciiTheme="minorHAnsi" w:hAnsiTheme="minorHAnsi" w:cstheme="minorBidi"/>
                <w:highlight w:val="yellow"/>
              </w:rPr>
            </w:pPr>
          </w:p>
          <w:p w14:paraId="0727ADE1" w14:textId="5DFEE6B4" w:rsidR="002E00BE" w:rsidRPr="00232C72" w:rsidRDefault="002E00BE" w:rsidP="23C227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E5607C" w14:textId="5A848670" w:rsidR="00855019" w:rsidRPr="00232C72" w:rsidRDefault="00855019" w:rsidP="23C227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2C72">
              <w:rPr>
                <w:rFonts w:asciiTheme="majorHAnsi" w:hAnsiTheme="majorHAnsi" w:cstheme="majorHAnsi"/>
                <w:sz w:val="22"/>
                <w:szCs w:val="22"/>
              </w:rPr>
              <w:t xml:space="preserve">If yes, please give </w:t>
            </w:r>
            <w:r w:rsidR="00E73658">
              <w:rPr>
                <w:rFonts w:asciiTheme="majorHAnsi" w:hAnsiTheme="majorHAnsi" w:cstheme="majorHAnsi"/>
                <w:sz w:val="22"/>
                <w:szCs w:val="22"/>
              </w:rPr>
              <w:t xml:space="preserve">very brief </w:t>
            </w:r>
            <w:r w:rsidRPr="00232C72">
              <w:rPr>
                <w:rFonts w:asciiTheme="majorHAnsi" w:hAnsiTheme="majorHAnsi" w:cstheme="majorHAnsi"/>
                <w:sz w:val="22"/>
                <w:szCs w:val="22"/>
              </w:rPr>
              <w:t>detail</w:t>
            </w:r>
            <w:r w:rsidR="00232C72" w:rsidRPr="00232C72">
              <w:rPr>
                <w:rFonts w:asciiTheme="majorHAnsi" w:hAnsiTheme="majorHAnsi" w:cstheme="majorHAnsi"/>
                <w:sz w:val="22"/>
                <w:szCs w:val="22"/>
              </w:rPr>
              <w:t xml:space="preserve"> of event(s) hosted in 2021</w:t>
            </w:r>
            <w:r w:rsidR="00E73658">
              <w:rPr>
                <w:rFonts w:asciiTheme="majorHAnsi" w:hAnsiTheme="majorHAnsi" w:cstheme="majorHAnsi"/>
                <w:sz w:val="22"/>
                <w:szCs w:val="22"/>
              </w:rPr>
              <w:t xml:space="preserve"> (date and title)</w:t>
            </w:r>
            <w:r w:rsidR="001B5F3F" w:rsidRPr="00232C7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73C9F" w:rsidRPr="00C6463B" w14:paraId="30F1C526" w14:textId="77777777" w:rsidTr="23C22754">
              <w:tc>
                <w:tcPr>
                  <w:tcW w:w="8790" w:type="dxa"/>
                </w:tcPr>
                <w:p w14:paraId="64145C7C" w14:textId="746A0A71" w:rsidR="00973C9F" w:rsidRDefault="00973C9F" w:rsidP="23C22754">
                  <w:pPr>
                    <w:spacing w:line="276" w:lineRule="auto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  <w:p w14:paraId="231F815F" w14:textId="77777777" w:rsidR="00263EEA" w:rsidRDefault="00263EEA" w:rsidP="23C22754">
                  <w:pPr>
                    <w:spacing w:line="276" w:lineRule="auto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  <w:p w14:paraId="29836621" w14:textId="7698EEF6" w:rsidR="00224DC6" w:rsidRPr="00C6463B" w:rsidRDefault="00224DC6" w:rsidP="23C22754">
                  <w:pPr>
                    <w:spacing w:line="276" w:lineRule="auto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14:paraId="46250F62" w14:textId="77777777" w:rsidR="00973C9F" w:rsidRPr="00C6463B" w:rsidRDefault="00973C9F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</w:tc>
      </w:tr>
      <w:tr w:rsidR="00855019" w14:paraId="720C53FC" w14:textId="77777777" w:rsidTr="23C227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A5B77B7" w14:textId="77777777" w:rsidR="00855019" w:rsidRDefault="00855019" w:rsidP="23C227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73C9F" w14:paraId="1D122C18" w14:textId="77777777" w:rsidTr="23C227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DEB02E4" w14:textId="32CA242C" w:rsidR="004707B2" w:rsidRDefault="00DB6CFA" w:rsidP="003216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B6CF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Please contact your local Community Water Office if you plan to host a water/environment event during the year. </w:t>
            </w:r>
            <w:r w:rsidR="004707B2" w:rsidRPr="00C6463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is is </w:t>
            </w:r>
            <w:r w:rsidR="004707B2" w:rsidRPr="00C646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OT </w:t>
            </w:r>
            <w:r w:rsidR="004707B2">
              <w:rPr>
                <w:rFonts w:asciiTheme="minorHAnsi" w:hAnsiTheme="minorHAnsi" w:cstheme="minorHAnsi"/>
                <w:i/>
                <w:sz w:val="22"/>
                <w:szCs w:val="22"/>
              </w:rPr>
              <w:t>a grant application requirement but is encouraged.</w:t>
            </w:r>
          </w:p>
          <w:p w14:paraId="3B8ECB5B" w14:textId="701C2E09" w:rsidR="003D5134" w:rsidRDefault="003D5134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43833EEF" w14:textId="071B8F5E" w:rsidR="00337AD8" w:rsidRPr="003A3AF0" w:rsidRDefault="00337AD8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</w:tc>
      </w:tr>
    </w:tbl>
    <w:p w14:paraId="5D326351" w14:textId="456F2403" w:rsidR="00973C9F" w:rsidRPr="000C3045" w:rsidRDefault="00CC2F48" w:rsidP="00CC2F48">
      <w:r>
        <w:t xml:space="preserve">15. </w:t>
      </w:r>
      <w:r w:rsidR="00973C9F" w:rsidRPr="23C22754">
        <w:t>Project Costings</w:t>
      </w:r>
      <w:r w:rsidR="009D0988">
        <w:t xml:space="preserve"> </w:t>
      </w:r>
      <w:r w:rsidR="007E1479">
        <w:t>and ability to finance the project</w:t>
      </w:r>
      <w:r w:rsidR="00973C9F" w:rsidRPr="23C22754">
        <w:t>:</w:t>
      </w:r>
    </w:p>
    <w:p w14:paraId="71190904" w14:textId="58189DE6" w:rsidR="00973C9F" w:rsidRDefault="00973C9F" w:rsidP="23C22754">
      <w:pPr>
        <w:pStyle w:val="ListParagraph"/>
        <w:jc w:val="center"/>
        <w:rPr>
          <w:b/>
          <w:bCs/>
          <w:i/>
          <w:iCs/>
          <w:color w:val="333333"/>
        </w:rPr>
      </w:pPr>
      <w:r w:rsidRPr="23C22754">
        <w:rPr>
          <w:b/>
          <w:bCs/>
          <w:i/>
          <w:iCs/>
          <w:color w:val="333333"/>
        </w:rPr>
        <w:t>Attach three (3) quotations per cost item (</w:t>
      </w:r>
      <w:proofErr w:type="spellStart"/>
      <w:r w:rsidRPr="23C22754">
        <w:rPr>
          <w:b/>
          <w:bCs/>
          <w:i/>
          <w:iCs/>
          <w:color w:val="333333"/>
        </w:rPr>
        <w:t>incl</w:t>
      </w:r>
      <w:proofErr w:type="spellEnd"/>
      <w:r w:rsidRPr="23C22754">
        <w:rPr>
          <w:b/>
          <w:bCs/>
          <w:i/>
          <w:iCs/>
          <w:color w:val="333333"/>
        </w:rPr>
        <w:t xml:space="preserve"> VAT) where possible </w:t>
      </w:r>
    </w:p>
    <w:p w14:paraId="73AF1E0D" w14:textId="0A43B69A" w:rsidR="00973C9F" w:rsidRPr="005C7EEB" w:rsidRDefault="00973C9F" w:rsidP="23C22754">
      <w:pPr>
        <w:pStyle w:val="ListParagraph"/>
        <w:jc w:val="center"/>
        <w:rPr>
          <w:lang w:val="en-GB"/>
        </w:rPr>
      </w:pPr>
      <w:r w:rsidRPr="23C22754">
        <w:rPr>
          <w:lang w:val="en-GB"/>
        </w:rPr>
        <w:t xml:space="preserve">Public sector requirements apply for procurement. </w:t>
      </w:r>
      <w:hyperlink r:id="rId18">
        <w:r w:rsidRPr="23C22754">
          <w:rPr>
            <w:color w:val="0563C1"/>
            <w:u w:val="single"/>
            <w:lang w:val="en-GB"/>
          </w:rPr>
          <w:t>www.procurement.ie</w:t>
        </w:r>
      </w:hyperlink>
      <w:r w:rsidRPr="23C22754">
        <w:rPr>
          <w:lang w:val="en-GB"/>
        </w:rPr>
        <w:t xml:space="preserve"> . 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4819"/>
        <w:gridCol w:w="3686"/>
      </w:tblGrid>
      <w:tr w:rsidR="00973C9F" w:rsidRPr="008C70FD" w14:paraId="09087CFD" w14:textId="77777777" w:rsidTr="23C22754">
        <w:tc>
          <w:tcPr>
            <w:tcW w:w="4819" w:type="dxa"/>
            <w:shd w:val="clear" w:color="auto" w:fill="D0CECE" w:themeFill="background2" w:themeFillShade="E6"/>
          </w:tcPr>
          <w:p w14:paraId="2020C8F8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color w:val="993300"/>
              </w:rPr>
            </w:pPr>
            <w:bookmarkStart w:id="6" w:name="_Hlk507427584"/>
            <w:r w:rsidRPr="23C22754">
              <w:rPr>
                <w:rFonts w:asciiTheme="minorHAnsi" w:hAnsiTheme="minorHAnsi" w:cstheme="minorBidi"/>
                <w:b/>
                <w:bCs/>
                <w:color w:val="993300"/>
              </w:rPr>
              <w:t xml:space="preserve">Cost Item Description 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24CA8978" w14:textId="4A6420C6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color w:val="993300"/>
              </w:rPr>
            </w:pPr>
            <w:r w:rsidRPr="23C22754">
              <w:rPr>
                <w:rFonts w:asciiTheme="minorHAnsi" w:hAnsiTheme="minorHAnsi" w:cstheme="minorBidi"/>
                <w:b/>
                <w:bCs/>
                <w:color w:val="993300"/>
              </w:rPr>
              <w:t xml:space="preserve">Cost </w:t>
            </w:r>
            <w:r w:rsidR="7C850764" w:rsidRPr="23C22754">
              <w:rPr>
                <w:rFonts w:asciiTheme="minorHAnsi" w:hAnsiTheme="minorHAnsi" w:cstheme="minorBidi"/>
                <w:b/>
                <w:bCs/>
                <w:color w:val="993300"/>
              </w:rPr>
              <w:t>-</w:t>
            </w:r>
            <w:r w:rsidRPr="23C22754">
              <w:rPr>
                <w:rFonts w:asciiTheme="minorHAnsi" w:hAnsiTheme="minorHAnsi" w:cstheme="minorBidi"/>
                <w:b/>
                <w:bCs/>
                <w:color w:val="993300"/>
              </w:rPr>
              <w:t>incl VAT where appropriate</w:t>
            </w:r>
            <w:r w:rsidR="0B4BE87D" w:rsidRPr="23C22754">
              <w:rPr>
                <w:rFonts w:asciiTheme="minorHAnsi" w:hAnsiTheme="minorHAnsi" w:cstheme="minorBidi"/>
                <w:b/>
                <w:bCs/>
                <w:color w:val="993300"/>
              </w:rPr>
              <w:t xml:space="preserve"> and upload quotation(s)</w:t>
            </w:r>
          </w:p>
        </w:tc>
      </w:tr>
      <w:tr w:rsidR="00973C9F" w:rsidRPr="008C70FD" w14:paraId="36F26C4E" w14:textId="77777777" w:rsidTr="23C22754">
        <w:tc>
          <w:tcPr>
            <w:tcW w:w="4819" w:type="dxa"/>
          </w:tcPr>
          <w:p w14:paraId="25AFB8D3" w14:textId="77777777" w:rsidR="00973C9F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615231FE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</w:tc>
        <w:tc>
          <w:tcPr>
            <w:tcW w:w="3686" w:type="dxa"/>
          </w:tcPr>
          <w:p w14:paraId="2954D815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  <w:r w:rsidRPr="23C22754">
              <w:rPr>
                <w:rFonts w:asciiTheme="minorHAnsi" w:hAnsiTheme="minorHAnsi" w:cstheme="minorBidi"/>
                <w:color w:val="333333"/>
              </w:rPr>
              <w:t>€</w:t>
            </w:r>
          </w:p>
        </w:tc>
      </w:tr>
      <w:tr w:rsidR="00973C9F" w:rsidRPr="008C70FD" w14:paraId="19BBC5B0" w14:textId="77777777" w:rsidTr="23C22754">
        <w:tc>
          <w:tcPr>
            <w:tcW w:w="4819" w:type="dxa"/>
          </w:tcPr>
          <w:p w14:paraId="0D31BB8A" w14:textId="77777777" w:rsidR="00973C9F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47F45062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</w:tc>
        <w:tc>
          <w:tcPr>
            <w:tcW w:w="3686" w:type="dxa"/>
          </w:tcPr>
          <w:p w14:paraId="02BCA2BC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  <w:r w:rsidRPr="23C22754">
              <w:rPr>
                <w:rFonts w:asciiTheme="minorHAnsi" w:hAnsiTheme="minorHAnsi" w:cstheme="minorBidi"/>
                <w:color w:val="333333"/>
              </w:rPr>
              <w:t>€</w:t>
            </w:r>
          </w:p>
        </w:tc>
      </w:tr>
      <w:tr w:rsidR="00973C9F" w:rsidRPr="008C70FD" w14:paraId="326C6374" w14:textId="77777777" w:rsidTr="23C22754">
        <w:tc>
          <w:tcPr>
            <w:tcW w:w="4819" w:type="dxa"/>
          </w:tcPr>
          <w:p w14:paraId="539BBE0A" w14:textId="77777777" w:rsidR="00973C9F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18D672F5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</w:tc>
        <w:tc>
          <w:tcPr>
            <w:tcW w:w="3686" w:type="dxa"/>
          </w:tcPr>
          <w:p w14:paraId="7604D500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  <w:r w:rsidRPr="23C22754">
              <w:rPr>
                <w:rFonts w:asciiTheme="minorHAnsi" w:hAnsiTheme="minorHAnsi" w:cstheme="minorBidi"/>
                <w:color w:val="333333"/>
              </w:rPr>
              <w:t>€</w:t>
            </w:r>
          </w:p>
        </w:tc>
      </w:tr>
      <w:tr w:rsidR="00973C9F" w:rsidRPr="008C70FD" w14:paraId="50913A6D" w14:textId="77777777" w:rsidTr="23C22754">
        <w:tc>
          <w:tcPr>
            <w:tcW w:w="4819" w:type="dxa"/>
          </w:tcPr>
          <w:p w14:paraId="033015C3" w14:textId="77777777" w:rsidR="00973C9F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66BF8B4A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</w:tc>
        <w:tc>
          <w:tcPr>
            <w:tcW w:w="3686" w:type="dxa"/>
          </w:tcPr>
          <w:p w14:paraId="5D4F9197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  <w:r w:rsidRPr="23C22754">
              <w:rPr>
                <w:rFonts w:asciiTheme="minorHAnsi" w:hAnsiTheme="minorHAnsi" w:cstheme="minorBidi"/>
                <w:color w:val="333333"/>
              </w:rPr>
              <w:t>€</w:t>
            </w:r>
          </w:p>
        </w:tc>
      </w:tr>
      <w:tr w:rsidR="006420B9" w:rsidRPr="008C70FD" w14:paraId="5244F53A" w14:textId="77777777" w:rsidTr="23C22754">
        <w:tc>
          <w:tcPr>
            <w:tcW w:w="4819" w:type="dxa"/>
          </w:tcPr>
          <w:p w14:paraId="50DB6A82" w14:textId="77777777" w:rsidR="006420B9" w:rsidRPr="007F0171" w:rsidRDefault="006420B9" w:rsidP="23C22754">
            <w:pPr>
              <w:pStyle w:val="ListParagraph"/>
              <w:ind w:left="0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3686" w:type="dxa"/>
          </w:tcPr>
          <w:p w14:paraId="0C91D92B" w14:textId="22A0A5E8" w:rsidR="006420B9" w:rsidRPr="007F0171" w:rsidRDefault="007F0171" w:rsidP="23C22754">
            <w:pPr>
              <w:pStyle w:val="ListParagraph"/>
              <w:ind w:left="0"/>
              <w:rPr>
                <w:rFonts w:asciiTheme="majorHAnsi" w:hAnsiTheme="majorHAnsi" w:cstheme="majorHAnsi"/>
                <w:color w:val="333333"/>
              </w:rPr>
            </w:pPr>
            <w:r w:rsidRPr="007F0171">
              <w:rPr>
                <w:rFonts w:asciiTheme="majorHAnsi" w:hAnsiTheme="majorHAnsi" w:cstheme="majorHAnsi"/>
                <w:color w:val="333333"/>
              </w:rPr>
              <w:t>€</w:t>
            </w:r>
          </w:p>
        </w:tc>
      </w:tr>
      <w:tr w:rsidR="007F0171" w:rsidRPr="008C70FD" w14:paraId="2AB5FC66" w14:textId="77777777" w:rsidTr="23C22754">
        <w:tc>
          <w:tcPr>
            <w:tcW w:w="4819" w:type="dxa"/>
          </w:tcPr>
          <w:p w14:paraId="13CE7A94" w14:textId="77777777" w:rsidR="007F0171" w:rsidRPr="007F0171" w:rsidRDefault="007F0171" w:rsidP="23C22754">
            <w:pPr>
              <w:pStyle w:val="ListParagraph"/>
              <w:ind w:left="0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3686" w:type="dxa"/>
          </w:tcPr>
          <w:p w14:paraId="734149B8" w14:textId="08096863" w:rsidR="007F0171" w:rsidRPr="007F0171" w:rsidRDefault="007F0171" w:rsidP="23C22754">
            <w:pPr>
              <w:pStyle w:val="ListParagraph"/>
              <w:ind w:left="0"/>
              <w:rPr>
                <w:rFonts w:asciiTheme="majorHAnsi" w:hAnsiTheme="majorHAnsi" w:cstheme="majorHAnsi"/>
                <w:color w:val="333333"/>
              </w:rPr>
            </w:pPr>
            <w:r w:rsidRPr="007F0171">
              <w:rPr>
                <w:rFonts w:asciiTheme="majorHAnsi" w:hAnsiTheme="majorHAnsi" w:cstheme="majorHAnsi"/>
                <w:color w:val="333333"/>
              </w:rPr>
              <w:t>€</w:t>
            </w:r>
          </w:p>
        </w:tc>
      </w:tr>
      <w:tr w:rsidR="00973C9F" w:rsidRPr="008C70FD" w14:paraId="46238723" w14:textId="77777777" w:rsidTr="23C22754">
        <w:tc>
          <w:tcPr>
            <w:tcW w:w="4819" w:type="dxa"/>
            <w:shd w:val="clear" w:color="auto" w:fill="D9D9D9" w:themeFill="background1" w:themeFillShade="D9"/>
          </w:tcPr>
          <w:p w14:paraId="6E7B4900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color w:val="333333"/>
              </w:rPr>
            </w:pPr>
            <w:r w:rsidRPr="23C22754">
              <w:rPr>
                <w:rFonts w:asciiTheme="minorHAnsi" w:hAnsiTheme="minorHAnsi" w:cstheme="minorBidi"/>
                <w:b/>
                <w:bCs/>
                <w:color w:val="333333"/>
              </w:rPr>
              <w:t>TOTAL Project Cost (EURO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84264D9" w14:textId="01F08B50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color w:val="333333"/>
              </w:rPr>
            </w:pPr>
            <w:r w:rsidRPr="23C22754">
              <w:rPr>
                <w:rFonts w:asciiTheme="minorHAnsi" w:hAnsiTheme="minorHAnsi" w:cstheme="minorBidi"/>
                <w:b/>
                <w:bCs/>
                <w:color w:val="333333"/>
              </w:rPr>
              <w:t>€</w:t>
            </w:r>
          </w:p>
        </w:tc>
      </w:tr>
    </w:tbl>
    <w:bookmarkEnd w:id="6"/>
    <w:p w14:paraId="5C042D4B" w14:textId="5D7E42BE" w:rsidR="00973C9F" w:rsidRPr="00171AFF" w:rsidRDefault="00973C9F" w:rsidP="00973C9F">
      <w:pPr>
        <w:spacing w:line="276" w:lineRule="auto"/>
        <w:ind w:left="426"/>
        <w:rPr>
          <w:rFonts w:cstheme="minorHAnsi"/>
          <w:sz w:val="22"/>
          <w:szCs w:val="22"/>
        </w:rPr>
      </w:pPr>
      <w:r w:rsidRPr="00171AFF">
        <w:rPr>
          <w:rFonts w:cstheme="minorHAnsi"/>
          <w:i/>
          <w:sz w:val="22"/>
          <w:szCs w:val="22"/>
        </w:rPr>
        <w:t xml:space="preserve"> Note: No projects will be 100% funded. (Refer to 6.</w:t>
      </w:r>
      <w:r w:rsidR="00B1124E">
        <w:rPr>
          <w:rFonts w:cstheme="minorHAnsi"/>
          <w:i/>
          <w:sz w:val="22"/>
          <w:szCs w:val="22"/>
        </w:rPr>
        <w:t>9</w:t>
      </w:r>
      <w:r w:rsidRPr="00171AFF">
        <w:rPr>
          <w:rFonts w:cstheme="minorHAnsi"/>
          <w:i/>
          <w:sz w:val="22"/>
          <w:szCs w:val="22"/>
        </w:rPr>
        <w:t xml:space="preserve"> of Guidelines).</w:t>
      </w:r>
      <w:r w:rsidR="003323BE">
        <w:rPr>
          <w:rFonts w:cstheme="minorHAnsi"/>
          <w:i/>
          <w:sz w:val="22"/>
          <w:szCs w:val="22"/>
        </w:rPr>
        <w:t xml:space="preserve"> Voluntary labour should </w:t>
      </w:r>
      <w:r w:rsidR="00DC76B2">
        <w:rPr>
          <w:rFonts w:cstheme="minorHAnsi"/>
          <w:i/>
          <w:sz w:val="22"/>
          <w:szCs w:val="22"/>
        </w:rPr>
        <w:t xml:space="preserve">not be included </w:t>
      </w:r>
      <w:r w:rsidR="003033BA">
        <w:rPr>
          <w:rFonts w:cstheme="minorHAnsi"/>
          <w:i/>
          <w:sz w:val="22"/>
          <w:szCs w:val="22"/>
        </w:rPr>
        <w:t>in this section but in 1</w:t>
      </w:r>
      <w:r w:rsidR="00CC2F48">
        <w:rPr>
          <w:rFonts w:cstheme="minorHAnsi"/>
          <w:i/>
          <w:sz w:val="22"/>
          <w:szCs w:val="22"/>
        </w:rPr>
        <w:t xml:space="preserve">6 </w:t>
      </w:r>
      <w:r w:rsidR="003033BA">
        <w:rPr>
          <w:rFonts w:cstheme="minorHAnsi"/>
          <w:i/>
          <w:sz w:val="22"/>
          <w:szCs w:val="22"/>
        </w:rPr>
        <w:t>(</w:t>
      </w:r>
      <w:r w:rsidR="007C6214">
        <w:rPr>
          <w:rFonts w:cstheme="minorHAnsi"/>
          <w:i/>
          <w:sz w:val="22"/>
          <w:szCs w:val="22"/>
        </w:rPr>
        <w:t>a) below.</w:t>
      </w:r>
    </w:p>
    <w:p w14:paraId="1398FED2" w14:textId="4D284A6F" w:rsidR="00171AFF" w:rsidRDefault="00171AFF" w:rsidP="23C22754">
      <w:pPr>
        <w:spacing w:line="276" w:lineRule="auto"/>
        <w:rPr>
          <w:sz w:val="22"/>
          <w:szCs w:val="22"/>
        </w:rPr>
      </w:pPr>
    </w:p>
    <w:p w14:paraId="45C8B2C1" w14:textId="77777777" w:rsidR="007F0171" w:rsidRDefault="007F0171" w:rsidP="23C22754">
      <w:pPr>
        <w:spacing w:line="276" w:lineRule="auto"/>
        <w:rPr>
          <w:sz w:val="22"/>
          <w:szCs w:val="22"/>
        </w:rPr>
      </w:pPr>
    </w:p>
    <w:p w14:paraId="7252F17F" w14:textId="77777777" w:rsidR="007F0171" w:rsidRDefault="007F0171" w:rsidP="23C22754">
      <w:pPr>
        <w:spacing w:line="276" w:lineRule="auto"/>
        <w:rPr>
          <w:sz w:val="22"/>
          <w:szCs w:val="22"/>
        </w:rPr>
      </w:pPr>
    </w:p>
    <w:p w14:paraId="029D5784" w14:textId="77777777" w:rsidR="007F0171" w:rsidRDefault="007F0171" w:rsidP="23C22754">
      <w:pPr>
        <w:spacing w:line="276" w:lineRule="auto"/>
        <w:rPr>
          <w:sz w:val="22"/>
          <w:szCs w:val="22"/>
        </w:rPr>
      </w:pPr>
    </w:p>
    <w:p w14:paraId="66639D7B" w14:textId="77777777" w:rsidR="007F0171" w:rsidRDefault="007F0171" w:rsidP="23C22754">
      <w:pPr>
        <w:spacing w:line="276" w:lineRule="auto"/>
        <w:rPr>
          <w:sz w:val="22"/>
          <w:szCs w:val="22"/>
        </w:rPr>
      </w:pPr>
    </w:p>
    <w:p w14:paraId="2EABD811" w14:textId="77777777" w:rsidR="007F0171" w:rsidRDefault="007F0171" w:rsidP="23C22754">
      <w:pPr>
        <w:spacing w:line="276" w:lineRule="auto"/>
        <w:rPr>
          <w:sz w:val="22"/>
          <w:szCs w:val="22"/>
        </w:rPr>
      </w:pPr>
    </w:p>
    <w:p w14:paraId="60489E00" w14:textId="77777777" w:rsidR="007F0171" w:rsidRDefault="007F0171" w:rsidP="23C22754">
      <w:pPr>
        <w:spacing w:line="276" w:lineRule="auto"/>
        <w:rPr>
          <w:sz w:val="22"/>
          <w:szCs w:val="22"/>
        </w:rPr>
      </w:pPr>
    </w:p>
    <w:p w14:paraId="703BFB51" w14:textId="77777777" w:rsidR="007F0171" w:rsidRDefault="007F0171" w:rsidP="23C22754">
      <w:pPr>
        <w:spacing w:line="276" w:lineRule="auto"/>
        <w:rPr>
          <w:sz w:val="22"/>
          <w:szCs w:val="22"/>
        </w:rPr>
      </w:pPr>
    </w:p>
    <w:p w14:paraId="57EBBE2C" w14:textId="77777777" w:rsidR="007F0171" w:rsidRDefault="007F0171" w:rsidP="23C22754">
      <w:pPr>
        <w:spacing w:line="276" w:lineRule="auto"/>
        <w:rPr>
          <w:sz w:val="22"/>
          <w:szCs w:val="22"/>
        </w:rPr>
      </w:pPr>
    </w:p>
    <w:p w14:paraId="2AC23B6B" w14:textId="77777777" w:rsidR="007F0171" w:rsidRDefault="007F0171" w:rsidP="23C22754">
      <w:pPr>
        <w:spacing w:line="276" w:lineRule="auto"/>
        <w:rPr>
          <w:sz w:val="22"/>
          <w:szCs w:val="22"/>
        </w:rPr>
      </w:pPr>
    </w:p>
    <w:p w14:paraId="1C8F8476" w14:textId="77777777" w:rsidR="007F0171" w:rsidRDefault="007F0171" w:rsidP="23C22754">
      <w:pPr>
        <w:spacing w:line="276" w:lineRule="auto"/>
        <w:rPr>
          <w:sz w:val="22"/>
          <w:szCs w:val="22"/>
        </w:rPr>
      </w:pPr>
    </w:p>
    <w:p w14:paraId="578FA015" w14:textId="77777777" w:rsidR="007F0171" w:rsidRPr="00D53117" w:rsidRDefault="007F0171" w:rsidP="23C22754">
      <w:pPr>
        <w:spacing w:line="276" w:lineRule="auto"/>
        <w:rPr>
          <w:sz w:val="22"/>
          <w:szCs w:val="22"/>
        </w:rPr>
      </w:pPr>
    </w:p>
    <w:p w14:paraId="70081326" w14:textId="28D4C2BF" w:rsidR="00973C9F" w:rsidRPr="0002328F" w:rsidRDefault="00CC2F48" w:rsidP="00CC2F48">
      <w:pPr>
        <w:spacing w:line="276" w:lineRule="auto"/>
      </w:pPr>
      <w:r>
        <w:t xml:space="preserve">16. </w:t>
      </w:r>
      <w:r w:rsidR="00973C9F" w:rsidRPr="23C22754">
        <w:t>(a) Outline your ability to finance the project with match funding:</w:t>
      </w:r>
      <w:r w:rsidR="00973C9F" w:rsidRPr="00CC2F48">
        <w:rPr>
          <w:rFonts w:cstheme="minorHAnsi"/>
        </w:rPr>
        <w:tab/>
      </w:r>
      <w:r w:rsidR="00973C9F" w:rsidRPr="00CC2F48">
        <w:rPr>
          <w:rFonts w:cstheme="minorHAnsi"/>
        </w:rPr>
        <w:tab/>
      </w:r>
      <w:r w:rsidR="00973C9F" w:rsidRPr="00CC2F48">
        <w:rPr>
          <w:rFonts w:cstheme="minorHAnsi"/>
        </w:rPr>
        <w:tab/>
      </w:r>
      <w:r w:rsidR="00973C9F" w:rsidRPr="00CC2F48">
        <w:rPr>
          <w:rFonts w:cstheme="minorHAnsi"/>
        </w:rPr>
        <w:tab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944"/>
        <w:gridCol w:w="2640"/>
      </w:tblGrid>
      <w:tr w:rsidR="00973C9F" w:rsidRPr="00E63D0F" w14:paraId="02FA5471" w14:textId="77777777" w:rsidTr="23C22754">
        <w:tc>
          <w:tcPr>
            <w:tcW w:w="5948" w:type="dxa"/>
            <w:shd w:val="clear" w:color="auto" w:fill="D9D9D9" w:themeFill="background1" w:themeFillShade="D9"/>
          </w:tcPr>
          <w:p w14:paraId="00D397BD" w14:textId="77777777" w:rsidR="00973C9F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bookmarkStart w:id="7" w:name="_Hlk508024537"/>
            <w:r w:rsidRPr="23C22754">
              <w:rPr>
                <w:rFonts w:asciiTheme="minorHAnsi" w:hAnsiTheme="minorHAnsi" w:cstheme="minorBidi"/>
                <w:b/>
                <w:bCs/>
                <w:color w:val="993300"/>
              </w:rPr>
              <w:t>Source of matching funds</w:t>
            </w:r>
          </w:p>
          <w:p w14:paraId="5070D5BF" w14:textId="77777777" w:rsidR="00973C9F" w:rsidRPr="003D2C9B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</w:p>
        </w:tc>
        <w:tc>
          <w:tcPr>
            <w:tcW w:w="2642" w:type="dxa"/>
            <w:shd w:val="clear" w:color="auto" w:fill="D9D9D9" w:themeFill="background1" w:themeFillShade="D9"/>
          </w:tcPr>
          <w:p w14:paraId="13C4E10C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</w:p>
        </w:tc>
      </w:tr>
      <w:tr w:rsidR="00973C9F" w:rsidRPr="00E63D0F" w14:paraId="7E358CF0" w14:textId="77777777" w:rsidTr="23C22754">
        <w:tc>
          <w:tcPr>
            <w:tcW w:w="5948" w:type="dxa"/>
            <w:shd w:val="clear" w:color="auto" w:fill="FFFFFF" w:themeFill="background1"/>
          </w:tcPr>
          <w:p w14:paraId="588626AD" w14:textId="77777777" w:rsidR="00973C9F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 xml:space="preserve">Voluntary </w:t>
            </w:r>
            <w:proofErr w:type="spellStart"/>
            <w:r w:rsidRPr="23C22754">
              <w:rPr>
                <w:rFonts w:asciiTheme="minorHAnsi" w:hAnsiTheme="minorHAnsi" w:cstheme="minorBidi"/>
              </w:rPr>
              <w:t>labour</w:t>
            </w:r>
            <w:proofErr w:type="spellEnd"/>
            <w:r w:rsidRPr="23C22754">
              <w:rPr>
                <w:rFonts w:asciiTheme="minorHAnsi" w:hAnsiTheme="minorHAnsi" w:cstheme="minorBidi"/>
              </w:rPr>
              <w:t xml:space="preserve"> *</w:t>
            </w:r>
          </w:p>
          <w:p w14:paraId="2D869A76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</w:p>
        </w:tc>
        <w:tc>
          <w:tcPr>
            <w:tcW w:w="2642" w:type="dxa"/>
          </w:tcPr>
          <w:p w14:paraId="1FE062A8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>€</w:t>
            </w:r>
          </w:p>
        </w:tc>
      </w:tr>
      <w:tr w:rsidR="00973C9F" w:rsidRPr="00E63D0F" w14:paraId="4E16959A" w14:textId="77777777" w:rsidTr="23C22754">
        <w:tc>
          <w:tcPr>
            <w:tcW w:w="5948" w:type="dxa"/>
            <w:shd w:val="clear" w:color="auto" w:fill="FFFFFF" w:themeFill="background1"/>
          </w:tcPr>
          <w:p w14:paraId="676CBF15" w14:textId="77777777" w:rsidR="00973C9F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>Cash contribution</w:t>
            </w:r>
          </w:p>
          <w:p w14:paraId="51EB780C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</w:p>
        </w:tc>
        <w:tc>
          <w:tcPr>
            <w:tcW w:w="2642" w:type="dxa"/>
          </w:tcPr>
          <w:p w14:paraId="51694205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>€</w:t>
            </w:r>
          </w:p>
        </w:tc>
      </w:tr>
      <w:tr w:rsidR="00973C9F" w:rsidRPr="00E63D0F" w14:paraId="2B815299" w14:textId="77777777" w:rsidTr="23C22754">
        <w:tc>
          <w:tcPr>
            <w:tcW w:w="5948" w:type="dxa"/>
            <w:shd w:val="clear" w:color="auto" w:fill="FFFFFF" w:themeFill="background1"/>
          </w:tcPr>
          <w:p w14:paraId="53762257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>Bank or credit union loan</w:t>
            </w:r>
          </w:p>
          <w:p w14:paraId="761044EF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</w:p>
        </w:tc>
        <w:tc>
          <w:tcPr>
            <w:tcW w:w="2642" w:type="dxa"/>
          </w:tcPr>
          <w:p w14:paraId="69318327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>€</w:t>
            </w:r>
          </w:p>
        </w:tc>
      </w:tr>
      <w:tr w:rsidR="00973C9F" w:rsidRPr="00E63D0F" w14:paraId="4AEC6690" w14:textId="77777777" w:rsidTr="23C22754">
        <w:tc>
          <w:tcPr>
            <w:tcW w:w="5948" w:type="dxa"/>
            <w:shd w:val="clear" w:color="auto" w:fill="FFFFFF" w:themeFill="background1"/>
          </w:tcPr>
          <w:p w14:paraId="1B4A92D9" w14:textId="77777777" w:rsidR="00973C9F" w:rsidRPr="00A22124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>Other public grants</w:t>
            </w:r>
          </w:p>
          <w:p w14:paraId="16F04B74" w14:textId="77777777" w:rsidR="00973C9F" w:rsidRPr="00A22124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</w:p>
        </w:tc>
        <w:tc>
          <w:tcPr>
            <w:tcW w:w="2642" w:type="dxa"/>
          </w:tcPr>
          <w:p w14:paraId="1B8B5299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>€</w:t>
            </w:r>
          </w:p>
        </w:tc>
      </w:tr>
      <w:tr w:rsidR="00973C9F" w:rsidRPr="00E63D0F" w14:paraId="2E1844CE" w14:textId="77777777" w:rsidTr="23C22754">
        <w:tc>
          <w:tcPr>
            <w:tcW w:w="5948" w:type="dxa"/>
            <w:shd w:val="clear" w:color="auto" w:fill="FFFFFF" w:themeFill="background1"/>
          </w:tcPr>
          <w:p w14:paraId="6A2777E1" w14:textId="77777777" w:rsidR="00973C9F" w:rsidRPr="00A22124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>Other source (please specify)</w:t>
            </w:r>
          </w:p>
          <w:p w14:paraId="072EDD37" w14:textId="77777777" w:rsidR="00973C9F" w:rsidRPr="00A22124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</w:p>
        </w:tc>
        <w:tc>
          <w:tcPr>
            <w:tcW w:w="2642" w:type="dxa"/>
          </w:tcPr>
          <w:p w14:paraId="2BE93EBB" w14:textId="77777777" w:rsidR="00973C9F" w:rsidRPr="00A324F7" w:rsidRDefault="00973C9F" w:rsidP="23C22754">
            <w:pPr>
              <w:pStyle w:val="ListParagraph"/>
              <w:ind w:left="0"/>
              <w:rPr>
                <w:rFonts w:cstheme="minorBidi"/>
                <w:b/>
                <w:bCs/>
              </w:rPr>
            </w:pPr>
            <w:r w:rsidRPr="23C22754">
              <w:rPr>
                <w:rFonts w:cstheme="minorBidi"/>
                <w:b/>
                <w:bCs/>
              </w:rPr>
              <w:t>€</w:t>
            </w:r>
          </w:p>
        </w:tc>
      </w:tr>
      <w:tr w:rsidR="00973C9F" w:rsidRPr="00E63D0F" w14:paraId="5A82C4DC" w14:textId="77777777" w:rsidTr="23C22754">
        <w:tc>
          <w:tcPr>
            <w:tcW w:w="5948" w:type="dxa"/>
            <w:shd w:val="clear" w:color="auto" w:fill="D9D9D9" w:themeFill="background1" w:themeFillShade="D9"/>
          </w:tcPr>
          <w:p w14:paraId="74146781" w14:textId="77777777" w:rsidR="00973C9F" w:rsidRPr="00585249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color w:val="833C0B" w:themeColor="accent2" w:themeShade="80"/>
              </w:rPr>
            </w:pPr>
            <w:r w:rsidRPr="23C22754">
              <w:rPr>
                <w:rFonts w:asciiTheme="minorHAnsi" w:hAnsiTheme="minorHAnsi" w:cstheme="minorBidi"/>
                <w:b/>
                <w:bCs/>
                <w:color w:val="993300"/>
              </w:rPr>
              <w:t>Total amount of matching funds</w:t>
            </w:r>
          </w:p>
          <w:p w14:paraId="4DD3A371" w14:textId="77777777" w:rsidR="00973C9F" w:rsidRPr="00A324F7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642" w:type="dxa"/>
            <w:shd w:val="clear" w:color="auto" w:fill="D9D9D9" w:themeFill="background1" w:themeFillShade="D9"/>
          </w:tcPr>
          <w:p w14:paraId="4B320F53" w14:textId="77777777" w:rsidR="00973C9F" w:rsidRPr="00A324F7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>€</w:t>
            </w:r>
          </w:p>
        </w:tc>
      </w:tr>
    </w:tbl>
    <w:bookmarkEnd w:id="7"/>
    <w:p w14:paraId="5371D26D" w14:textId="4327C357" w:rsidR="0006280B" w:rsidRDefault="00973C9F" w:rsidP="23C22754">
      <w:pPr>
        <w:spacing w:line="276" w:lineRule="auto"/>
        <w:ind w:left="720"/>
        <w:rPr>
          <w:i/>
          <w:iCs/>
          <w:sz w:val="22"/>
          <w:szCs w:val="22"/>
        </w:rPr>
      </w:pPr>
      <w:r w:rsidRPr="23C22754">
        <w:rPr>
          <w:i/>
          <w:iCs/>
          <w:sz w:val="22"/>
          <w:szCs w:val="22"/>
        </w:rPr>
        <w:t>*Voluntary labour may be included as match funding. However, no more than half of match funding should be voluntary labour.</w:t>
      </w:r>
    </w:p>
    <w:p w14:paraId="677DC4EF" w14:textId="77777777" w:rsidR="0006280B" w:rsidRPr="00EB67AB" w:rsidRDefault="0006280B" w:rsidP="23C22754">
      <w:pPr>
        <w:spacing w:line="276" w:lineRule="auto"/>
        <w:ind w:left="720"/>
        <w:rPr>
          <w:i/>
          <w:iCs/>
          <w:sz w:val="22"/>
          <w:szCs w:val="22"/>
        </w:rPr>
      </w:pPr>
    </w:p>
    <w:p w14:paraId="1E65E4D3" w14:textId="77777777" w:rsidR="00973C9F" w:rsidRPr="00EB67AB" w:rsidRDefault="00973C9F" w:rsidP="23C22754">
      <w:pPr>
        <w:spacing w:line="276" w:lineRule="auto"/>
        <w:ind w:firstLine="720"/>
        <w:rPr>
          <w:sz w:val="22"/>
          <w:szCs w:val="22"/>
        </w:rPr>
      </w:pPr>
      <w:r w:rsidRPr="23C22754">
        <w:rPr>
          <w:sz w:val="22"/>
          <w:szCs w:val="22"/>
        </w:rPr>
        <w:t>(b) Summary Tabl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49"/>
        <w:gridCol w:w="2640"/>
      </w:tblGrid>
      <w:tr w:rsidR="00973C9F" w14:paraId="4FC4E554" w14:textId="77777777" w:rsidTr="23C22754">
        <w:tc>
          <w:tcPr>
            <w:tcW w:w="5953" w:type="dxa"/>
            <w:shd w:val="clear" w:color="auto" w:fill="F2F2F2" w:themeFill="background1" w:themeFillShade="F2"/>
          </w:tcPr>
          <w:p w14:paraId="460841DA" w14:textId="0E578E80" w:rsidR="00973C9F" w:rsidRDefault="00973C9F" w:rsidP="23C2275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>Total Project Cost (No. 1</w:t>
            </w:r>
            <w:r w:rsidR="5F97A6F1"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  <w:r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bove)</w:t>
            </w:r>
          </w:p>
        </w:tc>
        <w:tc>
          <w:tcPr>
            <w:tcW w:w="2642" w:type="dxa"/>
          </w:tcPr>
          <w:p w14:paraId="45D321CF" w14:textId="77777777" w:rsidR="00973C9F" w:rsidRDefault="00973C9F" w:rsidP="23C2275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€</w:t>
            </w:r>
          </w:p>
        </w:tc>
      </w:tr>
      <w:tr w:rsidR="00973C9F" w14:paraId="1E2230F1" w14:textId="77777777" w:rsidTr="23C22754">
        <w:tc>
          <w:tcPr>
            <w:tcW w:w="5953" w:type="dxa"/>
            <w:shd w:val="clear" w:color="auto" w:fill="F2F2F2" w:themeFill="background1" w:themeFillShade="F2"/>
          </w:tcPr>
          <w:p w14:paraId="4F9EAD45" w14:textId="320BF3AE" w:rsidR="00973C9F" w:rsidRDefault="00973C9F" w:rsidP="23C2275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>Subtract Matching Funds (</w:t>
            </w:r>
            <w:r w:rsidR="5F97A6F1"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o. </w:t>
            </w:r>
            <w:r w:rsidR="237ACFBF"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5F97A6F1"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  <w:r w:rsidR="237ACFBF"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a) </w:t>
            </w:r>
            <w:r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>above)</w:t>
            </w:r>
          </w:p>
        </w:tc>
        <w:tc>
          <w:tcPr>
            <w:tcW w:w="2642" w:type="dxa"/>
          </w:tcPr>
          <w:p w14:paraId="1569FD2C" w14:textId="77777777" w:rsidR="00973C9F" w:rsidRDefault="00973C9F" w:rsidP="23C2275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€</w:t>
            </w:r>
          </w:p>
        </w:tc>
      </w:tr>
      <w:tr w:rsidR="00973C9F" w14:paraId="5013B860" w14:textId="77777777" w:rsidTr="23C22754">
        <w:tc>
          <w:tcPr>
            <w:tcW w:w="5953" w:type="dxa"/>
            <w:shd w:val="clear" w:color="auto" w:fill="F2F2F2" w:themeFill="background1" w:themeFillShade="F2"/>
          </w:tcPr>
          <w:p w14:paraId="20BC4A9F" w14:textId="77777777" w:rsidR="00973C9F" w:rsidRDefault="00973C9F" w:rsidP="23C2275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>Max Grant Amount Sought</w:t>
            </w:r>
          </w:p>
        </w:tc>
        <w:tc>
          <w:tcPr>
            <w:tcW w:w="2642" w:type="dxa"/>
          </w:tcPr>
          <w:p w14:paraId="72876AA9" w14:textId="77777777" w:rsidR="00973C9F" w:rsidRDefault="00973C9F" w:rsidP="23C2275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€</w:t>
            </w:r>
          </w:p>
        </w:tc>
      </w:tr>
    </w:tbl>
    <w:p w14:paraId="1F9512C5" w14:textId="3A808B29" w:rsidR="00973C9F" w:rsidRDefault="00973C9F" w:rsidP="23C22754">
      <w:pPr>
        <w:spacing w:line="276" w:lineRule="auto"/>
        <w:rPr>
          <w:sz w:val="22"/>
          <w:szCs w:val="22"/>
        </w:rPr>
      </w:pPr>
    </w:p>
    <w:p w14:paraId="2F00921C" w14:textId="77777777" w:rsidR="00717CF0" w:rsidRDefault="00717CF0" w:rsidP="23C22754">
      <w:pPr>
        <w:spacing w:line="276" w:lineRule="auto"/>
        <w:rPr>
          <w:sz w:val="22"/>
          <w:szCs w:val="22"/>
        </w:rPr>
      </w:pPr>
    </w:p>
    <w:p w14:paraId="34FDC584" w14:textId="719CAEDE" w:rsidR="00973C9F" w:rsidRPr="002562ED" w:rsidRDefault="00CC2F48" w:rsidP="00CC2F48">
      <w:pPr>
        <w:pStyle w:val="ListParagraph"/>
        <w:spacing w:line="276" w:lineRule="auto"/>
        <w:ind w:left="284"/>
      </w:pPr>
      <w:r>
        <w:t xml:space="preserve">17. </w:t>
      </w:r>
      <w:r w:rsidR="00A732C4" w:rsidRPr="23C22754">
        <w:t>For projects requiring insurance p</w:t>
      </w:r>
      <w:r w:rsidR="00973C9F" w:rsidRPr="23C22754">
        <w:t>lease provide details of your groups insurance policy and attach a copy</w:t>
      </w:r>
      <w:r w:rsidR="00EA714B" w:rsidRPr="23C22754"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973C9F" w:rsidRPr="008C70FD" w14:paraId="3D5A75E7" w14:textId="77777777" w:rsidTr="23C22754">
        <w:tc>
          <w:tcPr>
            <w:tcW w:w="8363" w:type="dxa"/>
            <w:tcBorders>
              <w:bottom w:val="single" w:sz="4" w:space="0" w:color="auto"/>
            </w:tcBorders>
          </w:tcPr>
          <w:p w14:paraId="068F2A67" w14:textId="77777777" w:rsidR="00973C9F" w:rsidRPr="008C70FD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45FDD4C8" w14:textId="77777777" w:rsidR="00717CF0" w:rsidRDefault="00717CF0" w:rsidP="23C22754">
      <w:pPr>
        <w:ind w:left="349"/>
        <w:rPr>
          <w:sz w:val="22"/>
          <w:szCs w:val="22"/>
        </w:rPr>
      </w:pPr>
    </w:p>
    <w:p w14:paraId="29BA95F4" w14:textId="77777777" w:rsidR="00C660E7" w:rsidRDefault="00C660E7" w:rsidP="23C22754">
      <w:pPr>
        <w:ind w:left="349"/>
        <w:rPr>
          <w:sz w:val="22"/>
          <w:szCs w:val="22"/>
        </w:rPr>
      </w:pPr>
    </w:p>
    <w:p w14:paraId="7E96F324" w14:textId="77777777" w:rsidR="00C660E7" w:rsidRDefault="00C660E7" w:rsidP="23C22754">
      <w:pPr>
        <w:ind w:left="349"/>
        <w:rPr>
          <w:sz w:val="22"/>
          <w:szCs w:val="22"/>
        </w:rPr>
      </w:pPr>
    </w:p>
    <w:p w14:paraId="4B62FDED" w14:textId="77777777" w:rsidR="00C660E7" w:rsidRDefault="00C660E7" w:rsidP="23C22754">
      <w:pPr>
        <w:ind w:left="349"/>
        <w:rPr>
          <w:sz w:val="22"/>
          <w:szCs w:val="22"/>
        </w:rPr>
      </w:pPr>
    </w:p>
    <w:p w14:paraId="30A80728" w14:textId="77777777" w:rsidR="00C660E7" w:rsidRDefault="00C660E7" w:rsidP="23C22754">
      <w:pPr>
        <w:ind w:left="349"/>
        <w:rPr>
          <w:sz w:val="22"/>
          <w:szCs w:val="22"/>
        </w:rPr>
      </w:pPr>
    </w:p>
    <w:p w14:paraId="345EA4BD" w14:textId="77777777" w:rsidR="00C660E7" w:rsidRDefault="00C660E7" w:rsidP="23C22754">
      <w:pPr>
        <w:ind w:left="349"/>
        <w:rPr>
          <w:sz w:val="22"/>
          <w:szCs w:val="22"/>
        </w:rPr>
      </w:pPr>
    </w:p>
    <w:p w14:paraId="7024F2FA" w14:textId="77777777" w:rsidR="00C660E7" w:rsidRDefault="00C660E7" w:rsidP="23C22754">
      <w:pPr>
        <w:ind w:left="349"/>
        <w:rPr>
          <w:sz w:val="22"/>
          <w:szCs w:val="22"/>
        </w:rPr>
      </w:pPr>
    </w:p>
    <w:p w14:paraId="5BE6F2DB" w14:textId="77777777" w:rsidR="00C660E7" w:rsidRDefault="00C660E7" w:rsidP="23C22754">
      <w:pPr>
        <w:ind w:left="349"/>
        <w:rPr>
          <w:sz w:val="22"/>
          <w:szCs w:val="22"/>
        </w:rPr>
      </w:pPr>
    </w:p>
    <w:p w14:paraId="55D1F5DD" w14:textId="77777777" w:rsidR="00C660E7" w:rsidRDefault="00C660E7" w:rsidP="23C22754">
      <w:pPr>
        <w:ind w:left="349"/>
        <w:rPr>
          <w:sz w:val="22"/>
          <w:szCs w:val="22"/>
        </w:rPr>
      </w:pPr>
    </w:p>
    <w:p w14:paraId="7E7F9913" w14:textId="77777777" w:rsidR="00C660E7" w:rsidRDefault="00C660E7" w:rsidP="23C22754">
      <w:pPr>
        <w:ind w:left="349"/>
        <w:rPr>
          <w:sz w:val="22"/>
          <w:szCs w:val="22"/>
        </w:rPr>
      </w:pPr>
    </w:p>
    <w:p w14:paraId="7BAB3DD9" w14:textId="77777777" w:rsidR="00C660E7" w:rsidRDefault="00C660E7" w:rsidP="23C22754">
      <w:pPr>
        <w:ind w:left="349"/>
        <w:rPr>
          <w:sz w:val="22"/>
          <w:szCs w:val="22"/>
        </w:rPr>
      </w:pPr>
    </w:p>
    <w:p w14:paraId="45D1356E" w14:textId="77777777" w:rsidR="00C660E7" w:rsidRDefault="00C660E7" w:rsidP="23C22754">
      <w:pPr>
        <w:ind w:left="349"/>
        <w:rPr>
          <w:sz w:val="22"/>
          <w:szCs w:val="22"/>
        </w:rPr>
      </w:pPr>
    </w:p>
    <w:p w14:paraId="224D6BB2" w14:textId="77777777" w:rsidR="00C660E7" w:rsidRDefault="00C660E7" w:rsidP="23C22754">
      <w:pPr>
        <w:ind w:left="349"/>
        <w:rPr>
          <w:sz w:val="22"/>
          <w:szCs w:val="22"/>
        </w:rPr>
      </w:pPr>
    </w:p>
    <w:p w14:paraId="3E734237" w14:textId="77777777" w:rsidR="00C660E7" w:rsidRDefault="00C660E7" w:rsidP="23C22754">
      <w:pPr>
        <w:ind w:left="349"/>
        <w:rPr>
          <w:sz w:val="22"/>
          <w:szCs w:val="22"/>
        </w:rPr>
      </w:pPr>
    </w:p>
    <w:p w14:paraId="6E3C9C34" w14:textId="77777777" w:rsidR="00C660E7" w:rsidRDefault="00C660E7" w:rsidP="23C22754">
      <w:pPr>
        <w:ind w:left="349"/>
        <w:rPr>
          <w:sz w:val="22"/>
          <w:szCs w:val="22"/>
        </w:rPr>
      </w:pPr>
    </w:p>
    <w:p w14:paraId="38156A61" w14:textId="77777777" w:rsidR="00C660E7" w:rsidRDefault="00C660E7" w:rsidP="23C22754">
      <w:pPr>
        <w:ind w:left="349"/>
        <w:rPr>
          <w:sz w:val="22"/>
          <w:szCs w:val="22"/>
        </w:rPr>
      </w:pPr>
    </w:p>
    <w:p w14:paraId="7439D140" w14:textId="77777777" w:rsidR="00C660E7" w:rsidRPr="00717CF0" w:rsidRDefault="00C660E7" w:rsidP="23C22754">
      <w:pPr>
        <w:ind w:left="349"/>
        <w:rPr>
          <w:sz w:val="22"/>
          <w:szCs w:val="22"/>
        </w:rPr>
      </w:pPr>
    </w:p>
    <w:p w14:paraId="1E480326" w14:textId="715343A3" w:rsidR="008B3020" w:rsidRPr="00C660E7" w:rsidRDefault="008B3020" w:rsidP="008B3020">
      <w:pPr>
        <w:rPr>
          <w:rFonts w:asciiTheme="majorHAnsi" w:hAnsiTheme="majorHAnsi" w:cstheme="majorHAnsi"/>
          <w:sz w:val="22"/>
          <w:szCs w:val="22"/>
        </w:rPr>
      </w:pPr>
      <w:r w:rsidRPr="00C660E7">
        <w:rPr>
          <w:rFonts w:asciiTheme="majorHAnsi" w:hAnsiTheme="majorHAnsi" w:cstheme="majorHAnsi"/>
          <w:sz w:val="22"/>
          <w:szCs w:val="22"/>
        </w:rPr>
        <w:lastRenderedPageBreak/>
        <w:t>1</w:t>
      </w:r>
      <w:r w:rsidR="00CC2F48" w:rsidRPr="00C660E7">
        <w:rPr>
          <w:rFonts w:asciiTheme="majorHAnsi" w:hAnsiTheme="majorHAnsi" w:cstheme="majorHAnsi"/>
          <w:sz w:val="22"/>
          <w:szCs w:val="22"/>
        </w:rPr>
        <w:t>8</w:t>
      </w:r>
      <w:r w:rsidRPr="00C660E7">
        <w:rPr>
          <w:rFonts w:asciiTheme="majorHAnsi" w:hAnsiTheme="majorHAnsi" w:cstheme="majorHAnsi"/>
          <w:sz w:val="22"/>
          <w:szCs w:val="22"/>
        </w:rPr>
        <w:t>. How will you</w:t>
      </w:r>
      <w:r w:rsidR="004119E0" w:rsidRPr="00C660E7">
        <w:rPr>
          <w:rFonts w:asciiTheme="majorHAnsi" w:hAnsiTheme="majorHAnsi" w:cstheme="majorHAnsi"/>
          <w:sz w:val="22"/>
          <w:szCs w:val="22"/>
        </w:rPr>
        <w:t>r group</w:t>
      </w:r>
      <w:r w:rsidRPr="00C660E7">
        <w:rPr>
          <w:rFonts w:asciiTheme="majorHAnsi" w:hAnsiTheme="majorHAnsi" w:cstheme="majorHAnsi"/>
          <w:sz w:val="22"/>
          <w:szCs w:val="22"/>
        </w:rPr>
        <w:t xml:space="preserve"> promote </w:t>
      </w:r>
      <w:r w:rsidR="004119E0" w:rsidRPr="00C660E7">
        <w:rPr>
          <w:rFonts w:asciiTheme="majorHAnsi" w:hAnsiTheme="majorHAnsi" w:cstheme="majorHAnsi"/>
          <w:sz w:val="22"/>
          <w:szCs w:val="22"/>
        </w:rPr>
        <w:t>the</w:t>
      </w:r>
      <w:r w:rsidRPr="00C660E7">
        <w:rPr>
          <w:rFonts w:asciiTheme="majorHAnsi" w:hAnsiTheme="majorHAnsi" w:cstheme="majorHAnsi"/>
          <w:sz w:val="22"/>
          <w:szCs w:val="22"/>
        </w:rPr>
        <w:t xml:space="preserve"> project in your local community? (Do you have a public engagement plan?) which of the following media channels will you use to promote your project:</w:t>
      </w:r>
    </w:p>
    <w:p w14:paraId="4BAD7E61" w14:textId="77777777" w:rsidR="008B3020" w:rsidRPr="00C660E7" w:rsidRDefault="008B3020" w:rsidP="008B302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2"/>
      </w:tblGrid>
      <w:tr w:rsidR="008B3020" w:rsidRPr="00C660E7" w14:paraId="0559AEB0" w14:textId="77777777" w:rsidTr="008118E5">
        <w:tc>
          <w:tcPr>
            <w:tcW w:w="7508" w:type="dxa"/>
          </w:tcPr>
          <w:p w14:paraId="59D62435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60E7">
              <w:rPr>
                <w:rFonts w:asciiTheme="majorHAnsi" w:hAnsiTheme="majorHAnsi" w:cstheme="majorHAnsi"/>
                <w:sz w:val="22"/>
                <w:szCs w:val="22"/>
              </w:rPr>
              <w:t>Facebook</w:t>
            </w:r>
          </w:p>
        </w:tc>
        <w:tc>
          <w:tcPr>
            <w:tcW w:w="1502" w:type="dxa"/>
          </w:tcPr>
          <w:p w14:paraId="0737DE59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3020" w:rsidRPr="00C660E7" w14:paraId="6C6BAF99" w14:textId="77777777" w:rsidTr="008118E5">
        <w:tc>
          <w:tcPr>
            <w:tcW w:w="7508" w:type="dxa"/>
          </w:tcPr>
          <w:p w14:paraId="5C8F4BCF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60E7">
              <w:rPr>
                <w:rFonts w:asciiTheme="majorHAnsi" w:hAnsiTheme="majorHAnsi" w:cstheme="majorHAnsi"/>
                <w:sz w:val="22"/>
                <w:szCs w:val="22"/>
              </w:rPr>
              <w:t>Twitter</w:t>
            </w:r>
          </w:p>
        </w:tc>
        <w:tc>
          <w:tcPr>
            <w:tcW w:w="1502" w:type="dxa"/>
          </w:tcPr>
          <w:p w14:paraId="005C350C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3020" w:rsidRPr="00C660E7" w14:paraId="26E90864" w14:textId="77777777" w:rsidTr="008118E5">
        <w:tc>
          <w:tcPr>
            <w:tcW w:w="7508" w:type="dxa"/>
          </w:tcPr>
          <w:p w14:paraId="7A3C8128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60E7">
              <w:rPr>
                <w:rFonts w:asciiTheme="majorHAnsi" w:hAnsiTheme="majorHAnsi" w:cstheme="majorHAnsi"/>
                <w:sz w:val="22"/>
                <w:szCs w:val="22"/>
              </w:rPr>
              <w:t>Instagram</w:t>
            </w:r>
          </w:p>
        </w:tc>
        <w:tc>
          <w:tcPr>
            <w:tcW w:w="1502" w:type="dxa"/>
          </w:tcPr>
          <w:p w14:paraId="7E33DE6D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3020" w:rsidRPr="00C660E7" w14:paraId="5BC45A8F" w14:textId="77777777" w:rsidTr="008118E5">
        <w:tc>
          <w:tcPr>
            <w:tcW w:w="7508" w:type="dxa"/>
          </w:tcPr>
          <w:p w14:paraId="54F3A37E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60E7">
              <w:rPr>
                <w:rFonts w:asciiTheme="majorHAnsi" w:hAnsiTheme="majorHAnsi" w:cstheme="majorHAnsi"/>
                <w:sz w:val="22"/>
                <w:szCs w:val="22"/>
              </w:rPr>
              <w:t>Blogs</w:t>
            </w:r>
          </w:p>
        </w:tc>
        <w:tc>
          <w:tcPr>
            <w:tcW w:w="1502" w:type="dxa"/>
          </w:tcPr>
          <w:p w14:paraId="21D3F756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3020" w:rsidRPr="00C660E7" w14:paraId="00AF8C20" w14:textId="77777777" w:rsidTr="008118E5">
        <w:tc>
          <w:tcPr>
            <w:tcW w:w="7508" w:type="dxa"/>
          </w:tcPr>
          <w:p w14:paraId="16D30242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660E7">
              <w:rPr>
                <w:rFonts w:asciiTheme="majorHAnsi" w:hAnsiTheme="majorHAnsi" w:cstheme="majorHAnsi"/>
                <w:sz w:val="22"/>
                <w:szCs w:val="22"/>
              </w:rPr>
              <w:t>Youtube</w:t>
            </w:r>
            <w:proofErr w:type="spellEnd"/>
          </w:p>
        </w:tc>
        <w:tc>
          <w:tcPr>
            <w:tcW w:w="1502" w:type="dxa"/>
          </w:tcPr>
          <w:p w14:paraId="380A5D71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472BF" w:rsidRPr="00C660E7" w14:paraId="63585978" w14:textId="77777777" w:rsidTr="008118E5">
        <w:tc>
          <w:tcPr>
            <w:tcW w:w="7508" w:type="dxa"/>
          </w:tcPr>
          <w:p w14:paraId="5B101B86" w14:textId="29B1C4AE" w:rsidR="000472BF" w:rsidRPr="00C660E7" w:rsidRDefault="000472BF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60E7"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</w:tc>
        <w:tc>
          <w:tcPr>
            <w:tcW w:w="1502" w:type="dxa"/>
          </w:tcPr>
          <w:p w14:paraId="13FCC683" w14:textId="77777777" w:rsidR="000472BF" w:rsidRPr="00C660E7" w:rsidRDefault="000472BF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44B" w:rsidRPr="00C660E7" w14:paraId="6B5228F6" w14:textId="77777777" w:rsidTr="008118E5">
        <w:tc>
          <w:tcPr>
            <w:tcW w:w="7508" w:type="dxa"/>
          </w:tcPr>
          <w:p w14:paraId="298BBE2E" w14:textId="6F29A7DF" w:rsidR="00A7144B" w:rsidRPr="00C660E7" w:rsidRDefault="00A7144B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60E7">
              <w:rPr>
                <w:rFonts w:asciiTheme="majorHAnsi" w:hAnsiTheme="majorHAnsi" w:cstheme="majorHAnsi"/>
                <w:sz w:val="22"/>
                <w:szCs w:val="22"/>
              </w:rPr>
              <w:t xml:space="preserve">Direct </w:t>
            </w:r>
            <w:r w:rsidR="00024575" w:rsidRPr="00C660E7">
              <w:rPr>
                <w:rFonts w:asciiTheme="majorHAnsi" w:hAnsiTheme="majorHAnsi" w:cstheme="majorHAnsi"/>
                <w:sz w:val="22"/>
                <w:szCs w:val="22"/>
              </w:rPr>
              <w:t>phone messages</w:t>
            </w:r>
          </w:p>
        </w:tc>
        <w:tc>
          <w:tcPr>
            <w:tcW w:w="1502" w:type="dxa"/>
          </w:tcPr>
          <w:p w14:paraId="710BC359" w14:textId="77777777" w:rsidR="00A7144B" w:rsidRPr="00C660E7" w:rsidRDefault="00A7144B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18C5" w:rsidRPr="00C660E7" w14:paraId="62DDC999" w14:textId="77777777" w:rsidTr="008118E5">
        <w:tc>
          <w:tcPr>
            <w:tcW w:w="7508" w:type="dxa"/>
          </w:tcPr>
          <w:p w14:paraId="34E8C3D0" w14:textId="64478D59" w:rsidR="004C18C5" w:rsidRPr="00C660E7" w:rsidRDefault="00D5702B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60E7">
              <w:rPr>
                <w:rFonts w:asciiTheme="majorHAnsi" w:hAnsiTheme="majorHAnsi" w:cstheme="majorHAnsi"/>
                <w:sz w:val="22"/>
                <w:szCs w:val="22"/>
              </w:rPr>
              <w:t>Other d</w:t>
            </w:r>
            <w:r w:rsidR="000472BF" w:rsidRPr="00C660E7">
              <w:rPr>
                <w:rFonts w:asciiTheme="majorHAnsi" w:hAnsiTheme="majorHAnsi" w:cstheme="majorHAnsi"/>
                <w:sz w:val="22"/>
                <w:szCs w:val="22"/>
              </w:rPr>
              <w:t>igital/social media</w:t>
            </w:r>
          </w:p>
        </w:tc>
        <w:tc>
          <w:tcPr>
            <w:tcW w:w="1502" w:type="dxa"/>
          </w:tcPr>
          <w:p w14:paraId="60ACDE6C" w14:textId="77777777" w:rsidR="004C18C5" w:rsidRPr="00C660E7" w:rsidRDefault="004C18C5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3020" w:rsidRPr="00C660E7" w14:paraId="748D20E7" w14:textId="77777777" w:rsidTr="008118E5">
        <w:tc>
          <w:tcPr>
            <w:tcW w:w="7508" w:type="dxa"/>
          </w:tcPr>
          <w:p w14:paraId="699F5375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60E7">
              <w:rPr>
                <w:rFonts w:asciiTheme="majorHAnsi" w:hAnsiTheme="majorHAnsi" w:cstheme="majorHAnsi"/>
                <w:sz w:val="22"/>
                <w:szCs w:val="22"/>
              </w:rPr>
              <w:t>Local radio</w:t>
            </w:r>
          </w:p>
        </w:tc>
        <w:tc>
          <w:tcPr>
            <w:tcW w:w="1502" w:type="dxa"/>
          </w:tcPr>
          <w:p w14:paraId="20519350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3020" w:rsidRPr="00C660E7" w14:paraId="52568A83" w14:textId="77777777" w:rsidTr="008118E5">
        <w:tc>
          <w:tcPr>
            <w:tcW w:w="7508" w:type="dxa"/>
          </w:tcPr>
          <w:p w14:paraId="65342AA3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60E7">
              <w:rPr>
                <w:rFonts w:asciiTheme="majorHAnsi" w:hAnsiTheme="majorHAnsi" w:cstheme="majorHAnsi"/>
                <w:sz w:val="22"/>
                <w:szCs w:val="22"/>
              </w:rPr>
              <w:t>Local newspaper(s)</w:t>
            </w:r>
          </w:p>
        </w:tc>
        <w:tc>
          <w:tcPr>
            <w:tcW w:w="1502" w:type="dxa"/>
          </w:tcPr>
          <w:p w14:paraId="1D549EA3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3020" w:rsidRPr="00C660E7" w14:paraId="032F1F67" w14:textId="77777777" w:rsidTr="008118E5">
        <w:tc>
          <w:tcPr>
            <w:tcW w:w="7508" w:type="dxa"/>
          </w:tcPr>
          <w:p w14:paraId="5D0C9F60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60E7">
              <w:rPr>
                <w:rFonts w:asciiTheme="majorHAnsi" w:hAnsiTheme="majorHAnsi" w:cstheme="majorHAnsi"/>
                <w:sz w:val="22"/>
                <w:szCs w:val="22"/>
              </w:rPr>
              <w:t>Newsletters</w:t>
            </w:r>
          </w:p>
        </w:tc>
        <w:tc>
          <w:tcPr>
            <w:tcW w:w="1502" w:type="dxa"/>
          </w:tcPr>
          <w:p w14:paraId="484B1345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3020" w:rsidRPr="00C660E7" w14:paraId="0ECD5E6A" w14:textId="77777777" w:rsidTr="008118E5">
        <w:tc>
          <w:tcPr>
            <w:tcW w:w="7508" w:type="dxa"/>
          </w:tcPr>
          <w:p w14:paraId="41D46405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60E7">
              <w:rPr>
                <w:rFonts w:asciiTheme="majorHAnsi" w:hAnsiTheme="majorHAnsi" w:cstheme="majorHAnsi"/>
                <w:sz w:val="22"/>
                <w:szCs w:val="22"/>
              </w:rPr>
              <w:t>Public meetings</w:t>
            </w:r>
          </w:p>
        </w:tc>
        <w:tc>
          <w:tcPr>
            <w:tcW w:w="1502" w:type="dxa"/>
          </w:tcPr>
          <w:p w14:paraId="0C0DF71A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3020" w:rsidRPr="00C660E7" w14:paraId="13001BAD" w14:textId="77777777" w:rsidTr="008118E5">
        <w:tc>
          <w:tcPr>
            <w:tcW w:w="7508" w:type="dxa"/>
          </w:tcPr>
          <w:p w14:paraId="77ABC44C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60E7">
              <w:rPr>
                <w:rFonts w:asciiTheme="majorHAnsi" w:hAnsiTheme="majorHAnsi" w:cstheme="majorHAnsi"/>
                <w:sz w:val="22"/>
                <w:szCs w:val="22"/>
              </w:rPr>
              <w:t>Events (such as during Heritage Week 20 – 28 Aug 2022)</w:t>
            </w:r>
          </w:p>
        </w:tc>
        <w:tc>
          <w:tcPr>
            <w:tcW w:w="1502" w:type="dxa"/>
          </w:tcPr>
          <w:p w14:paraId="139695DE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3020" w:rsidRPr="00C660E7" w14:paraId="6E51601E" w14:textId="77777777" w:rsidTr="008118E5">
        <w:tc>
          <w:tcPr>
            <w:tcW w:w="7508" w:type="dxa"/>
          </w:tcPr>
          <w:p w14:paraId="3FED2887" w14:textId="77777777" w:rsidR="008B3020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60E7">
              <w:rPr>
                <w:rFonts w:asciiTheme="majorHAnsi" w:hAnsiTheme="majorHAnsi" w:cstheme="majorHAnsi"/>
                <w:sz w:val="22"/>
                <w:szCs w:val="22"/>
              </w:rPr>
              <w:t>Other, please specify</w:t>
            </w:r>
          </w:p>
          <w:p w14:paraId="06326DE7" w14:textId="2F99F232" w:rsidR="006E5B80" w:rsidRPr="00C660E7" w:rsidRDefault="006E5B8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02" w:type="dxa"/>
          </w:tcPr>
          <w:p w14:paraId="57AEF748" w14:textId="77777777" w:rsidR="008B3020" w:rsidRPr="00C660E7" w:rsidRDefault="008B3020" w:rsidP="00632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4D0F80C" w14:textId="77777777" w:rsidR="0038154F" w:rsidRDefault="0038154F" w:rsidP="0038154F"/>
    <w:p w14:paraId="4FC38BA7" w14:textId="3B6789F8" w:rsidR="006F35D6" w:rsidRPr="0038154F" w:rsidRDefault="008B3020" w:rsidP="23C22754">
      <w:r>
        <w:t xml:space="preserve">18. </w:t>
      </w:r>
      <w:r w:rsidR="00973C9F" w:rsidRPr="23C22754">
        <w:t>Have you contacted yo</w:t>
      </w:r>
      <w:r w:rsidR="00BF77E9" w:rsidRPr="23C22754">
        <w:t>ur local Community Water Officer</w:t>
      </w:r>
      <w:r w:rsidR="00973C9F" w:rsidRPr="23C22754">
        <w:t xml:space="preserve">? </w:t>
      </w:r>
      <w:r w:rsidR="0038154F">
        <w:t xml:space="preserve"> </w:t>
      </w:r>
      <w:r w:rsidR="00973C9F" w:rsidRPr="23C22754">
        <w:rPr>
          <w:i/>
          <w:iCs/>
          <w:sz w:val="22"/>
          <w:szCs w:val="22"/>
        </w:rPr>
        <w:t>(</w:t>
      </w:r>
      <w:r w:rsidR="00512FF4" w:rsidRPr="23C22754">
        <w:rPr>
          <w:i/>
          <w:iCs/>
          <w:sz w:val="22"/>
          <w:szCs w:val="22"/>
        </w:rPr>
        <w:t>You must</w:t>
      </w:r>
      <w:r w:rsidR="00BF77E9" w:rsidRPr="23C22754">
        <w:rPr>
          <w:i/>
          <w:iCs/>
          <w:sz w:val="22"/>
          <w:szCs w:val="22"/>
        </w:rPr>
        <w:t xml:space="preserve"> consult with </w:t>
      </w:r>
      <w:r w:rsidR="00512FF4" w:rsidRPr="23C22754">
        <w:rPr>
          <w:i/>
          <w:iCs/>
          <w:sz w:val="22"/>
          <w:szCs w:val="22"/>
        </w:rPr>
        <w:t>your</w:t>
      </w:r>
      <w:r w:rsidR="00BF77E9" w:rsidRPr="23C22754">
        <w:rPr>
          <w:i/>
          <w:iCs/>
          <w:sz w:val="22"/>
          <w:szCs w:val="22"/>
        </w:rPr>
        <w:t xml:space="preserve"> CWO</w:t>
      </w:r>
      <w:r w:rsidR="00586DE6">
        <w:rPr>
          <w:i/>
          <w:iCs/>
          <w:sz w:val="22"/>
          <w:szCs w:val="22"/>
        </w:rPr>
        <w:t xml:space="preserve"> </w:t>
      </w:r>
      <w:r w:rsidR="000139F8">
        <w:rPr>
          <w:i/>
          <w:iCs/>
          <w:sz w:val="22"/>
          <w:szCs w:val="22"/>
        </w:rPr>
        <w:t xml:space="preserve">before </w:t>
      </w:r>
      <w:proofErr w:type="gramStart"/>
      <w:r w:rsidR="000139F8">
        <w:rPr>
          <w:i/>
          <w:iCs/>
          <w:sz w:val="22"/>
          <w:szCs w:val="22"/>
        </w:rPr>
        <w:t>submitting an application</w:t>
      </w:r>
      <w:proofErr w:type="gramEnd"/>
      <w:r w:rsidR="00586DE6">
        <w:rPr>
          <w:i/>
          <w:iCs/>
          <w:sz w:val="22"/>
          <w:szCs w:val="22"/>
        </w:rPr>
        <w:t>–</w:t>
      </w:r>
      <w:r w:rsidR="000139F8">
        <w:rPr>
          <w:i/>
          <w:iCs/>
          <w:sz w:val="22"/>
          <w:szCs w:val="22"/>
        </w:rPr>
        <w:t xml:space="preserve"> </w:t>
      </w:r>
      <w:r w:rsidR="00586DE6">
        <w:rPr>
          <w:i/>
          <w:iCs/>
          <w:sz w:val="22"/>
          <w:szCs w:val="22"/>
        </w:rPr>
        <w:t xml:space="preserve">see </w:t>
      </w:r>
      <w:r w:rsidR="000F561C">
        <w:rPr>
          <w:i/>
          <w:iCs/>
          <w:sz w:val="22"/>
          <w:szCs w:val="22"/>
        </w:rPr>
        <w:t>page 1</w:t>
      </w:r>
      <w:r w:rsidR="00F83EA8">
        <w:rPr>
          <w:i/>
          <w:iCs/>
          <w:sz w:val="22"/>
          <w:szCs w:val="22"/>
        </w:rPr>
        <w:t>3</w:t>
      </w:r>
      <w:r w:rsidR="000F561C">
        <w:rPr>
          <w:i/>
          <w:iCs/>
          <w:sz w:val="22"/>
          <w:szCs w:val="22"/>
        </w:rPr>
        <w:t xml:space="preserve"> of the Guide</w:t>
      </w:r>
      <w:r w:rsidR="005575A7">
        <w:rPr>
          <w:i/>
          <w:iCs/>
          <w:sz w:val="22"/>
          <w:szCs w:val="22"/>
        </w:rPr>
        <w:t>l</w:t>
      </w:r>
      <w:r w:rsidR="000F561C">
        <w:rPr>
          <w:i/>
          <w:iCs/>
          <w:sz w:val="22"/>
          <w:szCs w:val="22"/>
        </w:rPr>
        <w:t>ines</w:t>
      </w:r>
      <w:r w:rsidR="000139F8">
        <w:rPr>
          <w:i/>
          <w:iCs/>
          <w:sz w:val="22"/>
          <w:szCs w:val="22"/>
        </w:rPr>
        <w:t xml:space="preserve"> for contact details</w:t>
      </w:r>
      <w:r w:rsidR="000F561C">
        <w:rPr>
          <w:i/>
          <w:iCs/>
          <w:sz w:val="22"/>
          <w:szCs w:val="22"/>
        </w:rPr>
        <w:t>)</w:t>
      </w:r>
    </w:p>
    <w:p w14:paraId="7B3BD7AB" w14:textId="77777777" w:rsidR="000476E1" w:rsidRPr="004613E3" w:rsidRDefault="000476E1" w:rsidP="23C2275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069"/>
      </w:tblGrid>
      <w:tr w:rsidR="00586DE6" w14:paraId="45D0F8F3" w14:textId="77777777" w:rsidTr="005575A7">
        <w:tc>
          <w:tcPr>
            <w:tcW w:w="4957" w:type="dxa"/>
          </w:tcPr>
          <w:p w14:paraId="1E9732C8" w14:textId="5D94B053" w:rsidR="00586DE6" w:rsidRDefault="00586DE6" w:rsidP="23C2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name of your local Community Water Officer</w:t>
            </w:r>
          </w:p>
        </w:tc>
        <w:tc>
          <w:tcPr>
            <w:tcW w:w="4053" w:type="dxa"/>
            <w:gridSpan w:val="2"/>
          </w:tcPr>
          <w:p w14:paraId="0C34B872" w14:textId="77777777" w:rsidR="00586DE6" w:rsidRDefault="00586DE6" w:rsidP="00586DE6">
            <w:pPr>
              <w:rPr>
                <w:sz w:val="22"/>
                <w:szCs w:val="22"/>
              </w:rPr>
            </w:pPr>
          </w:p>
          <w:p w14:paraId="4100F80A" w14:textId="77777777" w:rsidR="0037555B" w:rsidRDefault="0037555B" w:rsidP="00586DE6">
            <w:pPr>
              <w:rPr>
                <w:sz w:val="22"/>
                <w:szCs w:val="22"/>
              </w:rPr>
            </w:pPr>
          </w:p>
          <w:p w14:paraId="2983F168" w14:textId="0E487171" w:rsidR="00586DE6" w:rsidRDefault="00586DE6" w:rsidP="00586DE6">
            <w:pPr>
              <w:rPr>
                <w:sz w:val="22"/>
                <w:szCs w:val="22"/>
              </w:rPr>
            </w:pPr>
          </w:p>
        </w:tc>
      </w:tr>
      <w:tr w:rsidR="00586DE6" w14:paraId="1C97BD4A" w14:textId="77777777" w:rsidTr="005575A7">
        <w:tc>
          <w:tcPr>
            <w:tcW w:w="4957" w:type="dxa"/>
          </w:tcPr>
          <w:p w14:paraId="3144EC70" w14:textId="77777777" w:rsidR="005575A7" w:rsidRDefault="00586DE6" w:rsidP="23C2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irm </w:t>
            </w:r>
            <w:r w:rsidR="0037555B">
              <w:rPr>
                <w:sz w:val="22"/>
                <w:szCs w:val="22"/>
              </w:rPr>
              <w:t>that</w:t>
            </w:r>
            <w:r>
              <w:rPr>
                <w:sz w:val="22"/>
                <w:szCs w:val="22"/>
              </w:rPr>
              <w:t xml:space="preserve"> you have contacted your CWO</w:t>
            </w:r>
            <w:r w:rsidR="0037555B">
              <w:rPr>
                <w:sz w:val="22"/>
                <w:szCs w:val="22"/>
              </w:rPr>
              <w:t xml:space="preserve"> </w:t>
            </w:r>
          </w:p>
          <w:p w14:paraId="4696366C" w14:textId="65560D31" w:rsidR="00586DE6" w:rsidRDefault="0037555B" w:rsidP="23C2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circle)</w:t>
            </w:r>
          </w:p>
          <w:p w14:paraId="21D2196E" w14:textId="16048605" w:rsidR="00586DE6" w:rsidRDefault="00586DE6" w:rsidP="23C2275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8C21F2" w14:textId="77777777" w:rsidR="005575A7" w:rsidRDefault="005575A7" w:rsidP="002C387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AEC7FAC" w14:textId="65184140" w:rsidR="00586DE6" w:rsidRPr="002C3879" w:rsidRDefault="0037555B" w:rsidP="002C3879">
            <w:pPr>
              <w:jc w:val="center"/>
              <w:rPr>
                <w:b/>
                <w:bCs/>
                <w:sz w:val="22"/>
                <w:szCs w:val="22"/>
              </w:rPr>
            </w:pPr>
            <w:r w:rsidRPr="002C3879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2069" w:type="dxa"/>
          </w:tcPr>
          <w:p w14:paraId="28B1AD68" w14:textId="77777777" w:rsidR="005575A7" w:rsidRDefault="005575A7" w:rsidP="0037555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4264E55" w14:textId="10FF2EC3" w:rsidR="00586DE6" w:rsidRDefault="0037555B" w:rsidP="0037555B">
            <w:pPr>
              <w:jc w:val="center"/>
              <w:rPr>
                <w:sz w:val="22"/>
                <w:szCs w:val="22"/>
              </w:rPr>
            </w:pPr>
            <w:r w:rsidRPr="002C3879">
              <w:rPr>
                <w:b/>
                <w:bCs/>
                <w:sz w:val="22"/>
                <w:szCs w:val="22"/>
              </w:rPr>
              <w:t>No</w:t>
            </w:r>
          </w:p>
        </w:tc>
      </w:tr>
    </w:tbl>
    <w:p w14:paraId="4D520F61" w14:textId="77777777" w:rsidR="008452AA" w:rsidRPr="00BC07C7" w:rsidRDefault="008452AA" w:rsidP="23C22754">
      <w:pPr>
        <w:rPr>
          <w:color w:val="FF0000"/>
          <w:sz w:val="22"/>
          <w:szCs w:val="22"/>
        </w:rPr>
      </w:pPr>
    </w:p>
    <w:p w14:paraId="6F9C8D0D" w14:textId="77777777" w:rsidR="00973C9F" w:rsidRPr="00171AFF" w:rsidRDefault="00973C9F" w:rsidP="23C22754">
      <w:pPr>
        <w:spacing w:line="276" w:lineRule="auto"/>
        <w:rPr>
          <w:sz w:val="22"/>
          <w:szCs w:val="22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973C9F" w:rsidRPr="00171AFF" w14:paraId="4DD07E09" w14:textId="77777777" w:rsidTr="23C22754">
        <w:tc>
          <w:tcPr>
            <w:tcW w:w="8646" w:type="dxa"/>
          </w:tcPr>
          <w:p w14:paraId="63DC1778" w14:textId="66E9AF7F" w:rsidR="00973C9F" w:rsidRPr="00171AFF" w:rsidRDefault="00973C9F" w:rsidP="23C22754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IE"/>
              </w:rPr>
            </w:pPr>
            <w:r w:rsidRPr="23C2275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IE"/>
              </w:rPr>
              <w:t>I agree that I have read and understood the Community Water Development Fund Guidelines and Criteria for 20</w:t>
            </w:r>
            <w:r w:rsidR="00512FF4" w:rsidRPr="23C2275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IE"/>
              </w:rPr>
              <w:t>2</w:t>
            </w:r>
            <w:r w:rsidR="007268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IE"/>
              </w:rPr>
              <w:t>2</w:t>
            </w:r>
            <w:r w:rsidRPr="23C2275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IE"/>
              </w:rPr>
              <w:t xml:space="preserve"> and I declare that all the information given in this form is true and complete to the best of my knowledge. I understand that my personal data used in this form is necessary for processing this grant application.</w:t>
            </w:r>
          </w:p>
          <w:p w14:paraId="0D7D383B" w14:textId="77777777" w:rsidR="00973C9F" w:rsidRPr="00171AFF" w:rsidRDefault="00973C9F" w:rsidP="23C2275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IE"/>
              </w:rPr>
            </w:pPr>
          </w:p>
          <w:p w14:paraId="17E2D68D" w14:textId="77777777" w:rsidR="00973C9F" w:rsidRPr="00171AFF" w:rsidRDefault="00973C9F" w:rsidP="23C2275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IE"/>
              </w:rPr>
            </w:pPr>
            <w:r w:rsidRPr="23C22754">
              <w:rPr>
                <w:rFonts w:asciiTheme="minorHAnsi" w:eastAsiaTheme="minorEastAsia" w:hAnsiTheme="minorHAnsi" w:cstheme="minorBidi"/>
                <w:sz w:val="22"/>
                <w:szCs w:val="22"/>
                <w:lang w:val="en-IE"/>
              </w:rPr>
              <w:t xml:space="preserve">Signature: </w:t>
            </w: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_____________________________________________</w:t>
            </w:r>
          </w:p>
          <w:p w14:paraId="744D8BA7" w14:textId="77777777" w:rsidR="00973C9F" w:rsidRPr="00171AFF" w:rsidRDefault="00973C9F" w:rsidP="23C2275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IE"/>
              </w:rPr>
            </w:pPr>
          </w:p>
          <w:p w14:paraId="5DF37ADB" w14:textId="77777777" w:rsidR="00973C9F" w:rsidRPr="00171AFF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eastAsiaTheme="minorEastAsia" w:hAnsiTheme="minorHAnsi" w:cstheme="minorBidi"/>
                <w:sz w:val="22"/>
                <w:szCs w:val="22"/>
                <w:lang w:val="en-IE"/>
              </w:rPr>
              <w:t xml:space="preserve">Date: </w:t>
            </w: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______________________________</w:t>
            </w:r>
          </w:p>
          <w:p w14:paraId="60BD00B1" w14:textId="77777777" w:rsidR="00973C9F" w:rsidRPr="00171AFF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17C79806" w14:textId="2E080618" w:rsidR="001F279F" w:rsidRPr="0006280B" w:rsidRDefault="00A53AA5" w:rsidP="0006280B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73199092" w14:textId="0F0F114C" w:rsidR="006E5B80" w:rsidRPr="006E5B80" w:rsidRDefault="00973C9F" w:rsidP="23C22754">
      <w:pPr>
        <w:rPr>
          <w:color w:val="2F5496" w:themeColor="accent1" w:themeShade="BF"/>
          <w:sz w:val="22"/>
          <w:szCs w:val="22"/>
          <w:u w:val="single"/>
        </w:rPr>
      </w:pPr>
      <w:r w:rsidRPr="23C22754">
        <w:rPr>
          <w:b/>
          <w:bCs/>
          <w:sz w:val="22"/>
          <w:szCs w:val="22"/>
        </w:rPr>
        <w:t>No</w:t>
      </w:r>
      <w:r w:rsidR="00971F3C" w:rsidRPr="23C22754">
        <w:rPr>
          <w:b/>
          <w:bCs/>
          <w:sz w:val="22"/>
          <w:szCs w:val="22"/>
        </w:rPr>
        <w:t xml:space="preserve">te: </w:t>
      </w:r>
      <w:r w:rsidR="00971F3C" w:rsidRPr="23C22754">
        <w:rPr>
          <w:sz w:val="22"/>
          <w:szCs w:val="22"/>
        </w:rPr>
        <w:t>This application form must</w:t>
      </w:r>
      <w:r w:rsidRPr="23C22754">
        <w:rPr>
          <w:sz w:val="22"/>
          <w:szCs w:val="22"/>
        </w:rPr>
        <w:t xml:space="preserve"> be completed in conjunction with the</w:t>
      </w:r>
      <w:r w:rsidR="001F279F" w:rsidRPr="23C22754">
        <w:rPr>
          <w:sz w:val="22"/>
          <w:szCs w:val="22"/>
        </w:rPr>
        <w:t xml:space="preserve"> </w:t>
      </w:r>
      <w:r w:rsidRPr="23C22754">
        <w:rPr>
          <w:sz w:val="22"/>
          <w:szCs w:val="22"/>
        </w:rPr>
        <w:t xml:space="preserve">Community Water </w:t>
      </w:r>
      <w:r w:rsidR="00971F3C" w:rsidRPr="23C22754">
        <w:rPr>
          <w:sz w:val="22"/>
          <w:szCs w:val="22"/>
        </w:rPr>
        <w:t>Development Fund Guidance Notes 20</w:t>
      </w:r>
      <w:r w:rsidR="005207D0" w:rsidRPr="23C22754">
        <w:rPr>
          <w:sz w:val="22"/>
          <w:szCs w:val="22"/>
        </w:rPr>
        <w:t>2</w:t>
      </w:r>
      <w:r w:rsidR="00726835">
        <w:rPr>
          <w:sz w:val="22"/>
          <w:szCs w:val="22"/>
        </w:rPr>
        <w:t>2</w:t>
      </w:r>
      <w:r w:rsidR="004B66C6" w:rsidRPr="23C22754">
        <w:rPr>
          <w:sz w:val="22"/>
          <w:szCs w:val="22"/>
        </w:rPr>
        <w:t xml:space="preserve"> available on</w:t>
      </w:r>
      <w:r w:rsidR="004B66C6" w:rsidRPr="23C22754">
        <w:rPr>
          <w:color w:val="2F5496" w:themeColor="accent1" w:themeShade="BF"/>
          <w:sz w:val="22"/>
          <w:szCs w:val="22"/>
        </w:rPr>
        <w:t xml:space="preserve"> </w:t>
      </w:r>
      <w:r w:rsidR="00BA4267" w:rsidRPr="006E5B80">
        <w:rPr>
          <w:sz w:val="22"/>
          <w:szCs w:val="22"/>
        </w:rPr>
        <w:t>www.lawaters.ie</w:t>
      </w:r>
      <w:bookmarkStart w:id="8" w:name="_Toc508028133"/>
    </w:p>
    <w:p w14:paraId="631ED5FB" w14:textId="77777777" w:rsidR="004B66C6" w:rsidRDefault="004B66C6" w:rsidP="23C22754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2"/>
      </w:tblGrid>
      <w:tr w:rsidR="004B66C6" w14:paraId="4297D3D1" w14:textId="77777777" w:rsidTr="23C22754">
        <w:tc>
          <w:tcPr>
            <w:tcW w:w="9010" w:type="dxa"/>
            <w:gridSpan w:val="2"/>
          </w:tcPr>
          <w:p w14:paraId="3B741A1C" w14:textId="5B57A8AC" w:rsidR="004B66C6" w:rsidRDefault="004B66C6" w:rsidP="0038154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23C2275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losing Date Deadlines</w:t>
            </w:r>
          </w:p>
          <w:p w14:paraId="701A78C3" w14:textId="77777777" w:rsidR="004B66C6" w:rsidRDefault="004B66C6" w:rsidP="23C2275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4B66C6" w14:paraId="55A71242" w14:textId="77777777" w:rsidTr="000005A3">
        <w:tc>
          <w:tcPr>
            <w:tcW w:w="4248" w:type="dxa"/>
            <w:shd w:val="clear" w:color="auto" w:fill="FFFFFF" w:themeFill="background1"/>
          </w:tcPr>
          <w:p w14:paraId="7A5DF3C4" w14:textId="77777777" w:rsidR="004B66C6" w:rsidRPr="000005A3" w:rsidRDefault="004B66C6" w:rsidP="0038154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0005A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Online Platform </w:t>
            </w:r>
            <w:hyperlink r:id="rId19">
              <w:r w:rsidRPr="000005A3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color w:val="4472C4" w:themeColor="accent1"/>
                  <w:sz w:val="22"/>
                  <w:szCs w:val="22"/>
                </w:rPr>
                <w:t>www.lawaters.ie</w:t>
              </w:r>
            </w:hyperlink>
          </w:p>
        </w:tc>
        <w:tc>
          <w:tcPr>
            <w:tcW w:w="4762" w:type="dxa"/>
            <w:shd w:val="clear" w:color="auto" w:fill="FFFFFF" w:themeFill="background1"/>
          </w:tcPr>
          <w:p w14:paraId="6B8B0C9F" w14:textId="48CFDCB4" w:rsidR="004B66C6" w:rsidRPr="000005A3" w:rsidRDefault="004B66C6" w:rsidP="0038154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0005A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Tuesday, </w:t>
            </w:r>
            <w:r w:rsidR="007268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8</w:t>
            </w:r>
            <w:r w:rsidRPr="000005A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  <w:t>th</w:t>
            </w:r>
            <w:r w:rsidRPr="000005A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February 202</w:t>
            </w:r>
            <w:r w:rsidR="007268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2</w:t>
            </w:r>
          </w:p>
          <w:p w14:paraId="254EA89B" w14:textId="2629E21E" w:rsidR="004B66C6" w:rsidRPr="000005A3" w:rsidRDefault="004B66C6" w:rsidP="0038154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0005A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at </w:t>
            </w:r>
            <w:r w:rsidR="009A1A0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2 Noon</w:t>
            </w:r>
          </w:p>
        </w:tc>
      </w:tr>
    </w:tbl>
    <w:p w14:paraId="37F83D35" w14:textId="1BF3A10A" w:rsidR="00973C9F" w:rsidRPr="004F4170" w:rsidRDefault="004B66C6" w:rsidP="23C22754">
      <w:pPr>
        <w:rPr>
          <w:rFonts w:cstheme="majorBidi"/>
          <w:color w:val="2F5496" w:themeColor="accent1" w:themeShade="BF"/>
          <w:sz w:val="22"/>
          <w:szCs w:val="22"/>
        </w:rPr>
      </w:pPr>
      <w:r w:rsidRPr="23C22754"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  <w:br w:type="page"/>
      </w:r>
      <w:r w:rsidR="00973C9F" w:rsidRPr="23C22754"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  <w:lastRenderedPageBreak/>
        <w:t>Application Checklist</w:t>
      </w:r>
      <w:bookmarkEnd w:id="8"/>
    </w:p>
    <w:p w14:paraId="4950F451" w14:textId="30197C44" w:rsidR="00973C9F" w:rsidRPr="000C3045" w:rsidRDefault="00973C9F" w:rsidP="23C22754">
      <w:pPr>
        <w:rPr>
          <w:sz w:val="22"/>
          <w:szCs w:val="22"/>
        </w:rPr>
      </w:pPr>
      <w:r w:rsidRPr="23C22754">
        <w:rPr>
          <w:rFonts w:eastAsia="Times"/>
          <w:sz w:val="22"/>
          <w:szCs w:val="22"/>
          <w:lang w:val="en-GB"/>
        </w:rPr>
        <w:t>Your application cannot be processed without the following (please tick):</w:t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23C22754">
        <w:rPr>
          <w:rFonts w:eastAsia="Times"/>
          <w:sz w:val="22"/>
          <w:szCs w:val="22"/>
          <w:lang w:val="en-GB"/>
        </w:rPr>
        <w:t xml:space="preserve">                    </w:t>
      </w:r>
      <w:proofErr w:type="gramStart"/>
      <w:r w:rsidRPr="23C22754">
        <w:rPr>
          <w:rFonts w:eastAsia="Times"/>
          <w:sz w:val="22"/>
          <w:szCs w:val="22"/>
          <w:lang w:val="en-GB"/>
        </w:rPr>
        <w:t xml:space="preserve">   </w:t>
      </w:r>
      <w:r w:rsidRPr="23C22754">
        <w:rPr>
          <w:sz w:val="22"/>
          <w:szCs w:val="22"/>
        </w:rPr>
        <w:t>(</w:t>
      </w:r>
      <w:proofErr w:type="gramEnd"/>
      <w:r w:rsidR="00666F46" w:rsidRPr="23C22754">
        <w:rPr>
          <w:sz w:val="22"/>
          <w:szCs w:val="22"/>
        </w:rPr>
        <w:t>x</w:t>
      </w:r>
      <w:r w:rsidRPr="23C22754">
        <w:rPr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  <w:gridCol w:w="1082"/>
      </w:tblGrid>
      <w:tr w:rsidR="00973C9F" w:rsidRPr="000C3045" w14:paraId="5D21B0AD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AE01" w14:textId="77777777" w:rsidR="00973C9F" w:rsidRPr="000C3045" w:rsidRDefault="00973C9F" w:rsidP="00EE6AC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py of groups recent bank statemen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2965" w14:textId="77777777" w:rsidR="00973C9F" w:rsidRPr="000C3045" w:rsidRDefault="00973C9F" w:rsidP="23C22754">
            <w:pPr>
              <w:spacing w:after="200"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7CC49F20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465" w14:textId="77777777" w:rsidR="00973C9F" w:rsidRPr="000C3045" w:rsidRDefault="00973C9F" w:rsidP="00EE6AC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py of groups Constitution or Minutes of most recent meet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57F2" w14:textId="77777777" w:rsidR="00973C9F" w:rsidRPr="000C3045" w:rsidRDefault="00973C9F" w:rsidP="23C22754">
            <w:pPr>
              <w:spacing w:after="200"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617B7A06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8204" w14:textId="77777777" w:rsidR="00973C9F" w:rsidRPr="000C3045" w:rsidRDefault="00973C9F" w:rsidP="00EE6AC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vidence of match fund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2CD" w14:textId="77777777" w:rsidR="00973C9F" w:rsidRPr="000C3045" w:rsidRDefault="00973C9F" w:rsidP="23C22754">
            <w:pPr>
              <w:spacing w:after="200"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0BB22E46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1311" w14:textId="77777777" w:rsidR="00973C9F" w:rsidRPr="000C3045" w:rsidRDefault="00973C9F" w:rsidP="00EE6AC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ve you contacted your Community Water Officer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9AE" w14:textId="77777777" w:rsidR="00973C9F" w:rsidRPr="000C3045" w:rsidRDefault="00973C9F" w:rsidP="23C22754">
            <w:pPr>
              <w:spacing w:after="200"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14:paraId="41151CAC" w14:textId="77777777" w:rsidR="00DD6A75" w:rsidRDefault="00973C9F" w:rsidP="23C22754">
      <w:pPr>
        <w:jc w:val="both"/>
        <w:rPr>
          <w:rFonts w:eastAsia="Times"/>
          <w:sz w:val="22"/>
          <w:szCs w:val="22"/>
          <w:lang w:val="en-GB"/>
        </w:rPr>
      </w:pPr>
      <w:r>
        <w:br/>
      </w:r>
      <w:r w:rsidRPr="23C22754">
        <w:rPr>
          <w:rFonts w:eastAsia="Times"/>
          <w:b/>
          <w:bCs/>
          <w:sz w:val="22"/>
          <w:szCs w:val="22"/>
          <w:lang w:val="en-GB"/>
        </w:rPr>
        <w:t xml:space="preserve">Project specific information: </w:t>
      </w:r>
      <w:r w:rsidRPr="23C22754">
        <w:rPr>
          <w:rFonts w:eastAsia="Times"/>
          <w:sz w:val="22"/>
          <w:szCs w:val="22"/>
          <w:lang w:val="en-GB"/>
        </w:rPr>
        <w:t>Please enclose the following items as appropriate</w:t>
      </w:r>
      <w:r w:rsidRPr="23C22754">
        <w:rPr>
          <w:rFonts w:eastAsia="Times"/>
          <w:i/>
          <w:iCs/>
          <w:sz w:val="22"/>
          <w:szCs w:val="22"/>
          <w:lang w:val="en-GB"/>
        </w:rPr>
        <w:t xml:space="preserve"> (please tick)</w:t>
      </w:r>
      <w:r w:rsidRPr="23C22754">
        <w:rPr>
          <w:rFonts w:eastAsia="Times"/>
          <w:sz w:val="22"/>
          <w:szCs w:val="22"/>
          <w:lang w:val="en-GB"/>
        </w:rPr>
        <w:t>:</w:t>
      </w:r>
    </w:p>
    <w:p w14:paraId="4DA5E089" w14:textId="1AAB2192" w:rsidR="00973C9F" w:rsidRPr="000C3045" w:rsidRDefault="00941B97" w:rsidP="00941B97">
      <w:pPr>
        <w:ind w:left="7200"/>
        <w:jc w:val="center"/>
        <w:rPr>
          <w:sz w:val="22"/>
          <w:szCs w:val="22"/>
        </w:rPr>
      </w:pPr>
      <w:r>
        <w:rPr>
          <w:rFonts w:eastAsia="Times" w:cstheme="minorHAnsi"/>
          <w:lang w:val="en-GB"/>
        </w:rPr>
        <w:t xml:space="preserve">         </w:t>
      </w:r>
      <w:r w:rsidR="000005A3">
        <w:rPr>
          <w:rFonts w:eastAsia="Times" w:cstheme="minorHAnsi"/>
          <w:lang w:val="en-GB"/>
        </w:rPr>
        <w:t>(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  <w:gridCol w:w="1082"/>
      </w:tblGrid>
      <w:tr w:rsidR="00973C9F" w:rsidRPr="000C3045" w14:paraId="2245A7D1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EF1" w14:textId="60615209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py of three (3) quotations in respect of each cost ite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here possible</w:t>
            </w: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inclusive of VA</w:t>
            </w:r>
            <w:r w:rsidR="00A32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852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0FB15CE6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0CA546E3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29B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oluntary Labour Schedule</w:t>
            </w:r>
          </w:p>
          <w:p w14:paraId="738DB1A9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9C2E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7E4E932A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274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awings/Plans/Specifications/Photographs</w:t>
            </w:r>
          </w:p>
          <w:p w14:paraId="18A56AA1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7D7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21D04B1E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E13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anning Permission &amp; Conditions </w:t>
            </w:r>
          </w:p>
          <w:p w14:paraId="2B38B6A5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651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66E86E79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1A2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tice of Exemption from Planning</w:t>
            </w:r>
          </w:p>
          <w:p w14:paraId="4920057C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385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2AC1FECC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0D37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Other Statutory Permissions (</w:t>
            </w:r>
            <w:proofErr w:type="spellStart"/>
            <w:r w:rsidRPr="23C2275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eg.</w:t>
            </w:r>
            <w:proofErr w:type="spellEnd"/>
            <w:r w:rsidRPr="23C2275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NPWS, IFI)</w:t>
            </w:r>
          </w:p>
          <w:p w14:paraId="0A7F0174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607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18953100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34B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priate No. (3 is best practice) of Quotations/Tenders based on Project Costs</w:t>
            </w:r>
          </w:p>
          <w:p w14:paraId="38E3469F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538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DB4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452BE864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FBB" w14:textId="49D9D7C5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pplicant’s Current Insurance Policy </w:t>
            </w:r>
            <w:r w:rsidR="00A732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where necessary)</w:t>
            </w:r>
          </w:p>
          <w:p w14:paraId="5281F24A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40D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4FCF0B9A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CDC" w14:textId="7D3C951A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Copy of </w:t>
            </w:r>
            <w:r w:rsidR="22E1986E" w:rsidRPr="23C2275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contractor's</w:t>
            </w:r>
            <w:r w:rsidRPr="23C2275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insurance (if being contracted out)</w:t>
            </w:r>
          </w:p>
          <w:p w14:paraId="651D272A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EE5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1C07E2B3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76E" w14:textId="163E2CEC" w:rsidR="00973C9F" w:rsidRPr="000C3045" w:rsidRDefault="00973C9F" w:rsidP="00040EB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Exemption Letter from Revenue in respect of applicant (for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713" w14:textId="77777777" w:rsidR="00973C9F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215D86C4" w14:textId="3233A3CC" w:rsidR="00941B97" w:rsidRPr="000C3045" w:rsidRDefault="00941B97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1F2F7026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5DA" w14:textId="49C58909" w:rsidR="00973C9F" w:rsidRPr="000C3045" w:rsidRDefault="00973C9F" w:rsidP="00040EB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Exemption Letter from Revenue in respect of contractor (for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4A7" w14:textId="77777777" w:rsidR="00973C9F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419C2B21" w14:textId="13592ED7" w:rsidR="00941B97" w:rsidRPr="000C3045" w:rsidRDefault="00941B97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25218CFA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F81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ax Clearance Certificate from Revenue from Applicant </w:t>
            </w:r>
          </w:p>
          <w:p w14:paraId="41A14F90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for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023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1E778F67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9A1" w14:textId="00BA024C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x Clearance Certificate from Revenue</w:t>
            </w:r>
            <w:r w:rsidR="001D4F4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respect of</w:t>
            </w: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ntractor  </w:t>
            </w:r>
          </w:p>
          <w:p w14:paraId="512601EA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for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256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62D48910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FD9" w14:textId="77777777" w:rsidR="00973C9F" w:rsidRDefault="00973C9F" w:rsidP="00040EB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tter(s) of Support (optional)</w:t>
            </w:r>
          </w:p>
          <w:p w14:paraId="029B073B" w14:textId="214F81BC" w:rsidR="004D1EB1" w:rsidRPr="000C3045" w:rsidRDefault="004D1EB1" w:rsidP="00040EB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BCD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14:paraId="7819319C" w14:textId="6B3662E9" w:rsidR="00171AFF" w:rsidRDefault="00171AFF" w:rsidP="23C22754">
      <w:pPr>
        <w:tabs>
          <w:tab w:val="left" w:pos="167"/>
          <w:tab w:val="left" w:pos="527"/>
          <w:tab w:val="left" w:pos="4487"/>
          <w:tab w:val="left" w:pos="4847"/>
        </w:tabs>
        <w:spacing w:line="276" w:lineRule="auto"/>
        <w:rPr>
          <w:rFonts w:eastAsia="Times"/>
          <w:sz w:val="22"/>
          <w:szCs w:val="22"/>
          <w:lang w:val="en-GB"/>
        </w:rPr>
      </w:pPr>
    </w:p>
    <w:p w14:paraId="553E4238" w14:textId="0CDA9B03" w:rsidR="00171AFF" w:rsidRDefault="00171AFF" w:rsidP="23C22754">
      <w:pPr>
        <w:tabs>
          <w:tab w:val="left" w:pos="167"/>
          <w:tab w:val="left" w:pos="527"/>
          <w:tab w:val="left" w:pos="4487"/>
          <w:tab w:val="left" w:pos="4847"/>
        </w:tabs>
        <w:spacing w:line="276" w:lineRule="auto"/>
        <w:rPr>
          <w:rFonts w:eastAsia="Times"/>
          <w:sz w:val="22"/>
          <w:szCs w:val="22"/>
          <w:lang w:val="en-GB"/>
        </w:rPr>
      </w:pPr>
    </w:p>
    <w:p w14:paraId="7357A930" w14:textId="3CAB9AC3" w:rsidR="00040EB8" w:rsidRDefault="00040EB8" w:rsidP="23C22754">
      <w:pPr>
        <w:spacing w:after="200" w:line="276" w:lineRule="auto"/>
        <w:rPr>
          <w:b/>
          <w:bCs/>
          <w:sz w:val="22"/>
          <w:szCs w:val="22"/>
        </w:rPr>
      </w:pPr>
    </w:p>
    <w:p w14:paraId="1E5CFFD0" w14:textId="77777777" w:rsidR="00717CF0" w:rsidRDefault="00717CF0" w:rsidP="23C22754">
      <w:pPr>
        <w:spacing w:after="200" w:line="276" w:lineRule="auto"/>
        <w:rPr>
          <w:b/>
          <w:bCs/>
          <w:sz w:val="22"/>
          <w:szCs w:val="22"/>
        </w:rPr>
      </w:pPr>
    </w:p>
    <w:p w14:paraId="6E2AB406" w14:textId="0F7AC156" w:rsidR="00973C9F" w:rsidRPr="005C01E6" w:rsidRDefault="00973C9F" w:rsidP="23C22754">
      <w:pPr>
        <w:spacing w:after="200" w:line="276" w:lineRule="auto"/>
        <w:rPr>
          <w:b/>
          <w:bCs/>
          <w:sz w:val="22"/>
          <w:szCs w:val="22"/>
        </w:rPr>
      </w:pPr>
      <w:r w:rsidRPr="23C22754">
        <w:rPr>
          <w:b/>
          <w:bCs/>
          <w:sz w:val="22"/>
          <w:szCs w:val="22"/>
        </w:rPr>
        <w:t>APPENDIX 1: PROPOSED VOLUNTARY LABOUR SCHEDULE</w:t>
      </w:r>
    </w:p>
    <w:p w14:paraId="77494270" w14:textId="77777777" w:rsidR="00973C9F" w:rsidRPr="00001521" w:rsidRDefault="00973C9F" w:rsidP="23C22754">
      <w:pPr>
        <w:spacing w:after="200" w:line="276" w:lineRule="auto"/>
        <w:rPr>
          <w:i/>
          <w:iCs/>
          <w:sz w:val="22"/>
          <w:szCs w:val="22"/>
        </w:rPr>
      </w:pPr>
      <w:r w:rsidRPr="23C22754">
        <w:rPr>
          <w:i/>
          <w:iCs/>
          <w:sz w:val="22"/>
          <w:szCs w:val="22"/>
        </w:rPr>
        <w:t>This form should only be completed if you are claiming voluntary labour as part of the overall costing of your project</w:t>
      </w:r>
    </w:p>
    <w:p w14:paraId="5086B10E" w14:textId="77777777" w:rsidR="00973C9F" w:rsidRDefault="00973C9F" w:rsidP="23C22754">
      <w:pPr>
        <w:spacing w:after="200" w:line="276" w:lineRule="auto"/>
        <w:rPr>
          <w:sz w:val="22"/>
          <w:szCs w:val="22"/>
        </w:rPr>
      </w:pPr>
      <w:r w:rsidRPr="23C22754">
        <w:rPr>
          <w:sz w:val="22"/>
          <w:szCs w:val="22"/>
        </w:rPr>
        <w:t>Name of Applicant/Community Organisation/Group: ________________________________</w:t>
      </w:r>
    </w:p>
    <w:p w14:paraId="5A43555A" w14:textId="77777777" w:rsidR="00973C9F" w:rsidRDefault="00973C9F" w:rsidP="23C22754">
      <w:pPr>
        <w:spacing w:after="200"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2072"/>
        <w:gridCol w:w="1567"/>
        <w:gridCol w:w="1700"/>
        <w:gridCol w:w="1722"/>
      </w:tblGrid>
      <w:tr w:rsidR="00973C9F" w14:paraId="33A48291" w14:textId="77777777" w:rsidTr="23C22754">
        <w:tc>
          <w:tcPr>
            <w:tcW w:w="1950" w:type="dxa"/>
            <w:shd w:val="clear" w:color="auto" w:fill="auto"/>
          </w:tcPr>
          <w:p w14:paraId="0A17CE40" w14:textId="243D2F1B" w:rsidR="00973C9F" w:rsidRDefault="00973C9F" w:rsidP="23C22754">
            <w:pPr>
              <w:pStyle w:val="NoSpacing"/>
            </w:pPr>
            <w:r w:rsidRPr="23C22754">
              <w:t xml:space="preserve">Name of person contributing the </w:t>
            </w:r>
          </w:p>
          <w:p w14:paraId="642E53C8" w14:textId="23B44783" w:rsidR="00973C9F" w:rsidRDefault="00973C9F" w:rsidP="23C22754">
            <w:pPr>
              <w:pStyle w:val="NoSpacing"/>
            </w:pPr>
            <w:proofErr w:type="spellStart"/>
            <w:r w:rsidRPr="23C22754">
              <w:t>labour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605103AF" w14:textId="77777777" w:rsidR="00973C9F" w:rsidRDefault="00973C9F" w:rsidP="23C22754">
            <w:pPr>
              <w:pStyle w:val="NoSpacing"/>
            </w:pPr>
            <w:r w:rsidRPr="23C22754">
              <w:t>Nature of contribution</w:t>
            </w:r>
          </w:p>
        </w:tc>
        <w:tc>
          <w:tcPr>
            <w:tcW w:w="1568" w:type="dxa"/>
            <w:shd w:val="clear" w:color="auto" w:fill="auto"/>
          </w:tcPr>
          <w:p w14:paraId="1F073D39" w14:textId="77777777" w:rsidR="00973C9F" w:rsidRDefault="00973C9F" w:rsidP="23C22754">
            <w:pPr>
              <w:pStyle w:val="NoSpacing"/>
            </w:pPr>
            <w:r w:rsidRPr="23C22754">
              <w:t>Estimated number of voluntary hours to be contributed</w:t>
            </w:r>
          </w:p>
        </w:tc>
        <w:tc>
          <w:tcPr>
            <w:tcW w:w="1701" w:type="dxa"/>
            <w:shd w:val="clear" w:color="auto" w:fill="auto"/>
          </w:tcPr>
          <w:p w14:paraId="73C475B7" w14:textId="77777777" w:rsidR="00973C9F" w:rsidRDefault="00973C9F" w:rsidP="23C22754">
            <w:pPr>
              <w:pStyle w:val="NoSpacing"/>
            </w:pPr>
            <w:r w:rsidRPr="23C22754">
              <w:t xml:space="preserve">Value of voluntary </w:t>
            </w:r>
            <w:proofErr w:type="spellStart"/>
            <w:r w:rsidRPr="23C22754">
              <w:t>labour</w:t>
            </w:r>
            <w:proofErr w:type="spellEnd"/>
            <w:r w:rsidRPr="23C22754">
              <w:t xml:space="preserve"> (number of hours’ x by rate per hour*</w:t>
            </w:r>
          </w:p>
        </w:tc>
        <w:tc>
          <w:tcPr>
            <w:tcW w:w="1723" w:type="dxa"/>
            <w:shd w:val="clear" w:color="auto" w:fill="auto"/>
          </w:tcPr>
          <w:p w14:paraId="52E4EEA8" w14:textId="77777777" w:rsidR="00973C9F" w:rsidRDefault="00973C9F" w:rsidP="23C22754">
            <w:pPr>
              <w:pStyle w:val="NoSpacing"/>
            </w:pPr>
            <w:r w:rsidRPr="23C22754">
              <w:t>Justification for rate “charged” per hour for task</w:t>
            </w:r>
          </w:p>
        </w:tc>
      </w:tr>
      <w:tr w:rsidR="00973C9F" w14:paraId="481E92EE" w14:textId="77777777" w:rsidTr="23C22754">
        <w:tc>
          <w:tcPr>
            <w:tcW w:w="1950" w:type="dxa"/>
            <w:shd w:val="clear" w:color="auto" w:fill="auto"/>
          </w:tcPr>
          <w:p w14:paraId="4931BEDB" w14:textId="77777777" w:rsidR="00973C9F" w:rsidRDefault="00973C9F" w:rsidP="23C22754">
            <w:pPr>
              <w:pStyle w:val="NoSpacing"/>
            </w:pPr>
          </w:p>
          <w:p w14:paraId="1473AAA8" w14:textId="77777777" w:rsidR="00973C9F" w:rsidRDefault="00973C9F" w:rsidP="23C22754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3466B35E" w14:textId="77777777" w:rsidR="00973C9F" w:rsidRDefault="00973C9F" w:rsidP="23C22754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62FBE9CC" w14:textId="77777777" w:rsidR="00973C9F" w:rsidRDefault="00973C9F" w:rsidP="23C22754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75453057" w14:textId="77777777" w:rsidR="00973C9F" w:rsidRDefault="00973C9F" w:rsidP="23C22754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7A5C75C2" w14:textId="77777777" w:rsidR="00973C9F" w:rsidRDefault="00973C9F" w:rsidP="23C22754">
            <w:pPr>
              <w:pStyle w:val="NoSpacing"/>
            </w:pPr>
          </w:p>
        </w:tc>
      </w:tr>
      <w:tr w:rsidR="00973C9F" w14:paraId="757CFB9A" w14:textId="77777777" w:rsidTr="23C22754">
        <w:tc>
          <w:tcPr>
            <w:tcW w:w="1950" w:type="dxa"/>
            <w:shd w:val="clear" w:color="auto" w:fill="auto"/>
          </w:tcPr>
          <w:p w14:paraId="57F78D40" w14:textId="77777777" w:rsidR="00973C9F" w:rsidRDefault="00973C9F" w:rsidP="23C22754">
            <w:pPr>
              <w:pStyle w:val="NoSpacing"/>
            </w:pPr>
          </w:p>
          <w:p w14:paraId="4EF2B374" w14:textId="77777777" w:rsidR="00973C9F" w:rsidRDefault="00973C9F" w:rsidP="23C22754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4FDB55DC" w14:textId="77777777" w:rsidR="00973C9F" w:rsidRDefault="00973C9F" w:rsidP="23C22754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2C79C844" w14:textId="77777777" w:rsidR="00973C9F" w:rsidRDefault="00973C9F" w:rsidP="23C22754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5704AF65" w14:textId="77777777" w:rsidR="00973C9F" w:rsidRDefault="00973C9F" w:rsidP="23C22754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69C99599" w14:textId="77777777" w:rsidR="00973C9F" w:rsidRDefault="00973C9F" w:rsidP="23C22754">
            <w:pPr>
              <w:pStyle w:val="NoSpacing"/>
            </w:pPr>
          </w:p>
        </w:tc>
      </w:tr>
      <w:tr w:rsidR="00973C9F" w14:paraId="2B620465" w14:textId="77777777" w:rsidTr="23C22754">
        <w:tc>
          <w:tcPr>
            <w:tcW w:w="1950" w:type="dxa"/>
            <w:shd w:val="clear" w:color="auto" w:fill="auto"/>
          </w:tcPr>
          <w:p w14:paraId="56CD27CC" w14:textId="77777777" w:rsidR="00973C9F" w:rsidRDefault="00973C9F" w:rsidP="23C22754">
            <w:pPr>
              <w:pStyle w:val="NoSpacing"/>
            </w:pPr>
          </w:p>
          <w:p w14:paraId="177CA9D5" w14:textId="77777777" w:rsidR="00973C9F" w:rsidRDefault="00973C9F" w:rsidP="23C22754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248C195C" w14:textId="77777777" w:rsidR="00973C9F" w:rsidRDefault="00973C9F" w:rsidP="23C22754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2DB5B51E" w14:textId="77777777" w:rsidR="00973C9F" w:rsidRDefault="00973C9F" w:rsidP="23C22754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2EF1F972" w14:textId="77777777" w:rsidR="00973C9F" w:rsidRDefault="00973C9F" w:rsidP="23C22754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13FB5113" w14:textId="77777777" w:rsidR="00973C9F" w:rsidRDefault="00973C9F" w:rsidP="23C22754">
            <w:pPr>
              <w:pStyle w:val="NoSpacing"/>
            </w:pPr>
          </w:p>
        </w:tc>
      </w:tr>
      <w:tr w:rsidR="00973C9F" w14:paraId="36DFD97E" w14:textId="77777777" w:rsidTr="23C22754">
        <w:tc>
          <w:tcPr>
            <w:tcW w:w="1950" w:type="dxa"/>
            <w:shd w:val="clear" w:color="auto" w:fill="auto"/>
          </w:tcPr>
          <w:p w14:paraId="6A4F5CE6" w14:textId="77777777" w:rsidR="00973C9F" w:rsidRDefault="00973C9F" w:rsidP="23C22754">
            <w:pPr>
              <w:pStyle w:val="NoSpacing"/>
            </w:pPr>
          </w:p>
          <w:p w14:paraId="01ABC4F7" w14:textId="77777777" w:rsidR="00973C9F" w:rsidRDefault="00973C9F" w:rsidP="23C22754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35AFF04D" w14:textId="77777777" w:rsidR="00973C9F" w:rsidRDefault="00973C9F" w:rsidP="23C22754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39A29922" w14:textId="77777777" w:rsidR="00973C9F" w:rsidRDefault="00973C9F" w:rsidP="23C22754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2DD9920E" w14:textId="77777777" w:rsidR="00973C9F" w:rsidRDefault="00973C9F" w:rsidP="23C22754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0EC501B9" w14:textId="77777777" w:rsidR="00973C9F" w:rsidRDefault="00973C9F" w:rsidP="23C22754">
            <w:pPr>
              <w:pStyle w:val="NoSpacing"/>
            </w:pPr>
          </w:p>
        </w:tc>
      </w:tr>
      <w:tr w:rsidR="00973C9F" w14:paraId="294090BE" w14:textId="77777777" w:rsidTr="23C22754">
        <w:tc>
          <w:tcPr>
            <w:tcW w:w="1950" w:type="dxa"/>
            <w:shd w:val="clear" w:color="auto" w:fill="auto"/>
          </w:tcPr>
          <w:p w14:paraId="44A794F5" w14:textId="77777777" w:rsidR="00973C9F" w:rsidRDefault="00973C9F" w:rsidP="23C22754">
            <w:pPr>
              <w:pStyle w:val="NoSpacing"/>
            </w:pPr>
          </w:p>
          <w:p w14:paraId="6C0A6134" w14:textId="77777777" w:rsidR="00973C9F" w:rsidRDefault="00973C9F" w:rsidP="23C22754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653FFECD" w14:textId="77777777" w:rsidR="00973C9F" w:rsidRDefault="00973C9F" w:rsidP="23C22754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631EE280" w14:textId="77777777" w:rsidR="00973C9F" w:rsidRDefault="00973C9F" w:rsidP="23C22754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32E43526" w14:textId="77777777" w:rsidR="00973C9F" w:rsidRDefault="00973C9F" w:rsidP="23C22754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77D7B4D0" w14:textId="77777777" w:rsidR="00973C9F" w:rsidRDefault="00973C9F" w:rsidP="23C22754">
            <w:pPr>
              <w:pStyle w:val="NoSpacing"/>
            </w:pPr>
          </w:p>
        </w:tc>
      </w:tr>
      <w:tr w:rsidR="00973C9F" w14:paraId="3E653C7C" w14:textId="77777777" w:rsidTr="23C22754">
        <w:tc>
          <w:tcPr>
            <w:tcW w:w="1950" w:type="dxa"/>
            <w:shd w:val="clear" w:color="auto" w:fill="auto"/>
          </w:tcPr>
          <w:p w14:paraId="2CFD8232" w14:textId="77777777" w:rsidR="00973C9F" w:rsidRDefault="00973C9F" w:rsidP="23C22754">
            <w:pPr>
              <w:pStyle w:val="NoSpacing"/>
            </w:pPr>
          </w:p>
          <w:p w14:paraId="14788259" w14:textId="77777777" w:rsidR="00973C9F" w:rsidRDefault="00973C9F" w:rsidP="23C22754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6E2D3D10" w14:textId="77777777" w:rsidR="00973C9F" w:rsidRDefault="00973C9F" w:rsidP="23C22754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588C7982" w14:textId="77777777" w:rsidR="00973C9F" w:rsidRDefault="00973C9F" w:rsidP="23C22754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201E633E" w14:textId="77777777" w:rsidR="00973C9F" w:rsidRDefault="00973C9F" w:rsidP="23C22754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48D21465" w14:textId="77777777" w:rsidR="00973C9F" w:rsidRDefault="00973C9F" w:rsidP="23C22754">
            <w:pPr>
              <w:pStyle w:val="NoSpacing"/>
            </w:pPr>
          </w:p>
        </w:tc>
      </w:tr>
    </w:tbl>
    <w:p w14:paraId="4CCE3A10" w14:textId="77777777" w:rsidR="00973C9F" w:rsidRPr="00E97F9F" w:rsidRDefault="00973C9F" w:rsidP="23C22754">
      <w:pPr>
        <w:pStyle w:val="NoSpacing"/>
      </w:pPr>
    </w:p>
    <w:p w14:paraId="1E964990" w14:textId="77777777" w:rsidR="00973C9F" w:rsidRDefault="00973C9F" w:rsidP="23C22754">
      <w:pPr>
        <w:spacing w:after="200" w:line="276" w:lineRule="auto"/>
        <w:rPr>
          <w:b/>
          <w:bCs/>
          <w:sz w:val="22"/>
          <w:szCs w:val="22"/>
        </w:rPr>
      </w:pPr>
      <w:r w:rsidRPr="23C22754">
        <w:rPr>
          <w:b/>
          <w:bCs/>
          <w:sz w:val="22"/>
          <w:szCs w:val="22"/>
        </w:rPr>
        <w:t>*Maximum rate per hour is €14</w:t>
      </w:r>
    </w:p>
    <w:p w14:paraId="0690D350" w14:textId="77777777" w:rsidR="00973C9F" w:rsidRPr="00F9349D" w:rsidRDefault="00973C9F" w:rsidP="23C22754">
      <w:pPr>
        <w:spacing w:after="200" w:line="276" w:lineRule="auto"/>
        <w:rPr>
          <w:b/>
          <w:bCs/>
          <w:sz w:val="22"/>
          <w:szCs w:val="22"/>
        </w:rPr>
      </w:pPr>
    </w:p>
    <w:p w14:paraId="7D0747CD" w14:textId="77777777" w:rsidR="00973C9F" w:rsidRPr="00F9349D" w:rsidRDefault="00973C9F" w:rsidP="23C22754">
      <w:pPr>
        <w:spacing w:after="200" w:line="276" w:lineRule="auto"/>
        <w:rPr>
          <w:b/>
          <w:bCs/>
          <w:sz w:val="22"/>
          <w:szCs w:val="22"/>
        </w:rPr>
      </w:pPr>
      <w:r w:rsidRPr="23C22754">
        <w:rPr>
          <w:b/>
          <w:bCs/>
          <w:sz w:val="22"/>
          <w:szCs w:val="22"/>
        </w:rPr>
        <w:t>Signed: _____________________________________</w:t>
      </w:r>
    </w:p>
    <w:p w14:paraId="1B5A75F7" w14:textId="77777777" w:rsidR="00973C9F" w:rsidRPr="00F9349D" w:rsidRDefault="00973C9F" w:rsidP="23C22754">
      <w:pPr>
        <w:spacing w:after="200" w:line="276" w:lineRule="auto"/>
        <w:rPr>
          <w:b/>
          <w:bCs/>
          <w:sz w:val="22"/>
          <w:szCs w:val="22"/>
        </w:rPr>
      </w:pPr>
    </w:p>
    <w:p w14:paraId="2091222C" w14:textId="1418828C" w:rsidR="00EC4D95" w:rsidRDefault="00973C9F" w:rsidP="23C22754">
      <w:pPr>
        <w:spacing w:after="200" w:line="276" w:lineRule="auto"/>
        <w:rPr>
          <w:b/>
          <w:bCs/>
          <w:sz w:val="22"/>
          <w:szCs w:val="22"/>
        </w:rPr>
      </w:pPr>
      <w:r w:rsidRPr="23C22754">
        <w:rPr>
          <w:b/>
          <w:bCs/>
          <w:sz w:val="22"/>
          <w:szCs w:val="22"/>
        </w:rPr>
        <w:t>Dated: ______________________________________</w:t>
      </w:r>
      <w:bookmarkEnd w:id="0"/>
    </w:p>
    <w:sectPr w:rsidR="00EC4D95" w:rsidSect="00604932">
      <w:headerReference w:type="default" r:id="rId20"/>
      <w:footerReference w:type="default" r:id="rId21"/>
      <w:headerReference w:type="first" r:id="rId22"/>
      <w:pgSz w:w="11900" w:h="16840"/>
      <w:pgMar w:top="1702" w:right="1440" w:bottom="1440" w:left="144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5B8D5" w14:textId="77777777" w:rsidR="009A7CAE" w:rsidRDefault="009A7CAE" w:rsidP="00EC4D95">
      <w:r>
        <w:separator/>
      </w:r>
    </w:p>
  </w:endnote>
  <w:endnote w:type="continuationSeparator" w:id="0">
    <w:p w14:paraId="47FBB83C" w14:textId="77777777" w:rsidR="009A7CAE" w:rsidRDefault="009A7CAE" w:rsidP="00EC4D95">
      <w:r>
        <w:continuationSeparator/>
      </w:r>
    </w:p>
  </w:endnote>
  <w:endnote w:type="continuationNotice" w:id="1">
    <w:p w14:paraId="531AF627" w14:textId="77777777" w:rsidR="009A7CAE" w:rsidRDefault="009A7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615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728CB" w14:textId="22CB5F9B" w:rsidR="00A732C4" w:rsidRDefault="00A732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FE411" w14:textId="77777777" w:rsidR="00A732C4" w:rsidRDefault="00A73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0B971" w14:textId="77777777" w:rsidR="009A7CAE" w:rsidRDefault="009A7CAE" w:rsidP="00EC4D95">
      <w:r>
        <w:separator/>
      </w:r>
    </w:p>
  </w:footnote>
  <w:footnote w:type="continuationSeparator" w:id="0">
    <w:p w14:paraId="57ABF746" w14:textId="77777777" w:rsidR="009A7CAE" w:rsidRDefault="009A7CAE" w:rsidP="00EC4D95">
      <w:r>
        <w:continuationSeparator/>
      </w:r>
    </w:p>
  </w:footnote>
  <w:footnote w:type="continuationNotice" w:id="1">
    <w:p w14:paraId="01F4E38A" w14:textId="77777777" w:rsidR="009A7CAE" w:rsidRDefault="009A7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8A6E6" w14:textId="45AD45D5" w:rsidR="00A732C4" w:rsidRDefault="00BE5FFF" w:rsidP="00F176DA">
    <w:pPr>
      <w:pStyle w:val="Header"/>
    </w:pPr>
    <w:r>
      <w:t xml:space="preserve">  </w:t>
    </w:r>
    <w:r w:rsidR="00F176DA">
      <w:t xml:space="preserve">          </w:t>
    </w:r>
    <w:r w:rsidR="00494630">
      <w:t xml:space="preserve"> </w:t>
    </w:r>
    <w:r w:rsidR="00F176DA">
      <w:t xml:space="preserve">                                                                                      </w:t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C889" w14:textId="3D3314CD" w:rsidR="005140D3" w:rsidRDefault="008D520E">
    <w:pPr>
      <w:pStyle w:val="Header"/>
    </w:pPr>
    <w:r>
      <w:t xml:space="preserve">                  </w:t>
    </w:r>
    <w:r>
      <w:rPr>
        <w:noProof/>
      </w:rPr>
      <w:drawing>
        <wp:inline distT="0" distB="0" distL="0" distR="0" wp14:anchorId="2AD32283" wp14:editId="5614EC91">
          <wp:extent cx="1330158" cy="1390015"/>
          <wp:effectExtent l="0" t="0" r="3810" b="635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609" cy="1392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="566B4AA9">
      <w:rPr>
        <w:noProof/>
      </w:rPr>
      <w:drawing>
        <wp:inline distT="0" distB="0" distL="0" distR="0" wp14:anchorId="18A62E27" wp14:editId="3E95B582">
          <wp:extent cx="2714871" cy="1243965"/>
          <wp:effectExtent l="0" t="0" r="952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057" cy="1244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66B4AA9"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921E3"/>
    <w:multiLevelType w:val="hybridMultilevel"/>
    <w:tmpl w:val="5CB2A338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3"/>
    <w:multiLevelType w:val="hybridMultilevel"/>
    <w:tmpl w:val="391EBE46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785B99"/>
    <w:multiLevelType w:val="hybridMultilevel"/>
    <w:tmpl w:val="2296528A"/>
    <w:lvl w:ilvl="0" w:tplc="ADAE869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A13E4"/>
    <w:multiLevelType w:val="hybridMultilevel"/>
    <w:tmpl w:val="416E7A92"/>
    <w:lvl w:ilvl="0" w:tplc="F73EC97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623BF0"/>
    <w:multiLevelType w:val="hybridMultilevel"/>
    <w:tmpl w:val="3CCE38F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771E"/>
    <w:multiLevelType w:val="hybridMultilevel"/>
    <w:tmpl w:val="481E1FB4"/>
    <w:lvl w:ilvl="0" w:tplc="BA141D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9045B"/>
    <w:multiLevelType w:val="hybridMultilevel"/>
    <w:tmpl w:val="6E02A5E4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94E1A"/>
    <w:multiLevelType w:val="hybridMultilevel"/>
    <w:tmpl w:val="1D70AF68"/>
    <w:lvl w:ilvl="0" w:tplc="F8A2E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A97F8E"/>
    <w:multiLevelType w:val="hybridMultilevel"/>
    <w:tmpl w:val="5D482260"/>
    <w:lvl w:ilvl="0" w:tplc="7BAE4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B12B0"/>
    <w:multiLevelType w:val="hybridMultilevel"/>
    <w:tmpl w:val="208AB7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361EB"/>
    <w:multiLevelType w:val="hybridMultilevel"/>
    <w:tmpl w:val="6DFE148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C679B"/>
    <w:multiLevelType w:val="hybridMultilevel"/>
    <w:tmpl w:val="2334EE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95"/>
    <w:rsid w:val="000005A3"/>
    <w:rsid w:val="00006B56"/>
    <w:rsid w:val="000139F8"/>
    <w:rsid w:val="00022409"/>
    <w:rsid w:val="00024575"/>
    <w:rsid w:val="00025772"/>
    <w:rsid w:val="000310B1"/>
    <w:rsid w:val="00037EDA"/>
    <w:rsid w:val="00040EB8"/>
    <w:rsid w:val="00044E47"/>
    <w:rsid w:val="00045D2C"/>
    <w:rsid w:val="000472BF"/>
    <w:rsid w:val="000476E1"/>
    <w:rsid w:val="00051E0E"/>
    <w:rsid w:val="000543B5"/>
    <w:rsid w:val="00055E7B"/>
    <w:rsid w:val="0006280B"/>
    <w:rsid w:val="00080D4D"/>
    <w:rsid w:val="00082449"/>
    <w:rsid w:val="00086EA5"/>
    <w:rsid w:val="00090E97"/>
    <w:rsid w:val="00094112"/>
    <w:rsid w:val="000A3DAE"/>
    <w:rsid w:val="000A61C2"/>
    <w:rsid w:val="000B5597"/>
    <w:rsid w:val="000C0048"/>
    <w:rsid w:val="000C4223"/>
    <w:rsid w:val="000C4688"/>
    <w:rsid w:val="000C5E73"/>
    <w:rsid w:val="000C7F3A"/>
    <w:rsid w:val="000D3112"/>
    <w:rsid w:val="000E7F1C"/>
    <w:rsid w:val="000F14DB"/>
    <w:rsid w:val="000F1A79"/>
    <w:rsid w:val="000F561C"/>
    <w:rsid w:val="000F5BBC"/>
    <w:rsid w:val="001013C7"/>
    <w:rsid w:val="00102746"/>
    <w:rsid w:val="00107E26"/>
    <w:rsid w:val="00116A4F"/>
    <w:rsid w:val="001174A9"/>
    <w:rsid w:val="00126C8B"/>
    <w:rsid w:val="0013209C"/>
    <w:rsid w:val="00132D88"/>
    <w:rsid w:val="001403CE"/>
    <w:rsid w:val="0014309B"/>
    <w:rsid w:val="00143299"/>
    <w:rsid w:val="00143EFE"/>
    <w:rsid w:val="00144D48"/>
    <w:rsid w:val="00154994"/>
    <w:rsid w:val="00157444"/>
    <w:rsid w:val="00160CAE"/>
    <w:rsid w:val="00164697"/>
    <w:rsid w:val="0016581C"/>
    <w:rsid w:val="0016652A"/>
    <w:rsid w:val="00171AFF"/>
    <w:rsid w:val="00173985"/>
    <w:rsid w:val="0017523C"/>
    <w:rsid w:val="0018792A"/>
    <w:rsid w:val="0019613A"/>
    <w:rsid w:val="00197C21"/>
    <w:rsid w:val="001A342E"/>
    <w:rsid w:val="001B2F48"/>
    <w:rsid w:val="001B5F3F"/>
    <w:rsid w:val="001C59A3"/>
    <w:rsid w:val="001C7840"/>
    <w:rsid w:val="001D0A70"/>
    <w:rsid w:val="001D222F"/>
    <w:rsid w:val="001D4F48"/>
    <w:rsid w:val="001D616A"/>
    <w:rsid w:val="001D7042"/>
    <w:rsid w:val="001D74D9"/>
    <w:rsid w:val="001E06DC"/>
    <w:rsid w:val="001F279F"/>
    <w:rsid w:val="001F4F0A"/>
    <w:rsid w:val="001F5EA4"/>
    <w:rsid w:val="001F6737"/>
    <w:rsid w:val="00201FC2"/>
    <w:rsid w:val="00207AF1"/>
    <w:rsid w:val="00210586"/>
    <w:rsid w:val="0021199B"/>
    <w:rsid w:val="00212B1B"/>
    <w:rsid w:val="00214B0C"/>
    <w:rsid w:val="002156BE"/>
    <w:rsid w:val="00220BCA"/>
    <w:rsid w:val="00220CE8"/>
    <w:rsid w:val="00221516"/>
    <w:rsid w:val="002241F9"/>
    <w:rsid w:val="00224DC6"/>
    <w:rsid w:val="0022638E"/>
    <w:rsid w:val="002265F2"/>
    <w:rsid w:val="00230CBC"/>
    <w:rsid w:val="002326CA"/>
    <w:rsid w:val="0023295E"/>
    <w:rsid w:val="00232C72"/>
    <w:rsid w:val="00237B51"/>
    <w:rsid w:val="002403EE"/>
    <w:rsid w:val="00241A1C"/>
    <w:rsid w:val="002431F1"/>
    <w:rsid w:val="0024479B"/>
    <w:rsid w:val="00246D0C"/>
    <w:rsid w:val="00253862"/>
    <w:rsid w:val="002562ED"/>
    <w:rsid w:val="00257B3D"/>
    <w:rsid w:val="002604FF"/>
    <w:rsid w:val="00260C58"/>
    <w:rsid w:val="002610A8"/>
    <w:rsid w:val="0026123B"/>
    <w:rsid w:val="00263EEA"/>
    <w:rsid w:val="00265615"/>
    <w:rsid w:val="00274DAA"/>
    <w:rsid w:val="00276174"/>
    <w:rsid w:val="00277E15"/>
    <w:rsid w:val="00277F36"/>
    <w:rsid w:val="00290F5D"/>
    <w:rsid w:val="002919B1"/>
    <w:rsid w:val="002946A3"/>
    <w:rsid w:val="00295F9F"/>
    <w:rsid w:val="002A1592"/>
    <w:rsid w:val="002A2830"/>
    <w:rsid w:val="002B4392"/>
    <w:rsid w:val="002C0844"/>
    <w:rsid w:val="002C1D4D"/>
    <w:rsid w:val="002C3559"/>
    <w:rsid w:val="002C3879"/>
    <w:rsid w:val="002C6558"/>
    <w:rsid w:val="002D20AB"/>
    <w:rsid w:val="002D60F2"/>
    <w:rsid w:val="002E00BE"/>
    <w:rsid w:val="002E48F3"/>
    <w:rsid w:val="002E6CA6"/>
    <w:rsid w:val="002E7BC3"/>
    <w:rsid w:val="002F04AF"/>
    <w:rsid w:val="002F59D9"/>
    <w:rsid w:val="00301F0B"/>
    <w:rsid w:val="003033BA"/>
    <w:rsid w:val="0030454A"/>
    <w:rsid w:val="003164C9"/>
    <w:rsid w:val="00320A6B"/>
    <w:rsid w:val="003216D9"/>
    <w:rsid w:val="003220F7"/>
    <w:rsid w:val="003224AA"/>
    <w:rsid w:val="003274FE"/>
    <w:rsid w:val="00332060"/>
    <w:rsid w:val="003323BE"/>
    <w:rsid w:val="003356C8"/>
    <w:rsid w:val="00337AD8"/>
    <w:rsid w:val="00346D3C"/>
    <w:rsid w:val="003532FC"/>
    <w:rsid w:val="00354C06"/>
    <w:rsid w:val="00363876"/>
    <w:rsid w:val="00366054"/>
    <w:rsid w:val="00370486"/>
    <w:rsid w:val="00373231"/>
    <w:rsid w:val="0037555B"/>
    <w:rsid w:val="0038154F"/>
    <w:rsid w:val="00386735"/>
    <w:rsid w:val="003919A1"/>
    <w:rsid w:val="00394089"/>
    <w:rsid w:val="00396298"/>
    <w:rsid w:val="00397B5F"/>
    <w:rsid w:val="003A0C65"/>
    <w:rsid w:val="003A24F5"/>
    <w:rsid w:val="003A2CB4"/>
    <w:rsid w:val="003A3AF0"/>
    <w:rsid w:val="003B4083"/>
    <w:rsid w:val="003B5C87"/>
    <w:rsid w:val="003C100C"/>
    <w:rsid w:val="003C149F"/>
    <w:rsid w:val="003D2C45"/>
    <w:rsid w:val="003D5134"/>
    <w:rsid w:val="003E04D0"/>
    <w:rsid w:val="003E15E0"/>
    <w:rsid w:val="003F2C01"/>
    <w:rsid w:val="003F5167"/>
    <w:rsid w:val="003F6F43"/>
    <w:rsid w:val="00402803"/>
    <w:rsid w:val="0040309E"/>
    <w:rsid w:val="00407134"/>
    <w:rsid w:val="004119E0"/>
    <w:rsid w:val="00414252"/>
    <w:rsid w:val="00422D99"/>
    <w:rsid w:val="00433717"/>
    <w:rsid w:val="00436213"/>
    <w:rsid w:val="00442A6F"/>
    <w:rsid w:val="00447C43"/>
    <w:rsid w:val="00452F17"/>
    <w:rsid w:val="00452F30"/>
    <w:rsid w:val="00453C55"/>
    <w:rsid w:val="00453C7D"/>
    <w:rsid w:val="0045559A"/>
    <w:rsid w:val="00456D6A"/>
    <w:rsid w:val="0045721C"/>
    <w:rsid w:val="004613E3"/>
    <w:rsid w:val="004677A8"/>
    <w:rsid w:val="004707B2"/>
    <w:rsid w:val="00476A27"/>
    <w:rsid w:val="00494630"/>
    <w:rsid w:val="00494E3D"/>
    <w:rsid w:val="004A3CE1"/>
    <w:rsid w:val="004A45A1"/>
    <w:rsid w:val="004A468D"/>
    <w:rsid w:val="004B4FCE"/>
    <w:rsid w:val="004B5049"/>
    <w:rsid w:val="004B66C6"/>
    <w:rsid w:val="004C18C5"/>
    <w:rsid w:val="004C7F40"/>
    <w:rsid w:val="004D0018"/>
    <w:rsid w:val="004D0BFD"/>
    <w:rsid w:val="004D1EB1"/>
    <w:rsid w:val="004D2562"/>
    <w:rsid w:val="004D534C"/>
    <w:rsid w:val="004E309A"/>
    <w:rsid w:val="004E48F1"/>
    <w:rsid w:val="004E68BA"/>
    <w:rsid w:val="004F0250"/>
    <w:rsid w:val="004F1FC2"/>
    <w:rsid w:val="004F6AFC"/>
    <w:rsid w:val="005032DA"/>
    <w:rsid w:val="0050680D"/>
    <w:rsid w:val="00507004"/>
    <w:rsid w:val="00512FF4"/>
    <w:rsid w:val="005140D3"/>
    <w:rsid w:val="00515238"/>
    <w:rsid w:val="00515363"/>
    <w:rsid w:val="005207D0"/>
    <w:rsid w:val="00536E31"/>
    <w:rsid w:val="00542938"/>
    <w:rsid w:val="005505CD"/>
    <w:rsid w:val="00552156"/>
    <w:rsid w:val="00555C34"/>
    <w:rsid w:val="00555FCE"/>
    <w:rsid w:val="005575A7"/>
    <w:rsid w:val="0056033C"/>
    <w:rsid w:val="005609E0"/>
    <w:rsid w:val="005620BE"/>
    <w:rsid w:val="00566B08"/>
    <w:rsid w:val="0056774E"/>
    <w:rsid w:val="0057361C"/>
    <w:rsid w:val="00582C1D"/>
    <w:rsid w:val="00586DE6"/>
    <w:rsid w:val="005873CF"/>
    <w:rsid w:val="00587456"/>
    <w:rsid w:val="0059201E"/>
    <w:rsid w:val="00592A8D"/>
    <w:rsid w:val="0059332F"/>
    <w:rsid w:val="005A4DC6"/>
    <w:rsid w:val="005A6746"/>
    <w:rsid w:val="005B2252"/>
    <w:rsid w:val="005C264F"/>
    <w:rsid w:val="005C7EEB"/>
    <w:rsid w:val="005E1FF7"/>
    <w:rsid w:val="005E75B6"/>
    <w:rsid w:val="005F1C70"/>
    <w:rsid w:val="005F47FD"/>
    <w:rsid w:val="005F4CA8"/>
    <w:rsid w:val="00600E72"/>
    <w:rsid w:val="00601211"/>
    <w:rsid w:val="00604932"/>
    <w:rsid w:val="00615702"/>
    <w:rsid w:val="006175EB"/>
    <w:rsid w:val="006246E0"/>
    <w:rsid w:val="00627E41"/>
    <w:rsid w:val="0063048B"/>
    <w:rsid w:val="00636D6C"/>
    <w:rsid w:val="006420B9"/>
    <w:rsid w:val="00644DF4"/>
    <w:rsid w:val="00663388"/>
    <w:rsid w:val="00663FEB"/>
    <w:rsid w:val="006657B9"/>
    <w:rsid w:val="00666F46"/>
    <w:rsid w:val="00667A00"/>
    <w:rsid w:val="00683D3A"/>
    <w:rsid w:val="006A05F4"/>
    <w:rsid w:val="006A449B"/>
    <w:rsid w:val="006A67B5"/>
    <w:rsid w:val="006A77EE"/>
    <w:rsid w:val="006C1229"/>
    <w:rsid w:val="006C2753"/>
    <w:rsid w:val="006C4073"/>
    <w:rsid w:val="006C7686"/>
    <w:rsid w:val="006D016D"/>
    <w:rsid w:val="006D087A"/>
    <w:rsid w:val="006D7344"/>
    <w:rsid w:val="006D795E"/>
    <w:rsid w:val="006E5B80"/>
    <w:rsid w:val="006F0119"/>
    <w:rsid w:val="006F35D6"/>
    <w:rsid w:val="006F4E5F"/>
    <w:rsid w:val="007003D7"/>
    <w:rsid w:val="00703FEE"/>
    <w:rsid w:val="0070562D"/>
    <w:rsid w:val="00707B9B"/>
    <w:rsid w:val="00713F36"/>
    <w:rsid w:val="0071730C"/>
    <w:rsid w:val="00717CF0"/>
    <w:rsid w:val="0072382F"/>
    <w:rsid w:val="00726835"/>
    <w:rsid w:val="0073192C"/>
    <w:rsid w:val="00732E31"/>
    <w:rsid w:val="00732FC9"/>
    <w:rsid w:val="00736546"/>
    <w:rsid w:val="0074209C"/>
    <w:rsid w:val="0074621A"/>
    <w:rsid w:val="00752BA7"/>
    <w:rsid w:val="0076028C"/>
    <w:rsid w:val="00760548"/>
    <w:rsid w:val="007656C6"/>
    <w:rsid w:val="00765F10"/>
    <w:rsid w:val="0076716E"/>
    <w:rsid w:val="007802EF"/>
    <w:rsid w:val="00785CA3"/>
    <w:rsid w:val="00795B52"/>
    <w:rsid w:val="0079702D"/>
    <w:rsid w:val="007A1512"/>
    <w:rsid w:val="007A1EF8"/>
    <w:rsid w:val="007A5353"/>
    <w:rsid w:val="007A7441"/>
    <w:rsid w:val="007A7E99"/>
    <w:rsid w:val="007B084D"/>
    <w:rsid w:val="007B5522"/>
    <w:rsid w:val="007C0B0F"/>
    <w:rsid w:val="007C6214"/>
    <w:rsid w:val="007C7D45"/>
    <w:rsid w:val="007D7FAF"/>
    <w:rsid w:val="007E1479"/>
    <w:rsid w:val="007E2823"/>
    <w:rsid w:val="007E387A"/>
    <w:rsid w:val="007E506D"/>
    <w:rsid w:val="007F0171"/>
    <w:rsid w:val="007F21B6"/>
    <w:rsid w:val="00803021"/>
    <w:rsid w:val="0080482B"/>
    <w:rsid w:val="00804CA1"/>
    <w:rsid w:val="008051E4"/>
    <w:rsid w:val="008118E5"/>
    <w:rsid w:val="008127BF"/>
    <w:rsid w:val="008162D3"/>
    <w:rsid w:val="0081718A"/>
    <w:rsid w:val="00821D87"/>
    <w:rsid w:val="00822757"/>
    <w:rsid w:val="00823FBB"/>
    <w:rsid w:val="008266F1"/>
    <w:rsid w:val="0083787E"/>
    <w:rsid w:val="00837BA8"/>
    <w:rsid w:val="008411C4"/>
    <w:rsid w:val="0084183B"/>
    <w:rsid w:val="00842417"/>
    <w:rsid w:val="008452AA"/>
    <w:rsid w:val="00847A3B"/>
    <w:rsid w:val="008545A6"/>
    <w:rsid w:val="00855019"/>
    <w:rsid w:val="00861D12"/>
    <w:rsid w:val="00863FF5"/>
    <w:rsid w:val="0086788C"/>
    <w:rsid w:val="00875920"/>
    <w:rsid w:val="00894187"/>
    <w:rsid w:val="008A073E"/>
    <w:rsid w:val="008A1AB5"/>
    <w:rsid w:val="008A30DA"/>
    <w:rsid w:val="008A65B3"/>
    <w:rsid w:val="008B3020"/>
    <w:rsid w:val="008C18B4"/>
    <w:rsid w:val="008D520E"/>
    <w:rsid w:val="008E7B1B"/>
    <w:rsid w:val="008F40BB"/>
    <w:rsid w:val="00900F59"/>
    <w:rsid w:val="00905C83"/>
    <w:rsid w:val="009074D3"/>
    <w:rsid w:val="00910CA2"/>
    <w:rsid w:val="009227C0"/>
    <w:rsid w:val="00922A64"/>
    <w:rsid w:val="009305A4"/>
    <w:rsid w:val="00936E49"/>
    <w:rsid w:val="00941B97"/>
    <w:rsid w:val="00951339"/>
    <w:rsid w:val="00954933"/>
    <w:rsid w:val="00956030"/>
    <w:rsid w:val="00961E00"/>
    <w:rsid w:val="00963C84"/>
    <w:rsid w:val="009662EB"/>
    <w:rsid w:val="00971F3C"/>
    <w:rsid w:val="00973C9F"/>
    <w:rsid w:val="009751AF"/>
    <w:rsid w:val="009756DB"/>
    <w:rsid w:val="00975ACC"/>
    <w:rsid w:val="009802E6"/>
    <w:rsid w:val="00982A8B"/>
    <w:rsid w:val="009854DB"/>
    <w:rsid w:val="009902B7"/>
    <w:rsid w:val="009943CE"/>
    <w:rsid w:val="00994636"/>
    <w:rsid w:val="00994B44"/>
    <w:rsid w:val="00995B85"/>
    <w:rsid w:val="009A095A"/>
    <w:rsid w:val="009A09C3"/>
    <w:rsid w:val="009A1A01"/>
    <w:rsid w:val="009A4E31"/>
    <w:rsid w:val="009A5FBE"/>
    <w:rsid w:val="009A74C3"/>
    <w:rsid w:val="009A7CAE"/>
    <w:rsid w:val="009B1034"/>
    <w:rsid w:val="009B30F2"/>
    <w:rsid w:val="009C0E05"/>
    <w:rsid w:val="009C1DC4"/>
    <w:rsid w:val="009C69CD"/>
    <w:rsid w:val="009D0988"/>
    <w:rsid w:val="009D1A68"/>
    <w:rsid w:val="009E4D28"/>
    <w:rsid w:val="009E75DE"/>
    <w:rsid w:val="009F0B96"/>
    <w:rsid w:val="009F12BA"/>
    <w:rsid w:val="009F168C"/>
    <w:rsid w:val="009F754F"/>
    <w:rsid w:val="009F78F7"/>
    <w:rsid w:val="00A01B6A"/>
    <w:rsid w:val="00A01F4E"/>
    <w:rsid w:val="00A02C5E"/>
    <w:rsid w:val="00A04C47"/>
    <w:rsid w:val="00A07F34"/>
    <w:rsid w:val="00A20688"/>
    <w:rsid w:val="00A30179"/>
    <w:rsid w:val="00A3100A"/>
    <w:rsid w:val="00A32FB7"/>
    <w:rsid w:val="00A347A9"/>
    <w:rsid w:val="00A36006"/>
    <w:rsid w:val="00A53374"/>
    <w:rsid w:val="00A53AA5"/>
    <w:rsid w:val="00A550FB"/>
    <w:rsid w:val="00A5670A"/>
    <w:rsid w:val="00A60C0F"/>
    <w:rsid w:val="00A6172A"/>
    <w:rsid w:val="00A64969"/>
    <w:rsid w:val="00A667BA"/>
    <w:rsid w:val="00A67071"/>
    <w:rsid w:val="00A7144B"/>
    <w:rsid w:val="00A732C4"/>
    <w:rsid w:val="00A73423"/>
    <w:rsid w:val="00A744EB"/>
    <w:rsid w:val="00A76075"/>
    <w:rsid w:val="00A7777B"/>
    <w:rsid w:val="00A81041"/>
    <w:rsid w:val="00A82141"/>
    <w:rsid w:val="00A87D70"/>
    <w:rsid w:val="00A902F2"/>
    <w:rsid w:val="00A918DB"/>
    <w:rsid w:val="00A93F70"/>
    <w:rsid w:val="00A94C2F"/>
    <w:rsid w:val="00AA02E8"/>
    <w:rsid w:val="00AA1347"/>
    <w:rsid w:val="00AA24ED"/>
    <w:rsid w:val="00AA64FC"/>
    <w:rsid w:val="00AA70CB"/>
    <w:rsid w:val="00AB24DD"/>
    <w:rsid w:val="00AB6C60"/>
    <w:rsid w:val="00AB6D9B"/>
    <w:rsid w:val="00AC3220"/>
    <w:rsid w:val="00AC6C18"/>
    <w:rsid w:val="00AD241B"/>
    <w:rsid w:val="00AD5F09"/>
    <w:rsid w:val="00AD64EF"/>
    <w:rsid w:val="00AE13BA"/>
    <w:rsid w:val="00AE3CAB"/>
    <w:rsid w:val="00AE75F0"/>
    <w:rsid w:val="00AF0D1A"/>
    <w:rsid w:val="00AF1419"/>
    <w:rsid w:val="00AF650F"/>
    <w:rsid w:val="00B02477"/>
    <w:rsid w:val="00B0360B"/>
    <w:rsid w:val="00B03A23"/>
    <w:rsid w:val="00B062DA"/>
    <w:rsid w:val="00B1124E"/>
    <w:rsid w:val="00B206F5"/>
    <w:rsid w:val="00B301AD"/>
    <w:rsid w:val="00B301C7"/>
    <w:rsid w:val="00B307E3"/>
    <w:rsid w:val="00B34A00"/>
    <w:rsid w:val="00B46DE9"/>
    <w:rsid w:val="00B53114"/>
    <w:rsid w:val="00B54987"/>
    <w:rsid w:val="00B552D7"/>
    <w:rsid w:val="00B579A0"/>
    <w:rsid w:val="00B602F6"/>
    <w:rsid w:val="00B61475"/>
    <w:rsid w:val="00B65A2F"/>
    <w:rsid w:val="00B672B8"/>
    <w:rsid w:val="00B70150"/>
    <w:rsid w:val="00B73B06"/>
    <w:rsid w:val="00B76B8F"/>
    <w:rsid w:val="00B80411"/>
    <w:rsid w:val="00B86A3C"/>
    <w:rsid w:val="00B87B97"/>
    <w:rsid w:val="00B87BA3"/>
    <w:rsid w:val="00B90EF7"/>
    <w:rsid w:val="00BA2F82"/>
    <w:rsid w:val="00BA3B0F"/>
    <w:rsid w:val="00BA4267"/>
    <w:rsid w:val="00BA4942"/>
    <w:rsid w:val="00BA55A2"/>
    <w:rsid w:val="00BA59CE"/>
    <w:rsid w:val="00BA654C"/>
    <w:rsid w:val="00BA6F94"/>
    <w:rsid w:val="00BA7AC0"/>
    <w:rsid w:val="00BB36FA"/>
    <w:rsid w:val="00BB7717"/>
    <w:rsid w:val="00BC062E"/>
    <w:rsid w:val="00BC07C7"/>
    <w:rsid w:val="00BC0DA5"/>
    <w:rsid w:val="00BC0DAC"/>
    <w:rsid w:val="00BC3B5D"/>
    <w:rsid w:val="00BC49F3"/>
    <w:rsid w:val="00BC623A"/>
    <w:rsid w:val="00BD2CDA"/>
    <w:rsid w:val="00BD47C3"/>
    <w:rsid w:val="00BD56CA"/>
    <w:rsid w:val="00BE0D90"/>
    <w:rsid w:val="00BE1251"/>
    <w:rsid w:val="00BE5FFF"/>
    <w:rsid w:val="00BE6745"/>
    <w:rsid w:val="00BE6F00"/>
    <w:rsid w:val="00BF2261"/>
    <w:rsid w:val="00BF67D6"/>
    <w:rsid w:val="00BF77E9"/>
    <w:rsid w:val="00BF78B6"/>
    <w:rsid w:val="00C030D0"/>
    <w:rsid w:val="00C040C0"/>
    <w:rsid w:val="00C04A71"/>
    <w:rsid w:val="00C06B54"/>
    <w:rsid w:val="00C07ADA"/>
    <w:rsid w:val="00C162F8"/>
    <w:rsid w:val="00C203B7"/>
    <w:rsid w:val="00C212F8"/>
    <w:rsid w:val="00C223E4"/>
    <w:rsid w:val="00C27C25"/>
    <w:rsid w:val="00C32678"/>
    <w:rsid w:val="00C33D7A"/>
    <w:rsid w:val="00C3548D"/>
    <w:rsid w:val="00C36B43"/>
    <w:rsid w:val="00C44A6D"/>
    <w:rsid w:val="00C44FD3"/>
    <w:rsid w:val="00C46574"/>
    <w:rsid w:val="00C5094C"/>
    <w:rsid w:val="00C51888"/>
    <w:rsid w:val="00C51BDC"/>
    <w:rsid w:val="00C6035B"/>
    <w:rsid w:val="00C660E7"/>
    <w:rsid w:val="00C66AFC"/>
    <w:rsid w:val="00C70488"/>
    <w:rsid w:val="00C74204"/>
    <w:rsid w:val="00C7482E"/>
    <w:rsid w:val="00C76864"/>
    <w:rsid w:val="00C839F9"/>
    <w:rsid w:val="00C83BD8"/>
    <w:rsid w:val="00C84882"/>
    <w:rsid w:val="00C92094"/>
    <w:rsid w:val="00C937BB"/>
    <w:rsid w:val="00CA0B15"/>
    <w:rsid w:val="00CA1DFA"/>
    <w:rsid w:val="00CA3362"/>
    <w:rsid w:val="00CA4382"/>
    <w:rsid w:val="00CA749D"/>
    <w:rsid w:val="00CB4C20"/>
    <w:rsid w:val="00CC2D4D"/>
    <w:rsid w:val="00CC2F48"/>
    <w:rsid w:val="00CC73A6"/>
    <w:rsid w:val="00CD2352"/>
    <w:rsid w:val="00CD3950"/>
    <w:rsid w:val="00CD7215"/>
    <w:rsid w:val="00CE0806"/>
    <w:rsid w:val="00CE4985"/>
    <w:rsid w:val="00CE50E3"/>
    <w:rsid w:val="00CF269D"/>
    <w:rsid w:val="00CF741F"/>
    <w:rsid w:val="00CF7AD9"/>
    <w:rsid w:val="00D01402"/>
    <w:rsid w:val="00D01DD9"/>
    <w:rsid w:val="00D02C9B"/>
    <w:rsid w:val="00D04B90"/>
    <w:rsid w:val="00D05BF0"/>
    <w:rsid w:val="00D07850"/>
    <w:rsid w:val="00D10300"/>
    <w:rsid w:val="00D15785"/>
    <w:rsid w:val="00D2489B"/>
    <w:rsid w:val="00D331FA"/>
    <w:rsid w:val="00D34A37"/>
    <w:rsid w:val="00D36DDF"/>
    <w:rsid w:val="00D42ABB"/>
    <w:rsid w:val="00D50FBB"/>
    <w:rsid w:val="00D516B3"/>
    <w:rsid w:val="00D53117"/>
    <w:rsid w:val="00D5702B"/>
    <w:rsid w:val="00D65BD9"/>
    <w:rsid w:val="00D7038B"/>
    <w:rsid w:val="00D712F3"/>
    <w:rsid w:val="00D83241"/>
    <w:rsid w:val="00D85CCF"/>
    <w:rsid w:val="00D86CA0"/>
    <w:rsid w:val="00D96CD3"/>
    <w:rsid w:val="00DA135D"/>
    <w:rsid w:val="00DA15DC"/>
    <w:rsid w:val="00DA1E80"/>
    <w:rsid w:val="00DB1A2B"/>
    <w:rsid w:val="00DB6CFA"/>
    <w:rsid w:val="00DC32A1"/>
    <w:rsid w:val="00DC3935"/>
    <w:rsid w:val="00DC76B2"/>
    <w:rsid w:val="00DD0C0F"/>
    <w:rsid w:val="00DD1F2D"/>
    <w:rsid w:val="00DD2D3A"/>
    <w:rsid w:val="00DD6A75"/>
    <w:rsid w:val="00DE55D3"/>
    <w:rsid w:val="00DF2CBE"/>
    <w:rsid w:val="00E02D81"/>
    <w:rsid w:val="00E0650D"/>
    <w:rsid w:val="00E1007B"/>
    <w:rsid w:val="00E237E5"/>
    <w:rsid w:val="00E2478A"/>
    <w:rsid w:val="00E25A6B"/>
    <w:rsid w:val="00E3464E"/>
    <w:rsid w:val="00E364B1"/>
    <w:rsid w:val="00E405D7"/>
    <w:rsid w:val="00E4614B"/>
    <w:rsid w:val="00E46244"/>
    <w:rsid w:val="00E52CD0"/>
    <w:rsid w:val="00E549A3"/>
    <w:rsid w:val="00E54CCA"/>
    <w:rsid w:val="00E56B88"/>
    <w:rsid w:val="00E60A3F"/>
    <w:rsid w:val="00E620E1"/>
    <w:rsid w:val="00E6354E"/>
    <w:rsid w:val="00E65518"/>
    <w:rsid w:val="00E67222"/>
    <w:rsid w:val="00E7063B"/>
    <w:rsid w:val="00E73228"/>
    <w:rsid w:val="00E73658"/>
    <w:rsid w:val="00E75C2F"/>
    <w:rsid w:val="00E82E77"/>
    <w:rsid w:val="00E833D2"/>
    <w:rsid w:val="00E85195"/>
    <w:rsid w:val="00E911B3"/>
    <w:rsid w:val="00E91CA6"/>
    <w:rsid w:val="00EA6875"/>
    <w:rsid w:val="00EA714B"/>
    <w:rsid w:val="00EB0A68"/>
    <w:rsid w:val="00EB2FB4"/>
    <w:rsid w:val="00EB7FDD"/>
    <w:rsid w:val="00EC4328"/>
    <w:rsid w:val="00EC4B4D"/>
    <w:rsid w:val="00EC4D95"/>
    <w:rsid w:val="00ED22DF"/>
    <w:rsid w:val="00ED24F8"/>
    <w:rsid w:val="00ED6C8C"/>
    <w:rsid w:val="00ED7049"/>
    <w:rsid w:val="00ED7854"/>
    <w:rsid w:val="00EE0953"/>
    <w:rsid w:val="00EE6ACF"/>
    <w:rsid w:val="00EF2D9B"/>
    <w:rsid w:val="00EF5A5C"/>
    <w:rsid w:val="00F02778"/>
    <w:rsid w:val="00F14D3D"/>
    <w:rsid w:val="00F16E0F"/>
    <w:rsid w:val="00F176DA"/>
    <w:rsid w:val="00F23DA8"/>
    <w:rsid w:val="00F245EA"/>
    <w:rsid w:val="00F25548"/>
    <w:rsid w:val="00F26EE3"/>
    <w:rsid w:val="00F3344A"/>
    <w:rsid w:val="00F3541F"/>
    <w:rsid w:val="00F35AA0"/>
    <w:rsid w:val="00F35CDC"/>
    <w:rsid w:val="00F3786B"/>
    <w:rsid w:val="00F423D3"/>
    <w:rsid w:val="00F44E93"/>
    <w:rsid w:val="00F5756A"/>
    <w:rsid w:val="00F61AE0"/>
    <w:rsid w:val="00F643AA"/>
    <w:rsid w:val="00F65363"/>
    <w:rsid w:val="00F66625"/>
    <w:rsid w:val="00F72147"/>
    <w:rsid w:val="00F731D5"/>
    <w:rsid w:val="00F753BB"/>
    <w:rsid w:val="00F76F5D"/>
    <w:rsid w:val="00F77594"/>
    <w:rsid w:val="00F83EA8"/>
    <w:rsid w:val="00F84AE5"/>
    <w:rsid w:val="00F942B7"/>
    <w:rsid w:val="00F94EFE"/>
    <w:rsid w:val="00FA2883"/>
    <w:rsid w:val="00FA2C94"/>
    <w:rsid w:val="00FA3B79"/>
    <w:rsid w:val="00FB075B"/>
    <w:rsid w:val="00FB0F5D"/>
    <w:rsid w:val="00FB144F"/>
    <w:rsid w:val="00FB34B9"/>
    <w:rsid w:val="00FC3706"/>
    <w:rsid w:val="00FD1129"/>
    <w:rsid w:val="00FD4D12"/>
    <w:rsid w:val="00FD6D01"/>
    <w:rsid w:val="00FE1DE0"/>
    <w:rsid w:val="00FE335B"/>
    <w:rsid w:val="033353FE"/>
    <w:rsid w:val="03EDC4B4"/>
    <w:rsid w:val="04720534"/>
    <w:rsid w:val="047CBC9D"/>
    <w:rsid w:val="04ED1E4D"/>
    <w:rsid w:val="06466623"/>
    <w:rsid w:val="090318D2"/>
    <w:rsid w:val="0A74C349"/>
    <w:rsid w:val="0B4BE87D"/>
    <w:rsid w:val="1236DD25"/>
    <w:rsid w:val="148CBEB9"/>
    <w:rsid w:val="14B595A2"/>
    <w:rsid w:val="19EFBB7D"/>
    <w:rsid w:val="1D2DE17B"/>
    <w:rsid w:val="20100E1E"/>
    <w:rsid w:val="22E1986E"/>
    <w:rsid w:val="230BCA19"/>
    <w:rsid w:val="2337BF39"/>
    <w:rsid w:val="237ACFBF"/>
    <w:rsid w:val="23C22754"/>
    <w:rsid w:val="23CFEFDE"/>
    <w:rsid w:val="25922F99"/>
    <w:rsid w:val="25CDE51D"/>
    <w:rsid w:val="27E60325"/>
    <w:rsid w:val="3150AF80"/>
    <w:rsid w:val="3435F51B"/>
    <w:rsid w:val="34532DE6"/>
    <w:rsid w:val="34AA929D"/>
    <w:rsid w:val="357A6D95"/>
    <w:rsid w:val="37131DA6"/>
    <w:rsid w:val="37BB3A52"/>
    <w:rsid w:val="37FC58A9"/>
    <w:rsid w:val="3879B778"/>
    <w:rsid w:val="38E8272E"/>
    <w:rsid w:val="3A22F695"/>
    <w:rsid w:val="3E09A59C"/>
    <w:rsid w:val="3F51B703"/>
    <w:rsid w:val="41437CE2"/>
    <w:rsid w:val="41D530BB"/>
    <w:rsid w:val="44B67315"/>
    <w:rsid w:val="45491198"/>
    <w:rsid w:val="47544ECF"/>
    <w:rsid w:val="4960572C"/>
    <w:rsid w:val="4A6F8D53"/>
    <w:rsid w:val="4AC1D04B"/>
    <w:rsid w:val="4ACC7DAF"/>
    <w:rsid w:val="504FE9C6"/>
    <w:rsid w:val="5103B5F5"/>
    <w:rsid w:val="560EB584"/>
    <w:rsid w:val="566B4AA9"/>
    <w:rsid w:val="571E86EB"/>
    <w:rsid w:val="578B1ABF"/>
    <w:rsid w:val="58DCFB16"/>
    <w:rsid w:val="5E1B489C"/>
    <w:rsid w:val="5F97A6F1"/>
    <w:rsid w:val="62A044AA"/>
    <w:rsid w:val="63649FFD"/>
    <w:rsid w:val="69CCC108"/>
    <w:rsid w:val="69DF5AA7"/>
    <w:rsid w:val="6A713797"/>
    <w:rsid w:val="6BEBCB57"/>
    <w:rsid w:val="6FFDF49C"/>
    <w:rsid w:val="73E04078"/>
    <w:rsid w:val="740253C5"/>
    <w:rsid w:val="74A033F7"/>
    <w:rsid w:val="760A571B"/>
    <w:rsid w:val="7647E9B2"/>
    <w:rsid w:val="76C190F7"/>
    <w:rsid w:val="791F94CF"/>
    <w:rsid w:val="7C850764"/>
    <w:rsid w:val="7D0819F8"/>
    <w:rsid w:val="7F53A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AA910"/>
  <w15:chartTrackingRefBased/>
  <w15:docId w15:val="{704D4FA9-BD48-4923-9320-F66B3A75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D95"/>
  </w:style>
  <w:style w:type="paragraph" w:styleId="Footer">
    <w:name w:val="footer"/>
    <w:basedOn w:val="Normal"/>
    <w:link w:val="FooterChar"/>
    <w:uiPriority w:val="99"/>
    <w:unhideWhenUsed/>
    <w:rsid w:val="00EC4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D95"/>
  </w:style>
  <w:style w:type="paragraph" w:styleId="ListParagraph">
    <w:name w:val="List Paragraph"/>
    <w:basedOn w:val="Normal"/>
    <w:uiPriority w:val="72"/>
    <w:qFormat/>
    <w:rsid w:val="00973C9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3C9F"/>
    <w:rPr>
      <w:color w:val="161515"/>
      <w:u w:val="single"/>
    </w:rPr>
  </w:style>
  <w:style w:type="table" w:styleId="TableGrid">
    <w:name w:val="Table Grid"/>
    <w:basedOn w:val="TableNormal"/>
    <w:uiPriority w:val="39"/>
    <w:rsid w:val="00973C9F"/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3C9F"/>
    <w:rPr>
      <w:rFonts w:ascii="Calibri" w:eastAsia="Calibri" w:hAnsi="Calibr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3A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s.epa.ie/EPAMaps/Water" TargetMode="External"/><Relationship Id="rId18" Type="http://schemas.openxmlformats.org/officeDocument/2006/relationships/hyperlink" Target="http://www.procurement.i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awaters.ie" TargetMode="External"/><Relationship Id="rId17" Type="http://schemas.openxmlformats.org/officeDocument/2006/relationships/hyperlink" Target="http://www.heritageweek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iodiversityweek.i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waters.i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nationalspringclean.or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awaters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rcd.gov.ie/list-of-ppn-website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47306DBA937488B7592D9BE6FA697" ma:contentTypeVersion="15" ma:contentTypeDescription="Create a new document." ma:contentTypeScope="" ma:versionID="fdbc7bf382fb01f965734e4d480d1f69">
  <xsd:schema xmlns:xsd="http://www.w3.org/2001/XMLSchema" xmlns:xs="http://www.w3.org/2001/XMLSchema" xmlns:p="http://schemas.microsoft.com/office/2006/metadata/properties" xmlns:ns1="http://schemas.microsoft.com/sharepoint/v3" xmlns:ns2="cadac456-4547-469c-a36e-7149de49dfc6" xmlns:ns3="01d88893-9d18-4a9a-a3f3-b220c465482b" targetNamespace="http://schemas.microsoft.com/office/2006/metadata/properties" ma:root="true" ma:fieldsID="f751f237e238626ad1af541bbf1ea9bd" ns1:_="" ns2:_="" ns3:_="">
    <xsd:import namespace="http://schemas.microsoft.com/sharepoint/v3"/>
    <xsd:import namespace="cadac456-4547-469c-a36e-7149de49dfc6"/>
    <xsd:import namespace="01d88893-9d18-4a9a-a3f3-b220c46548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c456-4547-469c-a36e-7149de49df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88893-9d18-4a9a-a3f3-b220c4654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A46F-DE8E-4787-99C0-77F3E965F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7F4D3-D740-4BD9-8A20-13150080D3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BEC2FD-B091-4D37-98F1-7BA48A7A0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ac456-4547-469c-a36e-7149de49dfc6"/>
    <ds:schemaRef ds:uri="01d88893-9d18-4a9a-a3f3-b220c4654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F9BB5-7AEF-4535-9FB4-F203884E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house Design</dc:creator>
  <cp:keywords/>
  <dc:description/>
  <cp:lastModifiedBy>Vanessa Liston</cp:lastModifiedBy>
  <cp:revision>2</cp:revision>
  <cp:lastPrinted>2019-12-04T20:26:00Z</cp:lastPrinted>
  <dcterms:created xsi:type="dcterms:W3CDTF">2021-11-19T09:45:00Z</dcterms:created>
  <dcterms:modified xsi:type="dcterms:W3CDTF">2021-11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47306DBA937488B7592D9BE6FA697</vt:lpwstr>
  </property>
</Properties>
</file>